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61" w:rsidRDefault="00564EA2" w:rsidP="00D9390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23950" cy="1114425"/>
            <wp:effectExtent l="0" t="0" r="0" b="9525"/>
            <wp:docPr id="2" name="Рисунок 35" descr="Министерство образования и науки Республики Бур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Министерство образования и науки Республики Бурят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61" w:rsidRDefault="00EC5161">
      <w:pPr>
        <w:rPr>
          <w:noProof/>
        </w:rPr>
      </w:pPr>
    </w:p>
    <w:p w:rsidR="00EC5161" w:rsidRDefault="00EC5161">
      <w:pPr>
        <w:rPr>
          <w:noProof/>
        </w:rPr>
      </w:pPr>
    </w:p>
    <w:p w:rsidR="00EC5161" w:rsidRPr="006A7BB9" w:rsidRDefault="00EC5161" w:rsidP="00122C84">
      <w:pPr>
        <w:pBdr>
          <w:top w:val="thinThickThinMediumGap" w:sz="24" w:space="1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A7BB9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Муниципальное общеобразовательное  бюджетное учреждение средняя      общ</w:t>
      </w: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еобразовательная школа с. Усак-Кичу</w:t>
      </w:r>
      <w:r w:rsidRPr="006A7BB9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муниципального района         </w:t>
      </w: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Бижбулякский район </w:t>
      </w:r>
      <w:r w:rsidRPr="006A7BB9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Республики Башкортостан</w:t>
      </w:r>
    </w:p>
    <w:p w:rsidR="00EC5161" w:rsidRPr="00C97572" w:rsidRDefault="00EC5161" w:rsidP="00C97572">
      <w:pPr>
        <w:pBdr>
          <w:top w:val="thinThickThinMediumGap" w:sz="24" w:space="1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</w:p>
    <w:p w:rsidR="00EC5161" w:rsidRDefault="00EC5161">
      <w:pPr>
        <w:rPr>
          <w:noProof/>
        </w:rPr>
      </w:pPr>
    </w:p>
    <w:p w:rsidR="00EC5161" w:rsidRDefault="00EC5161">
      <w:pPr>
        <w:rPr>
          <w:noProof/>
        </w:rPr>
      </w:pPr>
    </w:p>
    <w:p w:rsidR="00EC5161" w:rsidRDefault="00EC5161">
      <w:pPr>
        <w:rPr>
          <w:noProof/>
        </w:rPr>
      </w:pPr>
    </w:p>
    <w:p w:rsidR="00EC5161" w:rsidRPr="006A7BB9" w:rsidRDefault="00EC5161" w:rsidP="004F6A4D">
      <w:pPr>
        <w:rPr>
          <w:b/>
          <w:bCs/>
          <w:sz w:val="2"/>
          <w:szCs w:val="2"/>
        </w:rPr>
      </w:pPr>
    </w:p>
    <w:p w:rsidR="00EC5161" w:rsidRPr="006A7BB9" w:rsidRDefault="00564EA2" w:rsidP="00620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45085</wp:posOffset>
                </wp:positionV>
                <wp:extent cx="6642100" cy="5617845"/>
                <wp:effectExtent l="8890" t="13970" r="6985" b="698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561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53" w:rsidRPr="007720B4" w:rsidRDefault="00004C53" w:rsidP="006A7BB9">
                            <w:pPr>
                              <w:ind w:hanging="7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48425" cy="5514975"/>
                                  <wp:effectExtent l="0" t="0" r="9525" b="9525"/>
                                  <wp:docPr id="3" name="Рисунок 3" descr="G:\..\..\Алсу\Мои документы\Downloads\Documents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..\..\Алсу\Мои документы\Downloads\Documents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425" cy="551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35pt;margin-top:3.55pt;width:523pt;height:442.35pt;z-index: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">
                <v:textbox style="mso-fit-shape-to-text:t">
                  <w:txbxContent>
                    <w:p w:rsidR="00004C53" w:rsidRPr="007720B4" w:rsidRDefault="00004C53" w:rsidP="006A7BB9">
                      <w:pPr>
                        <w:ind w:hanging="7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48425" cy="5514975"/>
                            <wp:effectExtent l="0" t="0" r="9525" b="9525"/>
                            <wp:docPr id="3" name="Рисунок 3" descr="G:\..\..\Алсу\Мои документы\Downloads\Documents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..\..\Алсу\Мои документы\Downloads\Documents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8425" cy="551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564EA2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75565</wp:posOffset>
                </wp:positionV>
                <wp:extent cx="4812665" cy="634365"/>
                <wp:effectExtent l="0" t="0" r="16510" b="24765"/>
                <wp:wrapNone/>
                <wp:docPr id="6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6343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564EA2">
                            <w:pPr>
                              <w:pStyle w:val="afa"/>
                              <w:spacing w:before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 безопасности дорожного двежения </w:t>
                            </w:r>
                          </w:p>
                          <w:p w:rsidR="00004C53" w:rsidRDefault="00004C53" w:rsidP="00564EA2">
                            <w:pPr>
                              <w:pStyle w:val="afa"/>
                              <w:spacing w:before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БУ СОШ с. Усак-Кичу</w:t>
                            </w:r>
                          </w:p>
                          <w:p w:rsidR="00004C53" w:rsidRPr="00D90FBA" w:rsidRDefault="00004C53" w:rsidP="00D90F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5.65pt;margin-top:5.95pt;width:378.95pt;height:49.95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" fillcolor="#9bbb59" stroked="f" strokecolor="#f2f2f2" strokeweight="3pt">
                <v:shadow on="t" color="#4e6128" opacity=".5" offset="1pt"/>
                <v:textbox style="mso-fit-shape-to-text:t">
                  <w:txbxContent>
                    <w:p w:rsidR="00004C53" w:rsidRDefault="00004C53" w:rsidP="00564EA2">
                      <w:pPr>
                        <w:pStyle w:val="afa"/>
                        <w:spacing w:before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 безопасности дорожного двежения </w:t>
                      </w:r>
                    </w:p>
                    <w:p w:rsidR="00004C53" w:rsidRDefault="00004C53" w:rsidP="00564EA2">
                      <w:pPr>
                        <w:pStyle w:val="afa"/>
                        <w:spacing w:before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МОБУ СОШ с. Усак-Кичу</w:t>
                      </w:r>
                    </w:p>
                    <w:p w:rsidR="00004C53" w:rsidRPr="00D90FBA" w:rsidRDefault="00004C53" w:rsidP="00D90F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68910</wp:posOffset>
                </wp:positionV>
                <wp:extent cx="4935855" cy="2827020"/>
                <wp:effectExtent l="23495" t="24765" r="31750" b="53340"/>
                <wp:wrapNone/>
                <wp:docPr id="6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28270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C53" w:rsidRPr="00B62A0C" w:rsidRDefault="00004C5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>
                                  <wp:extent cx="4714875" cy="2695575"/>
                                  <wp:effectExtent l="0" t="0" r="9525" b="9525"/>
                                  <wp:docPr id="7" name="Рисунок 4" descr="Фото . Новые правила движения ввели на улицах Владивостока - Интернет-газета Ежедневные Новости Владивостока. Политика, эконом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Фото . Новые правила движения ввели на улицах Владивостока - Интернет-газета Ежедневные Новости Владивостока. Политика, эконом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487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7pt;margin-top:13.3pt;width:388.65pt;height:222.6pt;z-index:25156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" fillcolor="#9bbb59" strokecolor="#c2d69b" strokeweight="3pt">
                <v:shadow on="t" color="#4e6128" opacity=".5" offset="1pt"/>
                <v:textbox style="mso-fit-shape-to-text:t">
                  <w:txbxContent>
                    <w:p w:rsidR="00004C53" w:rsidRPr="00B62A0C" w:rsidRDefault="00004C53">
                      <w:pPr>
                        <w:rPr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4714875" cy="2695575"/>
                            <wp:effectExtent l="0" t="0" r="9525" b="9525"/>
                            <wp:docPr id="7" name="Рисунок 4" descr="Фото . Новые правила движения ввели на улицах Владивостока - Интернет-газета Ежедневные Новости Владивостока. Политика, экономи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Фото . Новые правила движения ввели на улицах Владивостока - Интернет-газета Ежедневные Новости Владивостока. Политика, экономи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487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6A7BB9" w:rsidRDefault="00EC5161" w:rsidP="001A17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B47A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EC5161" w:rsidRPr="00DC1A21" w:rsidRDefault="00EC5161" w:rsidP="00DC1A21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</w:p>
    <w:p w:rsidR="00EC5161" w:rsidRDefault="00EC5161" w:rsidP="00DC1A21">
      <w:pPr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 бюджетное учреждение средняя общеобразовательная школа с.Усак-Кичу </w:t>
      </w:r>
      <w:r w:rsidRPr="00DC1A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C5161" w:rsidRPr="00DC1A21" w:rsidRDefault="00EC5161" w:rsidP="00DC1A21">
      <w:pPr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жбулякский</w:t>
      </w:r>
      <w:r w:rsidRPr="00DC1A21">
        <w:rPr>
          <w:rFonts w:ascii="Times New Roman" w:hAnsi="Times New Roman" w:cs="Times New Roman"/>
          <w:sz w:val="28"/>
          <w:szCs w:val="28"/>
        </w:rPr>
        <w:t xml:space="preserve"> район      Республики Башкортостан</w:t>
      </w:r>
    </w:p>
    <w:p w:rsidR="00EC5161" w:rsidRDefault="00EC5161" w:rsidP="00DC1A21">
      <w:pPr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Pr="00C7209D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C7209D" w:rsidRDefault="00EC5161" w:rsidP="00FE0C27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C7209D">
        <w:rPr>
          <w:rFonts w:ascii="Times New Roman" w:hAnsi="Times New Roman" w:cs="Times New Roman"/>
        </w:rPr>
        <w:tab/>
        <w:t>Согласовано</w:t>
      </w:r>
      <w:r w:rsidRPr="00C7209D">
        <w:rPr>
          <w:rFonts w:ascii="Times New Roman" w:hAnsi="Times New Roman" w:cs="Times New Roman"/>
        </w:rPr>
        <w:tab/>
      </w:r>
      <w:r w:rsidRPr="00C7209D">
        <w:rPr>
          <w:rFonts w:ascii="Times New Roman" w:hAnsi="Times New Roman" w:cs="Times New Roman"/>
        </w:rPr>
        <w:tab/>
      </w:r>
      <w:r w:rsidRPr="00C7209D">
        <w:rPr>
          <w:rFonts w:ascii="Times New Roman" w:hAnsi="Times New Roman" w:cs="Times New Roman"/>
        </w:rPr>
        <w:tab/>
      </w:r>
      <w:r w:rsidRPr="00C7209D">
        <w:rPr>
          <w:rFonts w:ascii="Times New Roman" w:hAnsi="Times New Roman" w:cs="Times New Roman"/>
        </w:rPr>
        <w:tab/>
      </w:r>
      <w:r w:rsidRPr="00C7209D">
        <w:rPr>
          <w:rFonts w:ascii="Times New Roman" w:hAnsi="Times New Roman" w:cs="Times New Roman"/>
        </w:rPr>
        <w:tab/>
      </w:r>
      <w:r w:rsidRPr="00C72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</w:t>
      </w:r>
      <w:r w:rsidRPr="00C7209D">
        <w:rPr>
          <w:rFonts w:ascii="Times New Roman" w:hAnsi="Times New Roman" w:cs="Times New Roman"/>
        </w:rPr>
        <w:t>Утверждаю</w:t>
      </w:r>
    </w:p>
    <w:p w:rsidR="00EC5161" w:rsidRPr="00C7209D" w:rsidRDefault="00EC5161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C7209D">
        <w:rPr>
          <w:rFonts w:ascii="Times New Roman" w:hAnsi="Times New Roman" w:cs="Times New Roman"/>
        </w:rPr>
        <w:t xml:space="preserve">Глава  администрации    СП                                                                         Директор МОБУ СОШ </w:t>
      </w:r>
    </w:p>
    <w:p w:rsidR="00EC5161" w:rsidRPr="00C7209D" w:rsidRDefault="00EC5161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ий</w:t>
      </w:r>
      <w:r w:rsidRPr="00C7209D">
        <w:rPr>
          <w:rFonts w:ascii="Times New Roman" w:hAnsi="Times New Roman" w:cs="Times New Roman"/>
        </w:rPr>
        <w:t xml:space="preserve"> сельсовет                                                                 </w:t>
      </w:r>
      <w:r>
        <w:rPr>
          <w:rFonts w:ascii="Times New Roman" w:hAnsi="Times New Roman" w:cs="Times New Roman"/>
        </w:rPr>
        <w:t xml:space="preserve">                с.Усак-Кичу</w:t>
      </w:r>
    </w:p>
    <w:p w:rsidR="00EC5161" w:rsidRDefault="00EC5161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Р.Н.Шигапов                                                                      ________ А.К.Лутфуллина</w:t>
      </w:r>
    </w:p>
    <w:p w:rsidR="00EC5161" w:rsidRPr="00C7209D" w:rsidRDefault="00101B39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__»_________2017</w:t>
      </w:r>
      <w:r w:rsidR="00EC5161" w:rsidRPr="00C7209D">
        <w:rPr>
          <w:rFonts w:ascii="Times New Roman" w:hAnsi="Times New Roman" w:cs="Times New Roman"/>
        </w:rPr>
        <w:t xml:space="preserve">г.                                            </w:t>
      </w:r>
      <w:r w:rsidR="00EC516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«___»_______2017</w:t>
      </w:r>
      <w:r w:rsidR="00EC5161" w:rsidRPr="00C7209D">
        <w:rPr>
          <w:rFonts w:ascii="Times New Roman" w:hAnsi="Times New Roman" w:cs="Times New Roman"/>
        </w:rPr>
        <w:t>г.</w:t>
      </w:r>
    </w:p>
    <w:p w:rsidR="00EC5161" w:rsidRPr="00C7209D" w:rsidRDefault="00EC5161" w:rsidP="00FE0C27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</w:p>
    <w:p w:rsidR="00EC5161" w:rsidRPr="00C7209D" w:rsidRDefault="00EC5161" w:rsidP="00FE0C27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C7209D">
        <w:rPr>
          <w:rFonts w:ascii="Times New Roman" w:hAnsi="Times New Roman" w:cs="Times New Roman"/>
        </w:rPr>
        <w:t xml:space="preserve">Согласовано                                                               </w:t>
      </w:r>
    </w:p>
    <w:p w:rsidR="00EC5161" w:rsidRPr="00C7209D" w:rsidRDefault="00004C53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ГИБДД О</w:t>
      </w:r>
      <w:r w:rsidR="00EC5161" w:rsidRPr="00C7209D">
        <w:rPr>
          <w:rFonts w:ascii="Times New Roman" w:hAnsi="Times New Roman" w:cs="Times New Roman"/>
        </w:rPr>
        <w:t xml:space="preserve">МВД РФ            </w:t>
      </w:r>
    </w:p>
    <w:p w:rsidR="00EC5161" w:rsidRPr="00C7209D" w:rsidRDefault="00EC5161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C7209D">
        <w:rPr>
          <w:rFonts w:ascii="Times New Roman" w:hAnsi="Times New Roman" w:cs="Times New Roman"/>
        </w:rPr>
        <w:t xml:space="preserve">по Бижбулякскому району РБ                         </w:t>
      </w:r>
    </w:p>
    <w:p w:rsidR="00EC5161" w:rsidRPr="00C7209D" w:rsidRDefault="00004C53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лейтенант</w:t>
      </w:r>
      <w:r w:rsidR="00EC5161" w:rsidRPr="00C7209D">
        <w:rPr>
          <w:rFonts w:ascii="Times New Roman" w:hAnsi="Times New Roman" w:cs="Times New Roman"/>
        </w:rPr>
        <w:t xml:space="preserve"> полиции   </w:t>
      </w:r>
    </w:p>
    <w:p w:rsidR="00EC5161" w:rsidRPr="00C7209D" w:rsidRDefault="00EC5161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C7209D">
        <w:rPr>
          <w:rFonts w:ascii="Times New Roman" w:hAnsi="Times New Roman" w:cs="Times New Roman"/>
        </w:rPr>
        <w:t xml:space="preserve">_______________  </w:t>
      </w:r>
      <w:r w:rsidR="00004C53">
        <w:rPr>
          <w:rFonts w:ascii="Times New Roman" w:hAnsi="Times New Roman" w:cs="Times New Roman"/>
        </w:rPr>
        <w:t xml:space="preserve">И.Р. Давлетов </w:t>
      </w:r>
    </w:p>
    <w:p w:rsidR="00EC5161" w:rsidRPr="00C7209D" w:rsidRDefault="00101B39" w:rsidP="00C7209D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2017</w:t>
      </w:r>
      <w:r w:rsidR="00EC5161" w:rsidRPr="00C7209D">
        <w:rPr>
          <w:rFonts w:ascii="Times New Roman" w:hAnsi="Times New Roman" w:cs="Times New Roman"/>
        </w:rPr>
        <w:t xml:space="preserve">г.                                             </w:t>
      </w: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161" w:rsidRPr="001E1A4F" w:rsidRDefault="00EC5161" w:rsidP="006A7B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E1A4F">
        <w:rPr>
          <w:rFonts w:ascii="Times New Roman" w:hAnsi="Times New Roman" w:cs="Times New Roman"/>
          <w:b/>
          <w:bCs/>
          <w:sz w:val="52"/>
          <w:szCs w:val="52"/>
        </w:rPr>
        <w:t>ПАСПОРТ</w:t>
      </w:r>
    </w:p>
    <w:p w:rsidR="00EC5161" w:rsidRPr="001E1A4F" w:rsidRDefault="00EC5161" w:rsidP="006A7B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A4F">
        <w:rPr>
          <w:rFonts w:ascii="Times New Roman" w:hAnsi="Times New Roman" w:cs="Times New Roman"/>
          <w:b/>
          <w:bCs/>
          <w:sz w:val="36"/>
          <w:szCs w:val="36"/>
        </w:rPr>
        <w:t>обеспечения безопасности дорожного движения</w:t>
      </w:r>
    </w:p>
    <w:p w:rsidR="00EC5161" w:rsidRPr="00DC1A21" w:rsidRDefault="00EC5161" w:rsidP="006A7B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СОШ с.Усак-Кичу</w:t>
      </w:r>
    </w:p>
    <w:p w:rsidR="00EC5161" w:rsidRPr="00DC1A2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Pr="001E1A4F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7A47" w:rsidRDefault="00B47A47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7A47" w:rsidRDefault="00B47A47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7A47" w:rsidRDefault="00B47A47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7A47" w:rsidRDefault="00B47A47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7A47" w:rsidRDefault="00B47A47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E54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Усак-Кичу</w:t>
      </w:r>
    </w:p>
    <w:p w:rsidR="00CC0E18" w:rsidRPr="00B47A47" w:rsidRDefault="00101B39" w:rsidP="00B47A4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AC7CFD">
        <w:rPr>
          <w:rFonts w:ascii="Times New Roman" w:hAnsi="Times New Roman" w:cs="Times New Roman"/>
        </w:rPr>
        <w:t xml:space="preserve"> </w:t>
      </w:r>
      <w:r w:rsidR="00EC5161" w:rsidRPr="001E1A4F">
        <w:rPr>
          <w:rFonts w:ascii="Times New Roman" w:hAnsi="Times New Roman" w:cs="Times New Roman"/>
        </w:rPr>
        <w:t>год.</w:t>
      </w:r>
    </w:p>
    <w:p w:rsidR="00EC5161" w:rsidRDefault="00EC5161" w:rsidP="00FE0C27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F54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C5161" w:rsidRPr="001E1A4F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I.</w:t>
      </w:r>
      <w:r w:rsidRPr="001E1A4F">
        <w:rPr>
          <w:rFonts w:ascii="Times New Roman" w:hAnsi="Times New Roman" w:cs="Times New Roman"/>
        </w:rPr>
        <w:tab/>
        <w:t>План - схемы ОУ.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1)</w:t>
      </w:r>
      <w:r w:rsidRPr="001E1A4F">
        <w:rPr>
          <w:rFonts w:ascii="Times New Roman" w:hAnsi="Times New Roman" w:cs="Times New Roman"/>
        </w:rPr>
        <w:tab/>
        <w:t>район расположения ОУ, пути движения транспортных средств и детей;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2)</w:t>
      </w:r>
      <w:r w:rsidRPr="001E1A4F">
        <w:rPr>
          <w:rFonts w:ascii="Times New Roman" w:hAnsi="Times New Roman" w:cs="Times New Roman"/>
        </w:rPr>
        <w:tab/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3)</w:t>
      </w:r>
      <w:r w:rsidRPr="001E1A4F">
        <w:rPr>
          <w:rFonts w:ascii="Times New Roman" w:hAnsi="Times New Roman" w:cs="Times New Roman"/>
        </w:rPr>
        <w:tab/>
        <w:t xml:space="preserve">маршруты движения организованных групп детей от ОУ к  </w:t>
      </w:r>
      <w:r>
        <w:rPr>
          <w:rFonts w:ascii="Times New Roman" w:hAnsi="Times New Roman" w:cs="Times New Roman"/>
        </w:rPr>
        <w:t>населенным пунктам д. Разаевка, д. Ермолкино</w:t>
      </w:r>
      <w:r w:rsidR="00101B39">
        <w:rPr>
          <w:rFonts w:ascii="Times New Roman" w:hAnsi="Times New Roman" w:cs="Times New Roman"/>
        </w:rPr>
        <w:t>.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4)</w:t>
      </w:r>
      <w:r w:rsidRPr="001E1A4F">
        <w:rPr>
          <w:rFonts w:ascii="Times New Roman" w:hAnsi="Times New Roman" w:cs="Times New Roman"/>
        </w:rPr>
        <w:tab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II.</w:t>
      </w:r>
      <w:r w:rsidRPr="001E1A4F">
        <w:rPr>
          <w:rFonts w:ascii="Times New Roman" w:hAnsi="Times New Roman" w:cs="Times New Roman"/>
        </w:rPr>
        <w:tab/>
        <w:t>Информация об обеспечении безопасности перевозок детей специальным транспортным средством (автобусом).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1)</w:t>
      </w:r>
      <w:r w:rsidRPr="001E1A4F">
        <w:rPr>
          <w:rFonts w:ascii="Times New Roman" w:hAnsi="Times New Roman" w:cs="Times New Roman"/>
        </w:rPr>
        <w:tab/>
        <w:t>общие сведения;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  <w:r w:rsidRPr="001E1A4F">
        <w:rPr>
          <w:rFonts w:ascii="Times New Roman" w:hAnsi="Times New Roman" w:cs="Times New Roman"/>
        </w:rPr>
        <w:t>2)</w:t>
      </w:r>
      <w:r w:rsidRPr="001E1A4F">
        <w:rPr>
          <w:rFonts w:ascii="Times New Roman" w:hAnsi="Times New Roman" w:cs="Times New Roman"/>
        </w:rPr>
        <w:tab/>
        <w:t xml:space="preserve">безопасное расположение остановки автобуса ОУ. </w:t>
      </w: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0639FB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Pr="001E1A4F" w:rsidRDefault="00EC5161" w:rsidP="00FE0C27">
      <w:pPr>
        <w:ind w:left="851"/>
        <w:rPr>
          <w:rFonts w:ascii="Times New Roman" w:hAnsi="Times New Roman" w:cs="Times New Roman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FE0C2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FE0C2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FE0C2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FE0C2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FE0C2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B47A47" w:rsidRDefault="00B47A47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B47A47" w:rsidRDefault="00B47A47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B47A47" w:rsidRDefault="00B47A47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B47A47" w:rsidRDefault="00B47A47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CC0E18" w:rsidRDefault="00CC0E18" w:rsidP="00101B39">
      <w:pPr>
        <w:rPr>
          <w:rFonts w:ascii="Times New Roman" w:hAnsi="Times New Roman" w:cs="Times New Roman"/>
          <w:b/>
          <w:bCs/>
        </w:rPr>
      </w:pPr>
    </w:p>
    <w:p w:rsidR="00EC5161" w:rsidRDefault="00EC5161" w:rsidP="00FE0C27">
      <w:pPr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Pr="00DC2EB4" w:rsidRDefault="00EC5161" w:rsidP="00FE0C27">
      <w:pPr>
        <w:ind w:left="851"/>
        <w:rPr>
          <w:rFonts w:ascii="Times New Roman" w:hAnsi="Times New Roman" w:cs="Times New Roman"/>
          <w:b/>
          <w:bCs/>
        </w:rPr>
      </w:pPr>
      <w:r w:rsidRPr="00DC2EB4">
        <w:rPr>
          <w:rFonts w:ascii="Times New Roman" w:hAnsi="Times New Roman" w:cs="Times New Roman"/>
          <w:b/>
          <w:bCs/>
        </w:rPr>
        <w:lastRenderedPageBreak/>
        <w:t xml:space="preserve">Общие сведения </w:t>
      </w:r>
    </w:p>
    <w:p w:rsidR="00EC5161" w:rsidRPr="00DC2EB4" w:rsidRDefault="00EC5161" w:rsidP="00FE0C27">
      <w:pPr>
        <w:spacing w:after="120"/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(Наименование ОУ)</w:t>
      </w:r>
    </w:p>
    <w:p w:rsidR="00EC5161" w:rsidRDefault="00EC5161" w:rsidP="00FE0C27">
      <w:pPr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  <w:i/>
          <w:iCs/>
          <w:u w:val="single"/>
        </w:rPr>
        <w:t>Муниципальное</w:t>
      </w:r>
      <w:r>
        <w:rPr>
          <w:rFonts w:ascii="Times New Roman" w:hAnsi="Times New Roman" w:cs="Times New Roman"/>
          <w:i/>
          <w:iCs/>
          <w:u w:val="single"/>
        </w:rPr>
        <w:t xml:space="preserve"> общеобразовательное  бюджетное </w:t>
      </w:r>
      <w:r w:rsidRPr="00DC2EB4">
        <w:rPr>
          <w:rFonts w:ascii="Times New Roman" w:hAnsi="Times New Roman" w:cs="Times New Roman"/>
          <w:i/>
          <w:iCs/>
          <w:u w:val="single"/>
        </w:rPr>
        <w:t xml:space="preserve"> учреждение </w:t>
      </w:r>
      <w:r>
        <w:rPr>
          <w:rFonts w:ascii="Times New Roman" w:hAnsi="Times New Roman" w:cs="Times New Roman"/>
          <w:i/>
          <w:iCs/>
          <w:u w:val="single"/>
        </w:rPr>
        <w:t xml:space="preserve"> общеобразовательная школа с. Усак-Кичу муниципального района Республики Башкотостан</w:t>
      </w:r>
    </w:p>
    <w:p w:rsidR="00AC7CFD" w:rsidRDefault="00EC5161" w:rsidP="00FE0C27">
      <w:pPr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Тип ОУ </w:t>
      </w:r>
      <w:r w:rsidR="0056457E">
        <w:rPr>
          <w:rFonts w:ascii="Times New Roman" w:hAnsi="Times New Roman" w:cs="Times New Roman"/>
          <w:i/>
          <w:iCs/>
          <w:u w:val="single"/>
        </w:rPr>
        <w:t>средняя общеобразовательная школа</w:t>
      </w:r>
      <w:r w:rsidRPr="00DC2EB4">
        <w:rPr>
          <w:rFonts w:ascii="Times New Roman" w:hAnsi="Times New Roman" w:cs="Times New Roman"/>
          <w:i/>
          <w:iCs/>
          <w:u w:val="single"/>
        </w:rPr>
        <w:t xml:space="preserve"> </w:t>
      </w:r>
    </w:p>
    <w:p w:rsidR="00EC5161" w:rsidRPr="00EF6438" w:rsidRDefault="00EC5161" w:rsidP="00FE0C27">
      <w:pPr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>Юридический адрес ОУ</w:t>
      </w:r>
      <w:r w:rsidRPr="00DC2EB4">
        <w:rPr>
          <w:rFonts w:ascii="Times New Roman" w:hAnsi="Times New Roman" w:cs="Times New Roman"/>
          <w:u w:val="single"/>
        </w:rPr>
        <w:t xml:space="preserve">:  </w:t>
      </w:r>
      <w:r w:rsidRPr="00EF6438">
        <w:rPr>
          <w:rFonts w:ascii="Times New Roman" w:hAnsi="Times New Roman" w:cs="Times New Roman"/>
          <w:i/>
          <w:iCs/>
          <w:u w:val="single"/>
        </w:rPr>
        <w:t xml:space="preserve">МОБУ СОШ с. </w:t>
      </w:r>
      <w:r w:rsidR="00AC7CFD">
        <w:rPr>
          <w:rFonts w:ascii="Times New Roman" w:hAnsi="Times New Roman" w:cs="Times New Roman"/>
          <w:i/>
          <w:iCs/>
          <w:u w:val="single"/>
        </w:rPr>
        <w:t>Усак-Кичу,    ул. Советская, 25а</w:t>
      </w:r>
      <w:r w:rsidRPr="00EF6438">
        <w:rPr>
          <w:rFonts w:ascii="Times New Roman" w:hAnsi="Times New Roman" w:cs="Times New Roman"/>
          <w:i/>
          <w:iCs/>
          <w:u w:val="single"/>
        </w:rPr>
        <w:t xml:space="preserve">. </w:t>
      </w:r>
    </w:p>
    <w:p w:rsidR="00EC5161" w:rsidRPr="00DC2EB4" w:rsidRDefault="00AC7CFD" w:rsidP="00FE0C27">
      <w:pPr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Тел./фак  2 –37 – 42</w:t>
      </w:r>
      <w:r w:rsidR="00EC5161" w:rsidRPr="00EF6438">
        <w:rPr>
          <w:rFonts w:ascii="Times New Roman" w:hAnsi="Times New Roman" w:cs="Times New Roman"/>
          <w:i/>
          <w:iCs/>
        </w:rPr>
        <w:t>________________________</w:t>
      </w:r>
      <w:r w:rsidR="00EC5161" w:rsidRPr="00DC2EB4">
        <w:rPr>
          <w:rFonts w:ascii="Times New Roman" w:hAnsi="Times New Roman" w:cs="Times New Roman"/>
          <w:i/>
          <w:iCs/>
        </w:rPr>
        <w:t>_________________________________</w:t>
      </w:r>
    </w:p>
    <w:p w:rsidR="00EC5161" w:rsidRPr="00DC2EB4" w:rsidRDefault="00EC5161" w:rsidP="00AC7CFD">
      <w:pPr>
        <w:spacing w:after="120"/>
        <w:ind w:left="851"/>
        <w:jc w:val="both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>Фактический адрес ОУ</w:t>
      </w:r>
      <w:r w:rsidRPr="00DC2EB4">
        <w:rPr>
          <w:rFonts w:ascii="Times New Roman" w:hAnsi="Times New Roman" w:cs="Times New Roman"/>
          <w:u w:val="single"/>
        </w:rPr>
        <w:t xml:space="preserve">:   </w:t>
      </w:r>
      <w:r w:rsidR="00AC7CFD" w:rsidRPr="00EF6438">
        <w:rPr>
          <w:rFonts w:ascii="Times New Roman" w:hAnsi="Times New Roman" w:cs="Times New Roman"/>
          <w:i/>
          <w:iCs/>
          <w:u w:val="single"/>
        </w:rPr>
        <w:t xml:space="preserve">МОБУ СОШ с. </w:t>
      </w:r>
      <w:r w:rsidR="00AC7CFD">
        <w:rPr>
          <w:rFonts w:ascii="Times New Roman" w:hAnsi="Times New Roman" w:cs="Times New Roman"/>
          <w:i/>
          <w:iCs/>
          <w:u w:val="single"/>
        </w:rPr>
        <w:t>Усак-Кичу,    ул. Советская, 25а</w:t>
      </w:r>
      <w:r w:rsidR="00AC7CFD" w:rsidRPr="00EF6438">
        <w:rPr>
          <w:rFonts w:ascii="Times New Roman" w:hAnsi="Times New Roman" w:cs="Times New Roman"/>
          <w:i/>
          <w:iCs/>
          <w:u w:val="single"/>
        </w:rPr>
        <w:t xml:space="preserve">. </w:t>
      </w:r>
      <w:r w:rsidRPr="00DC2EB4">
        <w:rPr>
          <w:rFonts w:ascii="Times New Roman" w:hAnsi="Times New Roman" w:cs="Times New Roman"/>
          <w:u w:val="single"/>
        </w:rPr>
        <w:t xml:space="preserve">  </w:t>
      </w:r>
    </w:p>
    <w:p w:rsidR="00EC5161" w:rsidRPr="00DC2EB4" w:rsidRDefault="00EC5161" w:rsidP="00FE0C27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Руководители ОУ:</w:t>
      </w:r>
    </w:p>
    <w:p w:rsidR="00EC5161" w:rsidRPr="00EF6438" w:rsidRDefault="00EC5161" w:rsidP="00FE0C27">
      <w:pPr>
        <w:spacing w:after="120"/>
        <w:ind w:left="851"/>
        <w:jc w:val="both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Директор (заведующий)  </w:t>
      </w:r>
      <w:r w:rsidR="00AC7CFD">
        <w:rPr>
          <w:rFonts w:ascii="Times New Roman" w:hAnsi="Times New Roman" w:cs="Times New Roman"/>
          <w:i/>
          <w:iCs/>
          <w:u w:val="single"/>
        </w:rPr>
        <w:t xml:space="preserve">Лутфуллитна Ануза Камилевна,   раб.тел.2-37-42, </w:t>
      </w:r>
      <w:r w:rsidRPr="00EF6438">
        <w:rPr>
          <w:rFonts w:ascii="Times New Roman" w:hAnsi="Times New Roman" w:cs="Times New Roman"/>
          <w:i/>
          <w:iCs/>
          <w:u w:val="single"/>
        </w:rPr>
        <w:t xml:space="preserve"> </w:t>
      </w:r>
    </w:p>
    <w:p w:rsidR="00EC5161" w:rsidRPr="0035257D" w:rsidRDefault="00AC7CFD" w:rsidP="00AC7CFD">
      <w:pPr>
        <w:spacing w:after="12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EC5161" w:rsidRPr="00EF643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(</w:t>
      </w:r>
      <w:r w:rsidR="00EC5161" w:rsidRPr="00EF6438">
        <w:rPr>
          <w:rFonts w:ascii="Times New Roman" w:hAnsi="Times New Roman" w:cs="Times New Roman"/>
          <w:sz w:val="20"/>
          <w:szCs w:val="20"/>
        </w:rPr>
        <w:t>фамилия, имя, отчество)</w:t>
      </w:r>
      <w:r w:rsidR="00EC5161" w:rsidRPr="0035257D">
        <w:rPr>
          <w:rFonts w:ascii="Times New Roman" w:hAnsi="Times New Roman" w:cs="Times New Roman"/>
          <w:sz w:val="20"/>
          <w:szCs w:val="20"/>
        </w:rPr>
        <w:t>(телефон</w:t>
      </w:r>
      <w:r w:rsidR="00EC5161" w:rsidRPr="00DC2EB4">
        <w:rPr>
          <w:rFonts w:ascii="Times New Roman" w:hAnsi="Times New Roman" w:cs="Times New Roman"/>
          <w:sz w:val="20"/>
          <w:szCs w:val="20"/>
        </w:rPr>
        <w:t>)</w:t>
      </w:r>
      <w:r w:rsidR="00EC5161" w:rsidRPr="00DC2EB4">
        <w:rPr>
          <w:rFonts w:ascii="Times New Roman" w:hAnsi="Times New Roman" w:cs="Times New Roman"/>
        </w:rPr>
        <w:tab/>
      </w:r>
      <w:r w:rsidR="00EC5161" w:rsidRPr="00DC2EB4">
        <w:rPr>
          <w:rFonts w:ascii="Times New Roman" w:hAnsi="Times New Roman" w:cs="Times New Roman"/>
        </w:rPr>
        <w:tab/>
      </w:r>
    </w:p>
    <w:p w:rsidR="00EC5161" w:rsidRPr="00DC2EB4" w:rsidRDefault="00EC5161" w:rsidP="00FE0C27">
      <w:pPr>
        <w:tabs>
          <w:tab w:val="left" w:pos="9639"/>
        </w:tabs>
        <w:spacing w:after="120"/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Заместитель директора</w:t>
      </w:r>
    </w:p>
    <w:p w:rsidR="00EC5161" w:rsidRPr="00411E69" w:rsidRDefault="00EC5161" w:rsidP="00FE0C27">
      <w:pPr>
        <w:tabs>
          <w:tab w:val="left" w:pos="9639"/>
        </w:tabs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по учебной работе     </w:t>
      </w:r>
      <w:r w:rsidR="00AC7CFD">
        <w:rPr>
          <w:rFonts w:ascii="Times New Roman" w:hAnsi="Times New Roman" w:cs="Times New Roman"/>
          <w:i/>
          <w:iCs/>
          <w:u w:val="single"/>
        </w:rPr>
        <w:t>Фасхиева Зиля Рифгатовна</w:t>
      </w:r>
      <w:r>
        <w:rPr>
          <w:rFonts w:ascii="Times New Roman" w:hAnsi="Times New Roman" w:cs="Times New Roman"/>
          <w:i/>
          <w:iCs/>
          <w:u w:val="single"/>
        </w:rPr>
        <w:t>,</w:t>
      </w:r>
      <w:r w:rsidR="00AC7CFD">
        <w:rPr>
          <w:rFonts w:ascii="Times New Roman" w:hAnsi="Times New Roman" w:cs="Times New Roman"/>
          <w:i/>
          <w:iCs/>
          <w:u w:val="single"/>
        </w:rPr>
        <w:t xml:space="preserve"> тел. 2-37-42___________</w:t>
      </w:r>
    </w:p>
    <w:p w:rsidR="00EC5161" w:rsidRPr="00DC2EB4" w:rsidRDefault="00EC5161" w:rsidP="00FE0C27">
      <w:pPr>
        <w:tabs>
          <w:tab w:val="left" w:pos="3969"/>
          <w:tab w:val="left" w:pos="7938"/>
          <w:tab w:val="left" w:pos="9639"/>
        </w:tabs>
        <w:spacing w:after="120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C2EB4">
        <w:rPr>
          <w:rFonts w:ascii="Times New Roman" w:hAnsi="Times New Roman" w:cs="Times New Roman"/>
          <w:sz w:val="20"/>
          <w:szCs w:val="20"/>
        </w:rPr>
        <w:t xml:space="preserve"> (фамилия, имя, отчество)   (телефон)</w:t>
      </w:r>
    </w:p>
    <w:p w:rsidR="00EC5161" w:rsidRPr="00DC2EB4" w:rsidRDefault="00EC5161" w:rsidP="00FE0C27">
      <w:pPr>
        <w:tabs>
          <w:tab w:val="left" w:pos="9639"/>
        </w:tabs>
        <w:spacing w:after="120"/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Заместитель директора</w:t>
      </w:r>
    </w:p>
    <w:p w:rsidR="00EC5161" w:rsidRDefault="00EC5161" w:rsidP="00FE0C27">
      <w:pPr>
        <w:tabs>
          <w:tab w:val="left" w:pos="9639"/>
        </w:tabs>
        <w:spacing w:after="120"/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по воспитательной работе   </w:t>
      </w:r>
      <w:r w:rsidR="00AC7CFD">
        <w:rPr>
          <w:rFonts w:ascii="Times New Roman" w:hAnsi="Times New Roman" w:cs="Times New Roman"/>
          <w:i/>
          <w:iCs/>
          <w:u w:val="single"/>
        </w:rPr>
        <w:t xml:space="preserve"> Кашапова Алсу Рамиловна ,     2-37-42________</w:t>
      </w:r>
      <w:r>
        <w:rPr>
          <w:rFonts w:ascii="Times New Roman" w:hAnsi="Times New Roman" w:cs="Times New Roman"/>
          <w:i/>
          <w:iCs/>
          <w:u w:val="single"/>
        </w:rPr>
        <w:t xml:space="preserve">      </w:t>
      </w:r>
    </w:p>
    <w:p w:rsidR="00EC5161" w:rsidRPr="00DC2EB4" w:rsidRDefault="00AC7CFD" w:rsidP="00FE0C27">
      <w:pPr>
        <w:tabs>
          <w:tab w:val="left" w:pos="3969"/>
          <w:tab w:val="left" w:pos="7938"/>
          <w:tab w:val="left" w:pos="9639"/>
        </w:tabs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EC5161" w:rsidRPr="00DC2EB4">
        <w:rPr>
          <w:rFonts w:ascii="Times New Roman" w:hAnsi="Times New Roman" w:cs="Times New Roman"/>
          <w:sz w:val="20"/>
          <w:szCs w:val="20"/>
        </w:rPr>
        <w:t xml:space="preserve">  (фамилия, имя, отчество)                               (телефон)</w:t>
      </w:r>
    </w:p>
    <w:p w:rsidR="00EC5161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 xml:space="preserve">Ответственные работники муниципального органа образования  </w:t>
      </w:r>
    </w:p>
    <w:p w:rsidR="00EC5161" w:rsidRPr="00411E69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  <w:i/>
          <w:iCs/>
          <w:u w:val="single"/>
        </w:rPr>
        <w:t>Начальник отдела по защите прав детства и опеки</w:t>
      </w:r>
      <w:r>
        <w:rPr>
          <w:rFonts w:ascii="Times New Roman" w:hAnsi="Times New Roman" w:cs="Times New Roman"/>
          <w:i/>
          <w:iCs/>
          <w:u w:val="single"/>
        </w:rPr>
        <w:t xml:space="preserve"> .</w:t>
      </w:r>
    </w:p>
    <w:p w:rsidR="00EC5161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DC2EB4">
        <w:rPr>
          <w:rFonts w:ascii="Times New Roman" w:hAnsi="Times New Roman" w:cs="Times New Roman"/>
          <w:sz w:val="20"/>
          <w:szCs w:val="20"/>
        </w:rPr>
        <w:t>(должность)                      (фамилия, имя, отчество)</w:t>
      </w:r>
    </w:p>
    <w:p w:rsidR="00EC5161" w:rsidRPr="00DC2EB4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u w:val="single"/>
        </w:rPr>
      </w:pPr>
      <w:r w:rsidRPr="00DC2EB4">
        <w:rPr>
          <w:rFonts w:ascii="Times New Roman" w:hAnsi="Times New Roman" w:cs="Times New Roman"/>
        </w:rPr>
        <w:t>Ответственные от</w:t>
      </w:r>
    </w:p>
    <w:p w:rsidR="00EC5161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DC2EB4">
        <w:rPr>
          <w:rFonts w:ascii="Times New Roman" w:hAnsi="Times New Roman" w:cs="Times New Roman"/>
        </w:rPr>
        <w:t>Госав</w:t>
      </w:r>
      <w:r>
        <w:rPr>
          <w:rFonts w:ascii="Times New Roman" w:hAnsi="Times New Roman" w:cs="Times New Roman"/>
        </w:rPr>
        <w:t xml:space="preserve">тоинспекции       </w:t>
      </w:r>
      <w:r w:rsidR="00AC7CFD">
        <w:rPr>
          <w:rFonts w:ascii="Times New Roman" w:hAnsi="Times New Roman" w:cs="Times New Roman"/>
          <w:i/>
          <w:iCs/>
          <w:u w:val="single"/>
        </w:rPr>
        <w:t>Ямаева А.Р</w:t>
      </w:r>
      <w:r w:rsidRPr="00DF27CB">
        <w:rPr>
          <w:rFonts w:ascii="Times New Roman" w:hAnsi="Times New Roman" w:cs="Times New Roman"/>
          <w:i/>
          <w:iCs/>
          <w:u w:val="single"/>
        </w:rPr>
        <w:t xml:space="preserve">. –инспектор по пропаганде отделения </w:t>
      </w:r>
      <w:r w:rsidR="00AC7CFD">
        <w:rPr>
          <w:rFonts w:ascii="Times New Roman" w:hAnsi="Times New Roman" w:cs="Times New Roman"/>
          <w:i/>
          <w:iCs/>
          <w:u w:val="single"/>
        </w:rPr>
        <w:t>О</w:t>
      </w:r>
      <w:r w:rsidRPr="00DF27CB">
        <w:rPr>
          <w:rFonts w:ascii="Times New Roman" w:hAnsi="Times New Roman" w:cs="Times New Roman"/>
          <w:i/>
          <w:iCs/>
          <w:u w:val="single"/>
        </w:rPr>
        <w:t xml:space="preserve">ГИБДД </w:t>
      </w:r>
      <w:r w:rsidR="00AC7CFD">
        <w:rPr>
          <w:rFonts w:ascii="Times New Roman" w:hAnsi="Times New Roman" w:cs="Times New Roman"/>
          <w:i/>
          <w:iCs/>
          <w:u w:val="single"/>
        </w:rPr>
        <w:t>О</w:t>
      </w:r>
      <w:r w:rsidRPr="00DF27CB">
        <w:rPr>
          <w:rFonts w:ascii="Times New Roman" w:hAnsi="Times New Roman" w:cs="Times New Roman"/>
          <w:i/>
          <w:iCs/>
          <w:u w:val="single"/>
        </w:rPr>
        <w:t>МВД России</w:t>
      </w:r>
    </w:p>
    <w:p w:rsidR="00EC5161" w:rsidRPr="00EF6438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  <w:u w:val="single"/>
        </w:rPr>
      </w:pPr>
      <w:r w:rsidRPr="00FB4364">
        <w:rPr>
          <w:rFonts w:ascii="Times New Roman" w:hAnsi="Times New Roman" w:cs="Times New Roman"/>
          <w:sz w:val="20"/>
          <w:szCs w:val="20"/>
        </w:rPr>
        <w:t xml:space="preserve">(должность)                     (фамилия, имя, отчество)                                       </w:t>
      </w:r>
    </w:p>
    <w:p w:rsidR="00EC5161" w:rsidRPr="00EF6438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 xml:space="preserve">Ответственные работники за мероприятия по профилактикедетского травматизма            </w:t>
      </w:r>
      <w:r>
        <w:rPr>
          <w:rFonts w:ascii="Times New Roman" w:hAnsi="Times New Roman" w:cs="Times New Roman"/>
          <w:i/>
          <w:iCs/>
          <w:u w:val="single"/>
        </w:rPr>
        <w:t xml:space="preserve">                      заместитель директора по ВР </w:t>
      </w:r>
      <w:r w:rsidR="00AC7CFD">
        <w:rPr>
          <w:rFonts w:ascii="Times New Roman" w:hAnsi="Times New Roman" w:cs="Times New Roman"/>
          <w:i/>
          <w:iCs/>
          <w:u w:val="single"/>
        </w:rPr>
        <w:t>–Кашапова Алсу Рамиловна</w:t>
      </w:r>
      <w:r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EF6438">
        <w:rPr>
          <w:rFonts w:ascii="Times New Roman" w:hAnsi="Times New Roman" w:cs="Times New Roman"/>
          <w:i/>
          <w:iCs/>
          <w:u w:val="single"/>
        </w:rPr>
        <w:t xml:space="preserve">раб. тел.  </w:t>
      </w:r>
      <w:r w:rsidR="00AC7CFD">
        <w:rPr>
          <w:rFonts w:ascii="Times New Roman" w:hAnsi="Times New Roman" w:cs="Times New Roman"/>
          <w:i/>
          <w:iCs/>
          <w:u w:val="single"/>
        </w:rPr>
        <w:t>2-37-42</w:t>
      </w:r>
    </w:p>
    <w:p w:rsidR="00EC5161" w:rsidRPr="00EF6438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  <w:sz w:val="20"/>
          <w:szCs w:val="20"/>
        </w:rPr>
      </w:pPr>
      <w:r w:rsidRPr="00FB4364">
        <w:rPr>
          <w:rFonts w:ascii="Times New Roman" w:hAnsi="Times New Roman" w:cs="Times New Roman"/>
          <w:sz w:val="20"/>
          <w:szCs w:val="20"/>
        </w:rPr>
        <w:t>(должность)                       (фамилия, имя, отчество)</w:t>
      </w:r>
      <w:r w:rsidRPr="00E4487C">
        <w:rPr>
          <w:rFonts w:ascii="Times New Roman" w:hAnsi="Times New Roman" w:cs="Times New Roman"/>
          <w:sz w:val="20"/>
          <w:szCs w:val="20"/>
        </w:rPr>
        <w:t>(телефон)</w:t>
      </w:r>
    </w:p>
    <w:p w:rsidR="00EC5161" w:rsidRPr="00EF6438" w:rsidRDefault="00EC5161" w:rsidP="00FE0C27">
      <w:pPr>
        <w:ind w:left="851"/>
        <w:jc w:val="both"/>
        <w:rPr>
          <w:rFonts w:ascii="Times New Roman" w:hAnsi="Times New Roman" w:cs="Times New Roman"/>
          <w:i/>
          <w:iCs/>
          <w:u w:val="single"/>
        </w:rPr>
      </w:pPr>
      <w:r w:rsidRPr="00E4487C">
        <w:rPr>
          <w:rFonts w:ascii="Times New Roman" w:hAnsi="Times New Roman" w:cs="Times New Roman"/>
        </w:rPr>
        <w:t>Руководитель или ответственный работник дорожно-эксплуатационнойорганизации, осуществляющейсодержание УДС</w:t>
      </w:r>
      <w:r w:rsidRPr="00E4487C">
        <w:rPr>
          <w:rStyle w:val="af4"/>
          <w:rFonts w:cs="Courier New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i/>
          <w:iCs/>
          <w:u w:val="single"/>
        </w:rPr>
        <w:t>, (34743)2-12-43</w:t>
      </w:r>
    </w:p>
    <w:p w:rsidR="00EC5161" w:rsidRPr="00E4487C" w:rsidRDefault="00EC5161" w:rsidP="00FE0C27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4487C">
        <w:rPr>
          <w:rFonts w:ascii="Times New Roman" w:hAnsi="Times New Roman" w:cs="Times New Roman"/>
          <w:sz w:val="20"/>
          <w:szCs w:val="20"/>
        </w:rPr>
        <w:t>(фамилия,  имя, отчество)                                        (телефон)</w:t>
      </w:r>
    </w:p>
    <w:p w:rsidR="00EC5161" w:rsidRPr="006163DC" w:rsidRDefault="00EC5161" w:rsidP="00FE0C27">
      <w:pPr>
        <w:ind w:left="851"/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Руководитель или ответственный </w:t>
      </w:r>
      <w:r w:rsidRPr="00E4487C">
        <w:rPr>
          <w:rFonts w:ascii="Times New Roman" w:hAnsi="Times New Roman" w:cs="Times New Roman"/>
        </w:rPr>
        <w:t>работник дорожно-эксплуатационнойорганизации, осуществляющейсодержание ТСОДД</w:t>
      </w:r>
      <w:r w:rsidRPr="00E4487C">
        <w:rPr>
          <w:rFonts w:ascii="Times New Roman" w:hAnsi="Times New Roman" w:cs="Times New Roman"/>
          <w:vertAlign w:val="superscript"/>
        </w:rPr>
        <w:t>*</w:t>
      </w:r>
      <w:r w:rsidR="00101B39">
        <w:rPr>
          <w:rFonts w:ascii="Times New Roman" w:hAnsi="Times New Roman" w:cs="Times New Roman"/>
          <w:i/>
          <w:iCs/>
          <w:u w:val="single"/>
        </w:rPr>
        <w:t>Юмагулов Дарвин Габделназибович</w:t>
      </w:r>
      <w:r w:rsidRPr="006163DC">
        <w:rPr>
          <w:rFonts w:ascii="Times New Roman" w:hAnsi="Times New Roman" w:cs="Times New Roman"/>
          <w:i/>
          <w:iCs/>
          <w:u w:val="single"/>
        </w:rPr>
        <w:t>, (34743)2-12-43</w:t>
      </w:r>
    </w:p>
    <w:p w:rsidR="00EC5161" w:rsidRPr="00FB4364" w:rsidRDefault="00EC5161" w:rsidP="00FE0C27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4487C">
        <w:rPr>
          <w:rFonts w:ascii="Times New Roman" w:hAnsi="Times New Roman" w:cs="Times New Roman"/>
          <w:sz w:val="20"/>
          <w:szCs w:val="20"/>
        </w:rPr>
        <w:t>(фамилия,  имя, отчество)                                        (телефон)</w:t>
      </w:r>
    </w:p>
    <w:p w:rsidR="00EC5161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Количество учащихся     </w:t>
      </w:r>
      <w:r>
        <w:rPr>
          <w:rFonts w:ascii="Times New Roman" w:hAnsi="Times New Roman" w:cs="Times New Roman"/>
          <w:i/>
          <w:iCs/>
          <w:u w:val="single"/>
        </w:rPr>
        <w:t>145</w:t>
      </w:r>
    </w:p>
    <w:p w:rsidR="00AC7CFD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</w:rPr>
      </w:pPr>
      <w:r w:rsidRPr="00DC2EB4">
        <w:rPr>
          <w:rFonts w:ascii="Times New Roman" w:hAnsi="Times New Roman" w:cs="Times New Roman"/>
        </w:rPr>
        <w:t xml:space="preserve">Наличие уголка по БДД  </w:t>
      </w:r>
      <w:r>
        <w:rPr>
          <w:rFonts w:ascii="Times New Roman" w:hAnsi="Times New Roman" w:cs="Times New Roman"/>
          <w:i/>
          <w:iCs/>
          <w:u w:val="single"/>
        </w:rPr>
        <w:t>1</w:t>
      </w:r>
      <w:r w:rsidRPr="00DC2EB4">
        <w:rPr>
          <w:rFonts w:ascii="Times New Roman" w:hAnsi="Times New Roman" w:cs="Times New Roman"/>
          <w:i/>
          <w:iCs/>
          <w:u w:val="single"/>
        </w:rPr>
        <w:t>этаж,  Уголок безопасности дорожного движения</w:t>
      </w:r>
      <w:r>
        <w:rPr>
          <w:rFonts w:ascii="Times New Roman" w:hAnsi="Times New Roman" w:cs="Times New Roman"/>
          <w:i/>
          <w:iCs/>
          <w:u w:val="single"/>
        </w:rPr>
        <w:t xml:space="preserve">, кабинет ОБЖ, </w:t>
      </w:r>
      <w:r w:rsidR="00AC7CFD">
        <w:rPr>
          <w:rFonts w:ascii="Times New Roman" w:hAnsi="Times New Roman" w:cs="Times New Roman"/>
          <w:i/>
          <w:iCs/>
          <w:u w:val="single"/>
        </w:rPr>
        <w:t>1</w:t>
      </w:r>
      <w:r>
        <w:rPr>
          <w:rFonts w:ascii="Times New Roman" w:hAnsi="Times New Roman" w:cs="Times New Roman"/>
          <w:i/>
          <w:iCs/>
          <w:u w:val="single"/>
        </w:rPr>
        <w:t>этаж</w:t>
      </w:r>
      <w:r w:rsidR="00AC7CFD">
        <w:rPr>
          <w:rFonts w:ascii="Times New Roman" w:hAnsi="Times New Roman" w:cs="Times New Roman"/>
          <w:i/>
          <w:iCs/>
          <w:u w:val="single"/>
        </w:rPr>
        <w:t>__________________________________________________________________________</w:t>
      </w:r>
      <w:r w:rsidRPr="00DC2EB4">
        <w:rPr>
          <w:rFonts w:ascii="Times New Roman" w:hAnsi="Times New Roman" w:cs="Times New Roman"/>
          <w:i/>
          <w:iCs/>
        </w:rPr>
        <w:t xml:space="preserve">  </w:t>
      </w:r>
    </w:p>
    <w:p w:rsidR="00EC5161" w:rsidRPr="006163DC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  <w:i/>
          <w:iCs/>
        </w:rPr>
        <w:t>(если имеется, указать место расположения)</w:t>
      </w:r>
    </w:p>
    <w:p w:rsidR="00EC5161" w:rsidRPr="00DC2EB4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u w:val="single"/>
        </w:rPr>
      </w:pPr>
      <w:r w:rsidRPr="00DC2EB4">
        <w:rPr>
          <w:rFonts w:ascii="Times New Roman" w:hAnsi="Times New Roman" w:cs="Times New Roman"/>
        </w:rPr>
        <w:t xml:space="preserve">Наличие класса по БДД  </w:t>
      </w:r>
      <w:r w:rsidRPr="00DC2EB4">
        <w:rPr>
          <w:rFonts w:ascii="Times New Roman" w:hAnsi="Times New Roman" w:cs="Times New Roman"/>
          <w:i/>
          <w:iCs/>
          <w:u w:val="single"/>
        </w:rPr>
        <w:t>нет</w:t>
      </w:r>
      <w:r w:rsidRPr="00DC2EB4">
        <w:rPr>
          <w:rFonts w:ascii="Times New Roman" w:hAnsi="Times New Roman" w:cs="Times New Roman"/>
          <w:i/>
          <w:iCs/>
        </w:rPr>
        <w:t>_______________________________________</w:t>
      </w:r>
    </w:p>
    <w:p w:rsidR="00EC5161" w:rsidRPr="00DC2EB4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</w:rPr>
      </w:pPr>
      <w:r w:rsidRPr="00DC2EB4">
        <w:rPr>
          <w:rFonts w:ascii="Times New Roman" w:hAnsi="Times New Roman" w:cs="Times New Roman"/>
          <w:i/>
          <w:iCs/>
        </w:rPr>
        <w:t xml:space="preserve">                                                                         (если имеется, указать место расположения)</w:t>
      </w:r>
    </w:p>
    <w:p w:rsidR="00EC5161" w:rsidRPr="00DC2EB4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 xml:space="preserve">Наличие автогородка (площадки) по БДД  </w:t>
      </w:r>
      <w:r w:rsidRPr="00DC2EB4">
        <w:rPr>
          <w:rFonts w:ascii="Times New Roman" w:hAnsi="Times New Roman" w:cs="Times New Roman"/>
          <w:i/>
          <w:iCs/>
          <w:u w:val="single"/>
        </w:rPr>
        <w:t>нет</w:t>
      </w:r>
      <w:r w:rsidRPr="00DC2EB4">
        <w:rPr>
          <w:rFonts w:ascii="Times New Roman" w:hAnsi="Times New Roman" w:cs="Times New Roman"/>
          <w:i/>
          <w:iCs/>
        </w:rPr>
        <w:t>_______________________</w:t>
      </w:r>
    </w:p>
    <w:p w:rsidR="00EC5161" w:rsidRPr="00AC7CFD" w:rsidRDefault="00EC5161" w:rsidP="00AC7CFD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  <w:u w:val="single"/>
        </w:rPr>
      </w:pPr>
      <w:r w:rsidRPr="00DC2EB4">
        <w:rPr>
          <w:rFonts w:ascii="Times New Roman" w:hAnsi="Times New Roman" w:cs="Times New Roman"/>
        </w:rPr>
        <w:t xml:space="preserve">Наличие автобуса в ОУ  </w:t>
      </w:r>
      <w:r w:rsidRPr="00DC2EB4">
        <w:rPr>
          <w:rFonts w:ascii="Times New Roman" w:hAnsi="Times New Roman" w:cs="Times New Roman"/>
          <w:i/>
          <w:iCs/>
          <w:u w:val="single"/>
        </w:rPr>
        <w:t>Автобу</w:t>
      </w:r>
      <w:r>
        <w:rPr>
          <w:rFonts w:ascii="Times New Roman" w:hAnsi="Times New Roman" w:cs="Times New Roman"/>
          <w:i/>
          <w:iCs/>
          <w:u w:val="single"/>
        </w:rPr>
        <w:t xml:space="preserve">с для перевозки детей </w:t>
      </w:r>
      <w:r w:rsidR="0056457E">
        <w:rPr>
          <w:rFonts w:ascii="Times New Roman" w:hAnsi="Times New Roman" w:cs="Times New Roman"/>
          <w:i/>
          <w:iCs/>
          <w:u w:val="single"/>
        </w:rPr>
        <w:t>КАВЗ</w:t>
      </w:r>
      <w:r w:rsidRPr="00F33B35">
        <w:rPr>
          <w:rFonts w:ascii="Times New Roman" w:hAnsi="Times New Roman" w:cs="Times New Roman"/>
          <w:i/>
          <w:iCs/>
          <w:u w:val="single"/>
        </w:rPr>
        <w:t xml:space="preserve"> </w:t>
      </w:r>
      <w:r w:rsidR="0056457E">
        <w:rPr>
          <w:rFonts w:ascii="Times New Roman" w:hAnsi="Times New Roman" w:cs="Times New Roman"/>
          <w:i/>
          <w:iCs/>
          <w:u w:val="single"/>
        </w:rPr>
        <w:t>397653_______________________</w:t>
      </w:r>
    </w:p>
    <w:p w:rsidR="00EC5161" w:rsidRPr="00DC2EB4" w:rsidRDefault="00EC5161" w:rsidP="00FE0C27">
      <w:pPr>
        <w:tabs>
          <w:tab w:val="left" w:pos="9639"/>
        </w:tabs>
        <w:ind w:left="851"/>
        <w:jc w:val="center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(при наличии автобуса)</w:t>
      </w:r>
    </w:p>
    <w:p w:rsidR="00EC5161" w:rsidRPr="00DC2EB4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  <w:i/>
          <w:iCs/>
        </w:rPr>
      </w:pPr>
      <w:r w:rsidRPr="00DC2EB4">
        <w:rPr>
          <w:rFonts w:ascii="Times New Roman" w:hAnsi="Times New Roman" w:cs="Times New Roman"/>
        </w:rPr>
        <w:t xml:space="preserve">Владелец автобуса  </w:t>
      </w:r>
      <w:r>
        <w:rPr>
          <w:rFonts w:ascii="Times New Roman" w:hAnsi="Times New Roman" w:cs="Times New Roman"/>
          <w:i/>
          <w:iCs/>
          <w:u w:val="single"/>
        </w:rPr>
        <w:t>М</w:t>
      </w:r>
      <w:r w:rsidRPr="00DC2EB4">
        <w:rPr>
          <w:rFonts w:ascii="Times New Roman" w:hAnsi="Times New Roman" w:cs="Times New Roman"/>
          <w:i/>
          <w:iCs/>
          <w:u w:val="single"/>
        </w:rPr>
        <w:t>О</w:t>
      </w:r>
      <w:r>
        <w:rPr>
          <w:rFonts w:ascii="Times New Roman" w:hAnsi="Times New Roman" w:cs="Times New Roman"/>
          <w:i/>
          <w:iCs/>
          <w:u w:val="single"/>
        </w:rPr>
        <w:t>Б</w:t>
      </w:r>
      <w:r w:rsidRPr="00DC2EB4">
        <w:rPr>
          <w:rFonts w:ascii="Times New Roman" w:hAnsi="Times New Roman" w:cs="Times New Roman"/>
          <w:i/>
          <w:iCs/>
          <w:u w:val="single"/>
        </w:rPr>
        <w:t xml:space="preserve">У </w:t>
      </w:r>
      <w:r w:rsidR="00AC7CFD">
        <w:rPr>
          <w:rFonts w:ascii="Times New Roman" w:hAnsi="Times New Roman" w:cs="Times New Roman"/>
          <w:i/>
          <w:iCs/>
          <w:u w:val="single"/>
        </w:rPr>
        <w:t xml:space="preserve">  СОШ с. Усак-Кичу__________________________________________</w:t>
      </w:r>
    </w:p>
    <w:p w:rsidR="00EC5161" w:rsidRPr="00DC2EB4" w:rsidRDefault="00EC5161" w:rsidP="00FE0C27">
      <w:pPr>
        <w:tabs>
          <w:tab w:val="left" w:pos="9639"/>
        </w:tabs>
        <w:ind w:left="851"/>
        <w:jc w:val="center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>(</w:t>
      </w:r>
      <w:r w:rsidRPr="00DC2EB4">
        <w:rPr>
          <w:rFonts w:ascii="Times New Roman" w:hAnsi="Times New Roman" w:cs="Times New Roman"/>
          <w:i/>
          <w:iCs/>
        </w:rPr>
        <w:t>ОУ, муниципальное образование и др.</w:t>
      </w:r>
      <w:r w:rsidRPr="00DC2EB4">
        <w:rPr>
          <w:rFonts w:ascii="Times New Roman" w:hAnsi="Times New Roman" w:cs="Times New Roman"/>
        </w:rPr>
        <w:t>)</w:t>
      </w:r>
    </w:p>
    <w:p w:rsidR="00EC5161" w:rsidRPr="006163DC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</w:rPr>
        <w:t xml:space="preserve">Время занятий в ОУ:  </w:t>
      </w:r>
      <w:r w:rsidR="00AC7CFD">
        <w:rPr>
          <w:rFonts w:ascii="Times New Roman" w:hAnsi="Times New Roman" w:cs="Times New Roman"/>
        </w:rPr>
        <w:t>1. 9:00 – 14:4</w:t>
      </w:r>
      <w:r w:rsidRPr="006163DC">
        <w:rPr>
          <w:rFonts w:ascii="Times New Roman" w:hAnsi="Times New Roman" w:cs="Times New Roman"/>
        </w:rPr>
        <w:t>0</w:t>
      </w:r>
    </w:p>
    <w:p w:rsidR="00EC5161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6163DC">
        <w:rPr>
          <w:rFonts w:ascii="Times New Roman" w:hAnsi="Times New Roman" w:cs="Times New Roman"/>
        </w:rPr>
        <w:lastRenderedPageBreak/>
        <w:t xml:space="preserve"> 2. внеклассные занятия: 17:00 – 19:00</w:t>
      </w:r>
    </w:p>
    <w:p w:rsidR="00EC5161" w:rsidRPr="00F33B35" w:rsidRDefault="00EC5161" w:rsidP="00FE0C27">
      <w:pPr>
        <w:tabs>
          <w:tab w:val="left" w:pos="9639"/>
        </w:tabs>
        <w:ind w:left="851"/>
        <w:rPr>
          <w:rFonts w:ascii="Times New Roman" w:hAnsi="Times New Roman" w:cs="Times New Roman"/>
        </w:rPr>
      </w:pPr>
      <w:r w:rsidRPr="00DC2EB4">
        <w:rPr>
          <w:rFonts w:ascii="Times New Roman" w:hAnsi="Times New Roman" w:cs="Times New Roman"/>
          <w:i/>
          <w:iCs/>
        </w:rPr>
        <w:t>_____</w:t>
      </w:r>
      <w:r>
        <w:rPr>
          <w:rFonts w:ascii="Times New Roman" w:hAnsi="Times New Roman" w:cs="Times New Roman"/>
          <w:i/>
          <w:iCs/>
        </w:rPr>
        <w:t>__________________________________________________</w:t>
      </w:r>
      <w:r w:rsidRPr="00DC2EB4">
        <w:rPr>
          <w:rFonts w:ascii="Times New Roman" w:hAnsi="Times New Roman" w:cs="Times New Roman"/>
          <w:i/>
          <w:iCs/>
        </w:rPr>
        <w:t>_</w:t>
      </w:r>
    </w:p>
    <w:p w:rsidR="00EC5161" w:rsidRDefault="00EC5161" w:rsidP="00C7209D">
      <w:pPr>
        <w:tabs>
          <w:tab w:val="left" w:pos="9639"/>
        </w:tabs>
        <w:ind w:left="851"/>
        <w:jc w:val="center"/>
        <w:rPr>
          <w:rFonts w:ascii="Times New Roman" w:hAnsi="Times New Roman" w:cs="Times New Roman"/>
          <w:b/>
          <w:bCs/>
        </w:rPr>
      </w:pPr>
      <w:r w:rsidRPr="00DC2EB4">
        <w:rPr>
          <w:rFonts w:ascii="Times New Roman" w:hAnsi="Times New Roman" w:cs="Times New Roman"/>
          <w:b/>
          <w:bCs/>
        </w:rPr>
        <w:t>Телефоны оперативных служб</w:t>
      </w:r>
    </w:p>
    <w:p w:rsidR="00EC5161" w:rsidRDefault="00EC5161" w:rsidP="00C7209D">
      <w:pPr>
        <w:tabs>
          <w:tab w:val="left" w:pos="9639"/>
        </w:tabs>
        <w:ind w:left="851"/>
        <w:jc w:val="center"/>
        <w:rPr>
          <w:rFonts w:ascii="Times New Roman" w:hAnsi="Times New Roman" w:cs="Times New Roman"/>
          <w:b/>
          <w:bCs/>
        </w:rPr>
      </w:pPr>
    </w:p>
    <w:p w:rsidR="00EC5161" w:rsidRPr="00C7209D" w:rsidRDefault="00EC5161" w:rsidP="00C7209D">
      <w:pPr>
        <w:pStyle w:val="af1"/>
        <w:numPr>
          <w:ilvl w:val="0"/>
          <w:numId w:val="73"/>
        </w:numPr>
        <w:tabs>
          <w:tab w:val="left" w:pos="9639"/>
        </w:tabs>
        <w:rPr>
          <w:rFonts w:ascii="Times New Roman" w:hAnsi="Times New Roman" w:cs="Times New Roman"/>
          <w:b/>
          <w:bCs/>
        </w:rPr>
      </w:pPr>
      <w:r w:rsidRPr="00C7209D">
        <w:rPr>
          <w:rFonts w:ascii="Times New Roman" w:hAnsi="Times New Roman" w:cs="Times New Roman"/>
          <w:b/>
          <w:bCs/>
        </w:rPr>
        <w:t>вызов экстренных служб с сотовых телефонов МТС, МЕГАФОН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0-вызов пожарной охраны и спасателей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0- вызов милиции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0- вызов скорой медицинской помощи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0- вызов аварийной газовой службы</w:t>
      </w:r>
    </w:p>
    <w:p w:rsidR="00EC5161" w:rsidRPr="00BF3253" w:rsidRDefault="00EC5161" w:rsidP="008D451A">
      <w:pPr>
        <w:widowControl/>
        <w:numPr>
          <w:ilvl w:val="0"/>
          <w:numId w:val="1"/>
        </w:numPr>
        <w:ind w:left="85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зов экстренных служб с сотовых телефонов БИЛАЙН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01 – вызов пожарной охраны и спасателей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2 – вызов милиции</w:t>
      </w:r>
    </w:p>
    <w:p w:rsidR="00EC5161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3 – вызов скорой медицинской помощи</w:t>
      </w:r>
    </w:p>
    <w:p w:rsidR="00EC5161" w:rsidRPr="003D6A25" w:rsidRDefault="00EC5161" w:rsidP="00FE0C27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4 – вызов аварийной газовой службы</w:t>
      </w:r>
    </w:p>
    <w:p w:rsidR="00EC5161" w:rsidRDefault="00EC51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1A1733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491A33" w:rsidRDefault="00EC5161" w:rsidP="004F6A4D">
      <w:pPr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4343E7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E18" w:rsidRDefault="00CC0E18" w:rsidP="00101B39">
      <w:pPr>
        <w:tabs>
          <w:tab w:val="left" w:pos="9639"/>
        </w:tabs>
        <w:rPr>
          <w:rFonts w:ascii="Times New Roman" w:hAnsi="Times New Roman" w:cs="Times New Roman"/>
          <w:b/>
          <w:bCs/>
        </w:rPr>
      </w:pPr>
    </w:p>
    <w:p w:rsidR="00101B39" w:rsidRDefault="00101B39" w:rsidP="00101B39">
      <w:pPr>
        <w:tabs>
          <w:tab w:val="left" w:pos="9639"/>
        </w:tabs>
        <w:rPr>
          <w:rFonts w:ascii="Times New Roman" w:hAnsi="Times New Roman" w:cs="Times New Roman"/>
          <w:b/>
          <w:bCs/>
        </w:rPr>
      </w:pPr>
    </w:p>
    <w:p w:rsidR="00101B39" w:rsidRDefault="00101B39" w:rsidP="00101B39">
      <w:pPr>
        <w:tabs>
          <w:tab w:val="left" w:pos="9639"/>
        </w:tabs>
        <w:rPr>
          <w:rFonts w:ascii="Times New Roman" w:hAnsi="Times New Roman" w:cs="Times New Roman"/>
          <w:b/>
          <w:bCs/>
        </w:rPr>
      </w:pPr>
    </w:p>
    <w:p w:rsidR="00101B39" w:rsidRDefault="00101B39" w:rsidP="00101B39">
      <w:pPr>
        <w:tabs>
          <w:tab w:val="left" w:pos="9639"/>
        </w:tabs>
        <w:rPr>
          <w:rFonts w:ascii="Times New Roman" w:hAnsi="Times New Roman" w:cs="Times New Roman"/>
          <w:b/>
          <w:bCs/>
        </w:rPr>
      </w:pPr>
    </w:p>
    <w:p w:rsidR="00CC0E18" w:rsidRDefault="00CC0E18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B47A47" w:rsidRDefault="00B47A47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56457E" w:rsidRDefault="0056457E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56457E" w:rsidRDefault="0056457E" w:rsidP="00564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ационная карточка</w:t>
      </w:r>
    </w:p>
    <w:p w:rsidR="0056457E" w:rsidRDefault="0056457E" w:rsidP="00564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возок детей специальным транспортным средством (автобусом)</w:t>
      </w:r>
    </w:p>
    <w:p w:rsidR="0056457E" w:rsidRDefault="0056457E" w:rsidP="0056457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6457E" w:rsidRPr="00415E90" w:rsidRDefault="0056457E" w:rsidP="0056457E">
      <w:pPr>
        <w:rPr>
          <w:rFonts w:ascii="Times New Roman" w:hAnsi="Times New Roman" w:cs="Times New Roman"/>
          <w:b/>
          <w:sz w:val="28"/>
          <w:szCs w:val="28"/>
        </w:rPr>
      </w:pPr>
      <w:r w:rsidRPr="00415E9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6457E" w:rsidRDefault="0056457E" w:rsidP="0056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   КАВЗ 397653</w:t>
      </w:r>
    </w:p>
    <w:p w:rsidR="0056457E" w:rsidRDefault="0056457E" w:rsidP="0056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 Автобус   для  перевозки  детей</w:t>
      </w:r>
    </w:p>
    <w:p w:rsidR="0056457E" w:rsidRDefault="0056457E" w:rsidP="0056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   С234ВО02</w:t>
      </w:r>
    </w:p>
    <w:p w:rsidR="0056457E" w:rsidRDefault="0056457E" w:rsidP="0056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нструкции требованиям, предъявляемым к школьным автобусам   соответствует требованиям «Автобус для перевозки детей»</w:t>
      </w:r>
    </w:p>
    <w:p w:rsidR="0056457E" w:rsidRDefault="0056457E" w:rsidP="0056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57E" w:rsidRPr="00415E90" w:rsidRDefault="0056457E" w:rsidP="0056457E">
      <w:pPr>
        <w:pStyle w:val="af1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E90">
        <w:rPr>
          <w:rFonts w:ascii="Times New Roman" w:hAnsi="Times New Roman" w:cs="Times New Roman"/>
          <w:b/>
          <w:sz w:val="28"/>
          <w:szCs w:val="28"/>
        </w:rPr>
        <w:t>Сведения о водителе автобуса</w:t>
      </w: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94"/>
        <w:gridCol w:w="1276"/>
        <w:gridCol w:w="1756"/>
        <w:gridCol w:w="1286"/>
        <w:gridCol w:w="1357"/>
        <w:gridCol w:w="911"/>
      </w:tblGrid>
      <w:tr w:rsidR="0056457E" w:rsidTr="0056457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в кате-гори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15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д- стоящего мед. осмот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-ние ква- лифик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- ные нару- шения ПДД</w:t>
            </w:r>
          </w:p>
        </w:tc>
      </w:tr>
      <w:tr w:rsidR="0056457E" w:rsidTr="0056457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галиев Р.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641DE4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08г</w:t>
            </w:r>
            <w:r w:rsidR="005645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641DE4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5645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E" w:rsidRDefault="00641DE4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6457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6457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6457E" w:rsidRDefault="0056457E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E" w:rsidRDefault="0056457E" w:rsidP="00433E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6457E" w:rsidRDefault="0056457E" w:rsidP="0056457E">
      <w:pPr>
        <w:rPr>
          <w:rFonts w:ascii="Calibri" w:hAnsi="Calibri" w:cs="Calibri"/>
          <w:sz w:val="28"/>
          <w:szCs w:val="28"/>
        </w:rPr>
      </w:pPr>
    </w:p>
    <w:p w:rsidR="0056457E" w:rsidRPr="00415E90" w:rsidRDefault="0056457E" w:rsidP="0056457E">
      <w:pPr>
        <w:rPr>
          <w:rFonts w:ascii="Times New Roman" w:hAnsi="Times New Roman" w:cs="Times New Roman"/>
          <w:b/>
          <w:sz w:val="28"/>
          <w:szCs w:val="28"/>
        </w:rPr>
      </w:pPr>
      <w:r w:rsidRPr="00415E90">
        <w:rPr>
          <w:rFonts w:ascii="Times New Roman" w:hAnsi="Times New Roman" w:cs="Times New Roman"/>
          <w:b/>
          <w:sz w:val="28"/>
          <w:szCs w:val="28"/>
        </w:rPr>
        <w:t>2. Организационно-техническое обеспечение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цо, ответственное, за обеспечение безопасности дорожного движения:   </w:t>
      </w:r>
    </w:p>
    <w:p w:rsidR="0056457E" w:rsidRDefault="00641DE4" w:rsidP="0056457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иректор </w:t>
      </w:r>
      <w:r w:rsidR="0056457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Лутфуллина А.К.</w:t>
      </w:r>
    </w:p>
    <w:p w:rsidR="0056457E" w:rsidRDefault="0056457E" w:rsidP="00564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о       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аттестацию     </w:t>
      </w:r>
    </w:p>
    <w:p w:rsidR="0056457E" w:rsidRDefault="0056457E" w:rsidP="0056457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проведения предрейсового медицинского осмотра водителя: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              </w:t>
      </w:r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641DE4">
        <w:rPr>
          <w:rFonts w:ascii="Times New Roman" w:hAnsi="Times New Roman" w:cs="Times New Roman"/>
          <w:i/>
          <w:iCs/>
          <w:u w:val="single"/>
        </w:rPr>
        <w:t xml:space="preserve">ФАП </w:t>
      </w:r>
      <w:r>
        <w:rPr>
          <w:rFonts w:ascii="Times New Roman" w:hAnsi="Times New Roman" w:cs="Times New Roman"/>
          <w:i/>
          <w:iCs/>
          <w:u w:val="single"/>
        </w:rPr>
        <w:t>с.</w:t>
      </w:r>
      <w:r w:rsidR="00641DE4">
        <w:rPr>
          <w:rFonts w:ascii="Times New Roman" w:hAnsi="Times New Roman" w:cs="Times New Roman"/>
          <w:i/>
          <w:iCs/>
          <w:u w:val="single"/>
        </w:rPr>
        <w:t>Усак-Кичу</w:t>
      </w:r>
      <w:r>
        <w:rPr>
          <w:rFonts w:ascii="Times New Roman" w:hAnsi="Times New Roman" w:cs="Times New Roman"/>
          <w:i/>
          <w:iCs/>
          <w:u w:val="single"/>
        </w:rPr>
        <w:t xml:space="preserve">   </w:t>
      </w:r>
      <w:r w:rsidR="00641DE4">
        <w:rPr>
          <w:rFonts w:ascii="Times New Roman" w:hAnsi="Times New Roman" w:cs="Times New Roman"/>
          <w:i/>
          <w:iCs/>
          <w:u w:val="single"/>
        </w:rPr>
        <w:t>Юмагулова Р.М.</w:t>
      </w:r>
      <w:r>
        <w:rPr>
          <w:rFonts w:ascii="Times New Roman" w:hAnsi="Times New Roman" w:cs="Times New Roman"/>
          <w:i/>
          <w:iCs/>
          <w:u w:val="single"/>
        </w:rPr>
        <w:t xml:space="preserve">      </w:t>
      </w:r>
    </w:p>
    <w:p w:rsidR="0056457E" w:rsidRDefault="0056457E" w:rsidP="005645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пециалиста</w:t>
      </w:r>
    </w:p>
    <w:p w:rsidR="0056457E" w:rsidRDefault="0056457E" w:rsidP="005645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            </w:t>
      </w:r>
      <w:r>
        <w:rPr>
          <w:rFonts w:ascii="Times New Roman" w:hAnsi="Times New Roman" w:cs="Times New Roman"/>
          <w:i/>
          <w:iCs/>
          <w:u w:val="single"/>
        </w:rPr>
        <w:t>договор___________________________</w:t>
      </w:r>
    </w:p>
    <w:p w:rsidR="0056457E" w:rsidRDefault="0056457E" w:rsidP="0056457E">
      <w:pPr>
        <w:tabs>
          <w:tab w:val="left" w:pos="6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го до  </w:t>
      </w:r>
      <w:r w:rsidR="00101B39">
        <w:rPr>
          <w:rFonts w:ascii="Times New Roman" w:hAnsi="Times New Roman" w:cs="Times New Roman"/>
          <w:i/>
          <w:iCs/>
          <w:u w:val="single"/>
        </w:rPr>
        <w:t xml:space="preserve"> 31. 12. 2017</w:t>
      </w:r>
      <w:r>
        <w:rPr>
          <w:rFonts w:ascii="Times New Roman" w:hAnsi="Times New Roman" w:cs="Times New Roman"/>
          <w:i/>
          <w:iCs/>
          <w:u w:val="single"/>
        </w:rPr>
        <w:t>г.</w:t>
      </w:r>
      <w:r>
        <w:rPr>
          <w:rFonts w:ascii="Times New Roman" w:hAnsi="Times New Roman" w:cs="Times New Roman"/>
          <w:i/>
          <w:iCs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457E" w:rsidRDefault="0056457E" w:rsidP="00564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57E" w:rsidRDefault="0056457E" w:rsidP="00564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         </w:t>
      </w:r>
      <w:r w:rsidR="00641DE4" w:rsidRPr="002511A8">
        <w:rPr>
          <w:rFonts w:ascii="Times New Roman" w:hAnsi="Times New Roman" w:cs="Times New Roman"/>
          <w:i/>
          <w:u w:val="single"/>
        </w:rPr>
        <w:t>преподаватель</w:t>
      </w:r>
      <w:r w:rsidR="00641DE4" w:rsidRPr="002511A8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641DE4" w:rsidRPr="002511A8">
        <w:rPr>
          <w:rFonts w:ascii="Times New Roman" w:hAnsi="Times New Roman" w:cs="Times New Roman"/>
          <w:i/>
          <w:u w:val="single"/>
        </w:rPr>
        <w:t>организатор ОБЖ Хасанов Ф.Т</w:t>
      </w:r>
      <w:r w:rsidRPr="00641DE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56457E" w:rsidRDefault="0056457E" w:rsidP="005645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               </w:t>
      </w:r>
      <w:r>
        <w:rPr>
          <w:rFonts w:ascii="Times New Roman" w:hAnsi="Times New Roman" w:cs="Times New Roman"/>
          <w:i/>
          <w:iCs/>
          <w:u w:val="single"/>
        </w:rPr>
        <w:t xml:space="preserve">       удостоверение 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го до     </w:t>
      </w:r>
      <w:r>
        <w:rPr>
          <w:rFonts w:ascii="Times New Roman" w:hAnsi="Times New Roman" w:cs="Times New Roman"/>
          <w:i/>
          <w:iCs/>
          <w:u w:val="single"/>
        </w:rPr>
        <w:t>____________________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) Дата очередного технического осмотра     </w:t>
      </w:r>
      <w:r w:rsidR="00101B39">
        <w:rPr>
          <w:rFonts w:ascii="Times New Roman" w:hAnsi="Times New Roman" w:cs="Times New Roman"/>
          <w:i/>
          <w:iCs/>
          <w:u w:val="single"/>
        </w:rPr>
        <w:t>февраль 2018</w:t>
      </w:r>
      <w:r w:rsidRPr="002511A8">
        <w:rPr>
          <w:rFonts w:ascii="Times New Roman" w:hAnsi="Times New Roman" w:cs="Times New Roman"/>
          <w:i/>
          <w:iCs/>
          <w:u w:val="single"/>
        </w:rPr>
        <w:t>г.</w:t>
      </w:r>
    </w:p>
    <w:p w:rsidR="0056457E" w:rsidRPr="002511A8" w:rsidRDefault="0056457E" w:rsidP="0056457E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) Место стоянки автобуса в нерабочее время </w:t>
      </w:r>
      <w:r w:rsidRPr="002511A8">
        <w:rPr>
          <w:rFonts w:ascii="Times New Roman" w:hAnsi="Times New Roman" w:cs="Times New Roman"/>
          <w:i/>
          <w:iCs/>
          <w:u w:val="single"/>
        </w:rPr>
        <w:t>гараж ул.</w:t>
      </w:r>
      <w:r w:rsidR="00641DE4" w:rsidRPr="002511A8">
        <w:rPr>
          <w:rFonts w:ascii="Times New Roman" w:hAnsi="Times New Roman" w:cs="Times New Roman"/>
          <w:i/>
          <w:iCs/>
          <w:u w:val="single"/>
        </w:rPr>
        <w:t xml:space="preserve"> Советская, 25а</w:t>
      </w:r>
    </w:p>
    <w:p w:rsidR="0056457E" w:rsidRDefault="0056457E" w:rsidP="0056457E">
      <w:pPr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 </w:t>
      </w:r>
      <w:r>
        <w:rPr>
          <w:rFonts w:ascii="Times New Roman" w:hAnsi="Times New Roman" w:cs="Times New Roman"/>
          <w:i/>
          <w:iCs/>
          <w:u w:val="single"/>
        </w:rPr>
        <w:t xml:space="preserve">гараж сдается под охрану </w:t>
      </w:r>
    </w:p>
    <w:p w:rsidR="0056457E" w:rsidRDefault="0056457E" w:rsidP="00564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457E" w:rsidRDefault="0056457E" w:rsidP="0056457E">
      <w:pPr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457E" w:rsidRDefault="0056457E" w:rsidP="0056457E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владельце</w:t>
      </w:r>
    </w:p>
    <w:p w:rsidR="0056457E" w:rsidRDefault="0056457E" w:rsidP="0056457E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владельца      </w:t>
      </w:r>
      <w:r>
        <w:rPr>
          <w:rFonts w:ascii="Times New Roman" w:hAnsi="Times New Roman" w:cs="Times New Roman"/>
          <w:b/>
          <w:bCs/>
          <w:i/>
          <w:iCs/>
        </w:rPr>
        <w:t>МОБУ СОШ с.</w:t>
      </w:r>
      <w:r w:rsidR="00641DE4">
        <w:rPr>
          <w:rFonts w:ascii="Times New Roman" w:hAnsi="Times New Roman" w:cs="Times New Roman"/>
          <w:b/>
          <w:bCs/>
          <w:i/>
          <w:iCs/>
        </w:rPr>
        <w:t xml:space="preserve"> Усак-Кичу</w:t>
      </w:r>
      <w:r>
        <w:rPr>
          <w:rFonts w:ascii="Times New Roman" w:hAnsi="Times New Roman" w:cs="Times New Roman"/>
          <w:b/>
          <w:bCs/>
          <w:i/>
          <w:iCs/>
        </w:rPr>
        <w:t>,</w:t>
      </w:r>
      <w:r w:rsidR="00641DE4">
        <w:rPr>
          <w:rFonts w:ascii="Times New Roman" w:hAnsi="Times New Roman" w:cs="Times New Roman"/>
          <w:b/>
          <w:bCs/>
          <w:i/>
          <w:iCs/>
        </w:rPr>
        <w:t xml:space="preserve"> ул. Советская, 25а</w:t>
      </w:r>
    </w:p>
    <w:p w:rsidR="00641DE4" w:rsidRPr="00641DE4" w:rsidRDefault="0056457E" w:rsidP="0056457E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й адрес </w:t>
      </w:r>
      <w:r w:rsidR="00641DE4">
        <w:rPr>
          <w:rFonts w:ascii="Times New Roman" w:hAnsi="Times New Roman" w:cs="Times New Roman"/>
          <w:b/>
          <w:bCs/>
          <w:i/>
          <w:iCs/>
        </w:rPr>
        <w:t>МОБУ СОШ с. Усак-Кичу, ул. Советская, 25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7E" w:rsidRDefault="0056457E" w:rsidP="0056457E">
      <w:p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Телефон ответственного лица        8</w:t>
      </w:r>
      <w:r w:rsidR="00641DE4">
        <w:rPr>
          <w:rFonts w:ascii="Times New Roman" w:hAnsi="Times New Roman" w:cs="Times New Roman"/>
          <w:sz w:val="28"/>
          <w:szCs w:val="28"/>
        </w:rPr>
        <w:t>96254146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56457E" w:rsidRDefault="0056457E" w:rsidP="00564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57E" w:rsidRDefault="0056457E" w:rsidP="0056457E">
      <w:pPr>
        <w:spacing w:line="360" w:lineRule="auto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56457E" w:rsidRDefault="0056457E" w:rsidP="0056457E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457E" w:rsidRDefault="0056457E" w:rsidP="0056457E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возка детей осуществляется  транспортным средством (автобусом)  МОБУ СОШ с.</w:t>
      </w:r>
      <w:r w:rsidR="00641DE4">
        <w:rPr>
          <w:rFonts w:ascii="Times New Roman" w:hAnsi="Times New Roman" w:cs="Times New Roman"/>
          <w:i/>
          <w:iCs/>
          <w:sz w:val="28"/>
          <w:szCs w:val="28"/>
        </w:rPr>
        <w:t xml:space="preserve"> Усак-Кичу</w:t>
      </w:r>
    </w:p>
    <w:p w:rsidR="0056457E" w:rsidRDefault="0056457E" w:rsidP="005645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457E" w:rsidRDefault="0056457E" w:rsidP="0056457E">
      <w:pPr>
        <w:spacing w:line="360" w:lineRule="auto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ведения о ведении журнала инструктажа</w:t>
      </w:r>
    </w:p>
    <w:p w:rsidR="0056457E" w:rsidRDefault="0056457E" w:rsidP="0056457E">
      <w:pPr>
        <w:spacing w:line="360" w:lineRule="auto"/>
        <w:ind w:firstLine="1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д каждым выездом осуществляется проведение инструктажа водителя, механиком с записью в журнале </w:t>
      </w:r>
    </w:p>
    <w:p w:rsidR="0056457E" w:rsidRDefault="0056457E" w:rsidP="0056457E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56457E" w:rsidRDefault="0056457E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641DE4" w:rsidRDefault="00641DE4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56457E" w:rsidRDefault="0056457E" w:rsidP="00D5175D">
      <w:pPr>
        <w:tabs>
          <w:tab w:val="left" w:pos="9639"/>
        </w:tabs>
        <w:ind w:left="-284" w:firstLine="284"/>
        <w:rPr>
          <w:rFonts w:ascii="Times New Roman" w:hAnsi="Times New Roman" w:cs="Times New Roman"/>
          <w:b/>
          <w:bCs/>
        </w:rPr>
      </w:pPr>
    </w:p>
    <w:p w:rsidR="00EC5161" w:rsidRPr="009C4163" w:rsidRDefault="00564EA2" w:rsidP="009C4163">
      <w:pPr>
        <w:pStyle w:val="af1"/>
        <w:numPr>
          <w:ilvl w:val="0"/>
          <w:numId w:val="74"/>
        </w:numPr>
        <w:tabs>
          <w:tab w:val="left" w:pos="9639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527050</wp:posOffset>
                </wp:positionV>
                <wp:extent cx="175260" cy="181610"/>
                <wp:effectExtent l="8255" t="10795" r="16510" b="26670"/>
                <wp:wrapNone/>
                <wp:docPr id="6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81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C53" w:rsidRDefault="00004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87.55pt;margin-top:41.5pt;width:13.8pt;height:14.3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04C53" w:rsidRDefault="00004C53"/>
                  </w:txbxContent>
                </v:textbox>
              </v:shape>
            </w:pict>
          </mc:Fallback>
        </mc:AlternateContent>
      </w:r>
      <w:r w:rsidR="00EC5161" w:rsidRPr="009C4163">
        <w:rPr>
          <w:rFonts w:ascii="Times New Roman" w:hAnsi="Times New Roman" w:cs="Times New Roman"/>
          <w:b/>
          <w:bCs/>
        </w:rPr>
        <w:t>План-схема района расположения ОУ,</w:t>
      </w:r>
      <w:r w:rsidRPr="009C4163">
        <w:rPr>
          <w:rFonts w:ascii="Times New Roman" w:hAnsi="Times New Roman" w:cs="Times New Roman"/>
          <w:b/>
          <w:bCs/>
        </w:rPr>
        <w:t xml:space="preserve"> </w:t>
      </w:r>
      <w:r w:rsidR="00EC5161" w:rsidRPr="009C4163">
        <w:rPr>
          <w:rFonts w:ascii="Times New Roman" w:hAnsi="Times New Roman" w:cs="Times New Roman"/>
          <w:b/>
          <w:bCs/>
        </w:rPr>
        <w:t>пути движения транспортных средств и детей (учеников)</w:t>
      </w:r>
    </w:p>
    <w:p w:rsidR="009C4163" w:rsidRPr="009C4163" w:rsidRDefault="009C4163" w:rsidP="009C4163">
      <w:pPr>
        <w:pStyle w:val="af1"/>
        <w:tabs>
          <w:tab w:val="left" w:pos="9639"/>
        </w:tabs>
        <w:ind w:left="1080"/>
        <w:rPr>
          <w:rFonts w:ascii="Times New Roman" w:hAnsi="Times New Roman" w:cs="Times New Roman"/>
          <w:b/>
          <w:bCs/>
        </w:rPr>
      </w:pPr>
    </w:p>
    <w:p w:rsidR="00EE6AAB" w:rsidRDefault="00214A9F" w:rsidP="00EE6AAB">
      <w:pPr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6C1D98B" wp14:editId="55C35999">
                <wp:simplePos x="0" y="0"/>
                <wp:positionH relativeFrom="column">
                  <wp:posOffset>1735772</wp:posOffset>
                </wp:positionH>
                <wp:positionV relativeFrom="paragraph">
                  <wp:posOffset>85725</wp:posOffset>
                </wp:positionV>
                <wp:extent cx="123825" cy="1463675"/>
                <wp:effectExtent l="19050" t="0" r="47625" b="41275"/>
                <wp:wrapNone/>
                <wp:docPr id="750" name="Стрелка вниз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636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2E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50" o:spid="_x0000_s1026" type="#_x0000_t67" style="position:absolute;margin-left:136.65pt;margin-top:6.75pt;width:9.75pt;height:115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" adj="20686" fillcolor="#7030a0" strokecolor="#243f60 [1604]" strokeweight="2pt"/>
            </w:pict>
          </mc:Fallback>
        </mc:AlternateContent>
      </w:r>
      <w:r w:rsidR="009C4163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6A833F" wp14:editId="3239CD59">
                <wp:simplePos x="0" y="0"/>
                <wp:positionH relativeFrom="column">
                  <wp:posOffset>1689735</wp:posOffset>
                </wp:positionH>
                <wp:positionV relativeFrom="paragraph">
                  <wp:posOffset>52705</wp:posOffset>
                </wp:positionV>
                <wp:extent cx="485775" cy="5229225"/>
                <wp:effectExtent l="0" t="0" r="28575" b="28575"/>
                <wp:wrapNone/>
                <wp:docPr id="701" name="Прямоугольник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Pr="00752BF8" w:rsidRDefault="00004C53" w:rsidP="00EE6A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у</w:t>
                            </w:r>
                            <w:r w:rsidRPr="00752B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B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833F" id="Прямоугольник 701" o:spid="_x0000_s1030" style="position:absolute;left:0;text-align:left;margin-left:133.05pt;margin-top:4.15pt;width:38.25pt;height:41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" fillcolor="#9bbb59 [3206]" strokecolor="#4e6128 [1606]" strokeweight="2pt">
                <v:textbox style="layout-flow:vertical;mso-layout-flow-alt:bottom-to-top">
                  <w:txbxContent>
                    <w:p w:rsidR="00004C53" w:rsidRPr="00752BF8" w:rsidRDefault="00004C53" w:rsidP="00EE6A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у</w:t>
                      </w:r>
                      <w:r w:rsidRPr="00752B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52B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EE6AAB" w:rsidRPr="00E87987" w:rsidRDefault="00EE6AAB" w:rsidP="00EE6AAB">
      <w:pPr>
        <w:jc w:val="center"/>
        <w:rPr>
          <w:rFonts w:ascii="Times New Roman" w:hAnsi="Times New Roman" w:cs="Times New Roman"/>
          <w:b/>
          <w:noProof/>
        </w:rPr>
      </w:pPr>
    </w:p>
    <w:p w:rsidR="00EE6AAB" w:rsidRPr="007472AB" w:rsidRDefault="009C4163" w:rsidP="00EE6AAB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51EBC90" wp14:editId="6734D161">
            <wp:extent cx="304800" cy="238125"/>
            <wp:effectExtent l="0" t="0" r="0" b="9525"/>
            <wp:docPr id="735" name="Рисунок 735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7" cy="2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AB" w:rsidRPr="007414FD" w:rsidRDefault="00CC0E18" w:rsidP="00EE6AAB">
      <w:pPr>
        <w:ind w:left="-284"/>
        <w:rPr>
          <w:rFonts w:ascii="Arial" w:hAnsi="Arial" w:cs="Arial"/>
          <w:b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32DE5AA" wp14:editId="42D09395">
                <wp:simplePos x="0" y="0"/>
                <wp:positionH relativeFrom="column">
                  <wp:posOffset>5385435</wp:posOffset>
                </wp:positionH>
                <wp:positionV relativeFrom="paragraph">
                  <wp:posOffset>216535</wp:posOffset>
                </wp:positionV>
                <wp:extent cx="1819275" cy="9525"/>
                <wp:effectExtent l="0" t="0" r="28575" b="28575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F4EC" id="Прямая соединительная линия 69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17.05pt" to="56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" strokecolor="black [3040]"/>
            </w:pict>
          </mc:Fallback>
        </mc:AlternateContent>
      </w:r>
      <w:r w:rsidR="00214A9F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75AB1EA" wp14:editId="2D6834B4">
                <wp:simplePos x="0" y="0"/>
                <wp:positionH relativeFrom="column">
                  <wp:posOffset>3897629</wp:posOffset>
                </wp:positionH>
                <wp:positionV relativeFrom="paragraph">
                  <wp:posOffset>208915</wp:posOffset>
                </wp:positionV>
                <wp:extent cx="2390775" cy="9525"/>
                <wp:effectExtent l="0" t="0" r="28575" b="28575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C82B" id="Прямая соединительная линия 707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16.45pt" to="49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" strokecolor="black [3040]"/>
            </w:pict>
          </mc:Fallback>
        </mc:AlternateContent>
      </w:r>
      <w:r w:rsidR="00214A9F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1BA96F0" wp14:editId="3E3D3BD8">
                <wp:simplePos x="0" y="0"/>
                <wp:positionH relativeFrom="column">
                  <wp:posOffset>3907155</wp:posOffset>
                </wp:positionH>
                <wp:positionV relativeFrom="paragraph">
                  <wp:posOffset>180339</wp:posOffset>
                </wp:positionV>
                <wp:extent cx="0" cy="409575"/>
                <wp:effectExtent l="0" t="0" r="19050" b="28575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C6D84" id="Прямая соединительная линия 706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5pt,14.2pt" to="307.6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" strokecolor="black [3040]"/>
            </w:pict>
          </mc:Fallback>
        </mc:AlternateContent>
      </w:r>
      <w:r w:rsidR="009C4163">
        <w:rPr>
          <w:noProof/>
        </w:rPr>
        <w:t xml:space="preserve">                           </w:t>
      </w:r>
      <w:r w:rsidR="009C4163">
        <w:rPr>
          <w:noProof/>
        </w:rPr>
        <w:drawing>
          <wp:inline distT="0" distB="0" distL="0" distR="0" wp14:anchorId="4E2DB252" wp14:editId="4A1EE05C">
            <wp:extent cx="285115" cy="255774"/>
            <wp:effectExtent l="0" t="0" r="635" b="0"/>
            <wp:docPr id="736" name="Рисунок 736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289050" cy="2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D920AD5" wp14:editId="06B645F4">
                <wp:simplePos x="0" y="0"/>
                <wp:positionH relativeFrom="column">
                  <wp:posOffset>7623810</wp:posOffset>
                </wp:positionH>
                <wp:positionV relativeFrom="paragraph">
                  <wp:posOffset>229870</wp:posOffset>
                </wp:positionV>
                <wp:extent cx="400050" cy="2971800"/>
                <wp:effectExtent l="0" t="0" r="19050" b="19050"/>
                <wp:wrapNone/>
                <wp:docPr id="693" name="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53" w:rsidRPr="007414FD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414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Зеленая полос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0AD5" id="Прямоугольник 693" o:spid="_x0000_s1031" style="position:absolute;left:0;text-align:left;margin-left:600.3pt;margin-top:18.1pt;width:31.5pt;height:23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04C53" w:rsidRPr="007414FD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414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Зеленая полоса</w:t>
                      </w:r>
                    </w:p>
                  </w:txbxContent>
                </v:textbox>
              </v:rect>
            </w:pict>
          </mc:Fallback>
        </mc:AlternateContent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A65A70" wp14:editId="1DE84864">
                <wp:simplePos x="0" y="0"/>
                <wp:positionH relativeFrom="column">
                  <wp:posOffset>6423660</wp:posOffset>
                </wp:positionH>
                <wp:positionV relativeFrom="paragraph">
                  <wp:posOffset>220345</wp:posOffset>
                </wp:positionV>
                <wp:extent cx="781050" cy="2981325"/>
                <wp:effectExtent l="0" t="0" r="19050" b="28575"/>
                <wp:wrapNone/>
                <wp:docPr id="695" name="Прямоугольник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Pr="0058100B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100B">
                              <w:rPr>
                                <w:rFonts w:ascii="Times New Roman" w:hAnsi="Times New Roman" w:cs="Times New Roman"/>
                                <w:b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5A70" id="Прямоугольник 695" o:spid="_x0000_s1032" style="position:absolute;left:0;text-align:left;margin-left:505.8pt;margin-top:17.35pt;width:61.5pt;height:234.7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" fillcolor="#f79646 [3209]" strokecolor="#974706 [1609]" strokeweight="2pt">
                <v:textbox style="layout-flow:vertical;mso-layout-flow-alt:bottom-to-top">
                  <w:txbxContent>
                    <w:p w:rsidR="00004C53" w:rsidRPr="0058100B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100B">
                        <w:rPr>
                          <w:rFonts w:ascii="Times New Roman" w:hAnsi="Times New Roman" w:cs="Times New Roman"/>
                          <w:b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C65B92" wp14:editId="34B3DA23">
                <wp:simplePos x="0" y="0"/>
                <wp:positionH relativeFrom="column">
                  <wp:posOffset>2766060</wp:posOffset>
                </wp:positionH>
                <wp:positionV relativeFrom="paragraph">
                  <wp:posOffset>1311910</wp:posOffset>
                </wp:positionV>
                <wp:extent cx="295275" cy="323850"/>
                <wp:effectExtent l="0" t="0" r="28575" b="19050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C53" w:rsidRPr="00E87987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7987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5B92" id="Прямоугольник 702" o:spid="_x0000_s1033" style="position:absolute;left:0;text-align:left;margin-left:217.8pt;margin-top:103.3pt;width:23.25pt;height:25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" fillcolor="#5b9bd5" strokecolor="#41719c" strokeweight="1pt">
                <v:textbox>
                  <w:txbxContent>
                    <w:p w:rsidR="00004C53" w:rsidRPr="00E87987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7987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C45258" wp14:editId="7097EDCE">
                <wp:simplePos x="0" y="0"/>
                <wp:positionH relativeFrom="column">
                  <wp:posOffset>2766060</wp:posOffset>
                </wp:positionH>
                <wp:positionV relativeFrom="paragraph">
                  <wp:posOffset>683260</wp:posOffset>
                </wp:positionV>
                <wp:extent cx="295275" cy="323850"/>
                <wp:effectExtent l="0" t="0" r="28575" b="19050"/>
                <wp:wrapNone/>
                <wp:docPr id="703" name="Прямоугольник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Pr="00E87987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879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45258" id="Прямоугольник 703" o:spid="_x0000_s1034" style="position:absolute;left:0;text-align:left;margin-left:217.8pt;margin-top:53.8pt;width:23.25pt;height:25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" fillcolor="#4f81bd [3204]" strokecolor="#243f60 [1604]" strokeweight="2pt">
                <v:textbox>
                  <w:txbxContent>
                    <w:p w:rsidR="00004C53" w:rsidRPr="00E87987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879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8AF126" wp14:editId="6051F547">
                <wp:simplePos x="0" y="0"/>
                <wp:positionH relativeFrom="column">
                  <wp:posOffset>8023859</wp:posOffset>
                </wp:positionH>
                <wp:positionV relativeFrom="paragraph">
                  <wp:posOffset>226060</wp:posOffset>
                </wp:positionV>
                <wp:extent cx="1666875" cy="0"/>
                <wp:effectExtent l="0" t="0" r="9525" b="1905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1EEAF" id="Прямая соединительная линия 704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8pt,17.8pt" to="763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" strokecolor="black [3040]"/>
            </w:pict>
          </mc:Fallback>
        </mc:AlternateContent>
      </w: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F1CCA16" wp14:editId="1E817D58">
                <wp:simplePos x="0" y="0"/>
                <wp:positionH relativeFrom="column">
                  <wp:posOffset>4813935</wp:posOffset>
                </wp:positionH>
                <wp:positionV relativeFrom="paragraph">
                  <wp:posOffset>307340</wp:posOffset>
                </wp:positionV>
                <wp:extent cx="466725" cy="676275"/>
                <wp:effectExtent l="0" t="0" r="9525" b="9525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Default="00004C53" w:rsidP="00EE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CA16" id="Прямоугольник 709" o:spid="_x0000_s1035" style="position:absolute;margin-left:379.05pt;margin-top:24.2pt;width:36.75pt;height:53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" fillcolor="#c0504d [3205]" stroked="f" strokeweight="2pt">
                <v:textbox>
                  <w:txbxContent>
                    <w:p w:rsidR="00004C53" w:rsidRDefault="00004C53" w:rsidP="00EE6A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       </w:t>
      </w:r>
      <w:r w:rsidR="009C4163">
        <w:rPr>
          <w:noProof/>
        </w:rPr>
        <w:t xml:space="preserve">         </w:t>
      </w:r>
    </w:p>
    <w:p w:rsidR="00EE6AAB" w:rsidRDefault="009C4163" w:rsidP="00EE6AAB">
      <w:pPr>
        <w:ind w:left="-284"/>
        <w:rPr>
          <w:noProof/>
        </w:rPr>
      </w:pPr>
      <w:r>
        <w:rPr>
          <w:noProof/>
        </w:rPr>
        <w:t xml:space="preserve">                        </w:t>
      </w:r>
      <w:r w:rsidR="00EE6AAB">
        <w:rPr>
          <w:noProof/>
        </w:rPr>
        <w:t xml:space="preserve">          </w:t>
      </w:r>
    </w:p>
    <w:p w:rsidR="00EE6AAB" w:rsidRPr="000C25BE" w:rsidRDefault="009C4163" w:rsidP="00EE6AAB">
      <w:pPr>
        <w:rPr>
          <w:b/>
          <w:noProof/>
        </w:rPr>
      </w:pPr>
      <w:r w:rsidRPr="00500443">
        <w:rPr>
          <w:rFonts w:ascii="Arial" w:hAnsi="Arial" w:cs="Arial"/>
          <w:noProof/>
          <w:color w:val="365F91" w:themeColor="accent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4871671" wp14:editId="6D74AE16">
                <wp:simplePos x="0" y="0"/>
                <wp:positionH relativeFrom="column">
                  <wp:posOffset>1934845</wp:posOffset>
                </wp:positionH>
                <wp:positionV relativeFrom="paragraph">
                  <wp:posOffset>77154</wp:posOffset>
                </wp:positionV>
                <wp:extent cx="747395" cy="128270"/>
                <wp:effectExtent l="23813" t="0" r="38417" b="38418"/>
                <wp:wrapNone/>
                <wp:docPr id="708" name="Стрелка вправо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7395" cy="12827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7B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08" o:spid="_x0000_s1026" type="#_x0000_t13" style="position:absolute;margin-left:152.35pt;margin-top:6.1pt;width:58.85pt;height:10.1pt;rotation:9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" adj="19746" fillcolor="#365f91 [2404]" strokecolor="#41719c" strokeweight="1pt"/>
            </w:pict>
          </mc:Fallback>
        </mc:AlternateContent>
      </w:r>
      <w:r w:rsidR="00EE6AAB" w:rsidRPr="000C25BE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D570A8A" wp14:editId="2F3C12F8">
                <wp:simplePos x="0" y="0"/>
                <wp:positionH relativeFrom="column">
                  <wp:posOffset>2575560</wp:posOffset>
                </wp:positionH>
                <wp:positionV relativeFrom="paragraph">
                  <wp:posOffset>10160</wp:posOffset>
                </wp:positionV>
                <wp:extent cx="1285875" cy="0"/>
                <wp:effectExtent l="0" t="0" r="9525" b="19050"/>
                <wp:wrapNone/>
                <wp:docPr id="711" name="Прямая соединительная линия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68218" id="Прямая соединительная линия 711" o:spid="_x0000_s1026" style="position:absolute;flip:x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.8pt" to="30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" strokecolor="black [3040]"/>
            </w:pict>
          </mc:Fallback>
        </mc:AlternateContent>
      </w:r>
      <w:r w:rsidR="00EE6AAB" w:rsidRPr="000C25BE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EB08ED5" wp14:editId="466459F2">
                <wp:simplePos x="0" y="0"/>
                <wp:positionH relativeFrom="column">
                  <wp:posOffset>2575560</wp:posOffset>
                </wp:positionH>
                <wp:positionV relativeFrom="paragraph">
                  <wp:posOffset>8890</wp:posOffset>
                </wp:positionV>
                <wp:extent cx="0" cy="4010025"/>
                <wp:effectExtent l="0" t="0" r="19050" b="9525"/>
                <wp:wrapNone/>
                <wp:docPr id="712" name="Прямая соединительная линия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9067" id="Прямая соединительная линия 712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.7pt" to="202.8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" strokecolor="black [3040]"/>
            </w:pict>
          </mc:Fallback>
        </mc:AlternateContent>
      </w:r>
      <w:r w:rsidR="00EE6AAB" w:rsidRPr="000C25BE">
        <w:rPr>
          <w:b/>
          <w:noProof/>
        </w:rPr>
        <w:t xml:space="preserve">      </w:t>
      </w:r>
    </w:p>
    <w:p w:rsidR="00EE6AAB" w:rsidRDefault="009C4163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0C25BE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7AFB622" wp14:editId="3AEB0148">
                <wp:simplePos x="0" y="0"/>
                <wp:positionH relativeFrom="column">
                  <wp:posOffset>4499610</wp:posOffset>
                </wp:positionH>
                <wp:positionV relativeFrom="paragraph">
                  <wp:posOffset>182880</wp:posOffset>
                </wp:positionV>
                <wp:extent cx="1704975" cy="485775"/>
                <wp:effectExtent l="0" t="0" r="9525" b="9525"/>
                <wp:wrapNone/>
                <wp:docPr id="714" name="Прямо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577A" id="Прямоугольник 714" o:spid="_x0000_s1026" style="position:absolute;margin-left:354.3pt;margin-top:14.4pt;width:134.25pt;height:38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" fillcolor="#c0504d [3205]" stroked="f" strokeweight="2pt"/>
            </w:pict>
          </mc:Fallback>
        </mc:AlternateContent>
      </w:r>
      <w:r w:rsidR="00EE6AAB" w:rsidRPr="00500443">
        <w:rPr>
          <w:rFonts w:ascii="Arial" w:hAnsi="Arial" w:cs="Arial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49CF335" wp14:editId="742B201A">
                <wp:simplePos x="0" y="0"/>
                <wp:positionH relativeFrom="column">
                  <wp:posOffset>1265239</wp:posOffset>
                </wp:positionH>
                <wp:positionV relativeFrom="paragraph">
                  <wp:posOffset>150494</wp:posOffset>
                </wp:positionV>
                <wp:extent cx="755650" cy="168275"/>
                <wp:effectExtent l="7937" t="11113" r="14288" b="14287"/>
                <wp:wrapNone/>
                <wp:docPr id="719" name="Стрелка вправо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0" cy="168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D03F" id="Стрелка вправо 719" o:spid="_x0000_s1026" type="#_x0000_t13" style="position:absolute;margin-left:99.65pt;margin-top:11.85pt;width:59.5pt;height:13.25pt;rotation:-9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" adj="19195" fillcolor="red" strokecolor="#41719c" strokeweight="1pt"/>
            </w:pict>
          </mc:Fallback>
        </mc:AlternateContent>
      </w:r>
      <w:r w:rsidR="00EE6AAB">
        <w:rPr>
          <w:noProof/>
        </w:rPr>
        <w:t xml:space="preserve">       </w:t>
      </w:r>
      <w:r w:rsidR="00BE2F55">
        <w:rPr>
          <w:noProof/>
        </w:rPr>
        <w:t xml:space="preserve">     </w:t>
      </w:r>
      <w:r w:rsidR="00EE6AAB">
        <w:rPr>
          <w:noProof/>
        </w:rPr>
        <w:t xml:space="preserve">  </w:t>
      </w:r>
      <w:r w:rsidR="00EE6AAB">
        <w:rPr>
          <w:noProof/>
        </w:rPr>
        <w:drawing>
          <wp:inline distT="0" distB="0" distL="0" distR="0" wp14:anchorId="70ACD174" wp14:editId="30EC38F1">
            <wp:extent cx="247650" cy="247238"/>
            <wp:effectExtent l="0" t="0" r="0" b="635"/>
            <wp:docPr id="737" name="Рисунок 737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3" cy="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AAB">
        <w:rPr>
          <w:noProof/>
        </w:rPr>
        <w:t xml:space="preserve">    </w:t>
      </w:r>
    </w:p>
    <w:p w:rsidR="00EE6AAB" w:rsidRDefault="009C4163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8190387" wp14:editId="02A93CAC">
                <wp:simplePos x="0" y="0"/>
                <wp:positionH relativeFrom="column">
                  <wp:posOffset>1698625</wp:posOffset>
                </wp:positionH>
                <wp:positionV relativeFrom="paragraph">
                  <wp:posOffset>73025</wp:posOffset>
                </wp:positionV>
                <wp:extent cx="209550" cy="142240"/>
                <wp:effectExtent l="0" t="0" r="0" b="0"/>
                <wp:wrapNone/>
                <wp:docPr id="723" name="Равно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14224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8186" id="Равно 723" o:spid="_x0000_s1026" style="position:absolute;margin-left:133.75pt;margin-top:5.75pt;width:16.5pt;height:11.2pt;rotation:-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" path="m27776,29301r153998,l181774,62756r-153998,l27776,29301xm27776,79484r153998,l181774,112939r-153998,l27776,79484xe" fillcolor="#4f81bd [3204]" strokecolor="#243f60 [1604]" strokeweight="2pt">
                <v:path arrowok="t" o:connecttype="custom" o:connectlocs="27776,29301;181774,29301;181774,62756;27776,62756;27776,29301;27776,79484;181774,79484;181774,112939;27776,112939;27776,79484" o:connectangles="0,0,0,0,0,0,0,0,0,0"/>
              </v:shape>
            </w:pict>
          </mc:Fallback>
        </mc:AlternateContent>
      </w:r>
      <w:r w:rsidRPr="00500443">
        <w:rPr>
          <w:rFonts w:ascii="Arial" w:hAnsi="Arial" w:cs="Arial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8931CE" wp14:editId="774882D4">
                <wp:simplePos x="0" y="0"/>
                <wp:positionH relativeFrom="column">
                  <wp:posOffset>1699260</wp:posOffset>
                </wp:positionH>
                <wp:positionV relativeFrom="paragraph">
                  <wp:posOffset>105410</wp:posOffset>
                </wp:positionV>
                <wp:extent cx="514350" cy="45719"/>
                <wp:effectExtent l="0" t="19050" r="38100" b="31115"/>
                <wp:wrapNone/>
                <wp:docPr id="720" name="Стрелка вправо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8EEB" id="Стрелка вправо 720" o:spid="_x0000_s1026" type="#_x0000_t13" style="position:absolute;margin-left:133.8pt;margin-top:8.3pt;width:40.5pt;height:3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" adj="20640" fillcolor="red" strokecolor="#243f60 [1604]" strokeweight="2pt"/>
            </w:pict>
          </mc:Fallback>
        </mc:AlternateContent>
      </w:r>
      <w:r w:rsidR="00EE6AAB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3CFEB70" wp14:editId="4A87FB3B">
                <wp:simplePos x="0" y="0"/>
                <wp:positionH relativeFrom="column">
                  <wp:posOffset>1175385</wp:posOffset>
                </wp:positionH>
                <wp:positionV relativeFrom="paragraph">
                  <wp:posOffset>204470</wp:posOffset>
                </wp:positionV>
                <wp:extent cx="295275" cy="323850"/>
                <wp:effectExtent l="0" t="0" r="28575" b="19050"/>
                <wp:wrapNone/>
                <wp:docPr id="718" name="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C53" w:rsidRPr="00E87987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879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FEB70" id="Прямоугольник 718" o:spid="_x0000_s1036" style="position:absolute;margin-left:92.55pt;margin-top:16.1pt;width:23.25pt;height:25.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" fillcolor="#5b9bd5" strokecolor="#41719c" strokeweight="1pt">
                <v:textbox>
                  <w:txbxContent>
                    <w:p w:rsidR="00004C53" w:rsidRPr="00E87987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879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E6AAB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DBDF494" wp14:editId="5B5CAC0E">
                <wp:simplePos x="0" y="0"/>
                <wp:positionH relativeFrom="column">
                  <wp:posOffset>2017395</wp:posOffset>
                </wp:positionH>
                <wp:positionV relativeFrom="paragraph">
                  <wp:posOffset>82550</wp:posOffset>
                </wp:positionV>
                <wp:extent cx="209550" cy="142240"/>
                <wp:effectExtent l="0" t="0" r="0" b="0"/>
                <wp:wrapNone/>
                <wp:docPr id="721" name="Равно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142240"/>
                        </a:xfrm>
                        <a:prstGeom prst="mathEqua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6627" id="Равно 721" o:spid="_x0000_s1026" style="position:absolute;margin-left:158.85pt;margin-top:6.5pt;width:16.5pt;height:11.2pt;rotation:-9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" path="m27776,29301r153998,l181774,62756r-153998,l27776,29301xm27776,79484r153998,l181774,112939r-153998,l27776,79484xe" fillcolor="#5b9bd5" strokecolor="#41719c" strokeweight="1pt">
                <v:stroke joinstyle="miter"/>
                <v:path arrowok="t" o:connecttype="custom" o:connectlocs="27776,29301;181774,29301;181774,62756;27776,62756;27776,29301;27776,79484;181774,79484;181774,112939;27776,112939;27776,79484" o:connectangles="0,0,0,0,0,0,0,0,0,0"/>
              </v:shape>
            </w:pict>
          </mc:Fallback>
        </mc:AlternateContent>
      </w:r>
      <w:r w:rsidR="00EE6AAB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D416A35" wp14:editId="219433EB">
                <wp:simplePos x="0" y="0"/>
                <wp:positionH relativeFrom="column">
                  <wp:posOffset>1864360</wp:posOffset>
                </wp:positionH>
                <wp:positionV relativeFrom="paragraph">
                  <wp:posOffset>73025</wp:posOffset>
                </wp:positionV>
                <wp:extent cx="209550" cy="142240"/>
                <wp:effectExtent l="0" t="0" r="0" b="0"/>
                <wp:wrapNone/>
                <wp:docPr id="722" name="Равно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142240"/>
                        </a:xfrm>
                        <a:prstGeom prst="mathEqua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0F46" id="Равно 722" o:spid="_x0000_s1026" style="position:absolute;margin-left:146.8pt;margin-top:5.75pt;width:16.5pt;height:11.2pt;rotation:-9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" path="m27776,29301r153998,l181774,62756r-153998,l27776,29301xm27776,79484r153998,l181774,112939r-153998,l27776,79484xe" fillcolor="#5b9bd5" strokecolor="#41719c" strokeweight="1pt">
                <v:stroke joinstyle="miter"/>
                <v:path arrowok="t" o:connecttype="custom" o:connectlocs="27776,29301;181774,29301;181774,62756;27776,62756;27776,29301;27776,79484;181774,79484;181774,112939;27776,112939;27776,79484" o:connectangles="0,0,0,0,0,0,0,0,0,0"/>
              </v:shape>
            </w:pict>
          </mc:Fallback>
        </mc:AlternateContent>
      </w:r>
      <w:r w:rsidR="00EE6AAB"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                           </w:t>
      </w:r>
    </w:p>
    <w:p w:rsidR="00EE6AAB" w:rsidRDefault="009C4163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A4057D" wp14:editId="4D735338">
                <wp:simplePos x="0" y="0"/>
                <wp:positionH relativeFrom="column">
                  <wp:posOffset>4631055</wp:posOffset>
                </wp:positionH>
                <wp:positionV relativeFrom="paragraph">
                  <wp:posOffset>5079</wp:posOffset>
                </wp:positionV>
                <wp:extent cx="1276350" cy="942975"/>
                <wp:effectExtent l="0" t="0" r="19050" b="28575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Pr="007414FD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БУ СОШ с. Усак-К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057D" id="Прямоугольник 698" o:spid="_x0000_s1037" style="position:absolute;margin-left:364.65pt;margin-top:.4pt;width:100.5pt;height:7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" fillcolor="#c0504d [3205]" strokecolor="#622423 [1605]" strokeweight="2pt">
                <v:textbox>
                  <w:txbxContent>
                    <w:p w:rsidR="00004C53" w:rsidRPr="007414FD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14F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БУ СОШ с. Усак-Кич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</w:t>
      </w:r>
      <w:r w:rsidR="00EE6AAB">
        <w:rPr>
          <w:rFonts w:ascii="Arial" w:hAnsi="Arial" w:cs="Arial"/>
          <w:sz w:val="23"/>
          <w:szCs w:val="23"/>
          <w:shd w:val="clear" w:color="auto" w:fill="FFFFFF"/>
        </w:rPr>
        <w:t xml:space="preserve">                  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  </w:t>
      </w:r>
      <w:r w:rsidR="00EE6AAB">
        <w:rPr>
          <w:rFonts w:ascii="Arial" w:hAnsi="Arial" w:cs="Arial"/>
          <w:sz w:val="23"/>
          <w:szCs w:val="23"/>
          <w:shd w:val="clear" w:color="auto" w:fill="FFFFFF"/>
        </w:rPr>
        <w:t xml:space="preserve">           </w:t>
      </w:r>
      <w:r w:rsidR="00EE6AAB">
        <w:rPr>
          <w:noProof/>
        </w:rPr>
        <w:drawing>
          <wp:inline distT="0" distB="0" distL="0" distR="0" wp14:anchorId="3BCA8A74" wp14:editId="642E64B9">
            <wp:extent cx="247650" cy="247238"/>
            <wp:effectExtent l="0" t="0" r="0" b="635"/>
            <wp:docPr id="738" name="Рисунок 738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3" cy="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99074CC" wp14:editId="75DD8E26">
                <wp:simplePos x="0" y="0"/>
                <wp:positionH relativeFrom="column">
                  <wp:posOffset>1175385</wp:posOffset>
                </wp:positionH>
                <wp:positionV relativeFrom="paragraph">
                  <wp:posOffset>85725</wp:posOffset>
                </wp:positionV>
                <wp:extent cx="295275" cy="323850"/>
                <wp:effectExtent l="0" t="0" r="28575" b="19050"/>
                <wp:wrapNone/>
                <wp:docPr id="725" name="Прямоуголь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C53" w:rsidRPr="00E87987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879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074CC" id="Прямоугольник 725" o:spid="_x0000_s1038" style="position:absolute;margin-left:92.55pt;margin-top:6.75pt;width:23.25pt;height:25.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" fillcolor="#5b9bd5" strokecolor="#41719c" strokeweight="1pt">
                <v:textbox>
                  <w:txbxContent>
                    <w:p w:rsidR="00004C53" w:rsidRPr="00E87987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879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FA3320D" wp14:editId="42C40C71">
            <wp:extent cx="247650" cy="266700"/>
            <wp:effectExtent l="0" t="0" r="0" b="0"/>
            <wp:docPr id="739" name="Рисунок 739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0" cy="2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AB" w:rsidRDefault="00EE6AAB" w:rsidP="00EE6AAB">
      <w:pPr>
        <w:ind w:left="-426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                           </w:t>
      </w:r>
      <w:r w:rsidR="009C416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0DAE44" wp14:editId="0CE32951">
            <wp:extent cx="276225" cy="246753"/>
            <wp:effectExtent l="0" t="0" r="0" b="1270"/>
            <wp:docPr id="741" name="Рисунок 741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276225" cy="2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941DE9" wp14:editId="5F4C47B7">
                <wp:simplePos x="0" y="0"/>
                <wp:positionH relativeFrom="column">
                  <wp:posOffset>1175384</wp:posOffset>
                </wp:positionH>
                <wp:positionV relativeFrom="paragraph">
                  <wp:posOffset>141605</wp:posOffset>
                </wp:positionV>
                <wp:extent cx="295275" cy="323850"/>
                <wp:effectExtent l="0" t="0" r="28575" b="19050"/>
                <wp:wrapNone/>
                <wp:docPr id="730" name="Прямоуголь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C53" w:rsidRPr="00E87987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879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41DE9" id="Прямоугольник 730" o:spid="_x0000_s1039" style="position:absolute;margin-left:92.55pt;margin-top:11.15pt;width:23.25pt;height:25.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" fillcolor="#5b9bd5" strokecolor="#41719c" strokeweight="1pt">
                <v:textbox>
                  <w:txbxContent>
                    <w:p w:rsidR="00004C53" w:rsidRPr="00E87987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879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FE56871" wp14:editId="7EE48E57">
                <wp:simplePos x="0" y="0"/>
                <wp:positionH relativeFrom="column">
                  <wp:posOffset>626427</wp:posOffset>
                </wp:positionH>
                <wp:positionV relativeFrom="paragraph">
                  <wp:posOffset>27940</wp:posOffset>
                </wp:positionV>
                <wp:extent cx="2012950" cy="139700"/>
                <wp:effectExtent l="3175" t="15875" r="28575" b="28575"/>
                <wp:wrapNone/>
                <wp:docPr id="728" name="Стрелка вправо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2950" cy="139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176B" id="Стрелка вправо 728" o:spid="_x0000_s1026" type="#_x0000_t13" style="position:absolute;margin-left:49.3pt;margin-top:2.2pt;width:158.5pt;height:11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" adj="20850" fillcolor="red" strokecolor="#243f60 [1604]" strokeweight="2pt"/>
            </w:pict>
          </mc:Fallback>
        </mc:AlternateContent>
      </w: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E6AAB" w:rsidRDefault="00EE6AAB" w:rsidP="00EE6AAB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E6AAB" w:rsidRDefault="00214A9F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C0F01AA" wp14:editId="36BF9E8A">
                <wp:simplePos x="0" y="0"/>
                <wp:positionH relativeFrom="column">
                  <wp:posOffset>800735</wp:posOffset>
                </wp:positionH>
                <wp:positionV relativeFrom="paragraph">
                  <wp:posOffset>161925</wp:posOffset>
                </wp:positionV>
                <wp:extent cx="2524125" cy="140336"/>
                <wp:effectExtent l="10795" t="27305" r="39370" b="20320"/>
                <wp:wrapNone/>
                <wp:docPr id="746" name="Стрелка вправо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5" cy="140336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7E32" id="Стрелка вправо 746" o:spid="_x0000_s1026" type="#_x0000_t13" style="position:absolute;margin-left:63.05pt;margin-top:12.75pt;width:198.75pt;height:11.0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" adj="21000" fillcolor="#f79646 [3209]" strokecolor="#243f60 [1604]" strokeweight="2pt"/>
            </w:pict>
          </mc:Fallback>
        </mc:AlternateContent>
      </w:r>
      <w:r w:rsidR="009C4163" w:rsidRPr="00500443">
        <w:rPr>
          <w:rFonts w:ascii="Arial" w:hAnsi="Arial" w:cs="Arial"/>
          <w:noProof/>
          <w:color w:val="365F91" w:themeColor="accent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4D036F" wp14:editId="09898262">
                <wp:simplePos x="0" y="0"/>
                <wp:positionH relativeFrom="column">
                  <wp:posOffset>1716405</wp:posOffset>
                </wp:positionH>
                <wp:positionV relativeFrom="paragraph">
                  <wp:posOffset>36830</wp:posOffset>
                </wp:positionV>
                <wp:extent cx="1179830" cy="128588"/>
                <wp:effectExtent l="11430" t="7620" r="31750" b="31750"/>
                <wp:wrapNone/>
                <wp:docPr id="731" name="Стрелка вправо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9830" cy="128588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66AD" id="Стрелка вправо 731" o:spid="_x0000_s1026" type="#_x0000_t13" style="position:absolute;margin-left:135.15pt;margin-top:2.9pt;width:92.9pt;height:10.15pt;rotation:9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" adj="20423" fillcolor="#2e75b6" strokecolor="#41719c" strokeweight="1pt"/>
            </w:pict>
          </mc:Fallback>
        </mc:AlternateContent>
      </w:r>
      <w:r w:rsidR="009C416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1ADBE13" wp14:editId="6161C733">
                <wp:simplePos x="0" y="0"/>
                <wp:positionH relativeFrom="column">
                  <wp:posOffset>3613785</wp:posOffset>
                </wp:positionH>
                <wp:positionV relativeFrom="paragraph">
                  <wp:posOffset>923925</wp:posOffset>
                </wp:positionV>
                <wp:extent cx="1657350" cy="428625"/>
                <wp:effectExtent l="0" t="0" r="19050" b="28575"/>
                <wp:wrapNone/>
                <wp:docPr id="732" name="Прямоугольник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Pr="00BD791A" w:rsidRDefault="00004C53" w:rsidP="00EE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D79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аст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DBE13" id="Прямоугольник 732" o:spid="_x0000_s1040" style="position:absolute;left:0;text-align:left;margin-left:284.55pt;margin-top:72.75pt;width:130.5pt;height:33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004C53" w:rsidRPr="00BD791A" w:rsidRDefault="00004C53" w:rsidP="00EE6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D79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астерская</w:t>
                      </w:r>
                    </w:p>
                  </w:txbxContent>
                </v:textbox>
              </v:rect>
            </w:pict>
          </mc:Fallback>
        </mc:AlternateContent>
      </w:r>
      <w:r w:rsidR="009C416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F23E9BB" wp14:editId="1FCAB4F4">
                <wp:simplePos x="0" y="0"/>
                <wp:positionH relativeFrom="column">
                  <wp:posOffset>2566035</wp:posOffset>
                </wp:positionH>
                <wp:positionV relativeFrom="paragraph">
                  <wp:posOffset>1579880</wp:posOffset>
                </wp:positionV>
                <wp:extent cx="7115175" cy="0"/>
                <wp:effectExtent l="0" t="0" r="9525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51E2" id="Прямая соединительная линия 73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24.4pt" to="762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" strokecolor="black [3040]"/>
            </w:pict>
          </mc:Fallback>
        </mc:AlternateContent>
      </w:r>
      <w:r w:rsidR="00EE6AAB" w:rsidRPr="00500443">
        <w:rPr>
          <w:rFonts w:ascii="Arial" w:hAnsi="Arial" w:cs="Arial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E8CBE98" wp14:editId="3878B1C6">
                <wp:simplePos x="0" y="0"/>
                <wp:positionH relativeFrom="column">
                  <wp:posOffset>1346835</wp:posOffset>
                </wp:positionH>
                <wp:positionV relativeFrom="paragraph">
                  <wp:posOffset>897890</wp:posOffset>
                </wp:positionV>
                <wp:extent cx="603250" cy="139700"/>
                <wp:effectExtent l="3175" t="15875" r="28575" b="28575"/>
                <wp:wrapNone/>
                <wp:docPr id="696" name="Стрелка вправо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250" cy="139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0419" id="Стрелка вправо 696" o:spid="_x0000_s1026" type="#_x0000_t13" style="position:absolute;margin-left:106.05pt;margin-top:70.7pt;width:47.5pt;height:11pt;rotation:-9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" adj="19099" fillcolor="red" strokecolor="#41719c" strokeweight="1pt"/>
            </w:pict>
          </mc:Fallback>
        </mc:AlternateContent>
      </w:r>
      <w:r w:rsidR="009C4163">
        <w:rPr>
          <w:rFonts w:ascii="Times New Roman" w:hAnsi="Times New Roman" w:cs="Times New Roman"/>
          <w:b/>
          <w:bCs/>
        </w:rPr>
        <w:t xml:space="preserve">  </w:t>
      </w: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9C4163" w:rsidRDefault="00214A9F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048C8EE" wp14:editId="73512CE6">
                <wp:simplePos x="0" y="0"/>
                <wp:positionH relativeFrom="column">
                  <wp:posOffset>4354195</wp:posOffset>
                </wp:positionH>
                <wp:positionV relativeFrom="paragraph">
                  <wp:posOffset>13335</wp:posOffset>
                </wp:positionV>
                <wp:extent cx="390525" cy="333375"/>
                <wp:effectExtent l="0" t="0" r="28575" b="28575"/>
                <wp:wrapNone/>
                <wp:docPr id="745" name="Прямоуголь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C53" w:rsidRDefault="00004C53" w:rsidP="00214A9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C8EE" id="Прямоугольник 745" o:spid="_x0000_s1041" style="position:absolute;left:0;text-align:left;margin-left:342.85pt;margin-top:1.05pt;width:30.75pt;height:26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" fillcolor="#4f81bd [3204]" strokecolor="#243f60 [1604]" strokeweight="2pt">
                <v:textbox>
                  <w:txbxContent>
                    <w:p w:rsidR="00004C53" w:rsidRDefault="00004C53" w:rsidP="00214A9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6B02F1B" wp14:editId="200BF6DA">
                <wp:simplePos x="0" y="0"/>
                <wp:positionH relativeFrom="column">
                  <wp:posOffset>1249997</wp:posOffset>
                </wp:positionH>
                <wp:positionV relativeFrom="paragraph">
                  <wp:posOffset>10160</wp:posOffset>
                </wp:positionV>
                <wp:extent cx="914400" cy="152400"/>
                <wp:effectExtent l="0" t="0" r="19050" b="19050"/>
                <wp:wrapNone/>
                <wp:docPr id="742" name="Прямоуголь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2255" id="Прямоугольник 742" o:spid="_x0000_s1026" style="position:absolute;margin-left:98.4pt;margin-top:.8pt;width:1in;height:12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" fillcolor="#9bbb59 [3206]" strokecolor="#243f60 [1604]" strokeweight="2pt"/>
            </w:pict>
          </mc:Fallback>
        </mc:AlternateContent>
      </w:r>
      <w:r w:rsidR="00214A9F">
        <w:rPr>
          <w:rFonts w:ascii="Times New Roman" w:hAnsi="Times New Roman" w:cs="Times New Roman"/>
          <w:b/>
          <w:bCs/>
        </w:rPr>
        <w:t xml:space="preserve">                                                            Проезжая часть                                              жилые дома</w:t>
      </w:r>
    </w:p>
    <w:p w:rsidR="009C4163" w:rsidRDefault="00214A9F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BFBB379" wp14:editId="12210DE3">
                <wp:simplePos x="0" y="0"/>
                <wp:positionH relativeFrom="column">
                  <wp:posOffset>4383405</wp:posOffset>
                </wp:positionH>
                <wp:positionV relativeFrom="paragraph">
                  <wp:posOffset>139065</wp:posOffset>
                </wp:positionV>
                <wp:extent cx="895350" cy="123825"/>
                <wp:effectExtent l="0" t="19050" r="38100" b="47625"/>
                <wp:wrapNone/>
                <wp:docPr id="748" name="Стрелка вправо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12382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3B69" id="Стрелка вправо 748" o:spid="_x0000_s1026" type="#_x0000_t13" style="position:absolute;margin-left:345.15pt;margin-top:10.95pt;width:70.5pt;height:9.75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" adj="20106" fillcolor="#f79646" strokecolor="#385d8a" strokeweight="2pt"/>
            </w:pict>
          </mc:Fallback>
        </mc:AlternateContent>
      </w:r>
    </w:p>
    <w:p w:rsidR="009C4163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B90A4D2" wp14:editId="27100FF1">
                <wp:simplePos x="0" y="0"/>
                <wp:positionH relativeFrom="column">
                  <wp:posOffset>1267459</wp:posOffset>
                </wp:positionH>
                <wp:positionV relativeFrom="paragraph">
                  <wp:posOffset>31115</wp:posOffset>
                </wp:positionV>
                <wp:extent cx="978408" cy="152400"/>
                <wp:effectExtent l="0" t="19050" r="31750" b="38100"/>
                <wp:wrapNone/>
                <wp:docPr id="743" name="Стрелка вправо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52D3" id="Стрелка вправо 743" o:spid="_x0000_s1026" type="#_x0000_t13" style="position:absolute;margin-left:99.8pt;margin-top:2.45pt;width:77.05pt;height:12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" adj="19918" fillcolor="red" strokecolor="#243f60 [1604]" strokeweight="2pt"/>
            </w:pict>
          </mc:Fallback>
        </mc:AlternateContent>
      </w:r>
      <w:r w:rsidR="00214A9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Движение транспорта</w:t>
      </w:r>
    </w:p>
    <w:p w:rsidR="009C4163" w:rsidRDefault="00214A9F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2E19D25" wp14:editId="0456752E">
                <wp:simplePos x="0" y="0"/>
                <wp:positionH relativeFrom="column">
                  <wp:posOffset>4383405</wp:posOffset>
                </wp:positionH>
                <wp:positionV relativeFrom="paragraph">
                  <wp:posOffset>36829</wp:posOffset>
                </wp:positionV>
                <wp:extent cx="914400" cy="121285"/>
                <wp:effectExtent l="0" t="19050" r="38100" b="31115"/>
                <wp:wrapNone/>
                <wp:docPr id="749" name="Стрелка вправо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28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F667" id="Стрелка вправо 749" o:spid="_x0000_s1026" type="#_x0000_t13" style="position:absolute;margin-left:345.15pt;margin-top:2.9pt;width:1in;height:9.5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" adj="20168" fillcolor="#7030a0" strokecolor="#385d8a" strokeweight="2pt"/>
            </w:pict>
          </mc:Fallback>
        </mc:AlternateContent>
      </w:r>
      <w:r w:rsidR="009C416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A3A2375" wp14:editId="636F1332">
                <wp:simplePos x="0" y="0"/>
                <wp:positionH relativeFrom="column">
                  <wp:posOffset>1289050</wp:posOffset>
                </wp:positionH>
                <wp:positionV relativeFrom="paragraph">
                  <wp:posOffset>127635</wp:posOffset>
                </wp:positionV>
                <wp:extent cx="978408" cy="152400"/>
                <wp:effectExtent l="0" t="19050" r="31750" b="38100"/>
                <wp:wrapNone/>
                <wp:docPr id="744" name="Стрелка вправо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0F9E" id="Стрелка вправо 744" o:spid="_x0000_s1026" type="#_x0000_t13" style="position:absolute;margin-left:101.5pt;margin-top:10.05pt;width:77.05pt;height:12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" adj="1991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Движение учащихся</w:t>
      </w:r>
    </w:p>
    <w:p w:rsidR="009C4163" w:rsidRPr="00FE0C27" w:rsidRDefault="009C4163" w:rsidP="00C7209D">
      <w:pPr>
        <w:tabs>
          <w:tab w:val="left" w:pos="9639"/>
        </w:tabs>
        <w:ind w:left="284" w:hanging="284"/>
        <w:rPr>
          <w:rFonts w:ascii="Times New Roman" w:hAnsi="Times New Roman" w:cs="Times New Roman"/>
          <w:b/>
          <w:bCs/>
        </w:rPr>
      </w:pPr>
    </w:p>
    <w:p w:rsidR="00EC5161" w:rsidRDefault="00564EA2" w:rsidP="00EE6AAB">
      <w:pPr>
        <w:tabs>
          <w:tab w:val="lef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61925</wp:posOffset>
                </wp:positionV>
                <wp:extent cx="635" cy="635"/>
                <wp:effectExtent l="38100" t="34290" r="46990" b="50800"/>
                <wp:wrapNone/>
                <wp:docPr id="5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A0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277.65pt;margin-top:12.75pt;width: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hB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">
                <v:stroke endarrow="block"/>
                <w10:anchorlock/>
              </v:shape>
            </w:pict>
          </mc:Fallback>
        </mc:AlternateContent>
      </w:r>
    </w:p>
    <w:p w:rsidR="00EC5161" w:rsidRDefault="00564EA2" w:rsidP="00DC72D2">
      <w:pPr>
        <w:tabs>
          <w:tab w:val="lef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579360</wp:posOffset>
                </wp:positionV>
                <wp:extent cx="435610" cy="635"/>
                <wp:effectExtent l="17145" t="55245" r="13970" b="58420"/>
                <wp:wrapNone/>
                <wp:docPr id="5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E914" id="AutoShape 148" o:spid="_x0000_s1026" type="#_x0000_t32" style="position:absolute;margin-left:-.75pt;margin-top:596.8pt;width:34.3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bQPw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" strokecolor="red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251065</wp:posOffset>
                </wp:positionV>
                <wp:extent cx="436245" cy="11430"/>
                <wp:effectExtent l="6985" t="41275" r="23495" b="61595"/>
                <wp:wrapNone/>
                <wp:docPr id="52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8C92" id="AutoShape 149" o:spid="_x0000_s1026" type="#_x0000_t32" style="position:absolute;margin-left:-.8pt;margin-top:570.95pt;width:34.35pt;height: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" strokecolor="red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844665</wp:posOffset>
                </wp:positionV>
                <wp:extent cx="435610" cy="146685"/>
                <wp:effectExtent l="26035" t="63500" r="71755" b="85090"/>
                <wp:wrapNone/>
                <wp:docPr id="52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146685"/>
                        </a:xfrm>
                        <a:prstGeom prst="rightArrow">
                          <a:avLst>
                            <a:gd name="adj1" fmla="val 50000"/>
                            <a:gd name="adj2" fmla="val 74242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B59A" id="AutoShape 150" o:spid="_x0000_s1026" type="#_x0000_t13" style="position:absolute;margin-left:-.8pt;margin-top:538.95pt;width:34.3pt;height:1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" fillcolor="#c0504d" strokecolor="yellow" strokeweight="3pt">
                <v:shadow on="t" color="#622423" opacity=".5" offset="1pt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607810</wp:posOffset>
                </wp:positionV>
                <wp:extent cx="435610" cy="10795"/>
                <wp:effectExtent l="6985" t="45720" r="24130" b="57785"/>
                <wp:wrapNone/>
                <wp:docPr id="5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23C6" id="AutoShape 151" o:spid="_x0000_s1026" type="#_x0000_t32" style="position:absolute;margin-left:-.8pt;margin-top:520.3pt;width:34.3pt;height: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dOQIAAGQ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5049520</wp:posOffset>
                </wp:positionV>
                <wp:extent cx="1671320" cy="11430"/>
                <wp:effectExtent l="21590" t="49530" r="12065" b="53340"/>
                <wp:wrapNone/>
                <wp:docPr id="52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132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5B55" id="AutoShape 152" o:spid="_x0000_s1026" type="#_x0000_t32" style="position:absolute;margin-left:320.6pt;margin-top:397.6pt;width:131.6pt;height: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049520</wp:posOffset>
                </wp:positionV>
                <wp:extent cx="1467485" cy="11430"/>
                <wp:effectExtent l="20955" t="59055" r="6985" b="43815"/>
                <wp:wrapNone/>
                <wp:docPr id="52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7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30B2" id="AutoShape 153" o:spid="_x0000_s1026" type="#_x0000_t32" style="position:absolute;margin-left:109.05pt;margin-top:397.6pt;width:115.55pt;height:.9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914265</wp:posOffset>
                </wp:positionV>
                <wp:extent cx="1659890" cy="0"/>
                <wp:effectExtent l="11430" t="57150" r="14605" b="57150"/>
                <wp:wrapNone/>
                <wp:docPr id="51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6CFD" id="AutoShape 154" o:spid="_x0000_s1026" type="#_x0000_t32" style="position:absolute;margin-left:277.05pt;margin-top:386.95pt;width:130.7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4975860</wp:posOffset>
                </wp:positionV>
                <wp:extent cx="1591310" cy="0"/>
                <wp:effectExtent l="5715" t="61595" r="22225" b="52705"/>
                <wp:wrapNone/>
                <wp:docPr id="51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A3CD" id="AutoShape 155" o:spid="_x0000_s1026" type="#_x0000_t32" style="position:absolute;margin-left:14.85pt;margin-top:391.8pt;width:125.3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HPNgIAAGEEAAAOAAAAZHJzL2Uyb0RvYy54bWysVM2O2yAQvlfqOyDuiU023i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212205</wp:posOffset>
                </wp:positionV>
                <wp:extent cx="436245" cy="11430"/>
                <wp:effectExtent l="54610" t="59690" r="61595" b="62230"/>
                <wp:wrapNone/>
                <wp:docPr id="51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0FF4" id="AutoShape 156" o:spid="_x0000_s1026" type="#_x0000_t32" style="position:absolute;margin-left:-.8pt;margin-top:489.15pt;width:34.35pt;height: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">
                <v:stroke startarrow="diamond" endarrow="diamond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829175</wp:posOffset>
                </wp:positionV>
                <wp:extent cx="6107430" cy="304800"/>
                <wp:effectExtent l="6985" t="10160" r="10160" b="8890"/>
                <wp:wrapNone/>
                <wp:docPr id="5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7924" id="Rectangle 157" o:spid="_x0000_s1026" style="position:absolute;margin-left:-.8pt;margin-top:380.25pt;width:480.9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" fillcolor="#bfbfbf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943860</wp:posOffset>
                </wp:positionV>
                <wp:extent cx="2754630" cy="1162685"/>
                <wp:effectExtent l="6350" t="10795" r="10795" b="7620"/>
                <wp:wrapNone/>
                <wp:docPr id="51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53" w:rsidRDefault="00004C53"/>
                          <w:p w:rsidR="00004C53" w:rsidRDefault="00004C53"/>
                          <w:p w:rsidR="00004C53" w:rsidRDefault="00004C53"/>
                          <w:p w:rsidR="00004C53" w:rsidRDefault="00004C53">
                            <w:r>
                              <w:t>МОБУ СОШ с.Дем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42" style="position:absolute;margin-left:140.15pt;margin-top:231.8pt;width:216.9pt;height:91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AwLgIAAFQEAAAOAAAAZHJzL2Uyb0RvYy54bWysVFFv0zAQfkfiP1h+p2lC03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">
                <v:textbox>
                  <w:txbxContent>
                    <w:p w:rsidR="00004C53" w:rsidRDefault="00004C53"/>
                    <w:p w:rsidR="00004C53" w:rsidRDefault="00004C53"/>
                    <w:p w:rsidR="00004C53" w:rsidRDefault="00004C53"/>
                    <w:p w:rsidR="00004C53" w:rsidRDefault="00004C53">
                      <w:r>
                        <w:t>МОБУ СОШ с.Демск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64EA2" w:rsidRDefault="00564EA2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9F" w:rsidRDefault="00214A9F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EA2" w:rsidRDefault="00564EA2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499" w:rsidRDefault="002C349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12BDAB0" wp14:editId="4A7167F4">
                <wp:simplePos x="0" y="0"/>
                <wp:positionH relativeFrom="column">
                  <wp:posOffset>2887345</wp:posOffset>
                </wp:positionH>
                <wp:positionV relativeFrom="paragraph">
                  <wp:posOffset>810895</wp:posOffset>
                </wp:positionV>
                <wp:extent cx="45719" cy="1552575"/>
                <wp:effectExtent l="76200" t="38100" r="50165" b="2857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52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AA25" id="Прямая со стрелкой 412" o:spid="_x0000_s1026" type="#_x0000_t32" style="position:absolute;margin-left:227.35pt;margin-top:63.85pt;width:3.6pt;height:122.25pt;flip:x 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BADE98F" wp14:editId="59E5FEB2">
                <wp:simplePos x="0" y="0"/>
                <wp:positionH relativeFrom="column">
                  <wp:posOffset>4608195</wp:posOffset>
                </wp:positionH>
                <wp:positionV relativeFrom="paragraph">
                  <wp:posOffset>446405</wp:posOffset>
                </wp:positionV>
                <wp:extent cx="149225" cy="1387475"/>
                <wp:effectExtent l="0" t="9525" r="0" b="31750"/>
                <wp:wrapNone/>
                <wp:docPr id="319" name="Стрелка вниз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13874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5842" id="Стрелка вниз 319" o:spid="_x0000_s1026" type="#_x0000_t67" style="position:absolute;margin-left:362.85pt;margin-top:35.15pt;width:11.75pt;height:109.25pt;rotation:9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" adj="20438" fillcolor="#7030a0" strokecolor="#385d8a" strokeweight="2pt"/>
            </w:pict>
          </mc:Fallback>
        </mc:AlternateContent>
      </w:r>
      <w:r w:rsidRPr="004001D6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768D44B" wp14:editId="3BA53516">
                <wp:simplePos x="0" y="0"/>
                <wp:positionH relativeFrom="column">
                  <wp:posOffset>2773679</wp:posOffset>
                </wp:positionH>
                <wp:positionV relativeFrom="paragraph">
                  <wp:posOffset>-1350645</wp:posOffset>
                </wp:positionV>
                <wp:extent cx="485775" cy="5248275"/>
                <wp:effectExtent l="0" t="0" r="28575" b="2857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52482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01D6" w:rsidRPr="002C3499" w:rsidRDefault="004001D6" w:rsidP="004001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2C3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D44B" id="Прямоугольник 318" o:spid="_x0000_s1043" style="position:absolute;left:0;text-align:left;margin-left:218.4pt;margin-top:-106.35pt;width:38.25pt;height:413.25pt;rotation:9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" fillcolor="#9bbb59" strokecolor="#71893f" strokeweight="2pt">
                <v:textbox style="layout-flow:vertical;mso-layout-flow-alt:bottom-to-top">
                  <w:txbxContent>
                    <w:p w:rsidR="004001D6" w:rsidRPr="002C3499" w:rsidRDefault="004001D6" w:rsidP="004001D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2C34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0E2BC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BF25FCA" wp14:editId="2C519735">
                <wp:simplePos x="0" y="0"/>
                <wp:positionH relativeFrom="column">
                  <wp:posOffset>2745105</wp:posOffset>
                </wp:positionH>
                <wp:positionV relativeFrom="paragraph">
                  <wp:posOffset>-1474470</wp:posOffset>
                </wp:positionV>
                <wp:extent cx="45719" cy="95250"/>
                <wp:effectExtent l="0" t="0" r="12065" b="19050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C2C09" id="Овал 371" o:spid="_x0000_s1026" style="position:absolute;margin-left:216.15pt;margin-top:-116.1pt;width:3.6pt;height:7.5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" fillcolor="windowText" strokecolor="windowText" strokeweight="2pt"/>
            </w:pict>
          </mc:Fallback>
        </mc:AlternateContent>
      </w:r>
      <w:r w:rsidR="000E2BC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122A964" wp14:editId="39C932B3">
                <wp:simplePos x="0" y="0"/>
                <wp:positionH relativeFrom="column">
                  <wp:posOffset>733425</wp:posOffset>
                </wp:positionH>
                <wp:positionV relativeFrom="paragraph">
                  <wp:posOffset>5470525</wp:posOffset>
                </wp:positionV>
                <wp:extent cx="978408" cy="152400"/>
                <wp:effectExtent l="0" t="19050" r="31750" b="38100"/>
                <wp:wrapNone/>
                <wp:docPr id="370" name="Стрелка вправо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52400"/>
                        </a:xfrm>
                        <a:prstGeom prst="rightArrow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A500" id="Стрелка вправо 370" o:spid="_x0000_s1026" type="#_x0000_t13" style="position:absolute;margin-left:57.75pt;margin-top:430.75pt;width:77.05pt;height:12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" adj="19918" fillcolor="#604a7b" strokecolor="#385d8a" strokeweight="2pt"/>
            </w:pict>
          </mc:Fallback>
        </mc:AlternateContent>
      </w:r>
      <w:r w:rsidR="00765F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6AAE0E7" wp14:editId="148302FE">
                <wp:simplePos x="0" y="0"/>
                <wp:positionH relativeFrom="column">
                  <wp:posOffset>1732915</wp:posOffset>
                </wp:positionH>
                <wp:positionV relativeFrom="paragraph">
                  <wp:posOffset>5154930</wp:posOffset>
                </wp:positionV>
                <wp:extent cx="104775" cy="66675"/>
                <wp:effectExtent l="0" t="0" r="28575" b="28575"/>
                <wp:wrapNone/>
                <wp:docPr id="317" name="Ова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E6230" id="Овал 317" o:spid="_x0000_s1026" style="position:absolute;margin-left:136.45pt;margin-top:405.9pt;width:8.25pt;height:5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" fillcolor="black [3213]" strokecolor="black [3213]" strokeweight="2pt"/>
            </w:pict>
          </mc:Fallback>
        </mc:AlternateContent>
      </w:r>
      <w:r w:rsidR="00765F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1169488" wp14:editId="5A4CD91B">
                <wp:simplePos x="0" y="0"/>
                <wp:positionH relativeFrom="column">
                  <wp:posOffset>1211580</wp:posOffset>
                </wp:positionH>
                <wp:positionV relativeFrom="paragraph">
                  <wp:posOffset>5164455</wp:posOffset>
                </wp:positionV>
                <wp:extent cx="104775" cy="66675"/>
                <wp:effectExtent l="0" t="0" r="28575" b="28575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6AD3" id="Овал 316" o:spid="_x0000_s1026" style="position:absolute;margin-left:95.4pt;margin-top:406.65pt;width:8.25pt;height:5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" fillcolor="black [3213]" strokecolor="black [3213]" strokeweight="2pt"/>
            </w:pict>
          </mc:Fallback>
        </mc:AlternateContent>
      </w:r>
      <w:r w:rsidR="00765F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131C763" wp14:editId="7DBAF974">
                <wp:simplePos x="0" y="0"/>
                <wp:positionH relativeFrom="column">
                  <wp:posOffset>725805</wp:posOffset>
                </wp:positionH>
                <wp:positionV relativeFrom="paragraph">
                  <wp:posOffset>5164455</wp:posOffset>
                </wp:positionV>
                <wp:extent cx="104775" cy="66675"/>
                <wp:effectExtent l="0" t="0" r="28575" b="28575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2E134" id="Овал 315" o:spid="_x0000_s1026" style="position:absolute;margin-left:57.15pt;margin-top:406.65pt;width:8.25pt;height:5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" fillcolor="black [3213]" strokecolor="black [3213]" strokeweight="2pt"/>
            </w:pict>
          </mc:Fallback>
        </mc:AlternateContent>
      </w:r>
      <w:r w:rsidR="00765F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900C4D7" wp14:editId="7D8C1C95">
                <wp:simplePos x="0" y="0"/>
                <wp:positionH relativeFrom="column">
                  <wp:posOffset>744855</wp:posOffset>
                </wp:positionH>
                <wp:positionV relativeFrom="paragraph">
                  <wp:posOffset>5183505</wp:posOffset>
                </wp:positionV>
                <wp:extent cx="1104900" cy="9525"/>
                <wp:effectExtent l="0" t="0" r="19050" b="2857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0644" id="Прямая соединительная линия 314" o:spid="_x0000_s1026" style="position:absolute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408.15pt" to="145.65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" strokecolor="windowText"/>
            </w:pict>
          </mc:Fallback>
        </mc:AlternateContent>
      </w:r>
      <w:r w:rsidR="00765F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8EAAFE5" wp14:editId="1E6AB50B">
                <wp:simplePos x="0" y="0"/>
                <wp:positionH relativeFrom="column">
                  <wp:posOffset>2078355</wp:posOffset>
                </wp:positionH>
                <wp:positionV relativeFrom="paragraph">
                  <wp:posOffset>2592705</wp:posOffset>
                </wp:positionV>
                <wp:extent cx="1743075" cy="942975"/>
                <wp:effectExtent l="0" t="0" r="28575" b="2857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87" w:rsidRPr="00C63587" w:rsidRDefault="00C63587" w:rsidP="00C635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3587">
                              <w:rPr>
                                <w:color w:val="FFFFFF" w:themeColor="background1"/>
                              </w:rPr>
                              <w:t>МОБУ СОШ с. Усак-К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AAFE5" id="Прямоугольник 295" o:spid="_x0000_s1044" style="position:absolute;left:0;text-align:left;margin-left:163.65pt;margin-top:204.15pt;width:137.25pt;height:74.2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" fillcolor="#4f81bd [3204]" strokecolor="#243f60 [1604]" strokeweight="2pt">
                <v:textbox>
                  <w:txbxContent>
                    <w:p w:rsidR="00C63587" w:rsidRPr="00C63587" w:rsidRDefault="00C63587" w:rsidP="00C635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3587">
                        <w:rPr>
                          <w:color w:val="FFFFFF" w:themeColor="background1"/>
                        </w:rPr>
                        <w:t>МОБУ СОШ с. Усак-Кичу</w:t>
                      </w:r>
                    </w:p>
                  </w:txbxContent>
                </v:textbox>
              </v:rect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4DF85D8" wp14:editId="5E1E7394">
                <wp:simplePos x="0" y="0"/>
                <wp:positionH relativeFrom="column">
                  <wp:posOffset>4183380</wp:posOffset>
                </wp:positionH>
                <wp:positionV relativeFrom="paragraph">
                  <wp:posOffset>4554855</wp:posOffset>
                </wp:positionV>
                <wp:extent cx="45719" cy="95250"/>
                <wp:effectExtent l="0" t="0" r="12065" b="1905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1F0B" id="Овал 306" o:spid="_x0000_s1026" style="position:absolute;margin-left:329.4pt;margin-top:358.65pt;width:3.6pt;height:7.5pt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" fillcolor="windowText" strokecolor="black [3213]" strokeweight="2pt"/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144D2E0" wp14:editId="585ABA9C">
                <wp:simplePos x="0" y="0"/>
                <wp:positionH relativeFrom="column">
                  <wp:posOffset>2173605</wp:posOffset>
                </wp:positionH>
                <wp:positionV relativeFrom="paragraph">
                  <wp:posOffset>4506595</wp:posOffset>
                </wp:positionV>
                <wp:extent cx="45719" cy="95250"/>
                <wp:effectExtent l="0" t="0" r="12065" b="1905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0F08A" id="Овал 305" o:spid="_x0000_s1026" style="position:absolute;margin-left:171.15pt;margin-top:354.85pt;width:3.6pt;height:7.5pt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" fillcolor="windowText" strokecolor="black [3213]" strokeweight="2pt"/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BB5C758" wp14:editId="77AD382F">
                <wp:simplePos x="0" y="0"/>
                <wp:positionH relativeFrom="column">
                  <wp:posOffset>1421130</wp:posOffset>
                </wp:positionH>
                <wp:positionV relativeFrom="paragraph">
                  <wp:posOffset>4487545</wp:posOffset>
                </wp:positionV>
                <wp:extent cx="45719" cy="95250"/>
                <wp:effectExtent l="0" t="0" r="12065" b="1905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64ABA" id="Овал 304" o:spid="_x0000_s1026" style="position:absolute;margin-left:111.9pt;margin-top:353.35pt;width:3.6pt;height:7.5pt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" fillcolor="windowText" strokecolor="black [3213]" strokeweight="2pt"/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B514C46" wp14:editId="08E7F42C">
                <wp:simplePos x="0" y="0"/>
                <wp:positionH relativeFrom="column">
                  <wp:posOffset>762000</wp:posOffset>
                </wp:positionH>
                <wp:positionV relativeFrom="paragraph">
                  <wp:posOffset>2441575</wp:posOffset>
                </wp:positionV>
                <wp:extent cx="45719" cy="95250"/>
                <wp:effectExtent l="0" t="0" r="12065" b="19050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CD75" id="Овал 300" o:spid="_x0000_s1026" style="position:absolute;margin-left:60pt;margin-top:192.25pt;width:3.6pt;height:7.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" fillcolor="windowText" strokecolor="black [3213]" strokeweight="2pt"/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58EEE30" wp14:editId="175475BE">
                <wp:simplePos x="0" y="0"/>
                <wp:positionH relativeFrom="column">
                  <wp:posOffset>759460</wp:posOffset>
                </wp:positionH>
                <wp:positionV relativeFrom="paragraph">
                  <wp:posOffset>3136900</wp:posOffset>
                </wp:positionV>
                <wp:extent cx="45719" cy="95250"/>
                <wp:effectExtent l="0" t="0" r="12065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66C57" id="Овал 299" o:spid="_x0000_s1026" style="position:absolute;margin-left:59.8pt;margin-top:247pt;width:3.6pt;height:7.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" fillcolor="windowText" strokecolor="black [3213]" strokeweight="2pt"/>
            </w:pict>
          </mc:Fallback>
        </mc:AlternateContent>
      </w:r>
      <w:r w:rsidR="00C635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E35A662" wp14:editId="0B3CC576">
                <wp:simplePos x="0" y="0"/>
                <wp:positionH relativeFrom="column">
                  <wp:posOffset>756286</wp:posOffset>
                </wp:positionH>
                <wp:positionV relativeFrom="paragraph">
                  <wp:posOffset>3897631</wp:posOffset>
                </wp:positionV>
                <wp:extent cx="45719" cy="95250"/>
                <wp:effectExtent l="0" t="0" r="12065" b="1905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78B77" id="Овал 297" o:spid="_x0000_s1026" style="position:absolute;margin-left:59.55pt;margin-top:306.9pt;width:3.6pt;height:7.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" fillcolor="black [3213]" strokecolor="black [3213]" strokeweight="2pt"/>
            </w:pict>
          </mc:Fallback>
        </mc:AlternateContent>
      </w:r>
      <w:r w:rsidR="002D3E5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56FFAC3" wp14:editId="23F3DBD7">
                <wp:simplePos x="0" y="0"/>
                <wp:positionH relativeFrom="column">
                  <wp:posOffset>1383030</wp:posOffset>
                </wp:positionH>
                <wp:positionV relativeFrom="paragraph">
                  <wp:posOffset>1983105</wp:posOffset>
                </wp:positionV>
                <wp:extent cx="0" cy="0"/>
                <wp:effectExtent l="0" t="0" r="0" b="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68BBD" id="Прямая соединительная линия 291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156.15pt" to="108.9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" strokecolor="#4579b8 [3044]"/>
            </w:pict>
          </mc:Fallback>
        </mc:AlternateContent>
      </w:r>
      <w:r w:rsidR="00EC5161">
        <w:rPr>
          <w:rFonts w:ascii="Times New Roman" w:hAnsi="Times New Roman" w:cs="Times New Roman"/>
          <w:b/>
          <w:bCs/>
          <w:sz w:val="28"/>
          <w:szCs w:val="28"/>
        </w:rPr>
        <w:t xml:space="preserve">Схема организации                                                                                                                               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</w:t>
      </w:r>
      <w:r w:rsidR="000E2BC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C5161">
        <w:rPr>
          <w:rFonts w:ascii="Times New Roman" w:hAnsi="Times New Roman" w:cs="Times New Roman"/>
          <w:b/>
          <w:bCs/>
          <w:sz w:val="28"/>
          <w:szCs w:val="28"/>
        </w:rPr>
        <w:t>расположение парковочных мест</w: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5D458824" wp14:editId="4F84C064">
                <wp:simplePos x="0" y="0"/>
                <wp:positionH relativeFrom="column">
                  <wp:posOffset>4895850</wp:posOffset>
                </wp:positionH>
                <wp:positionV relativeFrom="paragraph">
                  <wp:posOffset>2379345</wp:posOffset>
                </wp:positionV>
                <wp:extent cx="1270" cy="699770"/>
                <wp:effectExtent l="38100" t="38100" r="55880" b="62230"/>
                <wp:wrapNone/>
                <wp:docPr id="51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1C23" id="AutoShape 159" o:spid="_x0000_s1026" type="#_x0000_t32" style="position:absolute;margin-left:385.5pt;margin-top:187.35pt;width:.1pt;height:55.1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">
                <v:stroke startarrow="oval" endarrow="oval"/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2D5AB13" wp14:editId="4A10BD36">
                <wp:simplePos x="0" y="0"/>
                <wp:positionH relativeFrom="column">
                  <wp:posOffset>787400</wp:posOffset>
                </wp:positionH>
                <wp:positionV relativeFrom="paragraph">
                  <wp:posOffset>4546600</wp:posOffset>
                </wp:positionV>
                <wp:extent cx="2008505" cy="0"/>
                <wp:effectExtent l="38100" t="38100" r="48895" b="57150"/>
                <wp:wrapNone/>
                <wp:docPr id="51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9A2C" id="AutoShape 161" o:spid="_x0000_s1026" type="#_x0000_t32" style="position:absolute;margin-left:62pt;margin-top:358pt;width:158.1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" strokecolor="black [3213]">
                <v:stroke startarrow="oval" endarrow="oval"/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7F379B21" wp14:editId="13472B04">
                <wp:simplePos x="0" y="0"/>
                <wp:positionH relativeFrom="column">
                  <wp:posOffset>3518535</wp:posOffset>
                </wp:positionH>
                <wp:positionV relativeFrom="paragraph">
                  <wp:posOffset>4597400</wp:posOffset>
                </wp:positionV>
                <wp:extent cx="1383665" cy="0"/>
                <wp:effectExtent l="59055" t="61595" r="52705" b="52705"/>
                <wp:wrapNone/>
                <wp:docPr id="51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4D87" id="AutoShape 162" o:spid="_x0000_s1026" type="#_x0000_t32" style="position:absolute;margin-left:277.05pt;margin-top:362pt;width:108.9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">
                <v:stroke startarrow="oval" endarrow="oval"/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2C49ECD4" wp14:editId="2B0F5995">
                <wp:simplePos x="0" y="0"/>
                <wp:positionH relativeFrom="column">
                  <wp:posOffset>4901565</wp:posOffset>
                </wp:positionH>
                <wp:positionV relativeFrom="paragraph">
                  <wp:posOffset>4355465</wp:posOffset>
                </wp:positionV>
                <wp:extent cx="0" cy="256540"/>
                <wp:effectExtent l="60960" t="57785" r="53340" b="57150"/>
                <wp:wrapNone/>
                <wp:docPr id="51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53F3" id="AutoShape 163" o:spid="_x0000_s1026" type="#_x0000_t32" style="position:absolute;margin-left:385.95pt;margin-top:342.95pt;width:0;height:20.2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">
                <v:stroke startarrow="oval" endarrow="oval"/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06EC776F" wp14:editId="38AE89AF">
                <wp:simplePos x="0" y="0"/>
                <wp:positionH relativeFrom="column">
                  <wp:posOffset>4897120</wp:posOffset>
                </wp:positionH>
                <wp:positionV relativeFrom="paragraph">
                  <wp:posOffset>3430270</wp:posOffset>
                </wp:positionV>
                <wp:extent cx="45085" cy="923925"/>
                <wp:effectExtent l="38100" t="38100" r="50165" b="47625"/>
                <wp:wrapNone/>
                <wp:docPr id="50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D85F" id="AutoShape 164" o:spid="_x0000_s1026" type="#_x0000_t32" style="position:absolute;margin-left:385.6pt;margin-top:270.1pt;width:3.55pt;height:72.7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">
                <v:stroke startarrow="oval" endarrow="oval"/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1AE4C66F" wp14:editId="559D4B38">
                <wp:simplePos x="0" y="0"/>
                <wp:positionH relativeFrom="column">
                  <wp:posOffset>4805045</wp:posOffset>
                </wp:positionH>
                <wp:positionV relativeFrom="paragraph">
                  <wp:posOffset>3300095</wp:posOffset>
                </wp:positionV>
                <wp:extent cx="101600" cy="100965"/>
                <wp:effectExtent l="12065" t="8255" r="10160" b="5080"/>
                <wp:wrapNone/>
                <wp:docPr id="48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56D6" id="AutoShape 188" o:spid="_x0000_s1026" type="#_x0000_t32" style="position:absolute;margin-left:378.35pt;margin-top:259.85pt;width:8pt;height:7.95pt;flip:x 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">
                <w10:anchorlock/>
              </v:shape>
            </w:pict>
          </mc:Fallback>
        </mc:AlternateContent>
      </w:r>
      <w:r w:rsidR="00564EA2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0E5B7458" wp14:editId="658B1501">
                <wp:simplePos x="0" y="0"/>
                <wp:positionH relativeFrom="column">
                  <wp:posOffset>4782820</wp:posOffset>
                </wp:positionH>
                <wp:positionV relativeFrom="paragraph">
                  <wp:posOffset>3079115</wp:posOffset>
                </wp:positionV>
                <wp:extent cx="101600" cy="90170"/>
                <wp:effectExtent l="12065" t="10160" r="10160" b="13970"/>
                <wp:wrapNone/>
                <wp:docPr id="48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056E" id="AutoShape 189" o:spid="_x0000_s1026" type="#_x0000_t32" style="position:absolute;margin-left:376.6pt;margin-top:242.45pt;width:8pt;height:7.1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VSLA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">
                <w10:anchorlock/>
              </v:shape>
            </w:pict>
          </mc:Fallback>
        </mc:AlternateContent>
      </w:r>
      <w:r w:rsidR="000E2B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E2BC9" w:rsidRDefault="002511A8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FC2030F" wp14:editId="50FC5826">
                <wp:simplePos x="0" y="0"/>
                <wp:positionH relativeFrom="column">
                  <wp:posOffset>3440429</wp:posOffset>
                </wp:positionH>
                <wp:positionV relativeFrom="paragraph">
                  <wp:posOffset>59691</wp:posOffset>
                </wp:positionV>
                <wp:extent cx="2162175" cy="45719"/>
                <wp:effectExtent l="0" t="38100" r="28575" b="88265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CD5D" id="Прямая со стрелкой 400" o:spid="_x0000_s1026" type="#_x0000_t32" style="position:absolute;margin-left:270.9pt;margin-top:4.7pt;width:170.25pt;height:3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 w:rsidR="00F93BB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E0C8A4F" wp14:editId="5222DEC0">
                <wp:simplePos x="0" y="0"/>
                <wp:positionH relativeFrom="column">
                  <wp:posOffset>2811780</wp:posOffset>
                </wp:positionH>
                <wp:positionV relativeFrom="paragraph">
                  <wp:posOffset>22860</wp:posOffset>
                </wp:positionV>
                <wp:extent cx="45719" cy="1562100"/>
                <wp:effectExtent l="38100" t="0" r="69215" b="5715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2091" id="Прямая со стрелкой 399" o:spid="_x0000_s1026" type="#_x0000_t32" style="position:absolute;margin-left:221.4pt;margin-top:1.8pt;width:3.6pt;height:12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2B19E1">
        <w:rPr>
          <w:noProof/>
        </w:rPr>
        <w:t xml:space="preserve">  </w:t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93BB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4526">
        <w:rPr>
          <w:noProof/>
        </w:rPr>
        <w:drawing>
          <wp:inline distT="0" distB="0" distL="0" distR="0">
            <wp:extent cx="247650" cy="247650"/>
            <wp:effectExtent l="0" t="0" r="0" b="0"/>
            <wp:docPr id="21" name="Рисунок 461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93B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9E1">
        <w:rPr>
          <w:noProof/>
        </w:rPr>
        <w:drawing>
          <wp:inline distT="0" distB="0" distL="0" distR="0" wp14:anchorId="1EC854BA" wp14:editId="06672968">
            <wp:extent cx="285115" cy="255774"/>
            <wp:effectExtent l="0" t="0" r="635" b="0"/>
            <wp:docPr id="457" name="Рисунок 457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289050" cy="2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49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6058B0B" wp14:editId="3DB3F3E5">
                <wp:simplePos x="0" y="0"/>
                <wp:positionH relativeFrom="column">
                  <wp:posOffset>544830</wp:posOffset>
                </wp:positionH>
                <wp:positionV relativeFrom="paragraph">
                  <wp:posOffset>13335</wp:posOffset>
                </wp:positionV>
                <wp:extent cx="2047875" cy="45719"/>
                <wp:effectExtent l="0" t="38100" r="28575" b="88265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3371" id="Прямая со стрелкой 390" o:spid="_x0000_s1026" type="#_x0000_t32" style="position:absolute;margin-left:42.9pt;margin-top:1.05pt;width:161.25pt;height:3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" strokecolor="#4579b8 [3044]">
                <v:stroke endarrow="block"/>
              </v:shape>
            </w:pict>
          </mc:Fallback>
        </mc:AlternateContent>
      </w:r>
      <w:r w:rsidR="000E2B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B19E1">
        <w:rPr>
          <w:noProof/>
        </w:rPr>
        <w:drawing>
          <wp:inline distT="0" distB="0" distL="0" distR="0" wp14:anchorId="3BA07C4C" wp14:editId="16CD3CDD">
            <wp:extent cx="240473" cy="237873"/>
            <wp:effectExtent l="1270" t="0" r="8890" b="8890"/>
            <wp:docPr id="449" name="Рисунок 449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408" cy="2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F13">
        <w:rPr>
          <w:noProof/>
        </w:rPr>
        <w:t xml:space="preserve">   </w:t>
      </w:r>
    </w:p>
    <w:p w:rsidR="000E2BC9" w:rsidRDefault="00F34F13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4A82D" wp14:editId="79D4A188">
            <wp:extent cx="304800" cy="238125"/>
            <wp:effectExtent l="0" t="0" r="0" b="9525"/>
            <wp:docPr id="448" name="Рисунок 448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7" cy="2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49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D45E0C7" wp14:editId="2CCD3498">
                <wp:simplePos x="0" y="0"/>
                <wp:positionH relativeFrom="column">
                  <wp:posOffset>276415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0" b="0"/>
                <wp:wrapNone/>
                <wp:docPr id="392" name="Равно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61DD" id="Равно 392" o:spid="_x0000_s1026" style="position:absolute;margin-left:217.65pt;margin-top:.7pt;width:15pt;height:15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" path="m25251,41205r139998,l165249,88251r-139998,l25251,41205xm25251,111774r139998,l165249,158820r-139998,l25251,111774xe" fillcolor="#4f81bd [3204]" strokecolor="#243f60 [1604]" strokeweight="2pt">
                <v:path arrowok="t" o:connecttype="custom" o:connectlocs="25251,41205;165249,41205;165249,88251;25251,88251;25251,41205;25251,111774;165249,111774;165249,158820;25251,158820;25251,111774" o:connectangles="0,0,0,0,0,0,0,0,0,0"/>
              </v:shape>
            </w:pict>
          </mc:Fallback>
        </mc:AlternateContent>
      </w:r>
      <w:r w:rsidR="000E2BC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7678043" wp14:editId="38B06A66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45719" cy="95250"/>
                <wp:effectExtent l="0" t="0" r="12065" b="19050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0BE2D" id="Овал 372" o:spid="_x0000_s1026" style="position:absolute;margin-left:190.5pt;margin-top:.65pt;width:3.6pt;height:7.5pt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" fillcolor="white [3212]" strokecolor="windowText" strokeweight="2pt"/>
            </w:pict>
          </mc:Fallback>
        </mc:AlternateContent>
      </w:r>
    </w:p>
    <w:p w:rsidR="000E2BC9" w:rsidRDefault="00F34F13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2EE9FA6" wp14:editId="776F7FEA">
                <wp:simplePos x="0" y="0"/>
                <wp:positionH relativeFrom="column">
                  <wp:posOffset>486410</wp:posOffset>
                </wp:positionH>
                <wp:positionV relativeFrom="paragraph">
                  <wp:posOffset>34925</wp:posOffset>
                </wp:positionV>
                <wp:extent cx="978408" cy="152400"/>
                <wp:effectExtent l="0" t="19050" r="31750" b="38100"/>
                <wp:wrapNone/>
                <wp:docPr id="368" name="Стрелка вправо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524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FB61" id="Стрелка вправо 368" o:spid="_x0000_s1026" type="#_x0000_t13" style="position:absolute;margin-left:38.3pt;margin-top:2.75pt;width:77.05pt;height:12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" adj="19918" fillcolor="#5f497a [2407]" strokecolor="#385d8a" strokeweight="2pt"/>
            </w:pict>
          </mc:Fallback>
        </mc:AlternateContent>
      </w:r>
      <w:r w:rsidR="002C349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B8B2155" wp14:editId="738A6DF4">
                <wp:simplePos x="0" y="0"/>
                <wp:positionH relativeFrom="column">
                  <wp:posOffset>2762250</wp:posOffset>
                </wp:positionH>
                <wp:positionV relativeFrom="paragraph">
                  <wp:posOffset>1905</wp:posOffset>
                </wp:positionV>
                <wp:extent cx="190500" cy="200025"/>
                <wp:effectExtent l="0" t="0" r="0" b="0"/>
                <wp:wrapNone/>
                <wp:docPr id="393" name="Равно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6672" id="Равно 393" o:spid="_x0000_s1026" style="position:absolute;margin-left:217.5pt;margin-top:.15pt;width:15pt;height:15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" path="m25251,41205r139998,l165249,88251r-139998,l25251,41205xm25251,111774r139998,l165249,158820r-139998,l25251,111774xe" fillcolor="#4f81bd" strokecolor="#385d8a" strokeweight="2pt">
                <v:path arrowok="t" o:connecttype="custom" o:connectlocs="25251,41205;165249,41205;165249,88251;25251,88251;25251,41205;25251,111774;165249,111774;165249,158820;25251,158820;25251,111774" o:connectangles="0,0,0,0,0,0,0,0,0,0"/>
              </v:shape>
            </w:pict>
          </mc:Fallback>
        </mc:AlternateContent>
      </w:r>
    </w:p>
    <w:p w:rsidR="000E2BC9" w:rsidRDefault="00F93BB9" w:rsidP="00F34F13">
      <w:pPr>
        <w:tabs>
          <w:tab w:val="lef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701A97" wp14:editId="5AB8CE59">
                <wp:simplePos x="0" y="0"/>
                <wp:positionH relativeFrom="column">
                  <wp:posOffset>3335655</wp:posOffset>
                </wp:positionH>
                <wp:positionV relativeFrom="paragraph">
                  <wp:posOffset>255270</wp:posOffset>
                </wp:positionV>
                <wp:extent cx="2390775" cy="45719"/>
                <wp:effectExtent l="19050" t="76200" r="28575" b="5016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FA9F" id="Прямая со стрелкой 391" o:spid="_x0000_s1026" type="#_x0000_t32" style="position:absolute;margin-left:262.65pt;margin-top:20.1pt;width:188.25pt;height:3.6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A6EF46" wp14:editId="42365D12">
                <wp:simplePos x="0" y="0"/>
                <wp:positionH relativeFrom="column">
                  <wp:posOffset>541655</wp:posOffset>
                </wp:positionH>
                <wp:positionV relativeFrom="paragraph">
                  <wp:posOffset>257175</wp:posOffset>
                </wp:positionV>
                <wp:extent cx="2066925" cy="45719"/>
                <wp:effectExtent l="38100" t="38100" r="28575" b="88265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1BCD" id="Прямая со стрелкой 413" o:spid="_x0000_s1026" type="#_x0000_t32" style="position:absolute;margin-left:42.65pt;margin-top:20.25pt;width:162.75pt;height:3.6pt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A9D5322" wp14:editId="408AFFCA">
                <wp:simplePos x="0" y="0"/>
                <wp:positionH relativeFrom="column">
                  <wp:posOffset>2610485</wp:posOffset>
                </wp:positionH>
                <wp:positionV relativeFrom="paragraph">
                  <wp:posOffset>248285</wp:posOffset>
                </wp:positionV>
                <wp:extent cx="180975" cy="161925"/>
                <wp:effectExtent l="0" t="0" r="2857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9176" id="Прямая соединительная линия 312" o:spid="_x0000_s1026" style="position:absolute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9.55pt" to="219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" strokecolor="black [3213]"/>
            </w:pict>
          </mc:Fallback>
        </mc:AlternateContent>
      </w:r>
      <w:r w:rsidR="00F34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34F13">
        <w:rPr>
          <w:noProof/>
        </w:rPr>
        <w:drawing>
          <wp:inline distT="0" distB="0" distL="0" distR="0" wp14:anchorId="2F83CA51" wp14:editId="6DF54869">
            <wp:extent cx="285115" cy="255774"/>
            <wp:effectExtent l="0" t="0" r="635" b="0"/>
            <wp:docPr id="454" name="Рисунок 454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285115" cy="2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411010B" wp14:editId="7B61E0A7">
            <wp:extent cx="240473" cy="237873"/>
            <wp:effectExtent l="20320" t="17780" r="8890" b="8890"/>
            <wp:docPr id="338" name="Рисунок 338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8995">
                      <a:off x="0" y="0"/>
                      <a:ext cx="247408" cy="2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9E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B19E1">
        <w:rPr>
          <w:noProof/>
        </w:rPr>
        <w:drawing>
          <wp:inline distT="0" distB="0" distL="0" distR="0" wp14:anchorId="248D4CB2" wp14:editId="5BC3FDC9">
            <wp:extent cx="238125" cy="247015"/>
            <wp:effectExtent l="0" t="0" r="9525" b="635"/>
            <wp:docPr id="462" name="Рисунок 462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" cy="2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C9" w:rsidRDefault="00F93BB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F570C37" wp14:editId="297C7A0A">
                <wp:simplePos x="0" y="0"/>
                <wp:positionH relativeFrom="column">
                  <wp:posOffset>1764030</wp:posOffset>
                </wp:positionH>
                <wp:positionV relativeFrom="paragraph">
                  <wp:posOffset>136525</wp:posOffset>
                </wp:positionV>
                <wp:extent cx="45719" cy="105410"/>
                <wp:effectExtent l="0" t="0" r="12065" b="27940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54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8341" id="Овал 307" o:spid="_x0000_s1026" style="position:absolute;margin-left:138.9pt;margin-top:10.75pt;width:3.6pt;height:8.3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" fillcolor="windowText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5FF5FF8" wp14:editId="71117C4A">
                <wp:simplePos x="0" y="0"/>
                <wp:positionH relativeFrom="column">
                  <wp:posOffset>2563495</wp:posOffset>
                </wp:positionH>
                <wp:positionV relativeFrom="paragraph">
                  <wp:posOffset>155575</wp:posOffset>
                </wp:positionV>
                <wp:extent cx="45719" cy="86360"/>
                <wp:effectExtent l="0" t="0" r="12065" b="2794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63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C02F4" id="Овал 308" o:spid="_x0000_s1026" style="position:absolute;margin-left:201.85pt;margin-top:12.25pt;width:3.6pt;height:6.8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" fillcolor="windowText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8ABA94" wp14:editId="79247A6E">
                <wp:simplePos x="0" y="0"/>
                <wp:positionH relativeFrom="column">
                  <wp:posOffset>296354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2857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91F8" id="Прямая соединительная линия 313" o:spid="_x0000_s1026" style="position:absolute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pt" to="246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2A2F5DF" wp14:editId="60BF2315">
                <wp:simplePos x="0" y="0"/>
                <wp:positionH relativeFrom="column">
                  <wp:posOffset>3126104</wp:posOffset>
                </wp:positionH>
                <wp:positionV relativeFrom="paragraph">
                  <wp:posOffset>165100</wp:posOffset>
                </wp:positionV>
                <wp:extent cx="45719" cy="94615"/>
                <wp:effectExtent l="0" t="0" r="12065" b="19685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461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7617E" id="Овал 309" o:spid="_x0000_s1026" style="position:absolute;margin-left:246.15pt;margin-top:13pt;width:3.6pt;height:7.45pt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" fillcolor="windowText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2C8CD53" wp14:editId="1C79E024">
                <wp:simplePos x="0" y="0"/>
                <wp:positionH relativeFrom="column">
                  <wp:posOffset>3973829</wp:posOffset>
                </wp:positionH>
                <wp:positionV relativeFrom="paragraph">
                  <wp:posOffset>155574</wp:posOffset>
                </wp:positionV>
                <wp:extent cx="57150" cy="57150"/>
                <wp:effectExtent l="0" t="0" r="19050" b="19050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9C509" id="Овал 310" o:spid="_x0000_s1026" style="position:absolute;margin-left:312.9pt;margin-top:12.25pt;width:4.5pt;height:4.5pt;flip:x 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" fillcolor="windowText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596A178" wp14:editId="1EBD4B2B">
                <wp:simplePos x="0" y="0"/>
                <wp:positionH relativeFrom="column">
                  <wp:posOffset>4850129</wp:posOffset>
                </wp:positionH>
                <wp:positionV relativeFrom="paragraph">
                  <wp:posOffset>165099</wp:posOffset>
                </wp:positionV>
                <wp:extent cx="53975" cy="85725"/>
                <wp:effectExtent l="0" t="0" r="22225" b="2857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DC8C3" id="Овал 311" o:spid="_x0000_s1026" style="position:absolute;margin-left:381.9pt;margin-top:13pt;width:4.25pt;height:6.75pt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" fillcolor="windowText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2B2CCFD" wp14:editId="206ECAD9">
                <wp:simplePos x="0" y="0"/>
                <wp:positionH relativeFrom="column">
                  <wp:posOffset>4888230</wp:posOffset>
                </wp:positionH>
                <wp:positionV relativeFrom="paragraph">
                  <wp:posOffset>203200</wp:posOffset>
                </wp:positionV>
                <wp:extent cx="8255" cy="419100"/>
                <wp:effectExtent l="0" t="0" r="2984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69E1" id="Прямая соединительная линия 303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6pt" to="385.5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7082B30" wp14:editId="4F6D9452">
                <wp:simplePos x="0" y="0"/>
                <wp:positionH relativeFrom="column">
                  <wp:posOffset>3124200</wp:posOffset>
                </wp:positionH>
                <wp:positionV relativeFrom="paragraph">
                  <wp:posOffset>204470</wp:posOffset>
                </wp:positionV>
                <wp:extent cx="1743075" cy="0"/>
                <wp:effectExtent l="0" t="0" r="2857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D141" id="Прямая соединительная линия 302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6.1pt" to="383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1E8FCCD" wp14:editId="12374846">
                <wp:simplePos x="0" y="0"/>
                <wp:positionH relativeFrom="column">
                  <wp:posOffset>811529</wp:posOffset>
                </wp:positionH>
                <wp:positionV relativeFrom="paragraph">
                  <wp:posOffset>174624</wp:posOffset>
                </wp:positionV>
                <wp:extent cx="1797685" cy="9525"/>
                <wp:effectExtent l="0" t="0" r="31115" b="2857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6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AA0F" id="Прямая соединительная линия 301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3.75pt" to="20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152EC1" wp14:editId="21AF6C98">
                <wp:simplePos x="0" y="0"/>
                <wp:positionH relativeFrom="column">
                  <wp:posOffset>792479</wp:posOffset>
                </wp:positionH>
                <wp:positionV relativeFrom="paragraph">
                  <wp:posOffset>201295</wp:posOffset>
                </wp:positionV>
                <wp:extent cx="6985" cy="2495550"/>
                <wp:effectExtent l="0" t="0" r="3111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495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185B" id="Прямая соединительная линия 296" o:spid="_x0000_s1026" style="position:absolute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5.85pt" to="62.9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1E5CBD3" wp14:editId="47C937DE">
                <wp:simplePos x="0" y="0"/>
                <wp:positionH relativeFrom="column">
                  <wp:posOffset>770890</wp:posOffset>
                </wp:positionH>
                <wp:positionV relativeFrom="paragraph">
                  <wp:posOffset>153670</wp:posOffset>
                </wp:positionV>
                <wp:extent cx="45719" cy="95250"/>
                <wp:effectExtent l="0" t="0" r="12065" b="19050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362E3" id="Овал 298" o:spid="_x0000_s1026" style="position:absolute;margin-left:60.7pt;margin-top:12.1pt;width:3.6pt;height:7.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" fillcolor="windowText" strokecolor="black [3213]" strokeweight="2pt"/>
            </w:pict>
          </mc:Fallback>
        </mc:AlternateContent>
      </w: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2B19E1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0EF9879" wp14:editId="62B94EC5">
                <wp:simplePos x="0" y="0"/>
                <wp:positionH relativeFrom="column">
                  <wp:posOffset>2811145</wp:posOffset>
                </wp:positionH>
                <wp:positionV relativeFrom="paragraph">
                  <wp:posOffset>95250</wp:posOffset>
                </wp:positionV>
                <wp:extent cx="714375" cy="38100"/>
                <wp:effectExtent l="0" t="0" r="28575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76F7" id="Прямая соединительная линия 415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7.5pt" to="27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" strokecolor="black [3213]"/>
            </w:pict>
          </mc:Fallback>
        </mc:AlternateContent>
      </w: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Cs/>
        </w:rPr>
      </w:pPr>
      <w:r w:rsidRPr="000E2BC9">
        <w:rPr>
          <w:rFonts w:ascii="Times New Roman" w:hAnsi="Times New Roman" w:cs="Times New Roman"/>
          <w:bCs/>
        </w:rPr>
        <w:t xml:space="preserve">Ограждение образовательного учреждения  </w:t>
      </w: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Cs/>
        </w:rPr>
      </w:pPr>
    </w:p>
    <w:p w:rsidR="000E2BC9" w:rsidRDefault="000E2BC9" w:rsidP="00C7209D">
      <w:pPr>
        <w:tabs>
          <w:tab w:val="left" w:pos="9639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авление движения транспортного потока</w:t>
      </w:r>
      <w:r w:rsidRPr="000E2BC9">
        <w:rPr>
          <w:rFonts w:ascii="Times New Roman" w:hAnsi="Times New Roman" w:cs="Times New Roman"/>
          <w:bCs/>
        </w:rPr>
        <w:t xml:space="preserve">     </w:t>
      </w:r>
    </w:p>
    <w:p w:rsidR="000E2BC9" w:rsidRDefault="000E2BC9" w:rsidP="000E2BC9">
      <w:pPr>
        <w:tabs>
          <w:tab w:val="lef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</w:p>
    <w:p w:rsidR="000E2BC9" w:rsidRDefault="000E2BC9" w:rsidP="000E2BC9">
      <w:pPr>
        <w:tabs>
          <w:tab w:val="lef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D516024" wp14:editId="55E2048B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45719" cy="95250"/>
                <wp:effectExtent l="0" t="0" r="12065" b="1905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D758B" id="Овал 373" o:spid="_x0000_s1026" style="position:absolute;margin-left:88.5pt;margin-top:.75pt;width:3.6pt;height:7.5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                                                   Искусственное освещение</w:t>
      </w:r>
    </w:p>
    <w:p w:rsidR="00F34F13" w:rsidRDefault="00F34F13" w:rsidP="000E2BC9">
      <w:pPr>
        <w:tabs>
          <w:tab w:val="lef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58CEBC9" wp14:editId="5A3E3517">
                <wp:simplePos x="0" y="0"/>
                <wp:positionH relativeFrom="column">
                  <wp:posOffset>773430</wp:posOffset>
                </wp:positionH>
                <wp:positionV relativeFrom="paragraph">
                  <wp:posOffset>196216</wp:posOffset>
                </wp:positionV>
                <wp:extent cx="962025" cy="45719"/>
                <wp:effectExtent l="0" t="76200" r="9525" b="50165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AB4E" id="Прямая со стрелкой 414" o:spid="_x0000_s1026" type="#_x0000_t32" style="position:absolute;margin-left:60.9pt;margin-top:15.45pt;width:75.75pt;height:3.6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" strokecolor="#4a7ebb">
                <v:stroke endarrow="block"/>
              </v:shape>
            </w:pict>
          </mc:Fallback>
        </mc:AlternateContent>
      </w:r>
      <w:r w:rsidR="000E2BC9">
        <w:rPr>
          <w:rFonts w:ascii="Times New Roman" w:hAnsi="Times New Roman" w:cs="Times New Roman"/>
          <w:bCs/>
        </w:rPr>
        <w:t xml:space="preserve">                   </w:t>
      </w:r>
      <w:r w:rsidR="000E2BC9" w:rsidRPr="000E2BC9">
        <w:rPr>
          <w:rFonts w:ascii="Times New Roman" w:hAnsi="Times New Roman" w:cs="Times New Roman"/>
          <w:bCs/>
        </w:rPr>
        <w:t xml:space="preserve">                                        </w:t>
      </w:r>
    </w:p>
    <w:p w:rsidR="00EC5161" w:rsidRDefault="00F34F13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Направление движения детей от остановок транспортных средств</w:t>
      </w:r>
      <w:r w:rsidR="000E2BC9" w:rsidRPr="000E2BC9">
        <w:rPr>
          <w:rFonts w:ascii="Times New Roman" w:hAnsi="Times New Roman" w:cs="Times New Roman"/>
          <w:bCs/>
        </w:rPr>
        <w:t xml:space="preserve">                                     </w:t>
      </w: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B47A47" w:rsidRPr="00B47A47" w:rsidRDefault="00B47A47" w:rsidP="00B47A47">
      <w:pPr>
        <w:tabs>
          <w:tab w:val="left" w:pos="9639"/>
        </w:tabs>
        <w:rPr>
          <w:rFonts w:ascii="Times New Roman" w:hAnsi="Times New Roman" w:cs="Times New Roman"/>
          <w:bCs/>
        </w:rPr>
      </w:pPr>
    </w:p>
    <w:p w:rsidR="00EC5161" w:rsidRPr="00B47A47" w:rsidRDefault="00EC5161" w:rsidP="00364CCC">
      <w:pPr>
        <w:jc w:val="center"/>
        <w:rPr>
          <w:rFonts w:ascii="Times New Roman" w:hAnsi="Times New Roman" w:cs="Times New Roman"/>
          <w:b/>
          <w:bCs/>
        </w:rPr>
      </w:pPr>
      <w:r w:rsidRPr="00B47A47">
        <w:rPr>
          <w:rFonts w:ascii="Times New Roman" w:hAnsi="Times New Roman" w:cs="Times New Roman"/>
          <w:b/>
          <w:bCs/>
        </w:rPr>
        <w:lastRenderedPageBreak/>
        <w:t>Маршрут движения автобуса ОУ</w:t>
      </w:r>
    </w:p>
    <w:p w:rsidR="00EC5161" w:rsidRPr="00B47A47" w:rsidRDefault="00EC5161" w:rsidP="00C7209D">
      <w:pPr>
        <w:tabs>
          <w:tab w:val="left" w:pos="6311"/>
        </w:tabs>
        <w:rPr>
          <w:rFonts w:ascii="Times New Roman" w:hAnsi="Times New Roman" w:cs="Times New Roman"/>
          <w:b/>
          <w:bCs/>
        </w:rPr>
      </w:pPr>
    </w:p>
    <w:p w:rsidR="00364CCC" w:rsidRDefault="008F2C83" w:rsidP="00C7209D">
      <w:pPr>
        <w:tabs>
          <w:tab w:val="left" w:pos="63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BC41797" wp14:editId="4CC9CBCE">
                <wp:simplePos x="0" y="0"/>
                <wp:positionH relativeFrom="column">
                  <wp:posOffset>1428115</wp:posOffset>
                </wp:positionH>
                <wp:positionV relativeFrom="paragraph">
                  <wp:posOffset>151130</wp:posOffset>
                </wp:positionV>
                <wp:extent cx="59690" cy="4505325"/>
                <wp:effectExtent l="76200" t="0" r="35560" b="4762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450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F66E" id="Прямая со стрелкой 345" o:spid="_x0000_s1026" type="#_x0000_t32" style="position:absolute;margin-left:112.45pt;margin-top:11.9pt;width:4.7pt;height:354.75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" strokecolor="#4579b8 [3044]">
                <v:stroke endarrow="block"/>
              </v:shape>
            </w:pict>
          </mc:Fallback>
        </mc:AlternateContent>
      </w:r>
      <w:r w:rsidR="00364CCC" w:rsidRPr="001E5C3E">
        <w:rPr>
          <w:noProof/>
        </w:rPr>
        <w:drawing>
          <wp:inline distT="0" distB="0" distL="0" distR="0" wp14:anchorId="22421A65" wp14:editId="5CFB6AC8">
            <wp:extent cx="2667000" cy="2714625"/>
            <wp:effectExtent l="0" t="0" r="0" b="9525"/>
            <wp:docPr id="759" name="Рисунок 759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4" t="9450" r="4696" b="11566"/>
                    <a:stretch/>
                  </pic:blipFill>
                  <pic:spPr bwMode="auto">
                    <a:xfrm rot="10800000">
                      <a:off x="0" y="0"/>
                      <a:ext cx="2711840" cy="27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161" w:rsidRPr="00C7209D" w:rsidRDefault="00364CCC" w:rsidP="00C7209D">
      <w:pPr>
        <w:tabs>
          <w:tab w:val="left" w:pos="6311"/>
        </w:tabs>
        <w:rPr>
          <w:rFonts w:ascii="Times New Roman" w:hAnsi="Times New Roman" w:cs="Times New Roman"/>
        </w:rPr>
      </w:pPr>
      <w:r w:rsidRPr="00364C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4C7C89" wp14:editId="1E527926">
            <wp:extent cx="2828925" cy="2876550"/>
            <wp:effectExtent l="0" t="0" r="9525" b="0"/>
            <wp:docPr id="760" name="Рисунок 760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0" r="5304" b="11125"/>
                    <a:stretch/>
                  </pic:blipFill>
                  <pic:spPr bwMode="auto">
                    <a:xfrm rot="10800000">
                      <a:off x="0" y="0"/>
                      <a:ext cx="282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E1D" w:rsidRDefault="00AC3A2B" w:rsidP="00B47A47">
      <w:pPr>
        <w:tabs>
          <w:tab w:val="left" w:pos="6311"/>
        </w:tabs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AC3A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3B5B65" wp14:editId="652DE8C3">
            <wp:extent cx="2826708" cy="3019425"/>
            <wp:effectExtent l="0" t="0" r="0" b="0"/>
            <wp:docPr id="762" name="Рисунок 762" descr="C:\Users\User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b="2608"/>
                    <a:stretch/>
                  </pic:blipFill>
                  <pic:spPr bwMode="auto">
                    <a:xfrm>
                      <a:off x="0" y="0"/>
                      <a:ext cx="2832861" cy="30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E1D" w:rsidRDefault="00F30E1D" w:rsidP="007F5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E1D" w:rsidRDefault="00F30E1D" w:rsidP="007F5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E1D" w:rsidRDefault="00F30E1D" w:rsidP="007F5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7F5D02" w:rsidRDefault="00EC5161" w:rsidP="007F5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EC5161" w:rsidRPr="004F6A4D" w:rsidRDefault="00564EA2" w:rsidP="004F6A4D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0" cy="5581651"/>
                <wp:effectExtent l="0" t="0" r="0" b="0"/>
                <wp:docPr id="293" name="Полотно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0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1202324" y="1127249"/>
                            <a:ext cx="825" cy="7509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5624" y="1104900"/>
                            <a:ext cx="1756651" cy="207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2312" y="1118172"/>
                            <a:ext cx="2067138" cy="99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5625" y="1118172"/>
                            <a:ext cx="2175" cy="22346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1200673" y="1310448"/>
                            <a:ext cx="0" cy="222332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1204800" y="3509657"/>
                            <a:ext cx="824" cy="112901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1218539" y="4624387"/>
                            <a:ext cx="2058061" cy="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267075" y="4624386"/>
                            <a:ext cx="2354977" cy="82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5625" y="3714750"/>
                            <a:ext cx="3825" cy="90963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406595" y="2138118"/>
                            <a:ext cx="855738" cy="21455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996" y="2446775"/>
                            <a:ext cx="90112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1914476" y="2583761"/>
                            <a:ext cx="7806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6888" y="1152525"/>
                            <a:ext cx="0" cy="10275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3494295" y="1171575"/>
                            <a:ext cx="0" cy="1066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4810125" y="3057525"/>
                            <a:ext cx="666750" cy="6000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95850" y="2971800"/>
                            <a:ext cx="685802" cy="5905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3483" y="3028555"/>
                            <a:ext cx="1002624" cy="481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C53" w:rsidRPr="000862CA" w:rsidRDefault="00004C53" w:rsidP="007F5D0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0862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дание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3276600" y="2352675"/>
                            <a:ext cx="112999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3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4687" y="2261435"/>
                            <a:ext cx="1081588" cy="196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1776" y="1128075"/>
                            <a:ext cx="0" cy="1056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4945" y="1143000"/>
                            <a:ext cx="13080" cy="1037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952750" y="942975"/>
                            <a:ext cx="171450" cy="161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>
                            <a:off x="3429000" y="963675"/>
                            <a:ext cx="143312" cy="161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 flipH="1" flipV="1">
                            <a:off x="5438775" y="3267075"/>
                            <a:ext cx="199025" cy="85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2840785" y="2619375"/>
                            <a:ext cx="146451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E1D" w:rsidRPr="00F30E1D" w:rsidRDefault="00F30E1D" w:rsidP="00F30E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E1D">
                                <w:rPr>
                                  <w:rFonts w:ascii="Times New Roman" w:hAnsi="Times New Roman" w:cs="Times New Roman"/>
                                </w:rPr>
                                <w:t>Здание 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3" o:spid="_x0000_s1045" editas="canvas" style="width:475.5pt;height:439.5pt;mso-position-horizontal-relative:char;mso-position-vertical-relative:line" coordsize="60388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">
                <v:shape id="_x0000_s1046" type="#_x0000_t75" style="position:absolute;width:60388;height:55816;visibility:visible;mso-wrap-style:square">
                  <v:fill o:detectmouseclick="t"/>
                  <v:path o:connecttype="none"/>
                </v:shape>
                <v:shape id="AutoShape 295" o:spid="_x0000_s1047" type="#_x0000_t32" style="position:absolute;left:12023;top:11272;width:8;height:7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9vsEAAADbAAAADwAAAGRycy9kb3ducmV2LnhtbERPTYvCMBC9C/sfwix4EU1VELdrFFdQ&#10;FDyoq+x1aGabYjMpTaz135uD4PHxvmeL1paiodoXjhUMBwkI4szpgnMF5991fwrCB2SNpWNS8CAP&#10;i/lHZ4apdnc+UnMKuYgh7FNUYEKoUil9ZsiiH7iKOHL/rrYYIqxzqWu8x3BbylGSTKTFgmODwYpW&#10;hrLr6WYVhCYZ+970fPy5mM11/zde7h7rg1Ldz3b5DSJQG97il3urFXzF9fFL/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f2+wQAAANsAAAAPAAAAAAAAAAAAAAAA&#10;AKECAABkcnMvZG93bnJldi54bWxQSwUGAAAAAAQABAD5AAAAjwMAAAAA&#10;" strokeweight="2.25pt"/>
                <v:shape id="AutoShape 296" o:spid="_x0000_s1048" type="#_x0000_t32" style="position:absolute;left:12056;top:11049;width:17566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wJcIAAADbAAAADwAAAGRycy9kb3ducmV2LnhtbESPQWsCMRSE7wX/Q3iCl6KJHlpdjbKI&#10;gtdaRbw9Ns/N4uZl2URd/fVNodDjMDPfMItV52pxpzZUnjWMRwoEceFNxaWGw/d2OAURIrLB2jNp&#10;eFKA1bL3tsDM+Ad/0X0fS5EgHDLUYGNsMilDYclhGPmGOHkX3zqMSbalNC0+EtzVcqLUh3RYcVqw&#10;2NDaUnHd35wGwyp/vran83t5XBc231w+lZRaD/pdPgcRqYv/4b/2zmiYjeH3S/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YwJcIAAADbAAAADwAAAAAAAAAAAAAA&#10;AAChAgAAZHJzL2Rvd25yZXYueG1sUEsFBgAAAAAEAAQA+QAAAJADAAAAAA==&#10;" strokeweight="2.25pt"/>
                <v:shape id="AutoShape 297" o:spid="_x0000_s1049" type="#_x0000_t32" style="position:absolute;left:35723;top:11181;width:20671;height: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uUsQAAADbAAAADwAAAGRycy9kb3ducmV2LnhtbESPT2sCMRTE70K/Q3iFXqQm7qHarVGW&#10;pYLX+gfx9tg8N0s3L8sm6uqnbwqFHoeZ+Q2zWA2uFVfqQ+NZw3SiQBBX3jRca9jv1q9zECEiG2w9&#10;k4Y7BVgtn0YLzI2/8Rddt7EWCcIhRw02xi6XMlSWHIaJ74iTd/a9w5hkX0vT4y3BXSszpd6kw4bT&#10;gsWOSkvV9/biNBhWxf2xPp7G9aGsbPF5nikptX55HooPEJGG+B/+a2+MhvcM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K5SxAAAANsAAAAPAAAAAAAAAAAA&#10;AAAAAKECAABkcnMvZG93bnJldi54bWxQSwUGAAAAAAQABAD5AAAAkgMAAAAA&#10;" strokeweight="2.25pt"/>
                <v:shape id="AutoShape 298" o:spid="_x0000_s1050" type="#_x0000_t32" style="position:absolute;left:56356;top:11181;width:22;height:223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LycQAAADbAAAADwAAAGRycy9kb3ducmV2LnhtbESPzWrDMBCE74W+g9hCLqWR0kLTupaD&#10;CQ30mj9Cb4u1sUytlbGUxMnTR4FAj8PMfMPks8G14kh9aDxrmIwVCOLKm4ZrDZv14uUDRIjIBlvP&#10;pOFMAWbF40OOmfEnXtJxFWuRIBwy1GBj7DIpQ2XJYRj7jjh5e987jEn2tTQ9nhLctfJVqXfpsOG0&#10;YLGjuaXqb3VwGgyr8nxZ7H6f6+28suX3fqqk1Hr0NJRfICIN8T98b/8YDZ9vcPuSf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AvJxAAAANsAAAAPAAAAAAAAAAAA&#10;AAAAAKECAABkcnMvZG93bnJldi54bWxQSwUGAAAAAAQABAD5AAAAkgMAAAAA&#10;" strokeweight="2.25pt"/>
                <v:shape id="AutoShape 300" o:spid="_x0000_s1051" type="#_x0000_t32" style="position:absolute;left:12006;top:13104;width:0;height:22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eJsYAAADbAAAADwAAAGRycy9kb3ducmV2LnhtbESPQWvCQBSE7wX/w/IEL6VurLTY1FW0&#10;EFHwoNbS6yP7mg1m34bsmsR/7xYKPQ4z8w0zX/a2Ei01vnSsYDJOQBDnTpdcKDh/Zk8zED4ga6wc&#10;k4IbeVguBg9zTLXr+EjtKRQiQtinqMCEUKdS+tyQRT92NXH0flxjMUTZFFI32EW4reRzkrxKiyXH&#10;BYM1fRjKL6erVRDaZOofZ+fj+stsLvvv6Wp3yw5KjYb96h1EoD78h//aW63g7QV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WXibGAAAA2wAAAA8AAAAAAAAA&#10;AAAAAAAAoQIAAGRycy9kb3ducmV2LnhtbFBLBQYAAAAABAAEAPkAAACUAwAAAAA=&#10;" strokeweight="2.25pt"/>
                <v:shape id="AutoShape 301" o:spid="_x0000_s1052" type="#_x0000_t32" style="position:absolute;left:12048;top:35096;width:8;height:1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Z3BcYAAADcAAAADwAAAGRycy9kb3ducmV2LnhtbESPT2vCQBTE7wW/w/IEL0U3GlokuooK&#10;Sgs91H94fWSf2WD2bciuMX77bqHQ4zAzv2Hmy85WoqXGl44VjEcJCOLc6ZILBafjdjgF4QOyxsox&#10;KXiSh+Wi9zLHTLsH76k9hEJECPsMFZgQ6kxKnxuy6EeuJo7e1TUWQ5RNIXWDjwi3lZwkybu0WHJc&#10;MFjTxlB+O9ytgtAmqX+dnvbrs9ndvi7p6vO5/VZq0O9WMxCBuvAf/mt/aAXp2w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dwXGAAAA3AAAAA8AAAAAAAAA&#10;AAAAAAAAoQIAAGRycy9kb3ducmV2LnhtbFBLBQYAAAAABAAEAPkAAACUAwAAAAA=&#10;" strokeweight="2.25pt"/>
                <v:shape id="AutoShape 302" o:spid="_x0000_s1053" type="#_x0000_t32" style="position:absolute;left:12185;top:46243;width:20581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rSnsUAAADc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kH6ns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rSnsUAAADcAAAADwAAAAAAAAAA&#10;AAAAAAChAgAAZHJzL2Rvd25yZXYueG1sUEsFBgAAAAAEAAQA+QAAAJMDAAAAAA==&#10;" strokeweight="2.25pt"/>
                <v:shape id="AutoShape 303" o:spid="_x0000_s1054" type="#_x0000_t32" style="position:absolute;left:32670;top:46243;width:2355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K6sYAAADcAAAADwAAAGRycy9kb3ducmV2LnhtbESPQWvCQBSE74X+h+UVvJS6sbFFoqto&#10;wVLBg1rF6yP7zAazb0N2jfHfu0Khx2FmvmEms85WoqXGl44VDPoJCOLc6ZILBfvf5dsIhA/IGivH&#10;pOBGHmbT56cJZtpdeUvtLhQiQthnqMCEUGdS+tyQRd93NXH0Tq6xGKJsCqkbvEa4reR7knxKiyXH&#10;BYM1fRnKz7uLVRDaJPWvo/12cTDf5/Uxna9uy41SvZduPgYRqAv/4b/2j1aQfgzhcSYe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zSurGAAAA3AAAAA8AAAAAAAAA&#10;AAAAAAAAoQIAAGRycy9kb3ducmV2LnhtbFBLBQYAAAAABAAEAPkAAACUAwAAAAA=&#10;" strokeweight="2.25pt"/>
                <v:shape id="AutoShape 304" o:spid="_x0000_s1055" type="#_x0000_t32" style="position:absolute;left:56356;top:37147;width:38;height:9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m4sUAAADcAAAADwAAAGRycy9kb3ducmV2LnhtbESPQWsCMRSE74X+h/AKXoomVaxlu1lZ&#10;RKFXbYt4e2yem6Wbl2UTde2vN0Khx2FmvmHy5eBacaY+NJ41vEwUCOLKm4ZrDV+fm/EbiBCRDbae&#10;ScOVAiyLx4ccM+MvvKXzLtYiQThkqMHG2GVShsqSwzDxHXHyjr53GJPsa2l6vCS4a+VUqVfpsOG0&#10;YLGjlaXqZ3dyGgyr8vq72R+e6+9VZcv1caGk1Hr0NJTvICIN8T/81/4wGmbzOdzPp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jm4sUAAADcAAAADwAAAAAAAAAA&#10;AAAAAAChAgAAZHJzL2Rvd25yZXYueG1sUEsFBgAAAAAEAAQA+QAAAJMDAAAAAA==&#10;" strokeweight="2.25pt"/>
                <v:rect id="Rectangle 322" o:spid="_x0000_s1056" style="position:absolute;left:44065;top:21381;width:8558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sn8QA&#10;AADcAAAADwAAAGRycy9kb3ducmV2LnhtbESPUWvCMBSF3wf7D+EO9mbTTZ2lGmUIDmX4MPUHXJvb&#10;pqy5KUnU7t8vwmCPh3POdziL1WA7cSUfWscKXrIcBHHldMuNgtNxMypAhIissXNMCn4owGr5+LDA&#10;Ursbf9H1EBuRIBxKVGBi7EspQ2XIYshcT5y82nmLMUnfSO3xluC2k695/iYttpwWDPa0NlR9Hy42&#10;UYr9ufcybGfVtPiwu09nmnqi1PPT8D4HEWmI/+G/9lYrGM8mcD+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LJ/EAAAA3AAAAA8AAAAAAAAAAAAAAAAAmAIAAGRycy9k&#10;b3ducmV2LnhtbFBLBQYAAAAABAAEAPUAAACJAwAAAAA=&#10;" fillcolor="#c00000"/>
                <v:shape id="AutoShape 326" o:spid="_x0000_s1057" type="#_x0000_t32" style="position:absolute;left:17939;top:24467;width:90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hxMEAAADcAAAADwAAAGRycy9kb3ducmV2LnhtbERPz2vCMBS+D/Y/hDfYbaZzoLUaRQSZ&#10;4jxYBa+P5tmWNS+1yTT61y8HwePH93syC6YRF+pcbVnBZy8BQVxYXXOp4LBffqQgnEfW2FgmBTdy&#10;MJu+vkww0/bKO7rkvhQxhF2GCirv20xKV1Rk0PVsSxy5k+0M+gi7UuoOrzHcNLKfJANpsObYUGFL&#10;i4qK3/zPKPg58voc5Hm72R5J5nf3HUYpK/X+FuZjEJ6Cf4of7pVW8DWMa+OZeAT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/uHEwQAAANwAAAAPAAAAAAAAAAAAAAAA&#10;AKECAABkcnMvZG93bnJldi54bWxQSwUGAAAAAAQABAD5AAAAjwMAAAAA&#10;" strokecolor="#00b0f0" strokeweight="1.5pt">
                  <v:stroke endarrow="block"/>
                </v:shape>
                <v:shape id="AutoShape 328" o:spid="_x0000_s1058" type="#_x0000_t32" style="position:absolute;left:19144;top:25837;width:7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Mq18IAAADcAAAADwAAAGRycy9kb3ducmV2LnhtbERPz2vCMBS+C/4P4QnebOoEkc4oMhl4&#10;2GWdoMdn89Z0bV66JtbOv94cBh4/vt/r7WAb0VPnK8cK5kkKgrhwuuJSwfHrfbYC4QOyxsYxKfgj&#10;D9vNeLTGTLsbf1Kfh1LEEPYZKjAhtJmUvjBk0SeuJY7ct+sshgi7UuoObzHcNvIlTZfSYsWxwWBL&#10;b4aKOr9aBXX9w1V+6vOPw9nuLibd/16Xd6Wmk2H3CiLQEJ7if/dBK1is4vx4Jh4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Mq18IAAADcAAAADwAAAAAAAAAAAAAA&#10;AAChAgAAZHJzL2Rvd25yZXYueG1sUEsFBgAAAAAEAAQA+QAAAJADAAAAAA==&#10;" strokecolor="#00b0f0" strokeweight="1.5pt">
                  <v:stroke endarrow="block"/>
                </v:shape>
                <v:shape id="AutoShape 331" o:spid="_x0000_s1059" type="#_x0000_t32" style="position:absolute;left:31368;top:11525;width:0;height:10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8DksUAAADcAAAADwAAAGRycy9kb3ducmV2LnhtbESPQWvCQBSE70L/w/IKvdVNFUoaXYMU&#10;pJXWQ6Pg9ZF9JsHs2yS71dVf7xYKHoeZ+YaZ58G04kSDaywreBknIIhLqxuuFOy2q+cUhPPIGlvL&#10;pOBCDvLFw2iOmbZn/qFT4SsRIewyVFB732VSurImg25sO+LoHexg0Ec5VFIPeI5w08pJkrxKgw3H&#10;hRo7eq+pPBa/RsH3ntd9kP3ma7MnWVzdR3hLWamnx7CcgfAU/D383/7UCqbpFP7O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8DksUAAADcAAAADwAAAAAAAAAA&#10;AAAAAAChAgAAZHJzL2Rvd25yZXYueG1sUEsFBgAAAAAEAAQA+QAAAJMDAAAAAA==&#10;" strokecolor="#00b0f0" strokeweight="1.5pt">
                  <v:stroke endarrow="block"/>
                </v:shape>
                <v:shape id="AutoShape 332" o:spid="_x0000_s1060" type="#_x0000_t32" style="position:absolute;left:34942;top:11715;width:0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s1MUAAADcAAAADwAAAGRycy9kb3ducmV2LnhtbESPQWvCQBSE7wX/w/IEb3WjFpHoKmIR&#10;PPTSVNDjM/vMxmTfptk1pv313UKhx2FmvmFWm97WoqPWl44VTMYJCOLc6ZILBceP/fMChA/IGmvH&#10;pOCLPGzWg6cVpto9+J26LBQiQtinqMCE0KRS+tyQRT92DXH0rq61GKJsC6lbfES4reU0SebSYslx&#10;wWBDO0N5ld2tgqq6cZmduuztcLbbi0leP+/zb6VGw367BBGoD//hv/ZBK5gtX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gs1MUAAADcAAAADwAAAAAAAAAA&#10;AAAAAAChAgAAZHJzL2Rvd25yZXYueG1sUEsFBgAAAAAEAAQA+QAAAJMDAAAAAA==&#10;" strokecolor="#00b0f0" strokeweight="1.5pt">
                  <v:stroke endarrow="block"/>
                </v:shape>
                <v:shape id="AutoShape 333" o:spid="_x0000_s1061" type="#_x0000_t32" style="position:absolute;left:48101;top:30575;width:6667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JT8UAAADcAAAADwAAAGRycy9kb3ducmV2LnhtbESPQWvCQBSE7wX/w/IEb3WjUpHoKmIR&#10;PPTSVNDjM/vMxmTfptk1pv313UKhx2FmvmFWm97WoqPWl44VTMYJCOLc6ZILBceP/fMChA/IGmvH&#10;pOCLPGzWg6cVpto9+J26LBQiQtinqMCE0KRS+tyQRT92DXH0rq61GKJsC6lbfES4reU0SebSYslx&#10;wWBDO0N5ld2tgqq6cZmduuztcLbbi0leP+/zb6VGw367BBGoD//hv/ZBK5gtX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SJT8UAAADcAAAADwAAAAAAAAAA&#10;AAAAAAChAgAAZHJzL2Rvd25yZXYueG1sUEsFBgAAAAAEAAQA+QAAAJMDAAAAAA==&#10;" strokecolor="#00b0f0" strokeweight="1.5pt">
                  <v:stroke endarrow="block"/>
                </v:shape>
                <v:shape id="AutoShape 336" o:spid="_x0000_s1062" type="#_x0000_t32" style="position:absolute;left:48958;top:29718;width:6858;height:5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6IncAAAADcAAAADwAAAGRycy9kb3ducmV2LnhtbERPTYvCMBC9C/6HMMLeNHXFRapRRBR6&#10;8KIuuMehGdtgMwlJVrv/3hyEPT7e92rT2048KETjWMF0UoAgrp023Cj4vhzGCxAxIWvsHJOCP4qw&#10;WQ8HKyy1e/KJHufUiBzCsUQFbUq+lDLWLVmME+eJM3dzwWLKMDRSB3zmcNvJz6L4khYN54YWPe1a&#10;qu/nX6ugCl6e5jdTxXjcX81lt73++Eapj1G/XYJI1Kd/8dtdaQWzRV6bz+Qj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+iJ3AAAAA3AAAAA8AAAAAAAAAAAAAAAAA&#10;oQIAAGRycy9kb3ducmV2LnhtbFBLBQYAAAAABAAEAPkAAACOAwAAAAA=&#10;" strokecolor="#00b0f0" strokeweight="1.5pt">
                  <v:stroke endarrow="block"/>
                </v:shape>
                <v:shape id="Text Box 342" o:spid="_x0000_s1063" type="#_x0000_t202" style="position:absolute;left:34534;top:30285;width:10027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ydM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xs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bJ0xQAAANwAAAAPAAAAAAAAAAAAAAAAAJgCAABkcnMv&#10;ZG93bnJldi54bWxQSwUGAAAAAAQABAD1AAAAigMAAAAA&#10;" stroked="f">
                  <v:textbox>
                    <w:txbxContent>
                      <w:p w:rsidR="00004C53" w:rsidRPr="000862CA" w:rsidRDefault="00004C53" w:rsidP="007F5D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з</w:t>
                        </w:r>
                        <w:r w:rsidRPr="000862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дание школы</w:t>
                        </w:r>
                      </w:p>
                    </w:txbxContent>
                  </v:textbox>
                </v:shape>
                <v:shape id="AutoShape 354" o:spid="_x0000_s1064" type="#_x0000_t32" style="position:absolute;left:32766;top:23526;width:11299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N0sYAAADcAAAADwAAAGRycy9kb3ducmV2LnhtbESPQWvCQBCF7wX/wzJCL2I2ViuaZhVp&#10;LXhsUy/ehuw0CWZnY3abpP76riD0+Hjzvjcv3Q6mFh21rrKsYBbFIIhzqysuFBy/3qcrEM4ja6wt&#10;k4JfcrDdjB5STLTt+ZO6zBciQNglqKD0vkmkdHlJBl1kG+LgfdvWoA+yLaRusQ9wU8unOF5KgxWH&#10;hhIbei0pP2c/JrxxnV/3xq6eu/3kbXLq5x/ysu6VehwPuxcQngb/f3xPH7SCRbyE25hAAL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DdLGAAAA3AAAAA8AAAAAAAAA&#10;AAAAAAAAoQIAAGRycy9kb3ducmV2LnhtbFBLBQYAAAAABAAEAPkAAACUAwAAAAA=&#10;" strokecolor="red">
                  <v:stroke endarrow="block"/>
                </v:shape>
                <v:shape id="AutoShape 355" o:spid="_x0000_s1065" type="#_x0000_t32" style="position:absolute;left:34046;top:22614;width:10816;height:19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yUMMAAADcAAAADwAAAGRycy9kb3ducmV2LnhtbESPQWsCMRSE74L/IbyCN026SGu3RhGx&#10;4knqtr0/Ns/N0s3LkqS6/vtGKPQ4zMw3zHI9uE5cKMTWs4bHmQJBXHvTcqPh8+NtugARE7LBzjNp&#10;uFGE9Wo8WmJp/JVPdKlSIzKEY4kabEp9KWWsLTmMM98TZ+/sg8OUZWikCXjNcNfJQqkn6bDlvGCx&#10;p62l+rv6cRrOahffd9tib9sqFIM7vBzxK2k9eRg2ryASDek//Nc+GA1z9Qz3M/k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0MlDDAAAA3AAAAA8AAAAAAAAAAAAA&#10;AAAAoQIAAGRycy9kb3ducmV2LnhtbFBLBQYAAAAABAAEAPkAAACRAwAAAAA=&#10;" strokecolor="red">
                  <v:stroke endarrow="block"/>
                </v:shape>
                <v:shape id="AutoShape 356" o:spid="_x0000_s1066" type="#_x0000_t32" style="position:absolute;left:33617;top:11280;width:0;height:10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XxcEAAADcAAAADwAAAGRycy9kb3ducmV2LnhtbERPy4rCMBTdC/5DuMLsNNVxRKpRRJGO&#10;LgQf4PbSXJtic1OaWDt/P1kMzPJw3st1ZyvRUuNLxwrGowQEce50yYWC23U/nIPwAVlj5ZgU/JCH&#10;9arfW2Kq3ZvP1F5CIWII+xQVmBDqVEqfG7LoR64mjtzDNRZDhE0hdYPvGG4rOUmSmbRYcmwwWNPW&#10;UP68vKyCw85/+XZ6GGfHz9Mjmx2zsjZ3pT4G3WYBIlAX/sV/7m+tYJrEtfFMPA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pJfFwQAAANwAAAAPAAAAAAAAAAAAAAAA&#10;AKECAABkcnMvZG93bnJldi54bWxQSwUGAAAAAAQABAD5AAAAjwMAAAAA&#10;" strokecolor="red">
                  <v:stroke endarrow="block"/>
                </v:shape>
                <v:shape id="AutoShape 357" o:spid="_x0000_s1067" type="#_x0000_t32" style="position:absolute;left:32349;top:11430;width:131;height:10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yXsUAAADcAAAADwAAAGRycy9kb3ducmV2LnhtbESPT2vCQBTE74LfYXmCN91Y/9CmrlIU&#10;SfUg1BZ6fWSf2dDs25BdY/z2bkHwOMzMb5jlurOVaKnxpWMFk3ECgjh3uuRCwc/3bvQKwgdkjZVj&#10;UnAjD+tVv7fEVLsrf1F7CoWIEPYpKjAh1KmUPjdk0Y9dTRy9s2sshiibQuoGrxFuK/mSJAtpseS4&#10;YLCmjaH873SxCvZbP/ftbD/JDtPjOVscsrI2v0oNB93HO4hAXXiGH+1PrWCWvMH/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gyXsUAAADcAAAADwAAAAAAAAAA&#10;AAAAAAChAgAAZHJzL2Rvd25yZXYueG1sUEsFBgAAAAAEAAQA+QAAAJMDAAAAAA==&#10;" strokecolor="red">
                  <v:stroke endarrow="block"/>
                </v:shape>
                <v:line id="Прямая соединительная линия 463" o:spid="_x0000_s1068" style="position:absolute;flip:x;visibility:visible;mso-wrap-style:square" from="29527,9429" to="3124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oBFMcAAADcAAAADwAAAGRycy9kb3ducmV2LnhtbESPT2vCQBTE7wW/w/IK3upGLUGiq/gH&#10;UWgR1Pbg7ZF9TYLZtzG7muindwuFHoeZ+Q0zmbWmFDeqXWFZQb8XgSBOrS44U/B1XL+NQDiPrLG0&#10;TAru5GA27bxMMNG24T3dDj4TAcIuQQW591UipUtzMuh6tiIO3o+tDfog60zqGpsAN6UcRFEsDRYc&#10;FnKsaJlTej5cjQKsPh9pfNnMt3dzbhanTf9jt/pWqvvazscgPLX+P/zX3moF7/EQfs+EIy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KgEUxwAAANwAAAAPAAAAAAAA&#10;AAAAAAAAAKECAABkcnMvZG93bnJldi54bWxQSwUGAAAAAAQABAD5AAAAlQMAAAAA&#10;" strokecolor="black [3213]" strokeweight="2.25pt"/>
                <v:line id="Прямая соединительная линия 321" o:spid="_x0000_s1069" style="position:absolute;visibility:visible;mso-wrap-style:square" from="34290,9636" to="35723,1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Wy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3gcza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lsnDAAAA3AAAAA8AAAAAAAAAAAAA&#10;AAAAoQIAAGRycy9kb3ducmV2LnhtbFBLBQYAAAAABAAEAPkAAACRAwAAAAA=&#10;" strokecolor="black [3213]" strokeweight="2.25pt"/>
                <v:line id="Прямая соединительная линия 322" o:spid="_x0000_s1070" style="position:absolute;flip:x y;visibility:visible;mso-wrap-style:square" from="54387,32670" to="56378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i1d8QAAADcAAAADwAAAGRycy9kb3ducmV2LnhtbESPQWvCQBSE7wX/w/IEb7oxhVKiq1St&#10;INRSGuv9kX0mabNvl+wa4793BaHHYWa+YebL3jSio9bXlhVMJwkI4sLqmksFP4ft+BWED8gaG8uk&#10;4EoelovB0xwzbS/8TV0eShEh7DNUUIXgMil9UZFBP7GOOHon2xoMUbal1C1eItw0Mk2SF2mw5rhQ&#10;oaN1RcVffjYKuPs9mo9tfsTT/v0TN7v+y7mVUqNh/zYDEagP/+FHe6cVPKc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LV3xAAAANwAAAAPAAAAAAAAAAAA&#10;AAAAAKECAABkcnMvZG93bnJldi54bWxQSwUGAAAAAAQABAD5AAAAkgMAAAAA&#10;" strokecolor="black [3213]" strokeweight="2.25pt"/>
                <v:rect id="Прямоугольник 464" o:spid="_x0000_s1071" style="position:absolute;left:28407;top:26193;width:14646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BOcQA&#10;AADcAAAADwAAAGRycy9kb3ducmV2LnhtbESPwWrDMBBE74X+g9hCb7WcYFzjRAmhUFJyCbXzAYu1&#10;td1YKyMpsduvjwKFHoeZecOst7MZxJWc7y0rWCQpCOLG6p5bBaf6/aUA4QOyxsEyKfghD9vN48Ma&#10;S20n/qRrFVoRIexLVNCFMJZS+qYjgz6xI3H0vqwzGKJ0rdQOpwg3g1ymaS4N9hwXOhzpraPmXF2M&#10;Ars4hkM9ZRemye2L/rsZfl8LpZ6f5t0KRKA5/If/2h9aQZZn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wTnEAAAA3AAAAA8AAAAAAAAAAAAAAAAAmAIAAGRycy9k&#10;b3ducmV2LnhtbFBLBQYAAAAABAAEAPUAAACJAwAAAAA=&#10;" fillcolor="#4f81bd [3204]" strokecolor="#243f60 [1604]" strokeweight="2pt">
                  <v:textbox>
                    <w:txbxContent>
                      <w:p w:rsidR="00F30E1D" w:rsidRPr="00F30E1D" w:rsidRDefault="00F30E1D" w:rsidP="00F30E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0E1D">
                          <w:rPr>
                            <w:rFonts w:ascii="Times New Roman" w:hAnsi="Times New Roman" w:cs="Times New Roman"/>
                          </w:rPr>
                          <w:t>Здание школ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C5161" w:rsidRPr="00491A33" w:rsidRDefault="00564EA2" w:rsidP="001A1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40805" cy="954405"/>
                <wp:effectExtent l="0" t="0" r="0" b="0"/>
                <wp:wrapNone/>
                <wp:docPr id="8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B1760A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72" type="#_x0000_t202" style="position:absolute;left:0;text-align:left;margin-left:0;margin-top:1pt;width:507.15pt;height:75.15pt;z-index: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37hwIAABo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" stroked="f">
                <v:textbox>
                  <w:txbxContent>
                    <w:p w:rsidR="00004C53" w:rsidRDefault="00004C53" w:rsidP="00B1760A">
                      <w:pPr>
                        <w:ind w:left="284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EC5161" w:rsidRPr="00491A33" w:rsidRDefault="00564EA2" w:rsidP="001A1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1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32385</wp:posOffset>
                </wp:positionV>
                <wp:extent cx="1987550" cy="771525"/>
                <wp:effectExtent l="0" t="0" r="0" b="9525"/>
                <wp:wrapNone/>
                <wp:docPr id="8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EE6C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 движение детей на территории школы</w:t>
                            </w:r>
                          </w:p>
                          <w:p w:rsidR="00004C53" w:rsidRDefault="00004C53"/>
                          <w:p w:rsidR="00004C53" w:rsidRDefault="00004C53" w:rsidP="00EE6C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место разгрузки/погрузки детей</w:t>
                            </w:r>
                          </w:p>
                          <w:p w:rsidR="00004C53" w:rsidRDefault="00004C53" w:rsidP="00EE6C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E6C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Pr="00EE6C6B" w:rsidRDefault="00004C53" w:rsidP="00EE6C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73" type="#_x0000_t202" style="position:absolute;left:0;text-align:left;margin-left:287.4pt;margin-top:2.55pt;width:156.5pt;height:60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ZShgIAABoFAAAOAAAAZHJzL2Uyb0RvYy54bWysVNmO2yAUfa/Uf0C8Z7zUWWzFGc3SVJWm&#10;izTTDyCAY1QMFEjs6aj/3gtO0k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" stroked="f">
                <v:textbox>
                  <w:txbxContent>
                    <w:p w:rsidR="00004C53" w:rsidRDefault="00004C53" w:rsidP="00EE6C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 движение детей на территории школы</w:t>
                      </w:r>
                    </w:p>
                    <w:p w:rsidR="00004C53" w:rsidRDefault="00004C53"/>
                    <w:p w:rsidR="00004C53" w:rsidRDefault="00004C53" w:rsidP="00EE6C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место разгрузки/погрузки детей</w:t>
                      </w:r>
                    </w:p>
                    <w:p w:rsidR="00004C53" w:rsidRDefault="00004C53" w:rsidP="00EE6C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E6C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Pr="00EE6C6B" w:rsidRDefault="00004C53" w:rsidP="00EE6C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1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0795</wp:posOffset>
                </wp:positionV>
                <wp:extent cx="1452245" cy="672465"/>
                <wp:effectExtent l="0" t="0" r="0" b="0"/>
                <wp:wrapNone/>
                <wp:docPr id="8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A104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4C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 в</w:t>
                            </w:r>
                            <w:r w:rsidR="00004C53" w:rsidRPr="00EE6C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ъезд/выезд транспорта</w:t>
                            </w:r>
                          </w:p>
                          <w:p w:rsidR="00004C53" w:rsidRDefault="00004C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Pr="00EE6C6B" w:rsidRDefault="00004C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4" type="#_x0000_t202" style="position:absolute;left:0;text-align:left;margin-left:83.85pt;margin-top:.85pt;width:114.35pt;height:52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" stroked="f">
                <v:textbox>
                  <w:txbxContent>
                    <w:p w:rsidR="00004C53" w:rsidRDefault="00A104A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04C5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 в</w:t>
                      </w:r>
                      <w:r w:rsidR="00004C53" w:rsidRPr="00EE6C6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ъезд/выезд транспорта</w:t>
                      </w:r>
                    </w:p>
                    <w:p w:rsidR="00004C53" w:rsidRDefault="00004C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Pr="00EE6C6B" w:rsidRDefault="00004C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1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58420</wp:posOffset>
                </wp:positionV>
                <wp:extent cx="725805" cy="0"/>
                <wp:effectExtent l="10795" t="64135" r="25400" b="59690"/>
                <wp:wrapNone/>
                <wp:docPr id="8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2A58" id="AutoShape 363" o:spid="_x0000_s1026" type="#_x0000_t32" style="position:absolute;margin-left:25.75pt;margin-top:4.6pt;width:57.15pt;height:0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sqOQ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" strokecolor="red" strokeweight="1.5pt">
                <v:stroke endarrow="block"/>
                <w10:anchorlock/>
              </v:shape>
            </w:pict>
          </mc:Fallback>
        </mc:AlternateContent>
      </w:r>
    </w:p>
    <w:p w:rsidR="00EC5161" w:rsidRPr="00491A33" w:rsidRDefault="00564EA2" w:rsidP="001A1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1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0</wp:posOffset>
                </wp:positionV>
                <wp:extent cx="690245" cy="0"/>
                <wp:effectExtent l="10795" t="57785" r="22860" b="66040"/>
                <wp:wrapNone/>
                <wp:docPr id="8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35CE" id="AutoShape 364" o:spid="_x0000_s1026" type="#_x0000_t32" style="position:absolute;margin-left:212.5pt;margin-top:0;width:54.35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" strokecolor="#00b0f0" strokeweight="1.5pt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1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-19050</wp:posOffset>
                </wp:positionV>
                <wp:extent cx="725805" cy="0"/>
                <wp:effectExtent l="20320" t="57785" r="15875" b="66040"/>
                <wp:wrapNone/>
                <wp:docPr id="8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32A4" id="AutoShape 365" o:spid="_x0000_s1026" type="#_x0000_t32" style="position:absolute;margin-left:23.5pt;margin-top:-1.5pt;width:57.15pt;height:0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DzPwIAAGo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" strokecolor="red" strokeweight="1.5pt">
                <v:stroke endarrow="block"/>
                <w10:anchorlock/>
              </v:shape>
            </w:pict>
          </mc:Fallback>
        </mc:AlternateContent>
      </w:r>
    </w:p>
    <w:p w:rsidR="00EC5161" w:rsidRPr="00491A33" w:rsidRDefault="00564EA2" w:rsidP="001A1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1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25400</wp:posOffset>
                </wp:positionV>
                <wp:extent cx="619125" cy="152400"/>
                <wp:effectExtent l="10795" t="11430" r="8255" b="26670"/>
                <wp:wrapNone/>
                <wp:docPr id="8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0EC3" id="Rectangle 366" o:spid="_x0000_s1026" style="position:absolute;margin-left:212.5pt;margin-top:2pt;width:48.75pt;height:1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" fillcolor="#c00000" strokecolor="#c0504d" strokeweight="1pt">
                <v:shadow on="t" color="#622423" offset="1pt"/>
                <w10:anchorlock/>
              </v:rect>
            </w:pict>
          </mc:Fallback>
        </mc:AlternateContent>
      </w:r>
    </w:p>
    <w:p w:rsidR="00EC5161" w:rsidRPr="00491A33" w:rsidRDefault="00EC5161" w:rsidP="001A17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4A8" w:rsidRDefault="00A104A8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4A8" w:rsidRDefault="00A104A8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4A8" w:rsidRDefault="00A104A8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4A8" w:rsidRDefault="00A104A8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7F5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7A4A4D" w:rsidRDefault="00EC5161" w:rsidP="00A10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b/>
          <w:bCs/>
          <w:sz w:val="28"/>
          <w:szCs w:val="28"/>
        </w:rPr>
        <w:t>Безопасное расположение остановки автобуса у ОУ</w:t>
      </w:r>
    </w:p>
    <w:p w:rsidR="00EC5161" w:rsidRDefault="00EC5161" w:rsidP="00E67C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Default="00EC5161" w:rsidP="00E67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61" w:rsidRPr="00EE6C6B" w:rsidRDefault="00564EA2" w:rsidP="00E67CEE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0" cy="6583045"/>
                <wp:effectExtent l="0" t="0" r="19050" b="27305"/>
                <wp:docPr id="369" name="Полотно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3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1202324" y="1127296"/>
                            <a:ext cx="825" cy="7509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673" y="1127296"/>
                            <a:ext cx="1944183" cy="157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225" y="1109967"/>
                            <a:ext cx="1935876" cy="1732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5640276" y="1127296"/>
                            <a:ext cx="825" cy="7509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1200673" y="1310502"/>
                            <a:ext cx="825" cy="178172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1200673" y="3057525"/>
                            <a:ext cx="4127" cy="21572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78"/>
                        <wps:cNvCnPr>
                          <a:cxnSpLocks noChangeShapeType="1"/>
                        </wps:cNvCnPr>
                        <wps:spPr bwMode="auto">
                          <a:xfrm>
                            <a:off x="1204800" y="5214519"/>
                            <a:ext cx="2976675" cy="2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4125200" y="5205697"/>
                            <a:ext cx="1505174" cy="165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80"/>
                        <wps:cNvCnPr>
                          <a:cxnSpLocks noChangeShapeType="1"/>
                        </wps:cNvCnPr>
                        <wps:spPr bwMode="auto">
                          <a:xfrm>
                            <a:off x="5639451" y="1886529"/>
                            <a:ext cx="0" cy="33191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9504" y="2425393"/>
                            <a:ext cx="0" cy="3787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996" y="2446876"/>
                            <a:ext cx="90112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1914476" y="2583868"/>
                            <a:ext cx="7806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3198768" y="2446876"/>
                            <a:ext cx="825" cy="3787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3600450" y="2436302"/>
                            <a:ext cx="1528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03"/>
                        <wps:cNvCnPr>
                          <a:cxnSpLocks noChangeShapeType="1"/>
                        </wps:cNvCnPr>
                        <wps:spPr bwMode="auto">
                          <a:xfrm>
                            <a:off x="5114925" y="2743200"/>
                            <a:ext cx="0" cy="11468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6300" y="3979371"/>
                            <a:ext cx="320219" cy="3830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5375" y="3979371"/>
                            <a:ext cx="316522" cy="3830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0389" y="2446876"/>
                            <a:ext cx="0" cy="14293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029061" y="4485815"/>
                            <a:ext cx="762013" cy="25335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820" w:rsidRDefault="00723820" w:rsidP="00723820">
                              <w:pPr>
                                <w:jc w:val="center"/>
                              </w:pPr>
                              <w:r>
                                <w:t>Туал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4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71875" y="2619376"/>
                            <a:ext cx="1457326" cy="95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1885950" y="2943226"/>
                            <a:ext cx="2809875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820" w:rsidRDefault="00723820" w:rsidP="00723820">
                              <w:pPr>
                                <w:jc w:val="center"/>
                              </w:pPr>
                              <w:r>
                                <w:t>Здание 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3385820" y="2018325"/>
                            <a:ext cx="1290955" cy="56554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4695825" y="2608875"/>
                            <a:ext cx="333376" cy="9153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4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81400" y="1914525"/>
                            <a:ext cx="1181101" cy="5108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4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880" y="1200150"/>
                            <a:ext cx="0" cy="6781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3351826" y="1310502"/>
                            <a:ext cx="0" cy="6040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4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25545" y="2494575"/>
                            <a:ext cx="289380" cy="867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791074" y="3561375"/>
                            <a:ext cx="619125" cy="152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 flipV="1">
                            <a:off x="3144856" y="885825"/>
                            <a:ext cx="112694" cy="22414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 flipH="1" flipV="1">
                            <a:off x="3600450" y="903776"/>
                            <a:ext cx="107655" cy="2235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9" o:spid="_x0000_s1075" editas="canvas" style="width:475.5pt;height:518.35pt;mso-position-horizontal-relative:char;mso-position-vertical-relative:line" coordsize="60388,6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">
                <v:shape id="_x0000_s1076" type="#_x0000_t75" style="position:absolute;width:60388;height:65830;visibility:visible;mso-wrap-style:square" stroked="t">
                  <v:fill o:detectmouseclick="t"/>
                  <v:stroke dashstyle="dash"/>
                  <v:path o:connecttype="none"/>
                </v:shape>
                <v:shape id="AutoShape 371" o:spid="_x0000_s1077" type="#_x0000_t32" style="position:absolute;left:12023;top:11272;width:8;height:7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888UAAADbAAAADwAAAGRycy9kb3ducmV2LnhtbESPQWvCQBSE7wX/w/IEL0U3NVAkugla&#10;UFrooVrF6yP7zAazb0N2jfHfdwuFHoeZ+YZZFYNtRE+drx0reJklIIhLp2uuFBy/t9MFCB+QNTaO&#10;ScGDPBT56GmFmXZ33lN/CJWIEPYZKjAhtJmUvjRk0c9cSxy9i+sshii7SuoO7xFuGzlPkldpsea4&#10;YLClN0Pl9XCzCkKfpP55cdxvTmZ3/Tyn64/H9kupyXhYL0EEGsJ/+K/9rhWkK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888UAAADbAAAADwAAAAAAAAAA&#10;AAAAAAChAgAAZHJzL2Rvd25yZXYueG1sUEsFBgAAAAAEAAQA+QAAAJMDAAAAAA==&#10;" strokeweight="2.25pt"/>
                <v:shape id="AutoShape 372" o:spid="_x0000_s1078" type="#_x0000_t32" style="position:absolute;left:12006;top:11272;width:19442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Mh8QAAADbAAAADwAAAGRycy9kb3ducmV2LnhtbESPzWrDMBCE74W+g9hCLqWR0pa0uJaD&#10;CQ30mj9Cb4u1sUytlbGUxMnTR4FAj8PMfMPks8G14kh9aDxrmIwVCOLKm4ZrDZv14uUTRIjIBlvP&#10;pOFMAWbF40OOmfEnXtJxFWuRIBwy1GBj7DIpQ2XJYRj7jjh5e987jEn2tTQ9nhLctfJVqal02HBa&#10;sNjR3FL1tzo4DYZVeb4sdr/P9XZe2fJ7/6Gk1Hr0NJRfICIN8T98b/8YDW/vcPuSf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8yHxAAAANsAAAAPAAAAAAAAAAAA&#10;AAAAAKECAABkcnMvZG93bnJldi54bWxQSwUGAAAAAAQABAD5AAAAkgMAAAAA&#10;" strokeweight="2.25pt"/>
                <v:shape id="AutoShape 373" o:spid="_x0000_s1079" type="#_x0000_t32" style="position:absolute;left:37052;top:11099;width:19359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pHMQAAADbAAAADwAAAGRycy9kb3ducmV2LnhtbESPzWrDMBCE74W+g9hCLqWR0tK0uJaD&#10;CQ30mj9Cb4u1sUytlbGUxMnTR4FAj8PMfMPks8G14kh9aDxrmIwVCOLKm4ZrDZv14uUTRIjIBlvP&#10;pOFMAWbF40OOmfEnXtJxFWuRIBwy1GBj7DIpQ2XJYRj7jjh5e987jEn2tTQ9nhLctfJVqal02HBa&#10;sNjR3FL1tzo4DYZVeb4sdr/P9XZe2fJ7/6Gk1Hr0NJRfICIN8T98b/8YDW/vcPuSf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2kcxAAAANsAAAAPAAAAAAAAAAAA&#10;AAAAAKECAABkcnMvZG93bnJldi54bWxQSwUGAAAAAAQABAD5AAAAkgMAAAAA&#10;" strokeweight="2.25pt"/>
                <v:shape id="AutoShape 374" o:spid="_x0000_s1080" type="#_x0000_t32" style="position:absolute;left:56402;top:11272;width:9;height:7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fa8QAAADbAAAADwAAAGRycy9kb3ducmV2LnhtbESPT4vCMBTE7wt+h/AEL4uma0GkGkUF&#10;xYU9rP/w+mieTbF5KU221m+/WVjwOMzMb5j5srOVaKnxpWMFH6MEBHHudMmFgvNpO5yC8AFZY+WY&#10;FDzJw3LRe5tjpt2DD9QeQyEihH2GCkwIdSalzw1Z9CNXE0fv5hqLIcqmkLrBR4TbSo6TZCItlhwX&#10;DNa0MZTfjz9WQWiT1L9Pz4f1xezuX9d09fncfis16HerGYhAXXiF/9t7rSCdwN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p9rxAAAANsAAAAPAAAAAAAAAAAA&#10;AAAAAKECAABkcnMvZG93bnJldi54bWxQSwUGAAAAAAQABAD5AAAAkgMAAAAA&#10;" strokeweight="2.25pt"/>
                <v:shape id="AutoShape 376" o:spid="_x0000_s1081" type="#_x0000_t32" style="position:absolute;left:12006;top:13105;width:8;height:1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ugsMAAADb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GsfGL/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xroLDAAAA2wAAAA8AAAAAAAAAAAAA&#10;AAAAoQIAAGRycy9kb3ducmV2LnhtbFBLBQYAAAAABAAEAPkAAACRAwAAAAA=&#10;" strokeweight="2.25pt"/>
                <v:shape id="AutoShape 377" o:spid="_x0000_s1082" type="#_x0000_t32" style="position:absolute;left:12006;top:30575;width:42;height:2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0LGcUAAADbAAAADwAAAGRycy9kb3ducmV2LnhtbESPT2vCQBTE70K/w/IKXqRuaqDY1FWs&#10;YKngwb94fWRfs8Hs25BdY/z2rlDwOMzMb5jJrLOVaKnxpWMF78MEBHHudMmFgsN++TYG4QOyxsox&#10;KbiRh9n0pTfBTLsrb6ndhUJECPsMFZgQ6kxKnxuy6IeuJo7en2sshiibQuoGrxFuKzlKkg9pseS4&#10;YLCmhaH8vLtYBaFNUj8YH7bfR/NzXp/S+eq23CjVf+3mXyACdeEZ/m//agXpJz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0LGcUAAADbAAAADwAAAAAAAAAA&#10;AAAAAAChAgAAZHJzL2Rvd25yZXYueG1sUEsFBgAAAAAEAAQA+QAAAJMDAAAAAA==&#10;" strokeweight="2.25pt"/>
                <v:shape id="AutoShape 378" o:spid="_x0000_s1083" type="#_x0000_t32" style="position:absolute;left:12048;top:52145;width:2976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6CLL8AAADbAAAADwAAAGRycy9kb3ducmV2LnhtbERPzYrCMBC+L/gOYQQvi6a6IlKNIoLi&#10;XsTt+gBDM7bFZlKaqPXtnYPg8eP7X647V6s7taHybGA8SkAR595WXBg4/++Gc1AhIlusPZOBJwVY&#10;r3pfS0ytf/Af3bNYKAnhkKKBMsYm1TrkJTkMI98QC3fxrcMosC20bfEh4a7WkySZaYcVS0OJDW1L&#10;yq/ZzRmYHvbbTXc+/dAxm/3uo7sdr/bbmEG/2yxAReriR/x2H6z4ZL18kR+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6CLL8AAADbAAAADwAAAAAAAAAAAAAAAACh&#10;AgAAZHJzL2Rvd25yZXYueG1sUEsFBgAAAAAEAAQA+QAAAI0DAAAAAA==&#10;" strokecolor="#272727" strokeweight="2.25pt">
                  <v:shadow color="#622423" opacity=".5" offset="1pt"/>
                </v:shape>
                <v:shape id="AutoShape 379" o:spid="_x0000_s1084" type="#_x0000_t32" style="position:absolute;left:41252;top:52056;width:15051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0YsUAAADbAAAADwAAAGRycy9kb3ducmV2LnhtbESPT4vCMBTE74LfITxhL6Kpq4h0jaKC&#10;sgse/Lfs9dG8bYrNS2lird9+syB4HGbmN8x82dpSNFT7wrGC0TABQZw5XXCu4HLeDmYgfEDWWDom&#10;BQ/ysFx0O3NMtbvzkZpTyEWEsE9RgQmhSqX0mSGLfugq4uj9utpiiLLOpa7xHuG2lO9JMpUWC44L&#10;BivaGMqup5tVEJpk7Puzy3H9bXbX/c949fXYHpR667WrDxCB2vAKP9ufWsFkB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10YsUAAADbAAAADwAAAAAAAAAA&#10;AAAAAAChAgAAZHJzL2Rvd25yZXYueG1sUEsFBgAAAAAEAAQA+QAAAJMDAAAAAA==&#10;" strokeweight="2.25pt"/>
                <v:shape id="AutoShape 380" o:spid="_x0000_s1085" type="#_x0000_t32" style="position:absolute;left:56394;top:18865;width:0;height:3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qFc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8y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6hXGAAAA2wAAAA8AAAAAAAAA&#10;AAAAAAAAoQIAAGRycy9kb3ducmV2LnhtbFBLBQYAAAAABAAEAPkAAACUAwAAAAA=&#10;" strokeweight="2.25pt"/>
                <v:shape id="AutoShape 396" o:spid="_x0000_s1086" type="#_x0000_t32" style="position:absolute;left:33995;top:24253;width:0;height:3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rdK8AAAADbAAAADwAAAGRycy9kb3ducmV2LnhtbERPW2vCMBR+H/gfwhF8m6lCx6iNolJB&#10;cAzWCfPx0JxeMDkpTdT675eHwR4/vnu+Ga0Rdxp851jBYp6AIK6c7rhRcP4+vL6D8AFZo3FMCp7k&#10;YbOevOSYaffgL7qXoRExhH2GCtoQ+kxKX7Vk0c9dTxy52g0WQ4RDI/WAjxhujVwmyZu02HFsaLGn&#10;fUvVtbxZBWXxecO0Kk79jzG784jHy0ftlJpNx+0KRKAx/Iv/3EetII1j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a3SvAAAAA2wAAAA8AAAAAAAAAAAAAAAAA&#10;oQIAAGRycy9kb3ducmV2LnhtbFBLBQYAAAAABAAEAPkAAACOAwAAAAA=&#10;" strokecolor="#00b0f0" strokeweight="1.5pt">
                  <v:stroke dashstyle="dash" endarrow="block"/>
                </v:shape>
                <v:shape id="AutoShape 397" o:spid="_x0000_s1087" type="#_x0000_t32" style="position:absolute;left:17939;top:24468;width:90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4sMQAAADbAAAADwAAAGRycy9kb3ducmV2LnhtbESPQWvCQBSE70L/w/IKvemmhYimrtKW&#10;FIQWwSjY4yP7TEJ334bsJqb/3i0IHoeZ+YZZbUZrxECdbxwreJ4lIIhLpxuuFBwPn9MFCB+QNRrH&#10;pOCPPGzWD5MVZtpdeE9DESoRIewzVFCH0GZS+rImi37mWuLonV1nMUTZVVJ3eIlwa+RLksylxYbj&#10;Qo0tfdRU/ha9VVDkux7TMv9qT8a8H0fc/nyfnVJPj+PbK4hAY7iHb+2tVpAu4f9L/A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niwxAAAANsAAAAPAAAAAAAAAAAA&#10;AAAAAKECAABkcnMvZG93bnJldi54bWxQSwUGAAAAAAQABAD5AAAAkgMAAAAA&#10;" strokecolor="#00b0f0" strokeweight="1.5pt">
                  <v:stroke dashstyle="dash" endarrow="block"/>
                </v:shape>
                <v:shape id="AutoShape 399" o:spid="_x0000_s1088" type="#_x0000_t32" style="position:absolute;left:19144;top:25838;width:7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CC88YAAADbAAAADwAAAGRycy9kb3ducmV2LnhtbESPW2sCMRSE3wv9D+EUfKtZBS+sRin1&#10;QqmgeAHx7bg53V26OVmSVNd/3wiCj8PMfMOMp42pxIWcLy0r6LQTEMSZ1SXnCg77xfsQhA/IGivL&#10;pOBGHqaT15cxptpeeUuXXchFhLBPUUERQp1K6bOCDPq2rYmj92OdwRCly6V2eI1wU8lukvSlwZLj&#10;QoE1fRaU/e7+jII9Z5vmZuanwfK4Ps+3Pfc9O6yUar01HyMQgZrwDD/aX1pBvwP3L/EH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ggvPGAAAA2wAAAA8AAAAAAAAA&#10;AAAAAAAAoQIAAGRycy9kb3ducmV2LnhtbFBLBQYAAAAABAAEAPkAAACUAwAAAAA=&#10;" strokecolor="#00b0f0" strokeweight="1.5pt">
                  <v:stroke dashstyle="dash" endarrow="block"/>
                </v:shape>
                <v:shape id="AutoShape 400" o:spid="_x0000_s1089" type="#_x0000_t32" style="position:absolute;left:31987;top:24468;width:8;height:3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chMUAAADbAAAADwAAAGRycy9kb3ducmV2LnhtbESP3WoCMRSE74W+QzgF7zRboSqrUYpa&#10;KRUUf0C8O25Od5duTpYk1fXtG0HwcpiZb5jxtDGVuJDzpWUFb90EBHFmdcm5gsP+szME4QOyxsoy&#10;KbiRh+nkpTXGVNsrb+myC7mIEPYpKihCqFMpfVaQQd+1NXH0fqwzGKJ0udQOrxFuKtlLkr40WHJc&#10;KLCmWUHZ7+7PKNhztmluZnEaLI/r82L77r7nh5VS7dfmYwQiUBOe4Uf7Syvo9+D+Jf4AO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IchMUAAADbAAAADwAAAAAAAAAA&#10;AAAAAAChAgAAZHJzL2Rvd25yZXYueG1sUEsFBgAAAAAEAAQA+QAAAJMDAAAAAA==&#10;" strokecolor="#00b0f0" strokeweight="1.5pt">
                  <v:stroke dashstyle="dash" endarrow="block"/>
                </v:shape>
                <v:shape id="AutoShape 402" o:spid="_x0000_s1090" type="#_x0000_t32" style="position:absolute;left:36004;top:24363;width:15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ha8YAAADbAAAADwAAAGRycy9kb3ducmV2LnhtbESP3WoCMRSE74W+QziF3mm2Uq2sRinW&#10;ilio+APi3XFzurt0c7IkUde3N4LQy2FmvmFGk8ZU4kzOl5YVvHYSEMSZ1SXnCnbbr/YAhA/IGivL&#10;pOBKHibjp9YIU20vvKbzJuQiQtinqKAIoU6l9FlBBn3H1sTR+7XOYIjS5VI7vES4qWQ3SfrSYMlx&#10;ocCapgVlf5uTUbDlbNVczezwPt//HGfrnlt+7r6VenluPoYgAjXhP/xoL7SC/hvcv8Qf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XIWvGAAAA2wAAAA8AAAAAAAAA&#10;AAAAAAAAoQIAAGRycy9kb3ducmV2LnhtbFBLBQYAAAAABAAEAPkAAACUAwAAAAA=&#10;" strokecolor="#00b0f0" strokeweight="1.5pt">
                  <v:stroke dashstyle="dash" endarrow="block"/>
                </v:shape>
                <v:shape id="AutoShape 403" o:spid="_x0000_s1091" type="#_x0000_t32" style="position:absolute;left:51149;top:27432;width:0;height:11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E8MUAAADbAAAADwAAAGRycy9kb3ducmV2LnhtbESPW2sCMRSE3wv9D+EUfKvZFrywGqWo&#10;FamgeAHx7bg53V26OVmSqOu/bwTBx2FmvmGG48ZU4kLOl5YVfLQTEMSZ1SXnCva77/c+CB+QNVaW&#10;ScGNPIxHry9DTLW98oYu25CLCGGfooIihDqV0mcFGfRtWxNH79c6gyFKl0vt8BrhppKfSdKVBkuO&#10;CwXWNCko+9uejYIdZ+vmZmbH3vywOs02Hfcz3S+Var01XwMQgZrwDD/aC62g24H7l/gD5O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uE8MUAAADbAAAADwAAAAAAAAAA&#10;AAAAAAChAgAAZHJzL2Rvd25yZXYueG1sUEsFBgAAAAAEAAQA+QAAAJMDAAAAAA==&#10;" strokecolor="#00b0f0" strokeweight="1.5pt">
                  <v:stroke dashstyle="dash" endarrow="block"/>
                </v:shape>
                <v:shape id="AutoShape 404" o:spid="_x0000_s1092" type="#_x0000_t32" style="position:absolute;left:46863;top:39793;width:3202;height:3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Umf8IAAADbAAAADwAAAGRycy9kb3ducmV2LnhtbESPQYvCMBSE78L+h/AEb5oqWKRrlN1F&#10;QVgRrMJ6fDTPtpi8lCZq998bQfA4zMw3zHzZWSNu1PrasYLxKAFBXDhdc6ngeFgPZyB8QNZoHJOC&#10;f/KwXHz05phpd+c93fJQighhn6GCKoQmk9IXFVn0I9cQR+/sWoshyraUusV7hFsjJ0mSSos1x4UK&#10;G/qpqLjkV6sgX+2uOC1Wv82fMd/HDjen7dkpNeh3X58gAnXhHX61N1pBm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Umf8IAAADbAAAADwAAAAAAAAAAAAAA&#10;AAChAgAAZHJzL2Rvd25yZXYueG1sUEsFBgAAAAAEAAQA+QAAAJADAAAAAA==&#10;" strokecolor="#00b0f0" strokeweight="1.5pt">
                  <v:stroke dashstyle="dash" endarrow="block"/>
                </v:shape>
                <v:shape id="AutoShape 406" o:spid="_x0000_s1093" type="#_x0000_t32" style="position:absolute;left:49053;top:39793;width:3165;height:38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XlsAAAADbAAAADwAAAGRycy9kb3ducmV2LnhtbERPTYvCMBC9C/6HMMLeNN0FRbqmxV0U&#10;hBXBKrjHoRnbYjIpTdT6781B8Ph434u8t0bcqPONYwWfkwQEcel0w5WC42E9noPwAVmjcUwKHuQh&#10;z4aDBaba3XlPtyJUIoawT1FBHUKbSunLmiz6iWuJI3d2ncUQYVdJ3eE9hlsjv5JkJi02HBtqbOm3&#10;pvJSXK2CYrW74rRc/bUnY36OPW7+t2en1MeoX36DCNSHt/jl3mgFszg2fok/QG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2F5bAAAAA2wAAAA8AAAAAAAAAAAAAAAAA&#10;oQIAAGRycy9kb3ducmV2LnhtbFBLBQYAAAAABAAEAPkAAACOAwAAAAA=&#10;" strokecolor="#00b0f0" strokeweight="1.5pt">
                  <v:stroke dashstyle="dash" endarrow="block"/>
                </v:shape>
                <v:shape id="AutoShape 407" o:spid="_x0000_s1094" type="#_x0000_t32" style="position:absolute;left:52903;top:24468;width:0;height:14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yDcIAAADbAAAADwAAAGRycy9kb3ducmV2LnhtbESPQYvCMBSE7wv+h/AEb5oqKG41ioqC&#10;sLKwVdDjo3m2xeSlNFHrv98IC3scZuYbZr5srREPanzlWMFwkIAgzp2uuFBwOu76UxA+IGs0jknB&#10;izwsF52POabaPfmHHlkoRISwT1FBGUKdSunzkiz6gauJo3d1jcUQZVNI3eAzwq2RoySZSIsVx4US&#10;a9qUlN+yu1WQbb/vOM63X/XZmPWpxf3lcHVK9brtagYiUBv+w3/tvVYw+YT3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yDcIAAADbAAAADwAAAAAAAAAAAAAA&#10;AAChAgAAZHJzL2Rvd25yZXYueG1sUEsFBgAAAAAEAAQA+QAAAJADAAAAAA==&#10;" strokecolor="#00b0f0" strokeweight="1.5pt">
                  <v:stroke dashstyle="dash" endarrow="block"/>
                </v:shape>
                <v:rect id="Rectangle 408" o:spid="_x0000_s1095" style="position:absolute;left:40290;top:44858;width:7620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AE78A&#10;AADbAAAADwAAAGRycy9kb3ducmV2LnhtbERPTYvCMBC9C/6HMII3m+rBSjWKCLKLF9EVvY7N2Bab&#10;SW2iVn+9OQh7fLzv2aI1lXhQ40rLCoZRDII4s7rkXMHhbz2YgHAeWWNlmRS8yMFi3u3MMNX2yTt6&#10;7H0uQgi7FBUU3teplC4ryKCLbE0cuIttDPoAm1zqBp8h3FRyFMdjabDk0FBgTauCsuv+bhQw29fk&#10;NNr86PfmmCy3t3NF50Spfq9dTkF4av2/+Ov+1QqSsD58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EATvwAAANsAAAAPAAAAAAAAAAAAAAAAAJgCAABkcnMvZG93bnJl&#10;di54bWxQSwUGAAAAAAQABAD1AAAAhAMAAAAA&#10;" fillcolor="#9bbb59 [3206]" strokecolor="#4e6128 [1606]" strokeweight="2pt">
                  <v:textbox>
                    <w:txbxContent>
                      <w:p w:rsidR="00723820" w:rsidRDefault="00723820" w:rsidP="00723820">
                        <w:pPr>
                          <w:jc w:val="center"/>
                        </w:pPr>
                        <w:r>
                          <w:t>Туалет</w:t>
                        </w:r>
                      </w:p>
                    </w:txbxContent>
                  </v:textbox>
                </v:rect>
                <v:shape id="AutoShape 407" o:spid="_x0000_s1096" type="#_x0000_t32" style="position:absolute;left:35718;top:26193;width:14574;height: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7VDsYAAADcAAAADwAAAGRycy9kb3ducmV2LnhtbESPQWvCQBSE7wX/w/KEXqRutK1ozEZE&#10;aCkViqbq+ZF9JsHs25jdavz33YLQ4zAz3zDJojO1uFDrKssKRsMIBHFudcWFgt3329MUhPPIGmvL&#10;pOBGDhZp7yHBWNsrb+mS+UIECLsYFZTeN7GULi/JoBvahjh4R9sa9EG2hdQtXgPc1HIcRRNpsOKw&#10;UGJDq5LyU/ZjFCwPzZrpc3D7eq/22w2/Zi/naKXUY79bzkF46vx/+N7+0AqexzP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O1Q7GAAAA3AAAAA8AAAAAAAAA&#10;AAAAAAAAoQIAAGRycy9kb3ducmV2LnhtbFBLBQYAAAAABAAEAPkAAACUAwAAAAA=&#10;" strokecolor="#00b0f0" strokeweight="1.5pt">
                  <v:stroke dashstyle="dash" endarrow="block"/>
                </v:shape>
                <v:rect id="Прямоугольник 333" o:spid="_x0000_s1097" style="position:absolute;left:18859;top:29432;width:2809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7NcQA&#10;AADcAAAADwAAAGRycy9kb3ducmV2LnhtbESP0WrCQBRE3wv+w3IF3+pGU2qIriKCKH0pjX7AJXtN&#10;0mbvht3VRL/eLRT6OMzMGWa1GUwrbuR8Y1nBbJqAIC6tbrhScD7tXzMQPiBrbC2Tgjt52KxHLyvM&#10;te35i25FqESEsM9RQR1Cl0vpy5oM+qntiKN3sc5giNJVUjvsI9y0cp4k79Jgw3Ghxo52NZU/xdUo&#10;sLPP8HHq365MvTtkzXfZPhaZUpPxsF2CCDSE//Bf+6gVpGkK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uzXEAAAA3AAAAA8AAAAAAAAAAAAAAAAAmAIAAGRycy9k&#10;b3ducmV2LnhtbFBLBQYAAAAABAAEAPUAAACJAwAAAAA=&#10;" fillcolor="#4f81bd [3204]" strokecolor="#243f60 [1604]" strokeweight="2pt">
                  <v:textbox>
                    <w:txbxContent>
                      <w:p w:rsidR="00723820" w:rsidRDefault="00723820" w:rsidP="00723820">
                        <w:pPr>
                          <w:jc w:val="center"/>
                        </w:pPr>
                        <w:r>
                          <w:t>Здание школы</w:t>
                        </w:r>
                      </w:p>
                    </w:txbxContent>
                  </v:textbox>
                </v:rect>
                <v:shape id="AutoShape 422" o:spid="_x0000_s1098" type="#_x0000_t32" style="position:absolute;left:33858;top:20183;width:12909;height:5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FzMUAAADcAAAADwAAAGRycy9kb3ducmV2LnhtbESP3WrCQBSE7wu+w3IE7+pGQ6VGN1Kq&#10;hUIVjC309pA9+dHs2ZBdNX37riB4OczMN8xy1ZtGXKhztWUFk3EEgji3uuZSwc/3x/MrCOeRNTaW&#10;ScEfOVilg6clJtpeOaPLwZciQNglqKDyvk2kdHlFBt3YtsTBK2xn0AfZlVJ3eA1w08hpFM2kwZrD&#10;QoUtvVeUnw5no8Cs5+63ePnaml2UrePNsfdunyk1GvZvCxCeev8I39ufWkEcz+F2JhwB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RFzMUAAADcAAAADwAAAAAAAAAA&#10;AAAAAAChAgAAZHJzL2Rvd25yZXYueG1sUEsFBgAAAAAEAAQA+QAAAJMDAAAAAA==&#10;" strokecolor="#c00000" strokeweight="1.5pt">
                  <v:stroke endarrow="block"/>
                </v:shape>
                <v:shape id="AutoShape 422" o:spid="_x0000_s1099" type="#_x0000_t32" style="position:absolute;left:46958;top:26088;width:3334;height:9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fLMIAAADcAAAADwAAAGRycy9kb3ducmV2LnhtbERPy4rCMBTdC/5DuII7TX2MzFSjDD5A&#10;GAXrDLi9NNe2TnNTmqj1781CcHk479miMaW4Ue0KywoG/QgEcWp1wZmCv99N7xOE88gaS8uk4EEO&#10;FvN2a4axtndO6Hb0mQgh7GJUkHtfxVK6NCeDrm8r4sCdbW3QB1hnUtd4D+GmlMMomkiDBYeGHCta&#10;5pT+H69GgVl9udP542dn9lGyGq0vjXeHRKlup/megvDU+Lf45d5qBaNxmB/Oh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ifLMIAAADcAAAADwAAAAAAAAAAAAAA&#10;AAChAgAAZHJzL2Rvd25yZXYueG1sUEsFBgAAAAAEAAQA+QAAAJADAAAAAA==&#10;" strokecolor="#c00000" strokeweight="1.5pt">
                  <v:stroke endarrow="block"/>
                </v:shape>
                <v:shape id="AutoShape 422" o:spid="_x0000_s1100" type="#_x0000_t32" style="position:absolute;left:35814;top:19145;width:11811;height:5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N48YAAADcAAAADwAAAGRycy9kb3ducmV2LnhtbESPS2vDMBCE74H+B7GF3GI5D0pxo4Ri&#10;EkjIISR90OPW2lqm1spYimP/+yhQ6HGYmW+Y5bq3teio9ZVjBdMkBUFcOF1xqeD9bTt5BuEDssba&#10;MSkYyMN69TBaYqbdlU/UnUMpIoR9hgpMCE0mpS8MWfSJa4ij9+NaiyHKtpS6xWuE21rO0vRJWqw4&#10;LhhsKDdU/J4vVkFBfnP4HD72X/ngzSU/HjpuvpUaP/avLyAC9eE//NfeaQXzxRT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yjePGAAAA3AAAAA8AAAAAAAAA&#10;AAAAAAAAoQIAAGRycy9kb3ducmV2LnhtbFBLBQYAAAAABAAEAPkAAACUAwAAAAA=&#10;" strokecolor="#c00000" strokeweight="1.5pt">
                  <v:stroke endarrow="block"/>
                </v:shape>
                <v:shape id="AutoShape 422" o:spid="_x0000_s1101" type="#_x0000_t32" style="position:absolute;left:35378;top:12001;width:0;height:6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ILsYAAADcAAAADwAAAGRycy9kb3ducmV2LnhtbESPT2vCQBTE74V+h+UJvdWNqUgbXaUE&#10;BCkF0dqDt2f2NQnNvk2y2/z59l1B8DjMzG+Y1WYwleiodaVlBbNpBII4s7rkXMHpa/v8CsJ5ZI2V&#10;ZVIwkoPN+vFhhYm2PR+oO/pcBAi7BBUU3teJlC4ryKCb2po4eD+2NeiDbHOpW+wD3FQyjqKFNFhy&#10;WCiwprSg7Pf4ZxTEzn+e8/HtNI/0eGma7316+dgr9TQZ3pcgPA3+Hr61d1rByzyG65lwBO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4SC7GAAAA3AAAAA8AAAAAAAAA&#10;AAAAAAAAoQIAAGRycy9kb3ducmV2LnhtbFBLBQYAAAAABAAEAPkAAACUAwAAAAA=&#10;" strokecolor="#c00000" strokeweight="1.5pt">
                  <v:stroke endarrow="block"/>
                </v:shape>
                <v:shape id="AutoShape 422" o:spid="_x0000_s1102" type="#_x0000_t32" style="position:absolute;left:33518;top:13105;width:0;height:6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BW8YAAADcAAAADwAAAGRycy9kb3ducmV2LnhtbESP3WrCQBSE7wu+w3IE7+rGpoqNWaVo&#10;CwUVjC309pA9+dHs2ZDdavr2rlDo5TAz3zDpqjeNuFDnassKJuMIBHFudc2lgq/P98c5COeRNTaW&#10;ScEvOVgtBw8pJtpeOaPL0ZciQNglqKDyvk2kdHlFBt3YtsTBK2xn0AfZlVJ3eA1w08inKJpJgzWH&#10;hQpbWleUn48/RoHZvLjvYrrdmX2UbeK3U+/dIVNqNOxfFyA89f4//Nf+0Ari5x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KAVvGAAAA3AAAAA8AAAAAAAAA&#10;AAAAAAAAoQIAAGRycy9kb3ducmV2LnhtbFBLBQYAAAAABAAEAPkAAACUAwAAAAA=&#10;" strokecolor="#c00000" strokeweight="1.5pt">
                  <v:stroke endarrow="block"/>
                </v:shape>
                <v:shape id="AutoShape 422" o:spid="_x0000_s1103" type="#_x0000_t32" style="position:absolute;left:48255;top:24945;width:2894;height:86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ue8UAAADcAAAADwAAAGRycy9kb3ducmV2LnhtbESPQWvCQBSE7wX/w/KE3urGKkVSV5Fg&#10;weJBtLb0+Mw+s8Hs25BdY/LvXaHQ4zAz3zDzZWcr0VLjS8cKxqMEBHHudMmFguPXx8sMhA/IGivH&#10;pKAnD8vF4GmOqXY33lN7CIWIEPYpKjAh1KmUPjdk0Y9cTRy9s2sshiibQuoGbxFuK/maJG/SYslx&#10;wWBNmaH8crhaBTn59fan//78zXpvrtlu23J9Uup52K3eQQTqwn/4r73RCib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Uue8UAAADcAAAADwAAAAAAAAAA&#10;AAAAAAChAgAAZHJzL2Rvd25yZXYueG1sUEsFBgAAAAAEAAQA+QAAAJMDAAAAAA==&#10;" strokecolor="#c00000" strokeweight="1.5pt">
                  <v:stroke endarrow="block"/>
                </v:shape>
                <v:rect id="Rectangle 426" o:spid="_x0000_s1104" style="position:absolute;left:47910;top:35613;width:619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55b0A&#10;AADcAAAADwAAAGRycy9kb3ducmV2LnhtbERPSwrCMBDdC94hjOBOUxVEqlFEEUQX4m8/NmNbbSal&#10;ibbe3iwEl4/3ny0aU4g3VS63rGDQj0AQJ1bnnCq4nDe9CQjnkTUWlknBhxws5u3WDGNtaz7S++RT&#10;EULYxagg876MpXRJRgZd35bEgbvbyqAPsEqlrrAO4aaQwygaS4M5h4YMS1pllDxPL6PgeVxHB3tI&#10;xvXo/vhcb55wt38p1e00yykIT43/i3/urVYwHIT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F555b0AAADcAAAADwAAAAAAAAAAAAAAAACYAgAAZHJzL2Rvd25yZXYu&#10;eG1sUEsFBgAAAAAEAAQA9QAAAIIDAAAAAA==&#10;" fillcolor="#00b0f0" strokecolor="#c0504d" strokeweight="1pt">
                  <v:shadow on="t" color="#622423" offset="1pt"/>
                </v:rect>
                <v:line id="Прямая соединительная линия 222" o:spid="_x0000_s1105" style="position:absolute;flip:y;visibility:visible;mso-wrap-style:square" from="31448,8858" to="32575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J/MQAAADcAAAADwAAAGRycy9kb3ducmV2LnhtbESP3YrCMBSE7xd8h3AEbxab2mVFq1FE&#10;FFbWG38e4NCc/mBzUppo69sbYWEvh5n5hlmue1OLB7WusqxgEsUgiDOrKy4UXC/78QyE88gaa8uk&#10;4EkO1qvBxxJTbTs+0ePsCxEg7FJUUHrfpFK6rCSDLrINcfBy2xr0QbaF1C12AW5qmcTxVBqsOCyU&#10;2NC2pOx2vhsFju5H33Tb5/w3//rsD9nu+l3HSo2G/WYBwlPv/8N/7R+tIEkS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gn8xAAAANwAAAAPAAAAAAAAAAAA&#10;AAAAAKECAABkcnMvZG93bnJldi54bWxQSwUGAAAAAAQABAD5AAAAkgMAAAAA&#10;" strokecolor="black [3040]" strokeweight="2.25pt"/>
                <v:line id="Прямая соединительная линия 273" o:spid="_x0000_s1106" style="position:absolute;flip:x y;visibility:visible;mso-wrap-style:square" from="36004,9037" to="37081,1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wbMQAAADcAAAADwAAAGRycy9kb3ducmV2LnhtbESPQWvCQBSE70L/w/IEb2ajQluiq1Rb&#10;QWilGPX+yD6TtNm3S3Yb03/fLQgeh5n5hlmsetOIjlpfW1YwSVIQxIXVNZcKTsft+BmED8gaG8uk&#10;4Jc8rJYPgwVm2l75QF0eShEh7DNUUIXgMil9UZFBn1hHHL2LbQ2GKNtS6havEW4aOU3TR2mw5rhQ&#10;oaNNRcV3/mMUcPd1Nu/b/IyXj7c9vu76T+fWSo2G/cscRKA+3MO39k4rmD7N4P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jBsxAAAANwAAAAPAAAAAAAAAAAA&#10;AAAAAKECAABkcnMvZG93bnJldi54bWxQSwUGAAAAAAQABAD5AAAAkgMAAAAA&#10;" strokecolor="black [3213]" strokeweight="2.25pt"/>
                <w10:anchorlock/>
              </v:group>
            </w:pict>
          </mc:Fallback>
        </mc:AlternateContent>
      </w:r>
    </w:p>
    <w:p w:rsidR="00EC5161" w:rsidRPr="00491A33" w:rsidRDefault="00EC5161" w:rsidP="00E67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161" w:rsidRPr="00491A33" w:rsidRDefault="00564EA2" w:rsidP="00E6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8110</wp:posOffset>
                </wp:positionV>
                <wp:extent cx="1372870" cy="868680"/>
                <wp:effectExtent l="0" t="0" r="0" b="7620"/>
                <wp:wrapNone/>
                <wp:docPr id="32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 движение школьного автобуса</w:t>
                            </w: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D36DEB"/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Pr="00EE6C6B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107" type="#_x0000_t202" style="position:absolute;left:0;text-align:left;margin-left:41.4pt;margin-top:9.3pt;width:108.1pt;height:68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" stroked="f">
                <v:textbox>
                  <w:txbxContent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 движение школьного автобуса</w:t>
                      </w: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D36DEB"/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Pr="00EE6C6B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27000</wp:posOffset>
                </wp:positionV>
                <wp:extent cx="6440805" cy="954405"/>
                <wp:effectExtent l="0" t="0" r="0" b="0"/>
                <wp:wrapNone/>
                <wp:docPr id="3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E67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08" type="#_x0000_t202" style="position:absolute;left:0;text-align:left;margin-left:-37.4pt;margin-top:10pt;width:507.15pt;height:75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Gphw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" stroked="f">
                <v:textbox>
                  <w:txbxContent>
                    <w:p w:rsidR="00004C53" w:rsidRDefault="00004C53" w:rsidP="00E67CEE"/>
                  </w:txbxContent>
                </v:textbox>
                <w10:anchorlock/>
              </v:shape>
            </w:pict>
          </mc:Fallback>
        </mc:AlternateContent>
      </w:r>
    </w:p>
    <w:p w:rsidR="00EC5161" w:rsidRPr="00491A33" w:rsidRDefault="00564EA2" w:rsidP="00E6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1" layoutInCell="1" allowOverlap="1" wp14:anchorId="27B32759" wp14:editId="1EF9484B">
                <wp:simplePos x="0" y="0"/>
                <wp:positionH relativeFrom="column">
                  <wp:posOffset>3653790</wp:posOffset>
                </wp:positionH>
                <wp:positionV relativeFrom="paragraph">
                  <wp:posOffset>29845</wp:posOffset>
                </wp:positionV>
                <wp:extent cx="1987550" cy="847090"/>
                <wp:effectExtent l="3810" t="1270" r="0" b="0"/>
                <wp:wrapNone/>
                <wp:docPr id="1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 движение детей на территории школы</w:t>
                            </w:r>
                          </w:p>
                          <w:p w:rsidR="00004C53" w:rsidRDefault="00004C53" w:rsidP="00E67CEE"/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место разгрузки/погрузки детей</w:t>
                            </w: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4C53" w:rsidRPr="00EE6C6B" w:rsidRDefault="00004C53" w:rsidP="00E67C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2759" id="Text Box 421" o:spid="_x0000_s1109" type="#_x0000_t202" style="position:absolute;left:0;text-align:left;margin-left:287.7pt;margin-top:2.35pt;width:156.5pt;height:66.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" stroked="f">
                <v:textbox>
                  <w:txbxContent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 движение детей на территории школы</w:t>
                      </w:r>
                    </w:p>
                    <w:p w:rsidR="00004C53" w:rsidRDefault="00004C53" w:rsidP="00E67CEE"/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место разгрузки/погрузки детей</w:t>
                      </w: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4C53" w:rsidRPr="00EE6C6B" w:rsidRDefault="00004C53" w:rsidP="00E67C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1" layoutInCell="1" allowOverlap="1" wp14:anchorId="5C57193F" wp14:editId="147061FA">
                <wp:simplePos x="0" y="0"/>
                <wp:positionH relativeFrom="column">
                  <wp:posOffset>-273050</wp:posOffset>
                </wp:positionH>
                <wp:positionV relativeFrom="paragraph">
                  <wp:posOffset>29845</wp:posOffset>
                </wp:positionV>
                <wp:extent cx="725805" cy="0"/>
                <wp:effectExtent l="10795" t="58420" r="25400" b="65405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1721" id="AutoShape 422" o:spid="_x0000_s1026" type="#_x0000_t32" style="position:absolute;margin-left:-21.5pt;margin-top:2.35pt;width:57.1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1RNg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" strokecolor="#c00000" strokeweight="1.5pt">
                <v:stroke endarrow="block"/>
                <w10:anchorlock/>
              </v:shape>
            </w:pict>
          </mc:Fallback>
        </mc:AlternateContent>
      </w:r>
    </w:p>
    <w:p w:rsidR="00EC5161" w:rsidRPr="00DC1A21" w:rsidRDefault="00564EA2" w:rsidP="002511A8">
      <w:pPr>
        <w:jc w:val="center"/>
        <w:rPr>
          <w:rFonts w:ascii="Times New Roman" w:hAnsi="Times New Roman" w:cs="Times New Roman"/>
          <w:sz w:val="28"/>
          <w:szCs w:val="28"/>
        </w:rPr>
        <w:sectPr w:rsidR="00EC5161" w:rsidRPr="00DC1A21" w:rsidSect="006A7BB9">
          <w:type w:val="continuous"/>
          <w:pgSz w:w="12240" w:h="15840"/>
          <w:pgMar w:top="567" w:right="567" w:bottom="567" w:left="567" w:header="720" w:footer="720" w:gutter="0"/>
          <w:cols w:space="70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366B705D" wp14:editId="52C270A2">
                <wp:simplePos x="0" y="0"/>
                <wp:positionH relativeFrom="column">
                  <wp:posOffset>2698750</wp:posOffset>
                </wp:positionH>
                <wp:positionV relativeFrom="paragraph">
                  <wp:posOffset>0</wp:posOffset>
                </wp:positionV>
                <wp:extent cx="690245" cy="0"/>
                <wp:effectExtent l="10795" t="61595" r="22860" b="62230"/>
                <wp:wrapNone/>
                <wp:docPr id="8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CF0EB" id="AutoShape 423" o:spid="_x0000_s1026" type="#_x0000_t32" style="position:absolute;margin-left:212.5pt;margin-top:0;width:54.35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" strokecolor="#00b0f0" strokeweight="1.5pt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1" layoutInCell="1" allowOverlap="1" wp14:anchorId="0867D052" wp14:editId="11AF889F">
                <wp:simplePos x="0" y="0"/>
                <wp:positionH relativeFrom="column">
                  <wp:posOffset>-273050</wp:posOffset>
                </wp:positionH>
                <wp:positionV relativeFrom="paragraph">
                  <wp:posOffset>0</wp:posOffset>
                </wp:positionV>
                <wp:extent cx="725805" cy="0"/>
                <wp:effectExtent l="20320" t="61595" r="15875" b="62230"/>
                <wp:wrapNone/>
                <wp:docPr id="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6077" id="AutoShape 424" o:spid="_x0000_s1026" type="#_x0000_t32" style="position:absolute;margin-left:-21.5pt;margin-top:0;width:57.15pt;height:0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kBPQ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" strokecolor="#c00000" strokeweight="1.5pt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1" layoutInCell="1" allowOverlap="1" wp14:anchorId="16190365" wp14:editId="58A4060B">
                <wp:simplePos x="0" y="0"/>
                <wp:positionH relativeFrom="column">
                  <wp:posOffset>2735580</wp:posOffset>
                </wp:positionH>
                <wp:positionV relativeFrom="paragraph">
                  <wp:posOffset>196850</wp:posOffset>
                </wp:positionV>
                <wp:extent cx="619125" cy="152400"/>
                <wp:effectExtent l="10795" t="15240" r="8255" b="22860"/>
                <wp:wrapNone/>
                <wp:docPr id="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6341" id="Rectangle 426" o:spid="_x0000_s1026" style="position:absolute;margin-left:215.4pt;margin-top:15.5pt;width:48.75pt;height:1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" fillcolor="#00b0f0" strokecolor="#c0504d" strokeweight="1pt">
                <v:shadow on="t" color="#622423" offset="1pt"/>
                <w10:anchorlock/>
              </v:rect>
            </w:pict>
          </mc:Fallback>
        </mc:AlternateContent>
      </w:r>
    </w:p>
    <w:p w:rsidR="00CC0E18" w:rsidRDefault="00CC0E18" w:rsidP="00CC0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ршрут движения автобуса </w:t>
      </w:r>
      <w:r w:rsidR="005B559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5590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B5590">
        <w:rPr>
          <w:rFonts w:ascii="Times New Roman" w:hAnsi="Times New Roman" w:cs="Times New Roman"/>
          <w:b/>
          <w:bCs/>
          <w:sz w:val="28"/>
          <w:szCs w:val="28"/>
        </w:rPr>
        <w:t xml:space="preserve"> СОШ с. Усак-Кичу</w:t>
      </w:r>
    </w:p>
    <w:p w:rsidR="00CC0E18" w:rsidRDefault="00CC0E18" w:rsidP="00CC0E18">
      <w:pPr>
        <w:tabs>
          <w:tab w:val="left" w:pos="63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31D92" w:rsidRDefault="005B5590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F554BBA" wp14:editId="06472632">
                <wp:simplePos x="0" y="0"/>
                <wp:positionH relativeFrom="column">
                  <wp:posOffset>2482215</wp:posOffset>
                </wp:positionH>
                <wp:positionV relativeFrom="paragraph">
                  <wp:posOffset>1293495</wp:posOffset>
                </wp:positionV>
                <wp:extent cx="1019175" cy="0"/>
                <wp:effectExtent l="0" t="1905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874B" id="Прямая соединительная линия 14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01.85pt" to="275.7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290F6F2" wp14:editId="3E5E9741">
                <wp:simplePos x="0" y="0"/>
                <wp:positionH relativeFrom="column">
                  <wp:posOffset>891540</wp:posOffset>
                </wp:positionH>
                <wp:positionV relativeFrom="paragraph">
                  <wp:posOffset>1283970</wp:posOffset>
                </wp:positionV>
                <wp:extent cx="885825" cy="0"/>
                <wp:effectExtent l="0" t="1905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3291" id="Прямая соединительная линия 16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01.1pt" to="139.9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" strokecolor="windowText" strokeweight="3pt"/>
            </w:pict>
          </mc:Fallback>
        </mc:AlternateContent>
      </w:r>
      <w:r>
        <w:rPr>
          <w:rFonts w:cs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DDD5D79" wp14:editId="4057C206">
                <wp:simplePos x="0" y="0"/>
                <wp:positionH relativeFrom="column">
                  <wp:posOffset>891540</wp:posOffset>
                </wp:positionH>
                <wp:positionV relativeFrom="paragraph">
                  <wp:posOffset>683895</wp:posOffset>
                </wp:positionV>
                <wp:extent cx="885825" cy="0"/>
                <wp:effectExtent l="0" t="1905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58E3" id="Прямая соединительная линия 11" o:spid="_x0000_s1026" style="position:absolute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53.85pt" to="139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" strokecolor="black [3213]" strokeweight="3pt"/>
            </w:pict>
          </mc:Fallback>
        </mc:AlternateContent>
      </w:r>
      <w:r>
        <w:rPr>
          <w:rFonts w:cs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1BB3C92" wp14:editId="070F5F18">
                <wp:simplePos x="0" y="0"/>
                <wp:positionH relativeFrom="column">
                  <wp:posOffset>1777365</wp:posOffset>
                </wp:positionH>
                <wp:positionV relativeFrom="paragraph">
                  <wp:posOffset>26670</wp:posOffset>
                </wp:positionV>
                <wp:extent cx="0" cy="657225"/>
                <wp:effectExtent l="1905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8133D" id="Прямая соединительная линия 5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2.1pt" to="139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3BFDC15" wp14:editId="226B0396">
                <wp:simplePos x="0" y="0"/>
                <wp:positionH relativeFrom="column">
                  <wp:posOffset>2910840</wp:posOffset>
                </wp:positionH>
                <wp:positionV relativeFrom="paragraph">
                  <wp:posOffset>817245</wp:posOffset>
                </wp:positionV>
                <wp:extent cx="542925" cy="3143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04ED" id="Прямоугольник 15" o:spid="_x0000_s1026" style="position:absolute;margin-left:229.2pt;margin-top:64.35pt;width:42.75pt;height:24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cs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E7566AF" wp14:editId="78F13591">
                <wp:simplePos x="0" y="0"/>
                <wp:positionH relativeFrom="column">
                  <wp:posOffset>2482215</wp:posOffset>
                </wp:positionH>
                <wp:positionV relativeFrom="paragraph">
                  <wp:posOffset>683895</wp:posOffset>
                </wp:positionV>
                <wp:extent cx="1085850" cy="0"/>
                <wp:effectExtent l="0" t="19050" r="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F4B8" id="Прямая соединительная линия 12" o:spid="_x0000_s1026" style="position:absolute;flip:x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53.85pt" to="280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" strokeweight="3pt"/>
            </w:pict>
          </mc:Fallback>
        </mc:AlternateContent>
      </w:r>
      <w:r>
        <w:rPr>
          <w:rFonts w:cs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8A0EE64" wp14:editId="30E64FC4">
                <wp:simplePos x="0" y="0"/>
                <wp:positionH relativeFrom="column">
                  <wp:posOffset>2482215</wp:posOffset>
                </wp:positionH>
                <wp:positionV relativeFrom="paragraph">
                  <wp:posOffset>26670</wp:posOffset>
                </wp:positionV>
                <wp:extent cx="0" cy="657225"/>
                <wp:effectExtent l="1905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216B" id="Прямая соединительная линия 13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2.1pt" to="195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" strokecolor="black [3213]" strokeweight="3pt"/>
            </w:pict>
          </mc:Fallback>
        </mc:AlternateContent>
      </w:r>
      <w:r>
        <w:rPr>
          <w:rStyle w:val="45"/>
          <w:rFonts w:cs="Courier New"/>
          <w:b/>
          <w:bCs/>
          <w:iCs/>
          <w:u w:val="none"/>
        </w:rPr>
        <w:t xml:space="preserve">                            </w:t>
      </w:r>
    </w:p>
    <w:p w:rsidR="00C31D92" w:rsidRPr="00571571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sz w:val="26"/>
          <w:szCs w:val="26"/>
          <w:u w:val="none"/>
        </w:rPr>
      </w:pPr>
      <w:r w:rsidRPr="00C31D92">
        <w:rPr>
          <w:rStyle w:val="45"/>
          <w:rFonts w:cs="Courier New"/>
          <w:b/>
          <w:bCs/>
          <w:iCs/>
          <w:sz w:val="28"/>
          <w:szCs w:val="28"/>
          <w:u w:val="none"/>
        </w:rPr>
        <w:t xml:space="preserve">                                                         </w:t>
      </w:r>
    </w:p>
    <w:p w:rsidR="00C31D92" w:rsidRPr="00571571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sz w:val="26"/>
          <w:szCs w:val="26"/>
          <w:u w:val="none"/>
        </w:rPr>
      </w:pPr>
    </w:p>
    <w:p w:rsidR="00C31D92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</w:p>
    <w:p w:rsidR="00C31D92" w:rsidRDefault="007D0F91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73AC379" wp14:editId="3469C742">
                <wp:simplePos x="0" y="0"/>
                <wp:positionH relativeFrom="column">
                  <wp:posOffset>2072642</wp:posOffset>
                </wp:positionH>
                <wp:positionV relativeFrom="paragraph">
                  <wp:posOffset>83820</wp:posOffset>
                </wp:positionV>
                <wp:extent cx="723899" cy="114300"/>
                <wp:effectExtent l="0" t="0" r="19685" b="19050"/>
                <wp:wrapNone/>
                <wp:docPr id="215" name="Стрелка влево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99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E8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5" o:spid="_x0000_s1026" type="#_x0000_t66" style="position:absolute;margin-left:163.2pt;margin-top:6.6pt;width:57pt;height:9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" adj="1705" fillcolor="red" strokecolor="#243f60 [1604]" strokeweight="2pt"/>
            </w:pict>
          </mc:Fallback>
        </mc:AlternateContent>
      </w:r>
    </w:p>
    <w:p w:rsidR="007D5D5B" w:rsidRDefault="00571571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027951F" wp14:editId="19909C82">
                <wp:simplePos x="0" y="0"/>
                <wp:positionH relativeFrom="column">
                  <wp:posOffset>1872615</wp:posOffset>
                </wp:positionH>
                <wp:positionV relativeFrom="paragraph">
                  <wp:posOffset>55245</wp:posOffset>
                </wp:positionV>
                <wp:extent cx="114300" cy="930275"/>
                <wp:effectExtent l="19050" t="0" r="38100" b="41275"/>
                <wp:wrapNone/>
                <wp:docPr id="206" name="Стрелка вниз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0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47D5" id="Стрелка вниз 206" o:spid="_x0000_s1026" type="#_x0000_t67" style="position:absolute;margin-left:147.45pt;margin-top:4.35pt;width:9pt;height:73.2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" adj="20273" fillcolor="red" strokecolor="#243f60 [1604]" strokeweight="2pt"/>
            </w:pict>
          </mc:Fallback>
        </mc:AlternateContent>
      </w:r>
      <w:r w:rsidR="00C31D92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BD0DD53" wp14:editId="76C79888">
                <wp:simplePos x="0" y="0"/>
                <wp:positionH relativeFrom="column">
                  <wp:posOffset>2482215</wp:posOffset>
                </wp:positionH>
                <wp:positionV relativeFrom="paragraph">
                  <wp:posOffset>426720</wp:posOffset>
                </wp:positionV>
                <wp:extent cx="0" cy="1275715"/>
                <wp:effectExtent l="19050" t="0" r="19050" b="6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57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F23C" id="Прямая соединительная линия 20" o:spid="_x0000_s1026" style="position:absolute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33.6pt" to="195.4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" strokecolor="windowText" strokeweight="3pt"/>
            </w:pict>
          </mc:Fallback>
        </mc:AlternateContent>
      </w:r>
      <w:r w:rsidR="00C31D92">
        <w:rPr>
          <w:rStyle w:val="45"/>
          <w:rFonts w:cs="Courier New"/>
          <w:b/>
          <w:bCs/>
          <w:iCs/>
          <w:u w:val="none"/>
        </w:rPr>
        <w:t xml:space="preserve">                             </w:t>
      </w:r>
    </w:p>
    <w:p w:rsidR="007D5D5B" w:rsidRDefault="004875F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rFonts w:cs="Courier New"/>
          <w:i w:val="0"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F027F51" wp14:editId="5DDB1A32">
                <wp:simplePos x="0" y="0"/>
                <wp:positionH relativeFrom="column">
                  <wp:posOffset>2320290</wp:posOffset>
                </wp:positionH>
                <wp:positionV relativeFrom="paragraph">
                  <wp:posOffset>-1905</wp:posOffset>
                </wp:positionV>
                <wp:extent cx="523875" cy="742950"/>
                <wp:effectExtent l="0" t="0" r="28575" b="19050"/>
                <wp:wrapNone/>
                <wp:docPr id="221" name="Стрелка угл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42950"/>
                        </a:xfrm>
                        <a:prstGeom prst="bentArrow">
                          <a:avLst>
                            <a:gd name="adj1" fmla="val 13608"/>
                            <a:gd name="adj2" fmla="val 14502"/>
                            <a:gd name="adj3" fmla="val 26472"/>
                            <a:gd name="adj4" fmla="val 40806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761F" id="Стрелка углом 221" o:spid="_x0000_s1026" style="position:absolute;margin-left:182.7pt;margin-top:-.15pt;width:41.25pt;height:58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" path="m,742950l,254100c,136037,95709,40328,213772,40328r171423,l385195,,523875,75972,385195,151945r,-40328l213772,111617v-78692,,-142484,63792,-142484,142484c71288,417051,71289,580000,71289,742950l,742950xe" fillcolor="#00b050" strokecolor="#243f60 [1604]" strokeweight="2pt">
                <v:path arrowok="t" o:connecttype="custom" o:connectlocs="0,742950;0,254100;213772,40328;385195,40328;385195,0;523875,75972;385195,151945;385195,111617;213772,111617;71288,254101;71289,742950;0,742950" o:connectangles="0,0,0,0,0,0,0,0,0,0,0,0"/>
              </v:shape>
            </w:pict>
          </mc:Fallback>
        </mc:AlternateContent>
      </w:r>
    </w:p>
    <w:p w:rsidR="00C31D92" w:rsidRDefault="007D5D5B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A2D9928" wp14:editId="325961AF">
                <wp:simplePos x="0" y="0"/>
                <wp:positionH relativeFrom="column">
                  <wp:posOffset>1777365</wp:posOffset>
                </wp:positionH>
                <wp:positionV relativeFrom="paragraph">
                  <wp:posOffset>74295</wp:posOffset>
                </wp:positionV>
                <wp:extent cx="0" cy="147637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4EE8" id="Прямая соединительная линия 19" o:spid="_x0000_s1026" style="position:absolute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5.85pt" to="139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" strokecolor="windowText" strokeweight="3pt"/>
            </w:pict>
          </mc:Fallback>
        </mc:AlternateContent>
      </w:r>
    </w:p>
    <w:p w:rsidR="00C31D92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</w:p>
    <w:p w:rsidR="00C31D92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rStyle w:val="45"/>
          <w:rFonts w:cs="Courier New"/>
          <w:b/>
          <w:bCs/>
          <w:iCs/>
          <w:u w:val="none"/>
        </w:rPr>
        <w:t xml:space="preserve">                          </w:t>
      </w:r>
      <w:r w:rsidRPr="00C31D92">
        <w:rPr>
          <w:rFonts w:ascii="Calibri" w:eastAsia="Calibri" w:hAnsi="Calibri"/>
          <w:b w:val="0"/>
          <w:bCs w:val="0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2103F43E" wp14:editId="2FBDB927">
            <wp:extent cx="180501" cy="161925"/>
            <wp:effectExtent l="0" t="0" r="0" b="0"/>
            <wp:docPr id="25" name="Рисунок 25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18050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E3B6" wp14:editId="4B508F17">
            <wp:extent cx="220133" cy="123825"/>
            <wp:effectExtent l="0" t="0" r="8890" b="0"/>
            <wp:docPr id="22" name="Рисунок 22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5"/>
          <w:rFonts w:cs="Courier New"/>
          <w:b/>
          <w:bCs/>
          <w:iCs/>
          <w:u w:val="none"/>
        </w:rPr>
        <w:t xml:space="preserve">                             </w:t>
      </w:r>
    </w:p>
    <w:p w:rsidR="00C31D92" w:rsidRDefault="002D15E9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rFonts w:cs="Courier New"/>
          <w:i w:val="0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C8E3441" wp14:editId="267785B8">
                <wp:simplePos x="0" y="0"/>
                <wp:positionH relativeFrom="column">
                  <wp:posOffset>539114</wp:posOffset>
                </wp:positionH>
                <wp:positionV relativeFrom="paragraph">
                  <wp:posOffset>55245</wp:posOffset>
                </wp:positionV>
                <wp:extent cx="885825" cy="4381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5E9" w:rsidRPr="002D15E9" w:rsidRDefault="002D15E9" w:rsidP="002D15E9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D15E9">
                              <w:rPr>
                                <w:sz w:val="19"/>
                                <w:szCs w:val="19"/>
                              </w:rPr>
                              <w:t>НОШ с. Ермол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3441" id="Прямоугольник 49" o:spid="_x0000_s1110" style="position:absolute;left:0;text-align:left;margin-left:42.45pt;margin-top:4.35pt;width:69.75pt;height:34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" fillcolor="#9bbb59 [3206]" strokecolor="#243f60 [1604]" strokeweight="2pt">
                <v:textbox>
                  <w:txbxContent>
                    <w:p w:rsidR="002D15E9" w:rsidRPr="002D15E9" w:rsidRDefault="002D15E9" w:rsidP="002D15E9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2D15E9">
                        <w:rPr>
                          <w:sz w:val="19"/>
                          <w:szCs w:val="19"/>
                        </w:rPr>
                        <w:t>НОШ с. Ермолки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ourier New"/>
          <w:i w:val="0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251B118" wp14:editId="2303C9FA">
                <wp:simplePos x="0" y="0"/>
                <wp:positionH relativeFrom="column">
                  <wp:posOffset>2209165</wp:posOffset>
                </wp:positionH>
                <wp:positionV relativeFrom="paragraph">
                  <wp:posOffset>115570</wp:posOffset>
                </wp:positionV>
                <wp:extent cx="228600" cy="257175"/>
                <wp:effectExtent l="0" t="0" r="0" b="4762"/>
                <wp:wrapNone/>
                <wp:docPr id="44" name="Равн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86D6" id="Равно 44" o:spid="_x0000_s1026" style="position:absolute;margin-left:173.95pt;margin-top:9.1pt;width:18pt;height:20.25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rPr>
          <w:rFonts w:cs="Courier New"/>
          <w:i w:val="0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36830A5" wp14:editId="2F1F05F4">
                <wp:simplePos x="0" y="0"/>
                <wp:positionH relativeFrom="column">
                  <wp:posOffset>2000250</wp:posOffset>
                </wp:positionH>
                <wp:positionV relativeFrom="paragraph">
                  <wp:posOffset>116205</wp:posOffset>
                </wp:positionV>
                <wp:extent cx="228600" cy="257175"/>
                <wp:effectExtent l="0" t="0" r="0" b="4762"/>
                <wp:wrapNone/>
                <wp:docPr id="43" name="Равн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2B48" id="Равно 43" o:spid="_x0000_s1026" style="position:absolute;margin-left:157.5pt;margin-top:9.15pt;width:18pt;height:20.2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 w:rsidR="007D5D5B">
        <w:rPr>
          <w:rFonts w:cs="Courier New"/>
          <w:i w:val="0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9D7869A" wp14:editId="3C539E1C">
                <wp:simplePos x="0" y="0"/>
                <wp:positionH relativeFrom="column">
                  <wp:posOffset>1791335</wp:posOffset>
                </wp:positionH>
                <wp:positionV relativeFrom="paragraph">
                  <wp:posOffset>116840</wp:posOffset>
                </wp:positionV>
                <wp:extent cx="228600" cy="257175"/>
                <wp:effectExtent l="0" t="0" r="0" b="4762"/>
                <wp:wrapNone/>
                <wp:docPr id="37" name="Равн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BBD9" id="Равно 37" o:spid="_x0000_s1026" style="position:absolute;margin-left:141.05pt;margin-top:9.2pt;width:18pt;height:20.2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" path="m30301,52978r167998,l198299,113466r-167998,l30301,52978xm30301,143709r167998,l198299,204197r-167998,l30301,143709xe" fillcolor="#4f81bd [3204]" strokecolor="#243f60 [1604]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 w:rsidR="00C31D92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AE9560E" wp14:editId="44974621">
                <wp:simplePos x="0" y="0"/>
                <wp:positionH relativeFrom="column">
                  <wp:posOffset>2482215</wp:posOffset>
                </wp:positionH>
                <wp:positionV relativeFrom="paragraph">
                  <wp:posOffset>1102995</wp:posOffset>
                </wp:positionV>
                <wp:extent cx="371475" cy="0"/>
                <wp:effectExtent l="0" t="1905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D60A" id="Прямая соединительная линия 17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86.85pt" to="224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" strokecolor="windowText" strokeweight="3pt"/>
            </w:pict>
          </mc:Fallback>
        </mc:AlternateContent>
      </w:r>
      <w:r w:rsidR="00C31D92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A6A412B" wp14:editId="5952FF03">
                <wp:simplePos x="0" y="0"/>
                <wp:positionH relativeFrom="column">
                  <wp:posOffset>2482215</wp:posOffset>
                </wp:positionH>
                <wp:positionV relativeFrom="paragraph">
                  <wp:posOffset>845820</wp:posOffset>
                </wp:positionV>
                <wp:extent cx="371475" cy="0"/>
                <wp:effectExtent l="0" t="1905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F4E5" id="Прямая соединительная линия 18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66.6pt" to="22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" strokecolor="windowText" strokeweight="3pt"/>
            </w:pict>
          </mc:Fallback>
        </mc:AlternateContent>
      </w:r>
      <w:r w:rsidR="00C31D92">
        <w:rPr>
          <w:rStyle w:val="45"/>
          <w:rFonts w:cs="Courier New"/>
          <w:b/>
          <w:bCs/>
          <w:iCs/>
          <w:u w:val="none"/>
        </w:rPr>
        <w:t xml:space="preserve">                             </w:t>
      </w:r>
      <w:r w:rsidR="007D5D5B">
        <w:rPr>
          <w:rStyle w:val="45"/>
          <w:rFonts w:cs="Courier New"/>
          <w:b/>
          <w:bCs/>
          <w:iCs/>
          <w:u w:val="none"/>
        </w:rPr>
        <w:t xml:space="preserve">     </w:t>
      </w:r>
      <w:r w:rsidR="00C31D92">
        <w:rPr>
          <w:rStyle w:val="45"/>
          <w:rFonts w:cs="Courier New"/>
          <w:b/>
          <w:bCs/>
          <w:iCs/>
          <w:u w:val="none"/>
        </w:rPr>
        <w:t xml:space="preserve">  </w:t>
      </w:r>
      <w:r w:rsidR="007D5D5B">
        <w:rPr>
          <w:noProof/>
        </w:rPr>
        <w:drawing>
          <wp:inline distT="0" distB="0" distL="0" distR="0" wp14:anchorId="600E019C" wp14:editId="1460B09D">
            <wp:extent cx="123825" cy="123825"/>
            <wp:effectExtent l="0" t="0" r="9525" b="9525"/>
            <wp:docPr id="29" name="Рисунок 29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92">
        <w:rPr>
          <w:rStyle w:val="45"/>
          <w:rFonts w:cs="Courier New"/>
          <w:b/>
          <w:bCs/>
          <w:iCs/>
          <w:u w:val="none"/>
        </w:rPr>
        <w:t xml:space="preserve">                       </w:t>
      </w:r>
    </w:p>
    <w:p w:rsidR="00C31D92" w:rsidRDefault="00C31D9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rStyle w:val="45"/>
          <w:rFonts w:cs="Courier New"/>
          <w:b/>
          <w:bCs/>
          <w:iCs/>
          <w:u w:val="none"/>
        </w:rPr>
        <w:t xml:space="preserve">                                                       </w:t>
      </w:r>
    </w:p>
    <w:p w:rsidR="007D5D5B" w:rsidRDefault="004875F2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F69C0EA" wp14:editId="071A9EF0">
                <wp:simplePos x="0" y="0"/>
                <wp:positionH relativeFrom="column">
                  <wp:posOffset>2252981</wp:posOffset>
                </wp:positionH>
                <wp:positionV relativeFrom="paragraph">
                  <wp:posOffset>131445</wp:posOffset>
                </wp:positionV>
                <wp:extent cx="142875" cy="1713230"/>
                <wp:effectExtent l="19050" t="19050" r="28575" b="20320"/>
                <wp:wrapNone/>
                <wp:docPr id="220" name="Стрелка ввер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71323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55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20" o:spid="_x0000_s1026" type="#_x0000_t68" style="position:absolute;margin-left:177.4pt;margin-top:10.35pt;width:11.25pt;height:134.9pt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" adj="901" fillcolor="#00b050" strokecolor="#385d8a" strokeweight="2pt"/>
            </w:pict>
          </mc:Fallback>
        </mc:AlternateContent>
      </w:r>
      <w:r w:rsidR="00571571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5F27BF1" wp14:editId="6289A14B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104775" cy="1733549"/>
                <wp:effectExtent l="19050" t="0" r="47625" b="3873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335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B88C" id="Стрелка вниз 207" o:spid="_x0000_s1026" type="#_x0000_t67" style="position:absolute;margin-left:148.2pt;margin-top:11.85pt;width:8.25pt;height:136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" adj="20947" fillcolor="red" strokecolor="#385d8a" strokeweight="2pt"/>
            </w:pict>
          </mc:Fallback>
        </mc:AlternateContent>
      </w:r>
      <w:r w:rsidR="00C31D92">
        <w:rPr>
          <w:rStyle w:val="45"/>
          <w:rFonts w:cs="Courier New"/>
          <w:b/>
          <w:bCs/>
          <w:iCs/>
          <w:u w:val="none"/>
        </w:rPr>
        <w:t xml:space="preserve">                                 </w:t>
      </w:r>
      <w:r w:rsidR="007D5D5B">
        <w:rPr>
          <w:rStyle w:val="45"/>
          <w:rFonts w:cs="Courier New"/>
          <w:b/>
          <w:bCs/>
          <w:iCs/>
          <w:u w:val="none"/>
        </w:rPr>
        <w:t xml:space="preserve">                              </w:t>
      </w:r>
      <w:r w:rsidR="007D5D5B">
        <w:rPr>
          <w:noProof/>
        </w:rPr>
        <w:drawing>
          <wp:inline distT="0" distB="0" distL="0" distR="0" wp14:anchorId="54FDA4CB" wp14:editId="21A7E4D4">
            <wp:extent cx="123825" cy="123825"/>
            <wp:effectExtent l="0" t="0" r="9525" b="9525"/>
            <wp:docPr id="30" name="Рисунок 30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5B">
        <w:rPr>
          <w:rStyle w:val="45"/>
          <w:rFonts w:cs="Courier New"/>
          <w:b/>
          <w:bCs/>
          <w:iCs/>
          <w:u w:val="none"/>
        </w:rPr>
        <w:t xml:space="preserve"> </w:t>
      </w:r>
      <w:r w:rsidR="00C31D92">
        <w:rPr>
          <w:rStyle w:val="45"/>
          <w:rFonts w:cs="Courier New"/>
          <w:b/>
          <w:bCs/>
          <w:iCs/>
          <w:u w:val="none"/>
        </w:rPr>
        <w:t xml:space="preserve">                           </w:t>
      </w:r>
    </w:p>
    <w:p w:rsidR="007D5D5B" w:rsidRDefault="007D5D5B" w:rsidP="002511A8">
      <w:pPr>
        <w:pStyle w:val="41"/>
        <w:shd w:val="clear" w:color="auto" w:fill="auto"/>
        <w:spacing w:line="270" w:lineRule="exact"/>
        <w:ind w:firstLine="0"/>
        <w:rPr>
          <w:rStyle w:val="45"/>
          <w:rFonts w:cs="Courier New"/>
          <w:b/>
          <w:bCs/>
          <w:i/>
          <w:iCs/>
        </w:rPr>
      </w:pPr>
      <w:r>
        <w:rPr>
          <w:rStyle w:val="45"/>
          <w:rFonts w:cs="Courier New"/>
          <w:b/>
          <w:bCs/>
          <w:iCs/>
          <w:u w:val="none"/>
        </w:rPr>
        <w:t xml:space="preserve">                                                           </w:t>
      </w:r>
      <w:r w:rsidR="00C31D92">
        <w:rPr>
          <w:rStyle w:val="45"/>
          <w:rFonts w:cs="Courier New"/>
          <w:b/>
          <w:bCs/>
          <w:iCs/>
          <w:u w:val="none"/>
        </w:rPr>
        <w:t xml:space="preserve"> </w:t>
      </w:r>
      <w:r w:rsidR="00C31D92">
        <w:rPr>
          <w:noProof/>
        </w:rPr>
        <w:drawing>
          <wp:inline distT="0" distB="0" distL="0" distR="0" wp14:anchorId="41024DC4" wp14:editId="106E2D40">
            <wp:extent cx="285750" cy="160734"/>
            <wp:effectExtent l="0" t="0" r="0" b="0"/>
            <wp:docPr id="23" name="Рисунок 23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90">
        <w:rPr>
          <w:rStyle w:val="45"/>
          <w:rFonts w:cs="Courier New"/>
          <w:b/>
          <w:bCs/>
          <w:iCs/>
          <w:u w:val="none"/>
        </w:rPr>
        <w:t xml:space="preserve"> </w:t>
      </w:r>
      <w:r>
        <w:rPr>
          <w:noProof/>
        </w:rPr>
        <w:drawing>
          <wp:inline distT="0" distB="0" distL="0" distR="0" wp14:anchorId="6DCAA9F1" wp14:editId="12E67D83">
            <wp:extent cx="171450" cy="153806"/>
            <wp:effectExtent l="0" t="0" r="0" b="0"/>
            <wp:docPr id="24" name="Рисунок 24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178198" cy="1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590">
        <w:rPr>
          <w:rStyle w:val="45"/>
          <w:rFonts w:cs="Courier New"/>
          <w:b/>
          <w:bCs/>
          <w:iCs/>
          <w:u w:val="none"/>
        </w:rPr>
        <w:t xml:space="preserve">                     </w:t>
      </w:r>
    </w:p>
    <w:p w:rsidR="007D5D5B" w:rsidRPr="007D5D5B" w:rsidRDefault="007D5D5B" w:rsidP="007D5D5B"/>
    <w:p w:rsidR="007D5D5B" w:rsidRPr="007D5D5B" w:rsidRDefault="007D5D5B" w:rsidP="007D5D5B"/>
    <w:p w:rsidR="007D5D5B" w:rsidRDefault="000C52DF" w:rsidP="007D5D5B"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FE398C2" wp14:editId="59684BF4">
                <wp:simplePos x="0" y="0"/>
                <wp:positionH relativeFrom="column">
                  <wp:posOffset>2501265</wp:posOffset>
                </wp:positionH>
                <wp:positionV relativeFrom="paragraph">
                  <wp:posOffset>71755</wp:posOffset>
                </wp:positionV>
                <wp:extent cx="0" cy="1580515"/>
                <wp:effectExtent l="19050" t="0" r="19050" b="6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05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E2F1" id="Прямая соединительная линия 50" o:spid="_x0000_s1026" style="position:absolute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5.65pt" to="196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" strokecolor="windowText" strokeweight="3pt"/>
            </w:pict>
          </mc:Fallback>
        </mc:AlternateContent>
      </w:r>
      <w:r w:rsidR="002D15E9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136A4B0" wp14:editId="7858ADA1">
                <wp:simplePos x="0" y="0"/>
                <wp:positionH relativeFrom="column">
                  <wp:posOffset>891540</wp:posOffset>
                </wp:positionH>
                <wp:positionV relativeFrom="paragraph">
                  <wp:posOffset>5080</wp:posOffset>
                </wp:positionV>
                <wp:extent cx="904875" cy="0"/>
                <wp:effectExtent l="0" t="1905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450E5" id="Прямая соединительная линия 45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.4pt" to="14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" strokecolor="windowText" strokeweight="3pt"/>
            </w:pict>
          </mc:Fallback>
        </mc:AlternateContent>
      </w:r>
    </w:p>
    <w:p w:rsidR="007D5D5B" w:rsidRPr="000C52DF" w:rsidRDefault="000C52DF" w:rsidP="007D5D5B">
      <w:pPr>
        <w:rPr>
          <w:b/>
        </w:rPr>
      </w:pPr>
      <w:r>
        <w:t xml:space="preserve">        </w:t>
      </w:r>
    </w:p>
    <w:p w:rsidR="000C52DF" w:rsidRDefault="000C52DF" w:rsidP="007D5D5B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09F471" wp14:editId="01F3961B">
                <wp:simplePos x="0" y="0"/>
                <wp:positionH relativeFrom="column">
                  <wp:posOffset>1796415</wp:posOffset>
                </wp:positionH>
                <wp:positionV relativeFrom="paragraph">
                  <wp:posOffset>1536700</wp:posOffset>
                </wp:positionV>
                <wp:extent cx="0" cy="923925"/>
                <wp:effectExtent l="1905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32275" id="Прямая соединительная линия 55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21pt" to="141.4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8D23171" wp14:editId="32BFBFA1">
                <wp:simplePos x="0" y="0"/>
                <wp:positionH relativeFrom="column">
                  <wp:posOffset>2520315</wp:posOffset>
                </wp:positionH>
                <wp:positionV relativeFrom="paragraph">
                  <wp:posOffset>1546225</wp:posOffset>
                </wp:positionV>
                <wp:extent cx="352425" cy="0"/>
                <wp:effectExtent l="0" t="1905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293" id="Прямая соединительная линия 54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21.75pt" to="226.2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1274C8C" wp14:editId="5BB04E28">
                <wp:simplePos x="0" y="0"/>
                <wp:positionH relativeFrom="column">
                  <wp:posOffset>1443990</wp:posOffset>
                </wp:positionH>
                <wp:positionV relativeFrom="paragraph">
                  <wp:posOffset>1308100</wp:posOffset>
                </wp:positionV>
                <wp:extent cx="352425" cy="0"/>
                <wp:effectExtent l="0" t="1905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CD8B" id="Прямая соединительная линия 51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3pt" to="141.4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5B33053" wp14:editId="16518C4A">
                <wp:simplePos x="0" y="0"/>
                <wp:positionH relativeFrom="column">
                  <wp:posOffset>2482215</wp:posOffset>
                </wp:positionH>
                <wp:positionV relativeFrom="paragraph">
                  <wp:posOffset>1308100</wp:posOffset>
                </wp:positionV>
                <wp:extent cx="352425" cy="0"/>
                <wp:effectExtent l="0" t="1905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42DD" id="Прямая соединительная линия 53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03pt" to="223.2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17FA5D5" wp14:editId="2909CA00">
                <wp:simplePos x="0" y="0"/>
                <wp:positionH relativeFrom="column">
                  <wp:posOffset>1443990</wp:posOffset>
                </wp:positionH>
                <wp:positionV relativeFrom="paragraph">
                  <wp:posOffset>1536700</wp:posOffset>
                </wp:positionV>
                <wp:extent cx="352425" cy="0"/>
                <wp:effectExtent l="0" t="1905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B7E9" id="Прямая соединительная линия 52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21pt" to="141.4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" strokecolor="windowText" strokeweight="3pt"/>
            </w:pict>
          </mc:Fallback>
        </mc:AlternateContent>
      </w:r>
      <w:r w:rsidR="002D15E9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79731DF" wp14:editId="7E6129F9">
                <wp:simplePos x="0" y="0"/>
                <wp:positionH relativeFrom="column">
                  <wp:posOffset>1777365</wp:posOffset>
                </wp:positionH>
                <wp:positionV relativeFrom="paragraph">
                  <wp:posOffset>260351</wp:posOffset>
                </wp:positionV>
                <wp:extent cx="0" cy="1047749"/>
                <wp:effectExtent l="19050" t="0" r="19050" b="63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CE48" id="Прямая соединительная линия 47" o:spid="_x0000_s1026" style="position:absolute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20.5pt" to="139.9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" strokecolor="windowText" strokeweight="3pt"/>
            </w:pict>
          </mc:Fallback>
        </mc:AlternateContent>
      </w:r>
      <w:r w:rsidR="002D15E9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094404C" wp14:editId="027393C8">
                <wp:simplePos x="0" y="0"/>
                <wp:positionH relativeFrom="column">
                  <wp:posOffset>891540</wp:posOffset>
                </wp:positionH>
                <wp:positionV relativeFrom="paragraph">
                  <wp:posOffset>259715</wp:posOffset>
                </wp:positionV>
                <wp:extent cx="885825" cy="0"/>
                <wp:effectExtent l="0" t="1905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B438" id="Прямая соединительная линия 46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0.45pt" to="13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" strokecolor="windowText" strokeweight="3pt"/>
            </w:pict>
          </mc:Fallback>
        </mc:AlternateContent>
      </w:r>
      <w:r w:rsidR="007D5D5B">
        <w:t xml:space="preserve"> </w:t>
      </w:r>
    </w:p>
    <w:p w:rsidR="000C52DF" w:rsidRPr="000C52DF" w:rsidRDefault="000C52DF" w:rsidP="000C52DF"/>
    <w:p w:rsidR="000C52DF" w:rsidRPr="000C52DF" w:rsidRDefault="004875F2" w:rsidP="004875F2">
      <w:pPr>
        <w:tabs>
          <w:tab w:val="left" w:pos="3705"/>
        </w:tabs>
      </w:pPr>
      <w:r>
        <w:tab/>
      </w:r>
    </w:p>
    <w:p w:rsidR="000C52DF" w:rsidRPr="000C52DF" w:rsidRDefault="000C52DF" w:rsidP="000C52DF"/>
    <w:p w:rsidR="000C52DF" w:rsidRDefault="000C52DF" w:rsidP="000C52DF">
      <w:pPr>
        <w:tabs>
          <w:tab w:val="left" w:pos="2025"/>
        </w:tabs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6F90FFD" wp14:editId="3BE71675">
                <wp:simplePos x="0" y="0"/>
                <wp:positionH relativeFrom="column">
                  <wp:posOffset>2228850</wp:posOffset>
                </wp:positionH>
                <wp:positionV relativeFrom="paragraph">
                  <wp:posOffset>144780</wp:posOffset>
                </wp:positionV>
                <wp:extent cx="228600" cy="257175"/>
                <wp:effectExtent l="0" t="0" r="0" b="4762"/>
                <wp:wrapNone/>
                <wp:docPr id="67" name="Равн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A62C" id="Равно 67" o:spid="_x0000_s1026" style="position:absolute;margin-left:175.5pt;margin-top:11.4pt;width:18pt;height:20.25pt;rotation:-9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B55642A" wp14:editId="05F07B0D">
                <wp:simplePos x="0" y="0"/>
                <wp:positionH relativeFrom="column">
                  <wp:posOffset>2009775</wp:posOffset>
                </wp:positionH>
                <wp:positionV relativeFrom="paragraph">
                  <wp:posOffset>144780</wp:posOffset>
                </wp:positionV>
                <wp:extent cx="228600" cy="257175"/>
                <wp:effectExtent l="0" t="0" r="0" b="4762"/>
                <wp:wrapNone/>
                <wp:docPr id="63" name="Равн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0B20" id="Равно 63" o:spid="_x0000_s1026" style="position:absolute;margin-left:158.25pt;margin-top:11.4pt;width:18pt;height:20.25pt;rotation:-90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5AD4263" wp14:editId="12D8D7AA">
                <wp:simplePos x="0" y="0"/>
                <wp:positionH relativeFrom="column">
                  <wp:posOffset>1790700</wp:posOffset>
                </wp:positionH>
                <wp:positionV relativeFrom="paragraph">
                  <wp:posOffset>144780</wp:posOffset>
                </wp:positionV>
                <wp:extent cx="228600" cy="257175"/>
                <wp:effectExtent l="0" t="0" r="0" b="4762"/>
                <wp:wrapNone/>
                <wp:docPr id="60" name="Равн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E957" id="Равно 60" o:spid="_x0000_s1026" style="position:absolute;margin-left:141pt;margin-top:11.4pt;width:18pt;height:20.25pt;rotation:-90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23D64670" wp14:editId="6E58FA92">
            <wp:extent cx="123825" cy="123825"/>
            <wp:effectExtent l="0" t="0" r="9525" b="9525"/>
            <wp:docPr id="56" name="Рисунок 56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C52DF" w:rsidRDefault="000C52DF" w:rsidP="000C52DF">
      <w:pPr>
        <w:tabs>
          <w:tab w:val="left" w:pos="2895"/>
          <w:tab w:val="left" w:pos="3660"/>
        </w:tabs>
      </w:pPr>
      <w:r>
        <w:tab/>
        <w:t xml:space="preserve">  </w:t>
      </w:r>
      <w:r>
        <w:tab/>
      </w:r>
    </w:p>
    <w:p w:rsidR="000C52DF" w:rsidRDefault="004875F2" w:rsidP="000C52DF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691A29B" wp14:editId="7C17FFFA">
                <wp:simplePos x="0" y="0"/>
                <wp:positionH relativeFrom="column">
                  <wp:posOffset>2319655</wp:posOffset>
                </wp:positionH>
                <wp:positionV relativeFrom="paragraph">
                  <wp:posOffset>167005</wp:posOffset>
                </wp:positionV>
                <wp:extent cx="133351" cy="2238375"/>
                <wp:effectExtent l="19050" t="19050" r="38100" b="28575"/>
                <wp:wrapNone/>
                <wp:docPr id="219" name="Стрелка ввер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1" cy="223837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DBC5" id="Стрелка вверх 219" o:spid="_x0000_s1026" type="#_x0000_t68" style="position:absolute;margin-left:182.65pt;margin-top:13.15pt;width:10.5pt;height:176.25pt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" adj="643" fillcolor="#00b050" strokecolor="#385d8a" strokeweight="2pt"/>
            </w:pict>
          </mc:Fallback>
        </mc:AlternateContent>
      </w:r>
      <w:r w:rsidR="00571571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FC41AB3" wp14:editId="614108B0">
                <wp:simplePos x="0" y="0"/>
                <wp:positionH relativeFrom="column">
                  <wp:posOffset>1891665</wp:posOffset>
                </wp:positionH>
                <wp:positionV relativeFrom="paragraph">
                  <wp:posOffset>167005</wp:posOffset>
                </wp:positionV>
                <wp:extent cx="104775" cy="2295524"/>
                <wp:effectExtent l="19050" t="0" r="47625" b="29210"/>
                <wp:wrapNone/>
                <wp:docPr id="208" name="Стрелка вниз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2955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77B1" id="Стрелка вниз 208" o:spid="_x0000_s1026" type="#_x0000_t67" style="position:absolute;margin-left:148.95pt;margin-top:13.15pt;width:8.25pt;height:180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" adj="21107" fillcolor="red" strokecolor="#385d8a" strokeweight="2pt"/>
            </w:pict>
          </mc:Fallback>
        </mc:AlternateContent>
      </w:r>
      <w:r w:rsidR="000C52DF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6F7229B" wp14:editId="21F73F8B">
                <wp:simplePos x="0" y="0"/>
                <wp:positionH relativeFrom="column">
                  <wp:posOffset>1510665</wp:posOffset>
                </wp:positionH>
                <wp:positionV relativeFrom="paragraph">
                  <wp:posOffset>1424305</wp:posOffset>
                </wp:positionV>
                <wp:extent cx="285750" cy="0"/>
                <wp:effectExtent l="0" t="19050" r="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A0C7D" id="Прямая соединительная линия 74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12.15pt" to="141.4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" strokecolor="windowText" strokeweight="3pt"/>
            </w:pict>
          </mc:Fallback>
        </mc:AlternateContent>
      </w:r>
      <w:r w:rsidR="000C52DF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54D89EB" wp14:editId="2AB0CEB8">
                <wp:simplePos x="0" y="0"/>
                <wp:positionH relativeFrom="column">
                  <wp:posOffset>2520315</wp:posOffset>
                </wp:positionH>
                <wp:positionV relativeFrom="paragraph">
                  <wp:posOffset>1833880</wp:posOffset>
                </wp:positionV>
                <wp:extent cx="885190" cy="0"/>
                <wp:effectExtent l="0" t="19050" r="101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D729C" id="Прямая соединительная линия 73" o:spid="_x0000_s1026" style="position:absolute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44.4pt" to="268.1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" strokecolor="windowText" strokeweight="3pt"/>
            </w:pict>
          </mc:Fallback>
        </mc:AlternateContent>
      </w:r>
      <w:r w:rsidR="000C52DF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BF73438" wp14:editId="359B3E35">
                <wp:simplePos x="0" y="0"/>
                <wp:positionH relativeFrom="column">
                  <wp:posOffset>2520316</wp:posOffset>
                </wp:positionH>
                <wp:positionV relativeFrom="paragraph">
                  <wp:posOffset>1424305</wp:posOffset>
                </wp:positionV>
                <wp:extent cx="885824" cy="0"/>
                <wp:effectExtent l="0" t="19050" r="101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2FB01" id="Прямая соединительная линия 72" o:spid="_x0000_s1026" style="position:absolute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12.15pt" to="268.2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" strokecolor="windowText" strokeweight="3pt"/>
            </w:pict>
          </mc:Fallback>
        </mc:AlternateContent>
      </w:r>
      <w:r w:rsidR="000C52DF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FAE4661" wp14:editId="7BCEC9E2">
                <wp:simplePos x="0" y="0"/>
                <wp:positionH relativeFrom="column">
                  <wp:posOffset>2520315</wp:posOffset>
                </wp:positionH>
                <wp:positionV relativeFrom="paragraph">
                  <wp:posOffset>500380</wp:posOffset>
                </wp:positionV>
                <wp:extent cx="0" cy="923925"/>
                <wp:effectExtent l="1905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C1F1" id="Прямая соединительная линия 71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39.4pt" to="198.4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" strokecolor="windowText" strokeweight="3pt"/>
            </w:pict>
          </mc:Fallback>
        </mc:AlternateContent>
      </w:r>
      <w:r w:rsidR="000C52DF">
        <w:t xml:space="preserve">                            </w:t>
      </w:r>
      <w:r w:rsidR="000C52DF">
        <w:rPr>
          <w:noProof/>
        </w:rPr>
        <w:drawing>
          <wp:inline distT="0" distB="0" distL="0" distR="0" wp14:anchorId="4723CA5A" wp14:editId="4316C439">
            <wp:extent cx="123825" cy="123825"/>
            <wp:effectExtent l="0" t="0" r="9525" b="9525"/>
            <wp:docPr id="57" name="Рисунок 57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DF" w:rsidRPr="000C52DF" w:rsidRDefault="000C52DF" w:rsidP="000C52DF"/>
    <w:p w:rsidR="000C52DF" w:rsidRPr="000C52DF" w:rsidRDefault="000C52DF" w:rsidP="000C52DF"/>
    <w:p w:rsidR="000C52DF" w:rsidRPr="000C52DF" w:rsidRDefault="00571571" w:rsidP="00571571">
      <w:pPr>
        <w:tabs>
          <w:tab w:val="left" w:pos="3180"/>
        </w:tabs>
      </w:pPr>
      <w:r>
        <w:tab/>
      </w:r>
    </w:p>
    <w:p w:rsidR="000C52DF" w:rsidRPr="000C52DF" w:rsidRDefault="000C52DF" w:rsidP="000C52DF"/>
    <w:p w:rsidR="000C52DF" w:rsidRPr="000C52DF" w:rsidRDefault="000C52DF" w:rsidP="000C52DF"/>
    <w:p w:rsidR="000C52DF" w:rsidRPr="000C52DF" w:rsidRDefault="000C52DF" w:rsidP="000C52DF"/>
    <w:p w:rsidR="000C52DF" w:rsidRPr="000C52DF" w:rsidRDefault="000C52DF" w:rsidP="000C52DF"/>
    <w:p w:rsidR="000C52DF" w:rsidRPr="000C52DF" w:rsidRDefault="000C52DF" w:rsidP="000C52DF"/>
    <w:p w:rsidR="000C52DF" w:rsidRDefault="00AD5FA7" w:rsidP="000C52DF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B729D44" wp14:editId="57081C62">
                <wp:simplePos x="0" y="0"/>
                <wp:positionH relativeFrom="column">
                  <wp:posOffset>1510665</wp:posOffset>
                </wp:positionH>
                <wp:positionV relativeFrom="paragraph">
                  <wp:posOffset>108585</wp:posOffset>
                </wp:positionV>
                <wp:extent cx="314325" cy="0"/>
                <wp:effectExtent l="0" t="1905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5B15" id="Прямая соединительная линия 75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8.55pt" to="14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" strokecolor="windowText" strokeweight="3pt"/>
            </w:pict>
          </mc:Fallback>
        </mc:AlternateContent>
      </w:r>
      <w:r w:rsidR="000C52DF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D35BDE8" wp14:editId="41C3531C">
                <wp:simplePos x="0" y="0"/>
                <wp:positionH relativeFrom="column">
                  <wp:posOffset>1777365</wp:posOffset>
                </wp:positionH>
                <wp:positionV relativeFrom="paragraph">
                  <wp:posOffset>108585</wp:posOffset>
                </wp:positionV>
                <wp:extent cx="19050" cy="2028825"/>
                <wp:effectExtent l="19050" t="1905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BFC7" id="Прямая соединительная линия 76" o:spid="_x0000_s1026" style="position:absolute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8.55pt" to="141.4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" strokecolor="windowText" strokeweight="3pt"/>
            </w:pict>
          </mc:Fallback>
        </mc:AlternateContent>
      </w:r>
    </w:p>
    <w:p w:rsidR="00E2761F" w:rsidRDefault="000C52DF" w:rsidP="000C52DF">
      <w:pPr>
        <w:tabs>
          <w:tab w:val="left" w:pos="2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D582D50" wp14:editId="3ACF5597">
                <wp:simplePos x="0" y="0"/>
                <wp:positionH relativeFrom="column">
                  <wp:posOffset>2520315</wp:posOffset>
                </wp:positionH>
                <wp:positionV relativeFrom="paragraph">
                  <wp:posOffset>107951</wp:posOffset>
                </wp:positionV>
                <wp:extent cx="0" cy="1800224"/>
                <wp:effectExtent l="19050" t="0" r="19050" b="101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2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36FA" id="Прямая соединительная линия 77" o:spid="_x0000_s1026" style="position:absolute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8.5pt" to="198.4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" strokecolor="windowText" strokeweight="3pt"/>
            </w:pict>
          </mc:Fallback>
        </mc:AlternateContent>
      </w:r>
      <w:r>
        <w:tab/>
      </w:r>
    </w:p>
    <w:p w:rsidR="00E2761F" w:rsidRPr="00E2761F" w:rsidRDefault="00E2761F" w:rsidP="00E2761F">
      <w:pPr>
        <w:tabs>
          <w:tab w:val="left" w:pos="2475"/>
          <w:tab w:val="left" w:pos="2535"/>
        </w:tabs>
      </w:pPr>
      <w:r>
        <w:t xml:space="preserve">               </w:t>
      </w:r>
      <w:r>
        <w:rPr>
          <w:noProof/>
        </w:rPr>
        <w:drawing>
          <wp:inline distT="0" distB="0" distL="0" distR="0" wp14:anchorId="3F1361B0" wp14:editId="659782FD">
            <wp:extent cx="220133" cy="123825"/>
            <wp:effectExtent l="0" t="0" r="8890" b="0"/>
            <wp:docPr id="80" name="Рисунок 80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D92"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00890CE4" wp14:editId="24C0264D">
            <wp:extent cx="180501" cy="161925"/>
            <wp:effectExtent l="0" t="0" r="0" b="0"/>
            <wp:docPr id="79" name="Рисунок 79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18050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1F" w:rsidRDefault="00E2761F" w:rsidP="00E2761F"/>
    <w:p w:rsidR="00E2761F" w:rsidRDefault="00E2761F" w:rsidP="004875F2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A8A1689" wp14:editId="1E8F84D0">
                <wp:simplePos x="0" y="0"/>
                <wp:positionH relativeFrom="column">
                  <wp:posOffset>2825115</wp:posOffset>
                </wp:positionH>
                <wp:positionV relativeFrom="paragraph">
                  <wp:posOffset>56515</wp:posOffset>
                </wp:positionV>
                <wp:extent cx="2000250" cy="5238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61F" w:rsidRPr="00E2761F" w:rsidRDefault="00E2761F" w:rsidP="00E276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761F">
                              <w:rPr>
                                <w:sz w:val="22"/>
                                <w:szCs w:val="22"/>
                              </w:rPr>
                              <w:t>МОБУ СОШ с. Усак-К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1689" id="Прямоугольник 78" o:spid="_x0000_s1111" style="position:absolute;margin-left:222.45pt;margin-top:4.45pt;width:157.5pt;height:41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" fillcolor="#9bbb59 [3206]" strokecolor="#243f60 [1604]" strokeweight="2pt">
                <v:textbox>
                  <w:txbxContent>
                    <w:p w:rsidR="00E2761F" w:rsidRPr="00E2761F" w:rsidRDefault="00E2761F" w:rsidP="00E276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761F">
                        <w:rPr>
                          <w:sz w:val="22"/>
                          <w:szCs w:val="22"/>
                        </w:rPr>
                        <w:t>МОБУ СОШ с. Усак-Кичу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02E6E52D" wp14:editId="6EF29901">
            <wp:extent cx="123825" cy="123825"/>
            <wp:effectExtent l="0" t="0" r="9525" b="9525"/>
            <wp:docPr id="81" name="Рисунок 81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5F2">
        <w:tab/>
      </w:r>
    </w:p>
    <w:p w:rsidR="00E2761F" w:rsidRDefault="00E2761F" w:rsidP="00E2761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BE4BB44" wp14:editId="40F112DE">
                <wp:simplePos x="0" y="0"/>
                <wp:positionH relativeFrom="column">
                  <wp:posOffset>2227580</wp:posOffset>
                </wp:positionH>
                <wp:positionV relativeFrom="paragraph">
                  <wp:posOffset>29210</wp:posOffset>
                </wp:positionV>
                <wp:extent cx="228600" cy="257175"/>
                <wp:effectExtent l="0" t="0" r="0" b="4762"/>
                <wp:wrapNone/>
                <wp:docPr id="193" name="Равно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1CC7" id="Равно 193" o:spid="_x0000_s1026" style="position:absolute;margin-left:175.4pt;margin-top:2.3pt;width:18pt;height:20.25pt;rotation:-90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B6DAF87" wp14:editId="39F3C8ED">
                <wp:simplePos x="0" y="0"/>
                <wp:positionH relativeFrom="column">
                  <wp:posOffset>1827214</wp:posOffset>
                </wp:positionH>
                <wp:positionV relativeFrom="paragraph">
                  <wp:posOffset>28892</wp:posOffset>
                </wp:positionV>
                <wp:extent cx="228600" cy="257175"/>
                <wp:effectExtent l="0" t="0" r="0" b="4762"/>
                <wp:wrapNone/>
                <wp:docPr id="94" name="Равно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860B" id="Равно 94" o:spid="_x0000_s1026" style="position:absolute;margin-left:143.9pt;margin-top:2.25pt;width:18pt;height:20.25pt;rotation:-90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87001BD" wp14:editId="5BFFA11A">
                <wp:simplePos x="0" y="0"/>
                <wp:positionH relativeFrom="column">
                  <wp:posOffset>2018030</wp:posOffset>
                </wp:positionH>
                <wp:positionV relativeFrom="paragraph">
                  <wp:posOffset>29210</wp:posOffset>
                </wp:positionV>
                <wp:extent cx="228600" cy="257175"/>
                <wp:effectExtent l="0" t="0" r="0" b="4762"/>
                <wp:wrapNone/>
                <wp:docPr id="192" name="Равн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57175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63D0" id="Равно 192" o:spid="_x0000_s1026" style="position:absolute;margin-left:158.9pt;margin-top:2.3pt;width:18pt;height:20.25pt;rotation:-90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" path="m30301,52978r167998,l198299,113466r-167998,l30301,52978xm30301,143709r167998,l198299,204197r-167998,l30301,143709xe" fillcolor="#4f81bd" strokecolor="#385d8a" strokeweight="2pt">
                <v:path arrowok="t" o:connecttype="custom" o:connectlocs="30301,52978;198299,52978;198299,113466;30301,113466;30301,52978;30301,143709;198299,143709;198299,204197;30301,204197;30301,143709" o:connectangles="0,0,0,0,0,0,0,0,0,0"/>
              </v:shape>
            </w:pict>
          </mc:Fallback>
        </mc:AlternateContent>
      </w:r>
    </w:p>
    <w:p w:rsidR="00AD5FA7" w:rsidRDefault="004875F2" w:rsidP="00E2761F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8D43C6E" wp14:editId="011F4DF0">
                <wp:simplePos x="0" y="0"/>
                <wp:positionH relativeFrom="column">
                  <wp:posOffset>2339340</wp:posOffset>
                </wp:positionH>
                <wp:positionV relativeFrom="paragraph">
                  <wp:posOffset>111125</wp:posOffset>
                </wp:positionV>
                <wp:extent cx="114301" cy="760730"/>
                <wp:effectExtent l="19050" t="19050" r="38100" b="20320"/>
                <wp:wrapNone/>
                <wp:docPr id="218" name="Стрелка ввер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1" cy="76073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FC16" id="Стрелка вверх 218" o:spid="_x0000_s1026" type="#_x0000_t68" style="position:absolute;margin-left:184.2pt;margin-top:8.75pt;width:9pt;height:59.9p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" adj="1623" fillcolor="#00b050" strokecolor="#385d8a" strokeweight="2pt"/>
            </w:pict>
          </mc:Fallback>
        </mc:AlternateContent>
      </w:r>
      <w:r w:rsidR="00571571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8FD9AF9" wp14:editId="242F116F">
                <wp:simplePos x="0" y="0"/>
                <wp:positionH relativeFrom="column">
                  <wp:posOffset>1891665</wp:posOffset>
                </wp:positionH>
                <wp:positionV relativeFrom="paragraph">
                  <wp:posOffset>113665</wp:posOffset>
                </wp:positionV>
                <wp:extent cx="104775" cy="930275"/>
                <wp:effectExtent l="19050" t="0" r="47625" b="41275"/>
                <wp:wrapNone/>
                <wp:docPr id="209" name="Стрелка вни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30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344D" id="Стрелка вниз 209" o:spid="_x0000_s1026" type="#_x0000_t67" style="position:absolute;margin-left:148.95pt;margin-top:8.95pt;width:8.25pt;height:73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" adj="20384" fillcolor="red" strokecolor="#385d8a" strokeweight="2pt"/>
            </w:pict>
          </mc:Fallback>
        </mc:AlternateContent>
      </w:r>
      <w:r w:rsidR="00E2761F">
        <w:tab/>
      </w:r>
    </w:p>
    <w:p w:rsidR="00AD5FA7" w:rsidRPr="00AD5FA7" w:rsidRDefault="00AD5FA7" w:rsidP="00AD5FA7">
      <w:pPr>
        <w:tabs>
          <w:tab w:val="left" w:pos="4095"/>
        </w:tabs>
      </w:pPr>
      <w:r>
        <w:tab/>
      </w:r>
      <w:r>
        <w:rPr>
          <w:noProof/>
        </w:rPr>
        <w:drawing>
          <wp:inline distT="0" distB="0" distL="0" distR="0" wp14:anchorId="3CBC9F89" wp14:editId="2B41228D">
            <wp:extent cx="123825" cy="123825"/>
            <wp:effectExtent l="0" t="0" r="9525" b="9525"/>
            <wp:docPr id="197" name="Рисунок 197" descr="http://nngplus.ru/wp-content/uploads/2016/02/463_provedenii_profilaktich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nngplus.ru/wp-content/uploads/2016/02/463_provedenii_profilaktiches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A7" w:rsidRDefault="00AD5FA7" w:rsidP="00AD5FA7">
      <w:pPr>
        <w:tabs>
          <w:tab w:val="left" w:pos="4140"/>
        </w:tabs>
      </w:pPr>
    </w:p>
    <w:p w:rsidR="00AD5FA7" w:rsidRDefault="00AD5FA7" w:rsidP="00AD5FA7">
      <w:r>
        <w:t xml:space="preserve">                            </w:t>
      </w:r>
      <w:r>
        <w:rPr>
          <w:noProof/>
        </w:rPr>
        <w:drawing>
          <wp:inline distT="0" distB="0" distL="0" distR="0" wp14:anchorId="7CD739DC" wp14:editId="67D3A76D">
            <wp:extent cx="220133" cy="123825"/>
            <wp:effectExtent l="0" t="0" r="8890" b="0"/>
            <wp:docPr id="195" name="Рисунок 195" descr="http://boombob.ru/img/picture/Jul/01/bcf5ea2bf614d49bbc851df39157fd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Jul/01/bcf5ea2bf614d49bbc851df39157fd99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D92"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3DCB0033" wp14:editId="2FD38B2E">
            <wp:extent cx="180501" cy="161925"/>
            <wp:effectExtent l="0" t="0" r="0" b="0"/>
            <wp:docPr id="196" name="Рисунок 196" descr="http://www.v-transport.ru/i_newsr/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-transport.ru/i_newsr/12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78" r="15001" b="-1"/>
                    <a:stretch/>
                  </pic:blipFill>
                  <pic:spPr bwMode="auto">
                    <a:xfrm>
                      <a:off x="0" y="0"/>
                      <a:ext cx="18050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FA7" w:rsidRPr="00AD5FA7" w:rsidRDefault="004875F2" w:rsidP="004875F2">
      <w:pPr>
        <w:tabs>
          <w:tab w:val="left" w:pos="3735"/>
        </w:tabs>
      </w:pPr>
      <w:r>
        <w:tab/>
      </w:r>
    </w:p>
    <w:p w:rsidR="00AD5FA7" w:rsidRDefault="00AC0957" w:rsidP="00AD5FA7"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18F37B4" wp14:editId="4E58E5FB">
                <wp:simplePos x="0" y="0"/>
                <wp:positionH relativeFrom="column">
                  <wp:posOffset>1991995</wp:posOffset>
                </wp:positionH>
                <wp:positionV relativeFrom="paragraph">
                  <wp:posOffset>51435</wp:posOffset>
                </wp:positionV>
                <wp:extent cx="125730" cy="1351280"/>
                <wp:effectExtent l="323850" t="0" r="331470" b="0"/>
                <wp:wrapNone/>
                <wp:docPr id="217" name="Стрелка вверх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962" flipH="1">
                          <a:off x="0" y="0"/>
                          <a:ext cx="125730" cy="135128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7AC6" id="Стрелка вверх 217" o:spid="_x0000_s1026" type="#_x0000_t68" style="position:absolute;margin-left:156.85pt;margin-top:4.05pt;width:9.9pt;height:106.4pt;rotation:-2007545fd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" adj="1005" fillcolor="#00b050" strokecolor="#243f60 [1604]" strokeweight="2pt"/>
            </w:pict>
          </mc:Fallback>
        </mc:AlternateContent>
      </w:r>
      <w:r w:rsidR="007D0F91" w:rsidRPr="007D0F91">
        <w:rPr>
          <w:rFonts w:ascii="Times New Roman" w:hAnsi="Times New Roman" w:cs="Times New Roman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37BB61C" wp14:editId="7C062789">
                <wp:simplePos x="0" y="0"/>
                <wp:positionH relativeFrom="column">
                  <wp:posOffset>1368119</wp:posOffset>
                </wp:positionH>
                <wp:positionV relativeFrom="paragraph">
                  <wp:posOffset>153286</wp:posOffset>
                </wp:positionV>
                <wp:extent cx="213343" cy="1172500"/>
                <wp:effectExtent l="285750" t="0" r="301625" b="0"/>
                <wp:wrapNone/>
                <wp:docPr id="212" name="Стрелка углом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4308">
                          <a:off x="0" y="0"/>
                          <a:ext cx="213343" cy="11725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231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171F" id="Стрелка углом 212" o:spid="_x0000_s1026" style="position:absolute;margin-left:107.75pt;margin-top:12.05pt;width:16.8pt;height:92.3pt;rotation:-9727391fd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43,117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" path="m,1172500l,76078c,48790,22122,26668,49410,26668r110597,l160007,r53336,53336l160007,106672r,-26668l53336,80004r,l53336,1172500r-53336,xe" fillcolor="red" strokecolor="#243f60 [1604]" strokeweight="2pt">
                <v:path arrowok="t" o:connecttype="custom" o:connectlocs="0,1172500;0,76078;49410,26668;160007,26668;160007,0;213343,53336;160007,106672;160007,80004;53336,80004;53336,80004;53336,1172500;0,1172500" o:connectangles="0,0,0,0,0,0,0,0,0,0,0,0"/>
              </v:shape>
            </w:pict>
          </mc:Fallback>
        </mc:AlternateContent>
      </w:r>
    </w:p>
    <w:p w:rsidR="00AD5FA7" w:rsidRDefault="00AD5FA7" w:rsidP="00AD5FA7">
      <w:pPr>
        <w:tabs>
          <w:tab w:val="left" w:pos="388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EA964BF" wp14:editId="338AB8A9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619125" cy="1076325"/>
                <wp:effectExtent l="19050" t="19050" r="28575" b="952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466C0" id="Прямая соединительная линия 198" o:spid="_x0000_s1026" style="position:absolute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.5pt" to="198.4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BDAEF3D" wp14:editId="4918F66D">
                <wp:simplePos x="0" y="0"/>
                <wp:positionH relativeFrom="column">
                  <wp:posOffset>1215390</wp:posOffset>
                </wp:positionH>
                <wp:positionV relativeFrom="paragraph">
                  <wp:posOffset>6985</wp:posOffset>
                </wp:positionV>
                <wp:extent cx="571500" cy="914400"/>
                <wp:effectExtent l="19050" t="1905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B86A" id="Прямая соединительная линия 194" o:spid="_x0000_s1026" style="position:absolute;flip:x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.55pt" to="140.7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" strokecolor="windowText" strokeweight="3pt"/>
            </w:pict>
          </mc:Fallback>
        </mc:AlternateContent>
      </w:r>
      <w:r w:rsidRPr="00AD5FA7">
        <w:rPr>
          <w:b/>
        </w:rPr>
        <w:tab/>
      </w:r>
    </w:p>
    <w:p w:rsidR="00AD5FA7" w:rsidRPr="00AD5FA7" w:rsidRDefault="00AD5FA7" w:rsidP="00AD5FA7"/>
    <w:p w:rsidR="00AD5FA7" w:rsidRPr="00571571" w:rsidRDefault="00571571" w:rsidP="00AD5FA7">
      <w:pPr>
        <w:rPr>
          <w:rFonts w:ascii="Times New Roman" w:hAnsi="Times New Roman" w:cs="Times New Roman"/>
          <w:b/>
          <w:sz w:val="26"/>
          <w:szCs w:val="26"/>
        </w:rPr>
      </w:pPr>
      <w:r w:rsidRPr="00571571">
        <w:rPr>
          <w:rFonts w:ascii="Times New Roman" w:hAnsi="Times New Roman" w:cs="Times New Roman"/>
          <w:b/>
          <w:sz w:val="26"/>
          <w:szCs w:val="26"/>
        </w:rPr>
        <w:t>д. Разаевка</w:t>
      </w:r>
    </w:p>
    <w:p w:rsidR="00AD5FA7" w:rsidRDefault="00AD5FA7" w:rsidP="00AD5FA7"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DB28E2F" wp14:editId="26059211">
                <wp:simplePos x="0" y="0"/>
                <wp:positionH relativeFrom="column">
                  <wp:posOffset>129540</wp:posOffset>
                </wp:positionH>
                <wp:positionV relativeFrom="paragraph">
                  <wp:posOffset>128905</wp:posOffset>
                </wp:positionV>
                <wp:extent cx="762000" cy="276225"/>
                <wp:effectExtent l="0" t="0" r="19050" b="285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25F7" id="Прямоугольник 199" o:spid="_x0000_s1026" style="position:absolute;margin-left:10.2pt;margin-top:10.15pt;width:60pt;height:21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" fillcolor="#4f81bd [3204]" strokecolor="#243f60 [1604]" strokeweight="2pt"/>
            </w:pict>
          </mc:Fallback>
        </mc:AlternateContent>
      </w:r>
    </w:p>
    <w:p w:rsidR="00AD5FA7" w:rsidRDefault="00AD5FA7" w:rsidP="00AD5FA7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BC7CEC8" wp14:editId="2B548F9F">
                <wp:simplePos x="0" y="0"/>
                <wp:positionH relativeFrom="column">
                  <wp:posOffset>1005840</wp:posOffset>
                </wp:positionH>
                <wp:positionV relativeFrom="paragraph">
                  <wp:posOffset>54050</wp:posOffset>
                </wp:positionV>
                <wp:extent cx="209550" cy="142875"/>
                <wp:effectExtent l="19050" t="19050" r="19050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B447" id="Прямая соединительная линия 200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4.25pt" to="9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" strokecolor="windowText" strokeweight="3pt"/>
            </w:pict>
          </mc:Fallback>
        </mc:AlternateContent>
      </w:r>
      <w:r>
        <w:tab/>
      </w:r>
    </w:p>
    <w:p w:rsidR="00AD5FA7" w:rsidRDefault="00AC0957" w:rsidP="00AD5FA7">
      <w:pPr>
        <w:tabs>
          <w:tab w:val="left" w:pos="1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960745</wp:posOffset>
                </wp:positionH>
                <wp:positionV relativeFrom="paragraph">
                  <wp:posOffset>117633</wp:posOffset>
                </wp:positionV>
                <wp:extent cx="745866" cy="241791"/>
                <wp:effectExtent l="38100" t="57150" r="0" b="196850"/>
                <wp:wrapNone/>
                <wp:docPr id="216" name="Стрелка углом вверх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77">
                          <a:off x="0" y="0"/>
                          <a:ext cx="745866" cy="241791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E4DB" id="Стрелка углом вверх 216" o:spid="_x0000_s1026" style="position:absolute;margin-left:75.65pt;margin-top:9.25pt;width:58.75pt;height:19.05pt;rotation:2084784fd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866,24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" path="m,181343r655194,l655194,60448r-30223,l685418,r60448,60448l715642,60448r,181343l,241791,,181343xe" fillcolor="#00b050" strokecolor="#243f60 [1604]" strokeweight="2pt">
                <v:path arrowok="t" o:connecttype="custom" o:connectlocs="0,181343;655194,181343;655194,60448;624971,60448;685418,0;745866,60448;715642,60448;715642,241791;0,241791;0,181343" o:connectangles="0,0,0,0,0,0,0,0,0,0"/>
              </v:shape>
            </w:pict>
          </mc:Fallback>
        </mc:AlternateContent>
      </w:r>
      <w:r w:rsidR="00AD5FA7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9E3890B" wp14:editId="090D4956">
                <wp:simplePos x="0" y="0"/>
                <wp:positionH relativeFrom="column">
                  <wp:posOffset>843915</wp:posOffset>
                </wp:positionH>
                <wp:positionV relativeFrom="paragraph">
                  <wp:posOffset>117475</wp:posOffset>
                </wp:positionV>
                <wp:extent cx="209550" cy="142875"/>
                <wp:effectExtent l="19050" t="19050" r="19050" b="2857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F0682" id="Прямая соединительная линия 201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9.25pt" to="82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" strokecolor="windowText" strokeweight="3pt"/>
            </w:pict>
          </mc:Fallback>
        </mc:AlternateContent>
      </w:r>
      <w:r w:rsidR="00AD5FA7">
        <w:tab/>
      </w:r>
    </w:p>
    <w:p w:rsidR="00EC5161" w:rsidRPr="00AD5FA7" w:rsidRDefault="004875F2" w:rsidP="00AD5FA7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70FAF00" wp14:editId="6FB95AB4">
                <wp:simplePos x="0" y="0"/>
                <wp:positionH relativeFrom="column">
                  <wp:posOffset>767715</wp:posOffset>
                </wp:positionH>
                <wp:positionV relativeFrom="paragraph">
                  <wp:posOffset>68580</wp:posOffset>
                </wp:positionV>
                <wp:extent cx="276225" cy="295275"/>
                <wp:effectExtent l="19050" t="19050" r="28575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9676" id="Прямая соединительная линия 205" o:spid="_x0000_s1026" style="position:absolute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5.4pt" to="82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" strokecolor="windowText" strokeweight="3pt"/>
            </w:pict>
          </mc:Fallback>
        </mc:AlternateContent>
      </w:r>
      <w:r w:rsidR="00AC0957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F302C19" wp14:editId="36189885">
                <wp:simplePos x="0" y="0"/>
                <wp:positionH relativeFrom="column">
                  <wp:posOffset>1872615</wp:posOffset>
                </wp:positionH>
                <wp:positionV relativeFrom="paragraph">
                  <wp:posOffset>32385</wp:posOffset>
                </wp:positionV>
                <wp:extent cx="200026" cy="133350"/>
                <wp:effectExtent l="19050" t="19050" r="2857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6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F8D9" id="Прямая соединительная линия 202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2.55pt" to="16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" strokecolor="windowText" strokeweight="3pt"/>
            </w:pict>
          </mc:Fallback>
        </mc:AlternateContent>
      </w:r>
      <w:r w:rsidR="00AC0957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89FED32" wp14:editId="5A5B90EC">
                <wp:simplePos x="0" y="0"/>
                <wp:positionH relativeFrom="column">
                  <wp:posOffset>1739265</wp:posOffset>
                </wp:positionH>
                <wp:positionV relativeFrom="paragraph">
                  <wp:posOffset>230505</wp:posOffset>
                </wp:positionV>
                <wp:extent cx="209550" cy="142875"/>
                <wp:effectExtent l="19050" t="19050" r="19050" b="2857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41C2" id="Прямая соединительная линия 20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8.15pt" to="153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" strokecolor="windowText" strokeweight="3pt"/>
            </w:pict>
          </mc:Fallback>
        </mc:AlternateContent>
      </w:r>
      <w:r w:rsidR="00AC0957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5D38DF2" wp14:editId="1FF93915">
                <wp:simplePos x="0" y="0"/>
                <wp:positionH relativeFrom="column">
                  <wp:posOffset>1472565</wp:posOffset>
                </wp:positionH>
                <wp:positionV relativeFrom="paragraph">
                  <wp:posOffset>213360</wp:posOffset>
                </wp:positionV>
                <wp:extent cx="266700" cy="409575"/>
                <wp:effectExtent l="19050" t="19050" r="19050" b="2857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A0FD5" id="Прямая соединительная линия 204" o:spid="_x0000_s1026" style="position:absolute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6.8pt" to="136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" strokecolor="windowText" strokeweight="3pt"/>
            </w:pict>
          </mc:Fallback>
        </mc:AlternateContent>
      </w:r>
      <w:r w:rsidR="00AD5FA7">
        <w:tab/>
      </w:r>
    </w:p>
    <w:sectPr w:rsidR="00EC5161" w:rsidRPr="00AD5FA7" w:rsidSect="00CC0E18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9" w:h="16834"/>
      <w:pgMar w:top="709" w:right="1137" w:bottom="1339" w:left="116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D1" w:rsidRDefault="00A563D1" w:rsidP="00B96ED8">
      <w:r>
        <w:separator/>
      </w:r>
    </w:p>
  </w:endnote>
  <w:endnote w:type="continuationSeparator" w:id="0">
    <w:p w:rsidR="00A563D1" w:rsidRDefault="00A563D1" w:rsidP="00B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3" w:rsidRDefault="00004C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3" w:rsidRDefault="00004C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D1" w:rsidRDefault="00A563D1">
      <w:r>
        <w:separator/>
      </w:r>
    </w:p>
  </w:footnote>
  <w:footnote w:type="continuationSeparator" w:id="0">
    <w:p w:rsidR="00A563D1" w:rsidRDefault="00A563D1">
      <w:r>
        <w:continuationSeparator/>
      </w:r>
    </w:p>
  </w:footnote>
  <w:footnote w:id="1">
    <w:p w:rsidR="00004C53" w:rsidRDefault="00004C53" w:rsidP="00FE0C27">
      <w:pPr>
        <w:pStyle w:val="af2"/>
        <w:ind w:left="284"/>
      </w:pPr>
      <w:r w:rsidRPr="00B159F2">
        <w:rPr>
          <w:rStyle w:val="af4"/>
          <w:rFonts w:cs="Courier New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3" w:rsidRDefault="00004C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1" layoutInCell="1" allowOverlap="1" wp14:anchorId="3C09B9BC" wp14:editId="5C27343E">
              <wp:simplePos x="0" y="0"/>
              <wp:positionH relativeFrom="page">
                <wp:posOffset>2620010</wp:posOffset>
              </wp:positionH>
              <wp:positionV relativeFrom="page">
                <wp:posOffset>457835</wp:posOffset>
              </wp:positionV>
              <wp:extent cx="2172970" cy="12192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C53" w:rsidRDefault="00004C53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rFonts w:cs="Courier New"/>
                            </w:rPr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ПАМЯТКА ПАССА</w:t>
                          </w:r>
                          <w:r>
                            <w:rPr>
                              <w:rStyle w:val="2d"/>
                              <w:b/>
                              <w:bCs/>
                            </w:rPr>
                            <w:t>ЖИР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B9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2" type="#_x0000_t202" style="position:absolute;margin-left:206.3pt;margin-top:36.05pt;width:171.1pt;height:9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" filled="f" stroked="f">
              <v:textbox style="mso-fit-shape-to-text:t" inset="0,0,0,0">
                <w:txbxContent>
                  <w:p w:rsidR="00004C53" w:rsidRDefault="00004C53">
                    <w:pPr>
                      <w:pStyle w:val="1"/>
                      <w:shd w:val="clear" w:color="auto" w:fill="auto"/>
                      <w:spacing w:line="240" w:lineRule="auto"/>
                      <w:rPr>
                        <w:rFonts w:cs="Courier New"/>
                      </w:rPr>
                    </w:pPr>
                    <w:r>
                      <w:rPr>
                        <w:rStyle w:val="a9"/>
                        <w:b/>
                        <w:bCs/>
                      </w:rPr>
                      <w:t>ПАМЯТКА ПАССА</w:t>
                    </w:r>
                    <w:r>
                      <w:rPr>
                        <w:rStyle w:val="2d"/>
                        <w:b/>
                        <w:bCs/>
                      </w:rPr>
                      <w:t>ЖИР</w:t>
                    </w:r>
                    <w:r>
                      <w:rPr>
                        <w:rStyle w:val="a9"/>
                        <w:b/>
                        <w:bCs/>
                      </w:rPr>
                      <w:t>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3" w:rsidRDefault="00004C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nngplus.ru/wp-content/uploads/2016/02/463_provedenii_profilaktichesk.gif" style="width:450pt;height:449.25pt;visibility:visible;mso-wrap-style:square" o:bullet="t">
        <v:imagedata r:id="rId1" o:title="463_provedenii_profilaktichesk"/>
      </v:shape>
    </w:pict>
  </w:numPicBullet>
  <w:abstractNum w:abstractNumId="0" w15:restartNumberingAfterBreak="0">
    <w:nsid w:val="01816B69"/>
    <w:multiLevelType w:val="multilevel"/>
    <w:tmpl w:val="CB144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E191B"/>
    <w:multiLevelType w:val="multilevel"/>
    <w:tmpl w:val="AB6E1F7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B03B7E"/>
    <w:multiLevelType w:val="multilevel"/>
    <w:tmpl w:val="35C2A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4B5A10"/>
    <w:multiLevelType w:val="multilevel"/>
    <w:tmpl w:val="BB0C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397BE7"/>
    <w:multiLevelType w:val="multilevel"/>
    <w:tmpl w:val="30F0EC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3F05A5"/>
    <w:multiLevelType w:val="multilevel"/>
    <w:tmpl w:val="6E0C2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B03B5B"/>
    <w:multiLevelType w:val="multilevel"/>
    <w:tmpl w:val="8404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F8038C"/>
    <w:multiLevelType w:val="multilevel"/>
    <w:tmpl w:val="9DC05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72248"/>
    <w:multiLevelType w:val="multilevel"/>
    <w:tmpl w:val="D2047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207552F"/>
    <w:multiLevelType w:val="multilevel"/>
    <w:tmpl w:val="44C49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2D10063"/>
    <w:multiLevelType w:val="hybridMultilevel"/>
    <w:tmpl w:val="E20C6BAC"/>
    <w:lvl w:ilvl="0" w:tplc="E6E6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76E"/>
    <w:multiLevelType w:val="multilevel"/>
    <w:tmpl w:val="87F67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0542D6"/>
    <w:multiLevelType w:val="multilevel"/>
    <w:tmpl w:val="B466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CF05190"/>
    <w:multiLevelType w:val="multilevel"/>
    <w:tmpl w:val="A7002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FB51351"/>
    <w:multiLevelType w:val="multilevel"/>
    <w:tmpl w:val="61D22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CA3BCF"/>
    <w:multiLevelType w:val="hybridMultilevel"/>
    <w:tmpl w:val="6102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B794E"/>
    <w:multiLevelType w:val="multilevel"/>
    <w:tmpl w:val="DC6CC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0C15350"/>
    <w:multiLevelType w:val="multilevel"/>
    <w:tmpl w:val="EB6AD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F937D9"/>
    <w:multiLevelType w:val="multilevel"/>
    <w:tmpl w:val="7E40F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103339D"/>
    <w:multiLevelType w:val="multilevel"/>
    <w:tmpl w:val="991E8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1E754B5"/>
    <w:multiLevelType w:val="multilevel"/>
    <w:tmpl w:val="D4125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36F21FC"/>
    <w:multiLevelType w:val="multilevel"/>
    <w:tmpl w:val="17EAC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3EE2BDF"/>
    <w:multiLevelType w:val="multilevel"/>
    <w:tmpl w:val="6B3EA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52F3BC9"/>
    <w:multiLevelType w:val="multilevel"/>
    <w:tmpl w:val="9258D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54F7791"/>
    <w:multiLevelType w:val="multilevel"/>
    <w:tmpl w:val="814CE9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77914A7"/>
    <w:multiLevelType w:val="multilevel"/>
    <w:tmpl w:val="DA3003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92B1B66"/>
    <w:multiLevelType w:val="multilevel"/>
    <w:tmpl w:val="85523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A983B68"/>
    <w:multiLevelType w:val="multilevel"/>
    <w:tmpl w:val="86307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BAD41E6"/>
    <w:multiLevelType w:val="multilevel"/>
    <w:tmpl w:val="8D9AC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C83D80"/>
    <w:multiLevelType w:val="multilevel"/>
    <w:tmpl w:val="0B4A9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2F0D28"/>
    <w:multiLevelType w:val="multilevel"/>
    <w:tmpl w:val="E78456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2E5363A2"/>
    <w:multiLevelType w:val="multilevel"/>
    <w:tmpl w:val="25801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22031B2"/>
    <w:multiLevelType w:val="multilevel"/>
    <w:tmpl w:val="5C1CF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5D73E97"/>
    <w:multiLevelType w:val="multilevel"/>
    <w:tmpl w:val="F508D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361F7EBD"/>
    <w:multiLevelType w:val="multilevel"/>
    <w:tmpl w:val="F266E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36A773EC"/>
    <w:multiLevelType w:val="multilevel"/>
    <w:tmpl w:val="DBB69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3B41615E"/>
    <w:multiLevelType w:val="multilevel"/>
    <w:tmpl w:val="37B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3ED93E8C"/>
    <w:multiLevelType w:val="multilevel"/>
    <w:tmpl w:val="7B304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3FBE3060"/>
    <w:multiLevelType w:val="multilevel"/>
    <w:tmpl w:val="41666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47303598"/>
    <w:multiLevelType w:val="multilevel"/>
    <w:tmpl w:val="AFE46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47931186"/>
    <w:multiLevelType w:val="multilevel"/>
    <w:tmpl w:val="CA188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A887543"/>
    <w:multiLevelType w:val="multilevel"/>
    <w:tmpl w:val="C6FA0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4A9447C9"/>
    <w:multiLevelType w:val="multilevel"/>
    <w:tmpl w:val="49F81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4B32028C"/>
    <w:multiLevelType w:val="multilevel"/>
    <w:tmpl w:val="E0FA5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4C047973"/>
    <w:multiLevelType w:val="multilevel"/>
    <w:tmpl w:val="2970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4D450A36"/>
    <w:multiLevelType w:val="multilevel"/>
    <w:tmpl w:val="DA1AA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4E0144DF"/>
    <w:multiLevelType w:val="multilevel"/>
    <w:tmpl w:val="A4D0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40767B8"/>
    <w:multiLevelType w:val="multilevel"/>
    <w:tmpl w:val="7CA8B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BD70724"/>
    <w:multiLevelType w:val="multilevel"/>
    <w:tmpl w:val="5D006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C1148DE"/>
    <w:multiLevelType w:val="multilevel"/>
    <w:tmpl w:val="6D8C0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DD62BCA"/>
    <w:multiLevelType w:val="multilevel"/>
    <w:tmpl w:val="52561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E2A37D9"/>
    <w:multiLevelType w:val="multilevel"/>
    <w:tmpl w:val="8D187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5ECD294A"/>
    <w:multiLevelType w:val="hybridMultilevel"/>
    <w:tmpl w:val="7B5A9D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64540AB"/>
    <w:multiLevelType w:val="multilevel"/>
    <w:tmpl w:val="4F2CE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65B0547"/>
    <w:multiLevelType w:val="multilevel"/>
    <w:tmpl w:val="2982D5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65D5738"/>
    <w:multiLevelType w:val="multilevel"/>
    <w:tmpl w:val="A4EA1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6CC67FD"/>
    <w:multiLevelType w:val="multilevel"/>
    <w:tmpl w:val="420E83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90B2499"/>
    <w:multiLevelType w:val="multilevel"/>
    <w:tmpl w:val="9254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B75394E"/>
    <w:multiLevelType w:val="multilevel"/>
    <w:tmpl w:val="4ACAA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C245E4E"/>
    <w:multiLevelType w:val="multilevel"/>
    <w:tmpl w:val="4350D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CFA787B"/>
    <w:multiLevelType w:val="multilevel"/>
    <w:tmpl w:val="CD76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6F893843"/>
    <w:multiLevelType w:val="multilevel"/>
    <w:tmpl w:val="3EF6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1D66337"/>
    <w:multiLevelType w:val="multilevel"/>
    <w:tmpl w:val="24C01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265635F"/>
    <w:multiLevelType w:val="multilevel"/>
    <w:tmpl w:val="144A9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4634CB6"/>
    <w:multiLevelType w:val="multilevel"/>
    <w:tmpl w:val="40EE7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5F76058"/>
    <w:multiLevelType w:val="multilevel"/>
    <w:tmpl w:val="CA629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73542E"/>
    <w:multiLevelType w:val="hybridMultilevel"/>
    <w:tmpl w:val="7BE465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7" w15:restartNumberingAfterBreak="0">
    <w:nsid w:val="78A64B60"/>
    <w:multiLevelType w:val="multilevel"/>
    <w:tmpl w:val="EA767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D43607"/>
    <w:multiLevelType w:val="multilevel"/>
    <w:tmpl w:val="D0583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232113"/>
    <w:multiLevelType w:val="multilevel"/>
    <w:tmpl w:val="2686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8966F0"/>
    <w:multiLevelType w:val="multilevel"/>
    <w:tmpl w:val="AECC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E23F69"/>
    <w:multiLevelType w:val="multilevel"/>
    <w:tmpl w:val="C02C0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D0A4C29"/>
    <w:multiLevelType w:val="multilevel"/>
    <w:tmpl w:val="DBA6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DFD22A0"/>
    <w:multiLevelType w:val="multilevel"/>
    <w:tmpl w:val="3D7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F26242B"/>
    <w:multiLevelType w:val="multilevel"/>
    <w:tmpl w:val="620E1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6"/>
  </w:num>
  <w:num w:numId="2">
    <w:abstractNumId w:val="72"/>
  </w:num>
  <w:num w:numId="3">
    <w:abstractNumId w:val="1"/>
  </w:num>
  <w:num w:numId="4">
    <w:abstractNumId w:val="2"/>
  </w:num>
  <w:num w:numId="5">
    <w:abstractNumId w:val="25"/>
  </w:num>
  <w:num w:numId="6">
    <w:abstractNumId w:val="43"/>
  </w:num>
  <w:num w:numId="7">
    <w:abstractNumId w:val="22"/>
  </w:num>
  <w:num w:numId="8">
    <w:abstractNumId w:val="23"/>
  </w:num>
  <w:num w:numId="9">
    <w:abstractNumId w:val="46"/>
  </w:num>
  <w:num w:numId="10">
    <w:abstractNumId w:val="58"/>
  </w:num>
  <w:num w:numId="11">
    <w:abstractNumId w:val="59"/>
  </w:num>
  <w:num w:numId="12">
    <w:abstractNumId w:val="34"/>
  </w:num>
  <w:num w:numId="13">
    <w:abstractNumId w:val="63"/>
  </w:num>
  <w:num w:numId="14">
    <w:abstractNumId w:val="64"/>
  </w:num>
  <w:num w:numId="15">
    <w:abstractNumId w:val="19"/>
  </w:num>
  <w:num w:numId="16">
    <w:abstractNumId w:val="54"/>
  </w:num>
  <w:num w:numId="17">
    <w:abstractNumId w:val="55"/>
  </w:num>
  <w:num w:numId="18">
    <w:abstractNumId w:val="38"/>
  </w:num>
  <w:num w:numId="19">
    <w:abstractNumId w:val="53"/>
  </w:num>
  <w:num w:numId="20">
    <w:abstractNumId w:val="62"/>
  </w:num>
  <w:num w:numId="21">
    <w:abstractNumId w:val="32"/>
  </w:num>
  <w:num w:numId="22">
    <w:abstractNumId w:val="67"/>
  </w:num>
  <w:num w:numId="23">
    <w:abstractNumId w:val="73"/>
  </w:num>
  <w:num w:numId="24">
    <w:abstractNumId w:val="50"/>
  </w:num>
  <w:num w:numId="25">
    <w:abstractNumId w:val="12"/>
  </w:num>
  <w:num w:numId="26">
    <w:abstractNumId w:val="65"/>
  </w:num>
  <w:num w:numId="27">
    <w:abstractNumId w:val="33"/>
  </w:num>
  <w:num w:numId="28">
    <w:abstractNumId w:val="48"/>
  </w:num>
  <w:num w:numId="29">
    <w:abstractNumId w:val="26"/>
  </w:num>
  <w:num w:numId="30">
    <w:abstractNumId w:val="29"/>
  </w:num>
  <w:num w:numId="31">
    <w:abstractNumId w:val="39"/>
  </w:num>
  <w:num w:numId="32">
    <w:abstractNumId w:val="69"/>
  </w:num>
  <w:num w:numId="33">
    <w:abstractNumId w:val="68"/>
  </w:num>
  <w:num w:numId="34">
    <w:abstractNumId w:val="17"/>
  </w:num>
  <w:num w:numId="35">
    <w:abstractNumId w:val="47"/>
  </w:num>
  <w:num w:numId="36">
    <w:abstractNumId w:val="18"/>
  </w:num>
  <w:num w:numId="37">
    <w:abstractNumId w:val="45"/>
  </w:num>
  <w:num w:numId="38">
    <w:abstractNumId w:val="28"/>
  </w:num>
  <w:num w:numId="39">
    <w:abstractNumId w:val="31"/>
  </w:num>
  <w:num w:numId="40">
    <w:abstractNumId w:val="36"/>
  </w:num>
  <w:num w:numId="41">
    <w:abstractNumId w:val="24"/>
  </w:num>
  <w:num w:numId="42">
    <w:abstractNumId w:val="4"/>
  </w:num>
  <w:num w:numId="43">
    <w:abstractNumId w:val="30"/>
  </w:num>
  <w:num w:numId="44">
    <w:abstractNumId w:val="56"/>
  </w:num>
  <w:num w:numId="45">
    <w:abstractNumId w:val="0"/>
  </w:num>
  <w:num w:numId="46">
    <w:abstractNumId w:val="37"/>
  </w:num>
  <w:num w:numId="47">
    <w:abstractNumId w:val="7"/>
  </w:num>
  <w:num w:numId="48">
    <w:abstractNumId w:val="35"/>
  </w:num>
  <w:num w:numId="49">
    <w:abstractNumId w:val="70"/>
  </w:num>
  <w:num w:numId="50">
    <w:abstractNumId w:val="3"/>
  </w:num>
  <w:num w:numId="51">
    <w:abstractNumId w:val="57"/>
  </w:num>
  <w:num w:numId="52">
    <w:abstractNumId w:val="61"/>
  </w:num>
  <w:num w:numId="53">
    <w:abstractNumId w:val="14"/>
  </w:num>
  <w:num w:numId="54">
    <w:abstractNumId w:val="13"/>
  </w:num>
  <w:num w:numId="55">
    <w:abstractNumId w:val="49"/>
  </w:num>
  <w:num w:numId="56">
    <w:abstractNumId w:val="71"/>
  </w:num>
  <w:num w:numId="57">
    <w:abstractNumId w:val="6"/>
  </w:num>
  <w:num w:numId="58">
    <w:abstractNumId w:val="20"/>
  </w:num>
  <w:num w:numId="59">
    <w:abstractNumId w:val="5"/>
  </w:num>
  <w:num w:numId="60">
    <w:abstractNumId w:val="42"/>
  </w:num>
  <w:num w:numId="61">
    <w:abstractNumId w:val="41"/>
  </w:num>
  <w:num w:numId="62">
    <w:abstractNumId w:val="74"/>
  </w:num>
  <w:num w:numId="63">
    <w:abstractNumId w:val="9"/>
  </w:num>
  <w:num w:numId="64">
    <w:abstractNumId w:val="60"/>
  </w:num>
  <w:num w:numId="65">
    <w:abstractNumId w:val="40"/>
  </w:num>
  <w:num w:numId="66">
    <w:abstractNumId w:val="44"/>
  </w:num>
  <w:num w:numId="67">
    <w:abstractNumId w:val="51"/>
  </w:num>
  <w:num w:numId="68">
    <w:abstractNumId w:val="8"/>
  </w:num>
  <w:num w:numId="69">
    <w:abstractNumId w:val="11"/>
  </w:num>
  <w:num w:numId="70">
    <w:abstractNumId w:val="27"/>
  </w:num>
  <w:num w:numId="71">
    <w:abstractNumId w:val="21"/>
  </w:num>
  <w:num w:numId="72">
    <w:abstractNumId w:val="16"/>
  </w:num>
  <w:num w:numId="73">
    <w:abstractNumId w:val="52"/>
  </w:num>
  <w:num w:numId="74">
    <w:abstractNumId w:val="10"/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D8"/>
    <w:rsid w:val="00004C53"/>
    <w:rsid w:val="00034BC2"/>
    <w:rsid w:val="000360D6"/>
    <w:rsid w:val="00036C4C"/>
    <w:rsid w:val="00044DED"/>
    <w:rsid w:val="00047286"/>
    <w:rsid w:val="000639FB"/>
    <w:rsid w:val="00074B93"/>
    <w:rsid w:val="000862CA"/>
    <w:rsid w:val="000B341D"/>
    <w:rsid w:val="000C52DF"/>
    <w:rsid w:val="000D6BD7"/>
    <w:rsid w:val="000E2BC9"/>
    <w:rsid w:val="000E40C1"/>
    <w:rsid w:val="00101B39"/>
    <w:rsid w:val="0011303F"/>
    <w:rsid w:val="00122C84"/>
    <w:rsid w:val="00131CC8"/>
    <w:rsid w:val="00131DD4"/>
    <w:rsid w:val="001419A3"/>
    <w:rsid w:val="00155AA7"/>
    <w:rsid w:val="00165181"/>
    <w:rsid w:val="00165DAF"/>
    <w:rsid w:val="00180845"/>
    <w:rsid w:val="00184030"/>
    <w:rsid w:val="001953B3"/>
    <w:rsid w:val="001A1733"/>
    <w:rsid w:val="001B703D"/>
    <w:rsid w:val="001E01BC"/>
    <w:rsid w:val="001E1A4F"/>
    <w:rsid w:val="001F7FE9"/>
    <w:rsid w:val="00201206"/>
    <w:rsid w:val="00214A9F"/>
    <w:rsid w:val="002154F5"/>
    <w:rsid w:val="0021570D"/>
    <w:rsid w:val="00217F5D"/>
    <w:rsid w:val="00231902"/>
    <w:rsid w:val="0024055B"/>
    <w:rsid w:val="002511A8"/>
    <w:rsid w:val="00253212"/>
    <w:rsid w:val="00280EB6"/>
    <w:rsid w:val="00291B0D"/>
    <w:rsid w:val="002B004C"/>
    <w:rsid w:val="002B19E1"/>
    <w:rsid w:val="002C3499"/>
    <w:rsid w:val="002D15E9"/>
    <w:rsid w:val="002D3E57"/>
    <w:rsid w:val="002D55BE"/>
    <w:rsid w:val="002E39B1"/>
    <w:rsid w:val="002E5F3F"/>
    <w:rsid w:val="003022A5"/>
    <w:rsid w:val="00323BB8"/>
    <w:rsid w:val="0035257D"/>
    <w:rsid w:val="003543D3"/>
    <w:rsid w:val="00354526"/>
    <w:rsid w:val="00364CCC"/>
    <w:rsid w:val="0037346B"/>
    <w:rsid w:val="00375F5B"/>
    <w:rsid w:val="003837FF"/>
    <w:rsid w:val="00397C67"/>
    <w:rsid w:val="003D6A25"/>
    <w:rsid w:val="003F7E2D"/>
    <w:rsid w:val="004001D6"/>
    <w:rsid w:val="00411E69"/>
    <w:rsid w:val="004343E7"/>
    <w:rsid w:val="00451D9D"/>
    <w:rsid w:val="00452982"/>
    <w:rsid w:val="00462045"/>
    <w:rsid w:val="00465AFD"/>
    <w:rsid w:val="00472856"/>
    <w:rsid w:val="00473A30"/>
    <w:rsid w:val="004875F2"/>
    <w:rsid w:val="00491A33"/>
    <w:rsid w:val="004934F5"/>
    <w:rsid w:val="00495178"/>
    <w:rsid w:val="00495AA7"/>
    <w:rsid w:val="004C0462"/>
    <w:rsid w:val="004D49B6"/>
    <w:rsid w:val="004E4F51"/>
    <w:rsid w:val="004F6A4D"/>
    <w:rsid w:val="00503AAD"/>
    <w:rsid w:val="00530790"/>
    <w:rsid w:val="00547478"/>
    <w:rsid w:val="00557516"/>
    <w:rsid w:val="0056457E"/>
    <w:rsid w:val="00564EA2"/>
    <w:rsid w:val="00571571"/>
    <w:rsid w:val="005846E8"/>
    <w:rsid w:val="00586259"/>
    <w:rsid w:val="0059635E"/>
    <w:rsid w:val="005B0A89"/>
    <w:rsid w:val="005B51AB"/>
    <w:rsid w:val="005B5590"/>
    <w:rsid w:val="005C7E9E"/>
    <w:rsid w:val="005E122F"/>
    <w:rsid w:val="005E2319"/>
    <w:rsid w:val="006163DC"/>
    <w:rsid w:val="006208B2"/>
    <w:rsid w:val="0063421A"/>
    <w:rsid w:val="00641DE4"/>
    <w:rsid w:val="00650CB6"/>
    <w:rsid w:val="006560EB"/>
    <w:rsid w:val="00662279"/>
    <w:rsid w:val="00665778"/>
    <w:rsid w:val="006812E6"/>
    <w:rsid w:val="006A0D19"/>
    <w:rsid w:val="006A7BB9"/>
    <w:rsid w:val="006C39D5"/>
    <w:rsid w:val="006D08EB"/>
    <w:rsid w:val="006E3D94"/>
    <w:rsid w:val="0072090C"/>
    <w:rsid w:val="00723820"/>
    <w:rsid w:val="00736398"/>
    <w:rsid w:val="00765FE4"/>
    <w:rsid w:val="00771EFA"/>
    <w:rsid w:val="007720B4"/>
    <w:rsid w:val="00782CE5"/>
    <w:rsid w:val="007A4A4D"/>
    <w:rsid w:val="007B4AB6"/>
    <w:rsid w:val="007B5C67"/>
    <w:rsid w:val="007C4470"/>
    <w:rsid w:val="007D0F91"/>
    <w:rsid w:val="007D5D5B"/>
    <w:rsid w:val="007F5D02"/>
    <w:rsid w:val="008076E8"/>
    <w:rsid w:val="00812641"/>
    <w:rsid w:val="00813E29"/>
    <w:rsid w:val="00830F89"/>
    <w:rsid w:val="00837F64"/>
    <w:rsid w:val="008A0EA8"/>
    <w:rsid w:val="008B0127"/>
    <w:rsid w:val="008D451A"/>
    <w:rsid w:val="008F0E3E"/>
    <w:rsid w:val="008F2C83"/>
    <w:rsid w:val="00902705"/>
    <w:rsid w:val="009051E1"/>
    <w:rsid w:val="00913768"/>
    <w:rsid w:val="0091632A"/>
    <w:rsid w:val="009343D5"/>
    <w:rsid w:val="00940E2B"/>
    <w:rsid w:val="009619D6"/>
    <w:rsid w:val="00966B29"/>
    <w:rsid w:val="00991B60"/>
    <w:rsid w:val="009B3137"/>
    <w:rsid w:val="009C4163"/>
    <w:rsid w:val="009E4C24"/>
    <w:rsid w:val="009F0F40"/>
    <w:rsid w:val="00A104A8"/>
    <w:rsid w:val="00A2056C"/>
    <w:rsid w:val="00A276EA"/>
    <w:rsid w:val="00A55C5C"/>
    <w:rsid w:val="00A563D1"/>
    <w:rsid w:val="00A60530"/>
    <w:rsid w:val="00A644A4"/>
    <w:rsid w:val="00A71AE6"/>
    <w:rsid w:val="00AC0957"/>
    <w:rsid w:val="00AC3A2B"/>
    <w:rsid w:val="00AC56F3"/>
    <w:rsid w:val="00AC7CFD"/>
    <w:rsid w:val="00AD5FA7"/>
    <w:rsid w:val="00AD6D9F"/>
    <w:rsid w:val="00AD7577"/>
    <w:rsid w:val="00B02445"/>
    <w:rsid w:val="00B02BAA"/>
    <w:rsid w:val="00B041E4"/>
    <w:rsid w:val="00B159F2"/>
    <w:rsid w:val="00B1760A"/>
    <w:rsid w:val="00B237E1"/>
    <w:rsid w:val="00B472D0"/>
    <w:rsid w:val="00B47A47"/>
    <w:rsid w:val="00B62A0C"/>
    <w:rsid w:val="00B77B84"/>
    <w:rsid w:val="00B96ED8"/>
    <w:rsid w:val="00BC02A8"/>
    <w:rsid w:val="00BC2BB9"/>
    <w:rsid w:val="00BD160E"/>
    <w:rsid w:val="00BE2F55"/>
    <w:rsid w:val="00BF3253"/>
    <w:rsid w:val="00BF46DA"/>
    <w:rsid w:val="00C1327C"/>
    <w:rsid w:val="00C27A34"/>
    <w:rsid w:val="00C27AB5"/>
    <w:rsid w:val="00C31D92"/>
    <w:rsid w:val="00C51180"/>
    <w:rsid w:val="00C55A43"/>
    <w:rsid w:val="00C612F1"/>
    <w:rsid w:val="00C63587"/>
    <w:rsid w:val="00C64C23"/>
    <w:rsid w:val="00C6604B"/>
    <w:rsid w:val="00C7209D"/>
    <w:rsid w:val="00C83467"/>
    <w:rsid w:val="00C969CA"/>
    <w:rsid w:val="00C97572"/>
    <w:rsid w:val="00C97D4D"/>
    <w:rsid w:val="00CB4DEA"/>
    <w:rsid w:val="00CC0E18"/>
    <w:rsid w:val="00CE0B12"/>
    <w:rsid w:val="00D0052D"/>
    <w:rsid w:val="00D11FBE"/>
    <w:rsid w:val="00D24867"/>
    <w:rsid w:val="00D277F8"/>
    <w:rsid w:val="00D36DEB"/>
    <w:rsid w:val="00D373AC"/>
    <w:rsid w:val="00D506BB"/>
    <w:rsid w:val="00D5175D"/>
    <w:rsid w:val="00D84174"/>
    <w:rsid w:val="00D90FBA"/>
    <w:rsid w:val="00D93901"/>
    <w:rsid w:val="00DB0BF7"/>
    <w:rsid w:val="00DB3E87"/>
    <w:rsid w:val="00DC1A21"/>
    <w:rsid w:val="00DC2EB4"/>
    <w:rsid w:val="00DC72D2"/>
    <w:rsid w:val="00DF0A04"/>
    <w:rsid w:val="00DF27CB"/>
    <w:rsid w:val="00E00D65"/>
    <w:rsid w:val="00E21DC7"/>
    <w:rsid w:val="00E2761F"/>
    <w:rsid w:val="00E37327"/>
    <w:rsid w:val="00E42427"/>
    <w:rsid w:val="00E4487C"/>
    <w:rsid w:val="00E5262D"/>
    <w:rsid w:val="00E54662"/>
    <w:rsid w:val="00E5620B"/>
    <w:rsid w:val="00E57E5A"/>
    <w:rsid w:val="00E61E85"/>
    <w:rsid w:val="00E67CEE"/>
    <w:rsid w:val="00E72BFC"/>
    <w:rsid w:val="00E82068"/>
    <w:rsid w:val="00E82FF5"/>
    <w:rsid w:val="00EB1696"/>
    <w:rsid w:val="00EC5161"/>
    <w:rsid w:val="00EC536C"/>
    <w:rsid w:val="00EC57AC"/>
    <w:rsid w:val="00ED5462"/>
    <w:rsid w:val="00ED6D80"/>
    <w:rsid w:val="00EE4BD5"/>
    <w:rsid w:val="00EE6AAB"/>
    <w:rsid w:val="00EE6C6B"/>
    <w:rsid w:val="00EF6438"/>
    <w:rsid w:val="00EF7E4A"/>
    <w:rsid w:val="00F21B1D"/>
    <w:rsid w:val="00F30E1D"/>
    <w:rsid w:val="00F31D52"/>
    <w:rsid w:val="00F33B35"/>
    <w:rsid w:val="00F34F13"/>
    <w:rsid w:val="00F42806"/>
    <w:rsid w:val="00F54C4D"/>
    <w:rsid w:val="00F55957"/>
    <w:rsid w:val="00F8735F"/>
    <w:rsid w:val="00F91916"/>
    <w:rsid w:val="00F919E6"/>
    <w:rsid w:val="00F93BB9"/>
    <w:rsid w:val="00F94CD8"/>
    <w:rsid w:val="00FB4364"/>
    <w:rsid w:val="00FC16A9"/>
    <w:rsid w:val="00FC458C"/>
    <w:rsid w:val="00FC495E"/>
    <w:rsid w:val="00FC7DE5"/>
    <w:rsid w:val="00FD5C9F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E22F4A-FD77-41AA-942D-A35F0BAD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5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ED8"/>
    <w:rPr>
      <w:rFonts w:cs="Times New Roman"/>
      <w:color w:val="auto"/>
      <w:u w:val="single"/>
    </w:rPr>
  </w:style>
  <w:style w:type="character" w:customStyle="1" w:styleId="a4">
    <w:name w:val="Сноска_"/>
    <w:basedOn w:val="a0"/>
    <w:link w:val="a5"/>
    <w:uiPriority w:val="99"/>
    <w:locked/>
    <w:rsid w:val="00B96ED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6">
    <w:name w:val="Колонтитул_"/>
    <w:basedOn w:val="a0"/>
    <w:link w:val="1"/>
    <w:uiPriority w:val="99"/>
    <w:locked/>
    <w:rsid w:val="00B96E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Колонтитул + 10 pt"/>
    <w:basedOn w:val="a6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B96ED8"/>
    <w:rPr>
      <w:rFonts w:ascii="Franklin Gothic Medium" w:hAnsi="Franklin Gothic Medium" w:cs="Franklin Gothic Medium"/>
      <w:u w:val="none"/>
    </w:rPr>
  </w:style>
  <w:style w:type="character" w:customStyle="1" w:styleId="20">
    <w:name w:val="Основной текст (2)"/>
    <w:basedOn w:val="2"/>
    <w:uiPriority w:val="99"/>
    <w:rsid w:val="00B96ED8"/>
    <w:rPr>
      <w:rFonts w:ascii="Franklin Gothic Medium" w:hAnsi="Franklin Gothic Medium" w:cs="Franklin Gothic Medium"/>
      <w:color w:val="FFFFFF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Заголовок №5_"/>
    <w:basedOn w:val="a0"/>
    <w:link w:val="50"/>
    <w:uiPriority w:val="99"/>
    <w:locked/>
    <w:rsid w:val="00B96E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_"/>
    <w:basedOn w:val="a0"/>
    <w:link w:val="8"/>
    <w:uiPriority w:val="99"/>
    <w:locked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Основной текст1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Курсив"/>
    <w:basedOn w:val="a7"/>
    <w:uiPriority w:val="99"/>
    <w:rsid w:val="00B96ED8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96E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B96ED8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40">
    <w:name w:val="Основной текст (4) + Не курсив"/>
    <w:basedOn w:val="4"/>
    <w:uiPriority w:val="99"/>
    <w:rsid w:val="00B96ED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 + Курсив"/>
    <w:basedOn w:val="3"/>
    <w:uiPriority w:val="99"/>
    <w:rsid w:val="00B96ED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Заголовок №5 + Курсив"/>
    <w:basedOn w:val="5"/>
    <w:uiPriority w:val="99"/>
    <w:rsid w:val="00B96ED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0"/>
    <w:uiPriority w:val="99"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B96ED8"/>
    <w:rPr>
      <w:rFonts w:ascii="Times New Roman" w:hAnsi="Times New Roman" w:cs="Times New Roman"/>
      <w:b/>
      <w:bCs/>
      <w:sz w:val="52"/>
      <w:szCs w:val="52"/>
      <w:u w:val="none"/>
    </w:rPr>
  </w:style>
  <w:style w:type="character" w:customStyle="1" w:styleId="52">
    <w:name w:val="Основной текст (5)_"/>
    <w:basedOn w:val="a0"/>
    <w:link w:val="53"/>
    <w:uiPriority w:val="99"/>
    <w:locked/>
    <w:rsid w:val="00B96ED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basedOn w:val="a6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B96ED8"/>
    <w:rPr>
      <w:rFonts w:ascii="Times New Roman" w:hAnsi="Times New Roman" w:cs="Times New Roman"/>
      <w:sz w:val="13"/>
      <w:szCs w:val="13"/>
      <w:u w:val="none"/>
    </w:rPr>
  </w:style>
  <w:style w:type="character" w:customStyle="1" w:styleId="61">
    <w:name w:val="Колонтитул + 6"/>
    <w:aliases w:val="5 pt,Не полужирный"/>
    <w:basedOn w:val="a6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3">
    <w:name w:val="Подпись к таблице (2)_"/>
    <w:basedOn w:val="a0"/>
    <w:link w:val="24"/>
    <w:uiPriority w:val="99"/>
    <w:locked/>
    <w:rsid w:val="00B96ED8"/>
    <w:rPr>
      <w:rFonts w:ascii="Times New Roman" w:hAnsi="Times New Roman" w:cs="Times New Roman"/>
      <w:sz w:val="13"/>
      <w:szCs w:val="13"/>
      <w:u w:val="none"/>
    </w:rPr>
  </w:style>
  <w:style w:type="character" w:customStyle="1" w:styleId="62">
    <w:name w:val="Основной текст + 6"/>
    <w:aliases w:val="5 pt3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B96ED8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80">
    <w:name w:val="Основной текст (8)"/>
    <w:basedOn w:val="a0"/>
    <w:uiPriority w:val="99"/>
    <w:rsid w:val="00B96ED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96ED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0">
    <w:name w:val="Основной текст (9)"/>
    <w:basedOn w:val="9"/>
    <w:uiPriority w:val="99"/>
    <w:rsid w:val="00B96ED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B96ED8"/>
    <w:rPr>
      <w:rFonts w:ascii="Franklin Gothic Medium" w:hAnsi="Franklin Gothic Medium" w:cs="Franklin Gothic Medium"/>
      <w:spacing w:val="-20"/>
      <w:sz w:val="44"/>
      <w:szCs w:val="44"/>
      <w:u w:val="none"/>
    </w:rPr>
  </w:style>
  <w:style w:type="character" w:customStyle="1" w:styleId="102">
    <w:name w:val="Основной текст (10)"/>
    <w:basedOn w:val="100"/>
    <w:uiPriority w:val="99"/>
    <w:rsid w:val="00B96ED8"/>
    <w:rPr>
      <w:rFonts w:ascii="Franklin Gothic Medium" w:hAnsi="Franklin Gothic Medium" w:cs="Franklin Gothic Medium"/>
      <w:color w:val="000000"/>
      <w:spacing w:val="-20"/>
      <w:w w:val="100"/>
      <w:position w:val="0"/>
      <w:sz w:val="44"/>
      <w:szCs w:val="44"/>
      <w:u w:val="none"/>
      <w:lang w:val="ru-RU"/>
    </w:rPr>
  </w:style>
  <w:style w:type="character" w:customStyle="1" w:styleId="32">
    <w:name w:val="Основной текст3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4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B96ED8"/>
    <w:rPr>
      <w:rFonts w:ascii="Arial Unicode MS" w:eastAsia="Arial Unicode MS" w:hAnsi="Arial Unicode MS" w:cs="Arial Unicode MS"/>
      <w:sz w:val="20"/>
      <w:szCs w:val="20"/>
      <w:u w:val="none"/>
    </w:rPr>
  </w:style>
  <w:style w:type="character" w:customStyle="1" w:styleId="54">
    <w:name w:val="Основной текст5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B96ED8"/>
    <w:rPr>
      <w:rFonts w:ascii="Times New Roman" w:hAnsi="Times New Roman" w:cs="Times New Roman"/>
      <w:sz w:val="8"/>
      <w:szCs w:val="8"/>
      <w:u w:val="none"/>
    </w:rPr>
  </w:style>
  <w:style w:type="character" w:customStyle="1" w:styleId="13">
    <w:name w:val="Основной текст (13)"/>
    <w:basedOn w:val="a0"/>
    <w:uiPriority w:val="99"/>
    <w:rsid w:val="00B96ED8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33">
    <w:name w:val="Основной текст (13)3"/>
    <w:basedOn w:val="130"/>
    <w:uiPriority w:val="99"/>
    <w:rsid w:val="00B96ED8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3">
    <w:name w:val="Подпись к таблице (3)_"/>
    <w:basedOn w:val="a0"/>
    <w:link w:val="34"/>
    <w:uiPriority w:val="99"/>
    <w:locked/>
    <w:rsid w:val="00B96ED8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63">
    <w:name w:val="Основной текст6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Подпись к таблице"/>
    <w:basedOn w:val="a0"/>
    <w:uiPriority w:val="99"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FranklinGothicMedium">
    <w:name w:val="Основной текст + Franklin Gothic Medium"/>
    <w:aliases w:val="12 pt"/>
    <w:basedOn w:val="a7"/>
    <w:uiPriority w:val="99"/>
    <w:rsid w:val="00B96ED8"/>
    <w:rPr>
      <w:rFonts w:ascii="Franklin Gothic Medium" w:hAnsi="Franklin Gothic Medium" w:cs="Franklin Gothic Medium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pt">
    <w:name w:val="Основной текст + 9 pt"/>
    <w:aliases w:val="Полужирный"/>
    <w:basedOn w:val="a7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">
    <w:name w:val="Основной текст (14)_"/>
    <w:basedOn w:val="a0"/>
    <w:link w:val="140"/>
    <w:uiPriority w:val="99"/>
    <w:locked/>
    <w:rsid w:val="00B96ED8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25">
    <w:name w:val="Подпись к картинке (2)"/>
    <w:basedOn w:val="a0"/>
    <w:uiPriority w:val="99"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35">
    <w:name w:val="Подпись к картинке (3)_"/>
    <w:basedOn w:val="a0"/>
    <w:link w:val="36"/>
    <w:uiPriority w:val="99"/>
    <w:locked/>
    <w:rsid w:val="00B96ED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">
    <w:name w:val="Подпись к картинке (4)_"/>
    <w:basedOn w:val="a0"/>
    <w:link w:val="44"/>
    <w:uiPriority w:val="99"/>
    <w:locked/>
    <w:rsid w:val="00B96ED8"/>
    <w:rPr>
      <w:rFonts w:ascii="Arial Unicode MS" w:eastAsia="Arial Unicode MS" w:hAnsi="Arial Unicode MS" w:cs="Arial Unicode MS"/>
      <w:sz w:val="14"/>
      <w:szCs w:val="14"/>
      <w:u w:val="none"/>
    </w:rPr>
  </w:style>
  <w:style w:type="character" w:customStyle="1" w:styleId="15">
    <w:name w:val="Основной текст (15)_"/>
    <w:basedOn w:val="a0"/>
    <w:link w:val="151"/>
    <w:uiPriority w:val="99"/>
    <w:locked/>
    <w:rsid w:val="00B96ED8"/>
    <w:rPr>
      <w:rFonts w:ascii="Franklin Gothic Medium" w:hAnsi="Franklin Gothic Medium" w:cs="Franklin Gothic Medium"/>
      <w:i/>
      <w:iCs/>
      <w:u w:val="none"/>
    </w:rPr>
  </w:style>
  <w:style w:type="character" w:customStyle="1" w:styleId="150">
    <w:name w:val="Основной текст (15)"/>
    <w:basedOn w:val="15"/>
    <w:uiPriority w:val="99"/>
    <w:rsid w:val="00B96ED8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6">
    <w:name w:val="Основной текст (16)_"/>
    <w:basedOn w:val="a0"/>
    <w:link w:val="160"/>
    <w:uiPriority w:val="99"/>
    <w:locked/>
    <w:rsid w:val="00B96ED8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sid w:val="00B96ED8"/>
    <w:rPr>
      <w:rFonts w:ascii="Arial Unicode MS" w:eastAsia="Arial Unicode MS" w:hAnsi="Arial Unicode MS" w:cs="Arial Unicode MS"/>
      <w:sz w:val="14"/>
      <w:szCs w:val="14"/>
      <w:u w:val="none"/>
    </w:rPr>
  </w:style>
  <w:style w:type="character" w:customStyle="1" w:styleId="81">
    <w:name w:val="Основной текст (8)_"/>
    <w:basedOn w:val="a0"/>
    <w:link w:val="810"/>
    <w:uiPriority w:val="99"/>
    <w:locked/>
    <w:rsid w:val="00B96ED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8">
    <w:name w:val="Основной текст (18)_"/>
    <w:basedOn w:val="a0"/>
    <w:link w:val="181"/>
    <w:uiPriority w:val="99"/>
    <w:locked/>
    <w:rsid w:val="00B96ED8"/>
    <w:rPr>
      <w:rFonts w:ascii="Arial Unicode MS" w:eastAsia="Arial Unicode MS" w:hAnsi="Arial Unicode MS" w:cs="Arial Unicode MS"/>
      <w:b/>
      <w:bCs/>
      <w:sz w:val="16"/>
      <w:szCs w:val="16"/>
      <w:u w:val="none"/>
    </w:rPr>
  </w:style>
  <w:style w:type="character" w:customStyle="1" w:styleId="188pt">
    <w:name w:val="Основной текст (18) + Интервал 8 pt"/>
    <w:basedOn w:val="18"/>
    <w:uiPriority w:val="99"/>
    <w:rsid w:val="00B96ED8"/>
    <w:rPr>
      <w:rFonts w:ascii="Arial Unicode MS" w:eastAsia="Arial Unicode MS" w:hAnsi="Arial Unicode MS" w:cs="Arial Unicode MS"/>
      <w:b/>
      <w:bCs/>
      <w:color w:val="000000"/>
      <w:spacing w:val="160"/>
      <w:w w:val="100"/>
      <w:position w:val="0"/>
      <w:sz w:val="16"/>
      <w:szCs w:val="16"/>
      <w:u w:val="none"/>
      <w:lang w:val="ru-RU"/>
    </w:rPr>
  </w:style>
  <w:style w:type="character" w:customStyle="1" w:styleId="180">
    <w:name w:val="Основной текст (18)"/>
    <w:basedOn w:val="18"/>
    <w:uiPriority w:val="99"/>
    <w:rsid w:val="00B96ED8"/>
    <w:rPr>
      <w:rFonts w:ascii="Arial Unicode MS" w:eastAsia="Arial Unicode MS" w:hAnsi="Arial Unicode MS" w:cs="Arial Unicode MS"/>
      <w:b/>
      <w:bCs/>
      <w:strike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83">
    <w:name w:val="Основной текст (18)3"/>
    <w:basedOn w:val="18"/>
    <w:uiPriority w:val="99"/>
    <w:rsid w:val="00B96ED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0">
    <w:name w:val="Основной текст (13)_"/>
    <w:basedOn w:val="a0"/>
    <w:link w:val="131"/>
    <w:uiPriority w:val="99"/>
    <w:locked/>
    <w:rsid w:val="00B96ED8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55">
    <w:name w:val="Подпись к картинке (5)"/>
    <w:basedOn w:val="a0"/>
    <w:uiPriority w:val="99"/>
    <w:rsid w:val="00B96ED8"/>
    <w:rPr>
      <w:rFonts w:ascii="Arial Unicode MS" w:eastAsia="Arial Unicode MS" w:hAnsi="Arial Unicode MS" w:cs="Arial Unicode MS"/>
      <w:sz w:val="21"/>
      <w:szCs w:val="21"/>
      <w:u w:val="none"/>
    </w:rPr>
  </w:style>
  <w:style w:type="character" w:customStyle="1" w:styleId="64">
    <w:name w:val="Подпись к картинке (6)_"/>
    <w:basedOn w:val="a0"/>
    <w:link w:val="65"/>
    <w:uiPriority w:val="99"/>
    <w:locked/>
    <w:rsid w:val="00B96ED8"/>
    <w:rPr>
      <w:rFonts w:ascii="Georgia" w:hAnsi="Georgia" w:cs="Georgia"/>
      <w:b/>
      <w:bCs/>
      <w:i/>
      <w:iCs/>
      <w:u w:val="none"/>
    </w:rPr>
  </w:style>
  <w:style w:type="character" w:customStyle="1" w:styleId="71">
    <w:name w:val="Подпись к картинке (7)"/>
    <w:basedOn w:val="a0"/>
    <w:uiPriority w:val="99"/>
    <w:rsid w:val="00B96ED8"/>
    <w:rPr>
      <w:rFonts w:ascii="Arial Unicode MS" w:eastAsia="Arial Unicode MS" w:hAnsi="Arial Unicode MS" w:cs="Arial Unicode MS"/>
      <w:b/>
      <w:bCs/>
      <w:sz w:val="16"/>
      <w:szCs w:val="16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sid w:val="00B96ED8"/>
    <w:rPr>
      <w:rFonts w:ascii="Times New Roman" w:hAnsi="Times New Roman" w:cs="Times New Roman"/>
      <w:spacing w:val="-10"/>
      <w:sz w:val="32"/>
      <w:szCs w:val="32"/>
      <w:u w:val="none"/>
    </w:rPr>
  </w:style>
  <w:style w:type="character" w:customStyle="1" w:styleId="190">
    <w:name w:val="Основной текст (19)"/>
    <w:basedOn w:val="19"/>
    <w:uiPriority w:val="99"/>
    <w:rsid w:val="00B96ED8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19SimSun">
    <w:name w:val="Основной текст (19) + SimSun"/>
    <w:aliases w:val="12 pt2,Курсив,Интервал 0 pt"/>
    <w:basedOn w:val="19"/>
    <w:uiPriority w:val="99"/>
    <w:rsid w:val="00B96ED8"/>
    <w:rPr>
      <w:rFonts w:ascii="SimSun" w:eastAsia="SimSun" w:hAnsi="SimSun" w:cs="SimSun"/>
      <w:i/>
      <w:i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0">
    <w:name w:val="Основной текст (20)"/>
    <w:basedOn w:val="a0"/>
    <w:uiPriority w:val="99"/>
    <w:rsid w:val="00B96ED8"/>
    <w:rPr>
      <w:rFonts w:ascii="Arial Unicode MS" w:eastAsia="Arial Unicode MS" w:hAnsi="Arial Unicode MS" w:cs="Arial Unicode MS"/>
      <w:sz w:val="21"/>
      <w:szCs w:val="21"/>
      <w:u w:val="none"/>
    </w:rPr>
  </w:style>
  <w:style w:type="character" w:customStyle="1" w:styleId="210">
    <w:name w:val="Основной текст (21)_"/>
    <w:basedOn w:val="a0"/>
    <w:link w:val="211"/>
    <w:uiPriority w:val="99"/>
    <w:locked/>
    <w:rsid w:val="00B96ED8"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182">
    <w:name w:val="Основной текст (18)2"/>
    <w:basedOn w:val="a0"/>
    <w:uiPriority w:val="99"/>
    <w:rsid w:val="00B96ED8"/>
    <w:rPr>
      <w:rFonts w:ascii="Arial Unicode MS" w:eastAsia="Arial Unicode MS" w:hAnsi="Arial Unicode MS" w:cs="Arial Unicode MS"/>
      <w:b/>
      <w:bCs/>
      <w:sz w:val="16"/>
      <w:szCs w:val="1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B96ED8"/>
    <w:rPr>
      <w:rFonts w:ascii="Arial Unicode MS" w:eastAsia="Arial Unicode MS" w:hAnsi="Arial Unicode MS" w:cs="Arial Unicode MS"/>
      <w:i/>
      <w:iCs/>
      <w:sz w:val="16"/>
      <w:szCs w:val="16"/>
      <w:u w:val="none"/>
    </w:rPr>
  </w:style>
  <w:style w:type="character" w:customStyle="1" w:styleId="82">
    <w:name w:val="Подпись к картинке (8)_"/>
    <w:basedOn w:val="a0"/>
    <w:link w:val="83"/>
    <w:uiPriority w:val="99"/>
    <w:locked/>
    <w:rsid w:val="00B96ED8"/>
    <w:rPr>
      <w:rFonts w:ascii="Times New Roman" w:hAnsi="Times New Roman" w:cs="Times New Roman"/>
      <w:sz w:val="8"/>
      <w:szCs w:val="8"/>
      <w:u w:val="none"/>
    </w:rPr>
  </w:style>
  <w:style w:type="character" w:customStyle="1" w:styleId="8ArialUnicodeMS">
    <w:name w:val="Подпись к картинке (8) + Arial Unicode MS"/>
    <w:basedOn w:val="82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B96ED8"/>
    <w:rPr>
      <w:rFonts w:ascii="Times New Roman" w:hAnsi="Times New Roman" w:cs="Times New Roman"/>
      <w:sz w:val="8"/>
      <w:szCs w:val="8"/>
      <w:u w:val="none"/>
    </w:rPr>
  </w:style>
  <w:style w:type="character" w:customStyle="1" w:styleId="23ArialUnicodeMS">
    <w:name w:val="Основной текст (23) + Arial Unicode MS"/>
    <w:basedOn w:val="230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B96ED8"/>
    <w:rPr>
      <w:rFonts w:ascii="Century Gothic" w:hAnsi="Century Gothic" w:cs="Century Gothic"/>
      <w:sz w:val="8"/>
      <w:szCs w:val="8"/>
      <w:u w:val="none"/>
    </w:rPr>
  </w:style>
  <w:style w:type="character" w:customStyle="1" w:styleId="24ArialUnicodeMS">
    <w:name w:val="Основной текст (24) + Arial Unicode MS"/>
    <w:basedOn w:val="240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32">
    <w:name w:val="Основной текст (13)2"/>
    <w:basedOn w:val="130"/>
    <w:uiPriority w:val="99"/>
    <w:rsid w:val="00B96ED8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72">
    <w:name w:val="Основной текст7"/>
    <w:basedOn w:val="a7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a">
    <w:name w:val="Основной текст + Курсив1"/>
    <w:basedOn w:val="a7"/>
    <w:uiPriority w:val="99"/>
    <w:rsid w:val="00B96ED8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rialUnicodeMS">
    <w:name w:val="Основной текст + Arial Unicode MS"/>
    <w:aliases w:val="10,5 pt2"/>
    <w:basedOn w:val="a7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50">
    <w:name w:val="Основной текст (25)_"/>
    <w:basedOn w:val="a0"/>
    <w:link w:val="251"/>
    <w:uiPriority w:val="99"/>
    <w:locked/>
    <w:rsid w:val="00B96ED8"/>
    <w:rPr>
      <w:rFonts w:ascii="Arial Unicode MS" w:eastAsia="Arial Unicode MS" w:hAnsi="Arial Unicode MS" w:cs="Arial Unicode MS"/>
      <w:sz w:val="20"/>
      <w:szCs w:val="20"/>
      <w:u w:val="none"/>
    </w:rPr>
  </w:style>
  <w:style w:type="character" w:customStyle="1" w:styleId="37">
    <w:name w:val="Основной текст (3)"/>
    <w:basedOn w:val="a0"/>
    <w:uiPriority w:val="99"/>
    <w:rsid w:val="00B96E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Основной текст (26)_"/>
    <w:basedOn w:val="a0"/>
    <w:link w:val="260"/>
    <w:uiPriority w:val="99"/>
    <w:locked/>
    <w:rsid w:val="00B96ED8"/>
    <w:rPr>
      <w:rFonts w:ascii="Georgia" w:hAnsi="Georgia" w:cs="Georgia"/>
      <w:b/>
      <w:bCs/>
      <w:i/>
      <w:iCs/>
      <w:u w:val="none"/>
    </w:rPr>
  </w:style>
  <w:style w:type="character" w:customStyle="1" w:styleId="27">
    <w:name w:val="Основной текст (27)_"/>
    <w:basedOn w:val="a0"/>
    <w:link w:val="270"/>
    <w:uiPriority w:val="99"/>
    <w:locked/>
    <w:rsid w:val="00B96ED8"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FranklinGothicMedium1">
    <w:name w:val="Основной текст + Franklin Gothic Medium1"/>
    <w:aliases w:val="12 pt1"/>
    <w:basedOn w:val="a7"/>
    <w:uiPriority w:val="99"/>
    <w:rsid w:val="00B96ED8"/>
    <w:rPr>
      <w:rFonts w:ascii="Franklin Gothic Medium" w:hAnsi="Franklin Gothic Medium" w:cs="Franklin Gothic Medium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UnicodeMS1">
    <w:name w:val="Основной текст + Arial Unicode MS1"/>
    <w:aliases w:val="101,5 pt1"/>
    <w:basedOn w:val="a7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2">
    <w:name w:val="Подпись к картинке (9)_"/>
    <w:basedOn w:val="a0"/>
    <w:link w:val="910"/>
    <w:uiPriority w:val="99"/>
    <w:locked/>
    <w:rsid w:val="00B96ED8"/>
    <w:rPr>
      <w:rFonts w:ascii="Times New Roman" w:hAnsi="Times New Roman" w:cs="Times New Roman"/>
      <w:b/>
      <w:bCs/>
      <w:sz w:val="8"/>
      <w:szCs w:val="8"/>
      <w:u w:val="none"/>
    </w:rPr>
  </w:style>
  <w:style w:type="character" w:customStyle="1" w:styleId="93">
    <w:name w:val="Подпись к картинке (9)"/>
    <w:basedOn w:val="92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201">
    <w:name w:val="Основной текст (20)_"/>
    <w:basedOn w:val="a0"/>
    <w:link w:val="2010"/>
    <w:uiPriority w:val="99"/>
    <w:locked/>
    <w:rsid w:val="00B96ED8"/>
    <w:rPr>
      <w:rFonts w:ascii="Arial Unicode MS" w:eastAsia="Arial Unicode MS" w:hAnsi="Arial Unicode MS" w:cs="Arial Unicode MS"/>
      <w:sz w:val="21"/>
      <w:szCs w:val="21"/>
      <w:u w:val="none"/>
    </w:rPr>
  </w:style>
  <w:style w:type="character" w:customStyle="1" w:styleId="28">
    <w:name w:val="Основной текст (28)_"/>
    <w:basedOn w:val="a0"/>
    <w:link w:val="280"/>
    <w:uiPriority w:val="99"/>
    <w:locked/>
    <w:rsid w:val="00B96ED8"/>
    <w:rPr>
      <w:rFonts w:ascii="Arial Unicode MS" w:eastAsia="Arial Unicode MS" w:hAnsi="Arial Unicode MS" w:cs="Arial Unicode MS"/>
      <w:sz w:val="23"/>
      <w:szCs w:val="23"/>
      <w:u w:val="none"/>
    </w:rPr>
  </w:style>
  <w:style w:type="character" w:customStyle="1" w:styleId="10pt0">
    <w:name w:val="Основной текст + 10 pt"/>
    <w:aliases w:val="Полужирный3"/>
    <w:basedOn w:val="a7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Подпись к таблице_"/>
    <w:basedOn w:val="a0"/>
    <w:link w:val="1b"/>
    <w:uiPriority w:val="99"/>
    <w:locked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29">
    <w:name w:val="Основной текст (29)_"/>
    <w:basedOn w:val="a0"/>
    <w:link w:val="290"/>
    <w:uiPriority w:val="99"/>
    <w:locked/>
    <w:rsid w:val="00B96ED8"/>
    <w:rPr>
      <w:rFonts w:ascii="Arial Unicode MS" w:eastAsia="Arial Unicode MS" w:hAnsi="Arial Unicode MS" w:cs="Arial Unicode MS"/>
      <w:sz w:val="26"/>
      <w:szCs w:val="26"/>
      <w:u w:val="none"/>
    </w:rPr>
  </w:style>
  <w:style w:type="character" w:customStyle="1" w:styleId="103">
    <w:name w:val="Подпись к картинке (10)_"/>
    <w:basedOn w:val="a0"/>
    <w:link w:val="1010"/>
    <w:uiPriority w:val="99"/>
    <w:locked/>
    <w:rsid w:val="00B96ED8"/>
    <w:rPr>
      <w:rFonts w:ascii="Arial Unicode MS" w:eastAsia="Arial Unicode MS" w:hAnsi="Arial Unicode MS" w:cs="Arial Unicode MS"/>
      <w:spacing w:val="-20"/>
      <w:u w:val="none"/>
    </w:rPr>
  </w:style>
  <w:style w:type="character" w:customStyle="1" w:styleId="104">
    <w:name w:val="Подпись к картинке (10)"/>
    <w:basedOn w:val="103"/>
    <w:uiPriority w:val="99"/>
    <w:rsid w:val="00B96ED8"/>
    <w:rPr>
      <w:rFonts w:ascii="Arial Unicode MS" w:eastAsia="Arial Unicode MS" w:hAnsi="Arial Unicode MS" w:cs="Arial Unicode MS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1020">
    <w:name w:val="Подпись к картинке (10)2"/>
    <w:basedOn w:val="103"/>
    <w:uiPriority w:val="99"/>
    <w:rsid w:val="00B96ED8"/>
    <w:rPr>
      <w:rFonts w:ascii="Arial Unicode MS" w:eastAsia="Arial Unicode MS" w:hAnsi="Arial Unicode MS" w:cs="Arial Unicode MS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202">
    <w:name w:val="Основной текст (20)2"/>
    <w:basedOn w:val="201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5">
    <w:name w:val="Основной текст (4)"/>
    <w:basedOn w:val="4"/>
    <w:uiPriority w:val="99"/>
    <w:rsid w:val="00B96ED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2">
    <w:name w:val="Подпись к картинке (11)_"/>
    <w:basedOn w:val="a0"/>
    <w:link w:val="113"/>
    <w:uiPriority w:val="99"/>
    <w:locked/>
    <w:rsid w:val="00B96ED8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c">
    <w:name w:val="Основной текст + Полужирный"/>
    <w:basedOn w:val="a7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Заголовок №3_"/>
    <w:basedOn w:val="a0"/>
    <w:link w:val="310"/>
    <w:uiPriority w:val="99"/>
    <w:locked/>
    <w:rsid w:val="00B96ED8"/>
    <w:rPr>
      <w:rFonts w:ascii="Arial Unicode MS" w:eastAsia="Arial Unicode MS" w:hAnsi="Arial Unicode MS" w:cs="Arial Unicode MS"/>
      <w:b/>
      <w:bCs/>
      <w:sz w:val="32"/>
      <w:szCs w:val="32"/>
      <w:u w:val="none"/>
    </w:rPr>
  </w:style>
  <w:style w:type="character" w:customStyle="1" w:styleId="39">
    <w:name w:val="Заголовок №3"/>
    <w:basedOn w:val="38"/>
    <w:uiPriority w:val="99"/>
    <w:rsid w:val="00B96ED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320">
    <w:name w:val="Заголовок №32"/>
    <w:basedOn w:val="38"/>
    <w:uiPriority w:val="99"/>
    <w:rsid w:val="00B96ED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d">
    <w:name w:val="Подпись к картинке_"/>
    <w:basedOn w:val="a0"/>
    <w:link w:val="1c"/>
    <w:uiPriority w:val="99"/>
    <w:locked/>
    <w:rsid w:val="00B96ED8"/>
    <w:rPr>
      <w:rFonts w:ascii="Times New Roman" w:hAnsi="Times New Roman" w:cs="Times New Roman"/>
      <w:sz w:val="14"/>
      <w:szCs w:val="14"/>
      <w:u w:val="none"/>
    </w:rPr>
  </w:style>
  <w:style w:type="character" w:customStyle="1" w:styleId="ae">
    <w:name w:val="Подпись к картинке"/>
    <w:basedOn w:val="ad"/>
    <w:uiPriority w:val="99"/>
    <w:rsid w:val="00B96ED8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6">
    <w:name w:val="Подпись к картинке (5)_"/>
    <w:basedOn w:val="a0"/>
    <w:link w:val="510"/>
    <w:uiPriority w:val="99"/>
    <w:locked/>
    <w:rsid w:val="00B96ED8"/>
    <w:rPr>
      <w:rFonts w:ascii="Arial Unicode MS" w:eastAsia="Arial Unicode MS" w:hAnsi="Arial Unicode MS" w:cs="Arial Unicode MS"/>
      <w:sz w:val="21"/>
      <w:szCs w:val="21"/>
      <w:u w:val="none"/>
    </w:rPr>
  </w:style>
  <w:style w:type="character" w:customStyle="1" w:styleId="530">
    <w:name w:val="Подпись к картинке (5)3"/>
    <w:basedOn w:val="56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Candara">
    <w:name w:val="Подпись к картинке (5) + Candara"/>
    <w:aliases w:val="15 pt,Полужирный2"/>
    <w:basedOn w:val="56"/>
    <w:uiPriority w:val="99"/>
    <w:rsid w:val="00B96ED8"/>
    <w:rPr>
      <w:rFonts w:ascii="Candara" w:eastAsia="Arial Unicode MS" w:hAnsi="Candara" w:cs="Candara"/>
      <w:b/>
      <w:bCs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20">
    <w:name w:val="Подпись к картинке (5)2"/>
    <w:basedOn w:val="56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4">
    <w:name w:val="Подпись к картинке (11) + Не курсив"/>
    <w:basedOn w:val="112"/>
    <w:uiPriority w:val="99"/>
    <w:rsid w:val="00B96ED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3">
    <w:name w:val="Подпись к картинке (7)_"/>
    <w:basedOn w:val="a0"/>
    <w:link w:val="710"/>
    <w:uiPriority w:val="99"/>
    <w:locked/>
    <w:rsid w:val="00B96ED8"/>
    <w:rPr>
      <w:rFonts w:ascii="Arial Unicode MS" w:eastAsia="Arial Unicode MS" w:hAnsi="Arial Unicode MS" w:cs="Arial Unicode MS"/>
      <w:b/>
      <w:bCs/>
      <w:sz w:val="16"/>
      <w:szCs w:val="16"/>
      <w:u w:val="none"/>
    </w:rPr>
  </w:style>
  <w:style w:type="character" w:customStyle="1" w:styleId="720">
    <w:name w:val="Подпись к картинке (7)2"/>
    <w:basedOn w:val="73"/>
    <w:uiPriority w:val="99"/>
    <w:rsid w:val="00B96ED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7">
    <w:name w:val="Заголовок №5 + Не полужирный"/>
    <w:basedOn w:val="5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a">
    <w:name w:val="Заголовок №2_"/>
    <w:basedOn w:val="a0"/>
    <w:link w:val="212"/>
    <w:uiPriority w:val="99"/>
    <w:locked/>
    <w:rsid w:val="00B96ED8"/>
    <w:rPr>
      <w:rFonts w:ascii="Arial Unicode MS" w:eastAsia="Arial Unicode MS" w:hAnsi="Arial Unicode MS" w:cs="Arial Unicode MS"/>
      <w:sz w:val="34"/>
      <w:szCs w:val="34"/>
      <w:u w:val="none"/>
    </w:rPr>
  </w:style>
  <w:style w:type="character" w:customStyle="1" w:styleId="2b">
    <w:name w:val="Заголовок №2"/>
    <w:basedOn w:val="2a"/>
    <w:uiPriority w:val="99"/>
    <w:rsid w:val="00B96ED8"/>
    <w:rPr>
      <w:rFonts w:ascii="Arial Unicode MS" w:eastAsia="Arial Unicode MS" w:hAnsi="Arial Unicode MS" w:cs="Arial Unicode MS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6">
    <w:name w:val="Заголовок №4_"/>
    <w:basedOn w:val="a0"/>
    <w:link w:val="47"/>
    <w:uiPriority w:val="99"/>
    <w:locked/>
    <w:rsid w:val="00B96ED8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300">
    <w:name w:val="Основной текст (30)_"/>
    <w:basedOn w:val="a0"/>
    <w:link w:val="301"/>
    <w:uiPriority w:val="99"/>
    <w:locked/>
    <w:rsid w:val="00B96ED8"/>
    <w:rPr>
      <w:rFonts w:ascii="Tahoma" w:hAnsi="Tahoma" w:cs="Tahoma"/>
      <w:b/>
      <w:bCs/>
      <w:sz w:val="15"/>
      <w:szCs w:val="15"/>
      <w:u w:val="none"/>
    </w:rPr>
  </w:style>
  <w:style w:type="character" w:customStyle="1" w:styleId="308pt">
    <w:name w:val="Основной текст (30) + 8 pt"/>
    <w:basedOn w:val="300"/>
    <w:uiPriority w:val="99"/>
    <w:rsid w:val="00B96ED8"/>
    <w:rPr>
      <w:rFonts w:ascii="Tahoma" w:hAnsi="Tahoma" w:cs="Tahoma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c">
    <w:name w:val="Подпись к картинке (2)_"/>
    <w:basedOn w:val="a0"/>
    <w:link w:val="213"/>
    <w:uiPriority w:val="99"/>
    <w:locked/>
    <w:rsid w:val="00B96ED8"/>
    <w:rPr>
      <w:rFonts w:ascii="Times New Roman" w:hAnsi="Times New Roman" w:cs="Times New Roman"/>
      <w:sz w:val="27"/>
      <w:szCs w:val="27"/>
      <w:u w:val="none"/>
    </w:rPr>
  </w:style>
  <w:style w:type="character" w:customStyle="1" w:styleId="3a">
    <w:name w:val="Основной текст (3) + Не полужирный"/>
    <w:basedOn w:val="3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d">
    <w:name w:val="Основной текст + Полужирный1"/>
    <w:basedOn w:val="a7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1">
    <w:name w:val="Основной текст (3)2"/>
    <w:basedOn w:val="3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d">
    <w:name w:val="Колонтитул2"/>
    <w:basedOn w:val="a6"/>
    <w:uiPriority w:val="99"/>
    <w:rsid w:val="00B96ED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5">
    <w:name w:val="Сноска"/>
    <w:basedOn w:val="a"/>
    <w:link w:val="a4"/>
    <w:uiPriority w:val="99"/>
    <w:rsid w:val="00B96ED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Колонтитул1"/>
    <w:basedOn w:val="a"/>
    <w:link w:val="a6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B96ED8"/>
    <w:pPr>
      <w:shd w:val="clear" w:color="auto" w:fill="FFFFFF"/>
      <w:spacing w:line="302" w:lineRule="exact"/>
      <w:jc w:val="center"/>
    </w:pPr>
    <w:rPr>
      <w:rFonts w:ascii="Franklin Gothic Medium" w:hAnsi="Franklin Gothic Medium" w:cs="Franklin Gothic Medium"/>
    </w:rPr>
  </w:style>
  <w:style w:type="paragraph" w:customStyle="1" w:styleId="50">
    <w:name w:val="Заголовок №5"/>
    <w:basedOn w:val="a"/>
    <w:link w:val="5"/>
    <w:uiPriority w:val="99"/>
    <w:rsid w:val="00B96ED8"/>
    <w:pPr>
      <w:shd w:val="clear" w:color="auto" w:fill="FFFFFF"/>
      <w:spacing w:line="374" w:lineRule="exact"/>
      <w:ind w:hanging="38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">
    <w:name w:val="Основной текст8"/>
    <w:basedOn w:val="a"/>
    <w:link w:val="a7"/>
    <w:uiPriority w:val="99"/>
    <w:rsid w:val="00B96ED8"/>
    <w:pPr>
      <w:shd w:val="clear" w:color="auto" w:fill="FFFFFF"/>
      <w:spacing w:line="370" w:lineRule="exact"/>
      <w:ind w:hanging="30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B96ED8"/>
    <w:pPr>
      <w:shd w:val="clear" w:color="auto" w:fill="FFFFFF"/>
      <w:spacing w:line="322" w:lineRule="exact"/>
      <w:ind w:hanging="6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B96ED8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B96ED8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3">
    <w:name w:val="Основной текст (5)"/>
    <w:basedOn w:val="a"/>
    <w:link w:val="52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B96ED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Подпись к таблице (2)"/>
    <w:basedOn w:val="a"/>
    <w:link w:val="23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10">
    <w:name w:val="Основной текст (8)1"/>
    <w:basedOn w:val="a"/>
    <w:link w:val="81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B96ED8"/>
    <w:pPr>
      <w:shd w:val="clear" w:color="auto" w:fill="FFFFFF"/>
      <w:spacing w:line="240" w:lineRule="atLeast"/>
    </w:pPr>
    <w:rPr>
      <w:rFonts w:ascii="Franklin Gothic Medium" w:hAnsi="Franklin Gothic Medium" w:cs="Franklin Gothic Medium"/>
      <w:spacing w:val="-20"/>
      <w:sz w:val="44"/>
      <w:szCs w:val="44"/>
    </w:rPr>
  </w:style>
  <w:style w:type="paragraph" w:customStyle="1" w:styleId="111">
    <w:name w:val="Основной текст (11)"/>
    <w:basedOn w:val="a"/>
    <w:link w:val="110"/>
    <w:uiPriority w:val="99"/>
    <w:rsid w:val="00B96ED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21">
    <w:name w:val="Основной текст (12)"/>
    <w:basedOn w:val="a"/>
    <w:link w:val="120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1">
    <w:name w:val="Основной текст (13)1"/>
    <w:basedOn w:val="a"/>
    <w:link w:val="130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4">
    <w:name w:val="Подпись к таблице (3)"/>
    <w:basedOn w:val="a"/>
    <w:link w:val="33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b">
    <w:name w:val="Подпись к таблице1"/>
    <w:basedOn w:val="a"/>
    <w:link w:val="ab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B96ED8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sz w:val="11"/>
      <w:szCs w:val="11"/>
    </w:rPr>
  </w:style>
  <w:style w:type="paragraph" w:customStyle="1" w:styleId="213">
    <w:name w:val="Подпись к картинке (2)1"/>
    <w:basedOn w:val="a"/>
    <w:link w:val="2c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картинке (3)"/>
    <w:basedOn w:val="a"/>
    <w:link w:val="35"/>
    <w:uiPriority w:val="99"/>
    <w:rsid w:val="00B96ED8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4">
    <w:name w:val="Подпись к картинке (4)"/>
    <w:basedOn w:val="a"/>
    <w:link w:val="43"/>
    <w:uiPriority w:val="99"/>
    <w:rsid w:val="00B96ED8"/>
    <w:pPr>
      <w:shd w:val="clear" w:color="auto" w:fill="FFFFFF"/>
      <w:spacing w:line="17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151">
    <w:name w:val="Основной текст (15)1"/>
    <w:basedOn w:val="a"/>
    <w:link w:val="15"/>
    <w:uiPriority w:val="99"/>
    <w:rsid w:val="00B96ED8"/>
    <w:pPr>
      <w:shd w:val="clear" w:color="auto" w:fill="FFFFFF"/>
      <w:spacing w:line="240" w:lineRule="atLeast"/>
    </w:pPr>
    <w:rPr>
      <w:rFonts w:ascii="Franklin Gothic Medium" w:hAnsi="Franklin Gothic Medium" w:cs="Franklin Gothic Medium"/>
      <w:i/>
      <w:iCs/>
    </w:rPr>
  </w:style>
  <w:style w:type="paragraph" w:customStyle="1" w:styleId="160">
    <w:name w:val="Основной текст (16)"/>
    <w:basedOn w:val="a"/>
    <w:link w:val="16"/>
    <w:uiPriority w:val="99"/>
    <w:rsid w:val="00B96ED8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sz w:val="11"/>
      <w:szCs w:val="11"/>
    </w:rPr>
  </w:style>
  <w:style w:type="paragraph" w:customStyle="1" w:styleId="170">
    <w:name w:val="Основной текст (17)"/>
    <w:basedOn w:val="a"/>
    <w:link w:val="17"/>
    <w:uiPriority w:val="99"/>
    <w:rsid w:val="00B96ED8"/>
    <w:pPr>
      <w:shd w:val="clear" w:color="auto" w:fill="FFFFFF"/>
      <w:spacing w:line="240" w:lineRule="atLeas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181">
    <w:name w:val="Основной текст (18)1"/>
    <w:basedOn w:val="a"/>
    <w:link w:val="18"/>
    <w:uiPriority w:val="99"/>
    <w:rsid w:val="00B96ED8"/>
    <w:pPr>
      <w:shd w:val="clear" w:color="auto" w:fill="FFFFFF"/>
      <w:spacing w:line="211" w:lineRule="exact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510">
    <w:name w:val="Подпись к картинке (5)1"/>
    <w:basedOn w:val="a"/>
    <w:link w:val="56"/>
    <w:uiPriority w:val="99"/>
    <w:rsid w:val="00B96ED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65">
    <w:name w:val="Подпись к картинке (6)"/>
    <w:basedOn w:val="a"/>
    <w:link w:val="64"/>
    <w:uiPriority w:val="99"/>
    <w:rsid w:val="00B96ED8"/>
    <w:pPr>
      <w:shd w:val="clear" w:color="auto" w:fill="FFFFFF"/>
      <w:spacing w:line="240" w:lineRule="atLeast"/>
    </w:pPr>
    <w:rPr>
      <w:rFonts w:ascii="Georgia" w:hAnsi="Georgia" w:cs="Georgia"/>
      <w:b/>
      <w:bCs/>
      <w:i/>
      <w:iCs/>
    </w:rPr>
  </w:style>
  <w:style w:type="paragraph" w:customStyle="1" w:styleId="710">
    <w:name w:val="Подпись к картинке (7)1"/>
    <w:basedOn w:val="a"/>
    <w:link w:val="73"/>
    <w:uiPriority w:val="99"/>
    <w:rsid w:val="00B96ED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191">
    <w:name w:val="Основной текст (19)1"/>
    <w:basedOn w:val="a"/>
    <w:link w:val="19"/>
    <w:uiPriority w:val="99"/>
    <w:rsid w:val="00B96ED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2010">
    <w:name w:val="Основной текст (20)1"/>
    <w:basedOn w:val="a"/>
    <w:link w:val="201"/>
    <w:uiPriority w:val="99"/>
    <w:rsid w:val="00B96ED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211">
    <w:name w:val="Основной текст (21)"/>
    <w:basedOn w:val="a"/>
    <w:link w:val="210"/>
    <w:uiPriority w:val="99"/>
    <w:rsid w:val="00B96ED8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20"/>
      <w:szCs w:val="20"/>
    </w:rPr>
  </w:style>
  <w:style w:type="paragraph" w:customStyle="1" w:styleId="221">
    <w:name w:val="Основной текст (22)"/>
    <w:basedOn w:val="a"/>
    <w:link w:val="220"/>
    <w:uiPriority w:val="99"/>
    <w:rsid w:val="00B96ED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z w:val="16"/>
      <w:szCs w:val="16"/>
    </w:rPr>
  </w:style>
  <w:style w:type="paragraph" w:customStyle="1" w:styleId="83">
    <w:name w:val="Подпись к картинке (8)"/>
    <w:basedOn w:val="a"/>
    <w:link w:val="82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1">
    <w:name w:val="Основной текст (23)"/>
    <w:basedOn w:val="a"/>
    <w:link w:val="230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41">
    <w:name w:val="Основной текст (24)"/>
    <w:basedOn w:val="a"/>
    <w:link w:val="240"/>
    <w:uiPriority w:val="99"/>
    <w:rsid w:val="00B96ED8"/>
    <w:pPr>
      <w:shd w:val="clear" w:color="auto" w:fill="FFFFFF"/>
      <w:spacing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251">
    <w:name w:val="Основной текст (25)"/>
    <w:basedOn w:val="a"/>
    <w:link w:val="250"/>
    <w:uiPriority w:val="99"/>
    <w:rsid w:val="00B96ED8"/>
    <w:pPr>
      <w:shd w:val="clear" w:color="auto" w:fill="FFFFFF"/>
      <w:spacing w:line="110" w:lineRule="exact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60">
    <w:name w:val="Основной текст (26)"/>
    <w:basedOn w:val="a"/>
    <w:link w:val="26"/>
    <w:uiPriority w:val="99"/>
    <w:rsid w:val="00B96ED8"/>
    <w:pPr>
      <w:shd w:val="clear" w:color="auto" w:fill="FFFFFF"/>
      <w:spacing w:line="240" w:lineRule="atLeast"/>
      <w:jc w:val="center"/>
    </w:pPr>
    <w:rPr>
      <w:rFonts w:ascii="Georgia" w:hAnsi="Georgia" w:cs="Georgia"/>
      <w:b/>
      <w:bCs/>
      <w:i/>
      <w:iCs/>
    </w:rPr>
  </w:style>
  <w:style w:type="paragraph" w:customStyle="1" w:styleId="270">
    <w:name w:val="Основной текст (27)"/>
    <w:basedOn w:val="a"/>
    <w:link w:val="27"/>
    <w:uiPriority w:val="99"/>
    <w:rsid w:val="00B96ED8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20"/>
      <w:szCs w:val="20"/>
    </w:rPr>
  </w:style>
  <w:style w:type="paragraph" w:customStyle="1" w:styleId="910">
    <w:name w:val="Подпись к картинке (9)1"/>
    <w:basedOn w:val="a"/>
    <w:link w:val="92"/>
    <w:uiPriority w:val="99"/>
    <w:rsid w:val="00B96ED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280">
    <w:name w:val="Основной текст (28)"/>
    <w:basedOn w:val="a"/>
    <w:link w:val="28"/>
    <w:uiPriority w:val="99"/>
    <w:rsid w:val="00B96ED8"/>
    <w:pPr>
      <w:shd w:val="clear" w:color="auto" w:fill="FFFFFF"/>
      <w:spacing w:line="240" w:lineRule="atLeas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290">
    <w:name w:val="Основной текст (29)"/>
    <w:basedOn w:val="a"/>
    <w:link w:val="29"/>
    <w:uiPriority w:val="99"/>
    <w:rsid w:val="00B96ED8"/>
    <w:pPr>
      <w:shd w:val="clear" w:color="auto" w:fill="FFFFFF"/>
      <w:spacing w:line="240" w:lineRule="atLeast"/>
      <w:ind w:firstLine="58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1010">
    <w:name w:val="Подпись к картинке (10)1"/>
    <w:basedOn w:val="a"/>
    <w:link w:val="103"/>
    <w:uiPriority w:val="99"/>
    <w:rsid w:val="00B96ED8"/>
    <w:pPr>
      <w:shd w:val="clear" w:color="auto" w:fill="FFFFFF"/>
      <w:spacing w:line="240" w:lineRule="atLeast"/>
      <w:jc w:val="both"/>
    </w:pPr>
    <w:rPr>
      <w:rFonts w:ascii="Arial Unicode MS" w:eastAsia="Arial Unicode MS" w:hAnsi="Arial Unicode MS" w:cs="Arial Unicode MS"/>
      <w:spacing w:val="-20"/>
    </w:rPr>
  </w:style>
  <w:style w:type="paragraph" w:customStyle="1" w:styleId="113">
    <w:name w:val="Подпись к картинке (11)"/>
    <w:basedOn w:val="a"/>
    <w:link w:val="112"/>
    <w:uiPriority w:val="99"/>
    <w:rsid w:val="00B96ED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10">
    <w:name w:val="Заголовок №31"/>
    <w:basedOn w:val="a"/>
    <w:link w:val="38"/>
    <w:uiPriority w:val="99"/>
    <w:rsid w:val="00B96ED8"/>
    <w:pPr>
      <w:shd w:val="clear" w:color="auto" w:fill="FFFFFF"/>
      <w:spacing w:line="240" w:lineRule="atLeast"/>
      <w:outlineLvl w:val="2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1c">
    <w:name w:val="Подпись к картинке1"/>
    <w:basedOn w:val="a"/>
    <w:link w:val="ad"/>
    <w:uiPriority w:val="99"/>
    <w:rsid w:val="00B96ED8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2">
    <w:name w:val="Заголовок №21"/>
    <w:basedOn w:val="a"/>
    <w:link w:val="2a"/>
    <w:uiPriority w:val="99"/>
    <w:rsid w:val="00B96ED8"/>
    <w:pPr>
      <w:shd w:val="clear" w:color="auto" w:fill="FFFFFF"/>
      <w:spacing w:line="240" w:lineRule="atLeast"/>
      <w:jc w:val="center"/>
      <w:outlineLvl w:val="1"/>
    </w:pPr>
    <w:rPr>
      <w:rFonts w:ascii="Arial Unicode MS" w:eastAsia="Arial Unicode MS" w:hAnsi="Arial Unicode MS" w:cs="Arial Unicode MS"/>
      <w:sz w:val="34"/>
      <w:szCs w:val="34"/>
    </w:rPr>
  </w:style>
  <w:style w:type="paragraph" w:customStyle="1" w:styleId="47">
    <w:name w:val="Заголовок №4"/>
    <w:basedOn w:val="a"/>
    <w:link w:val="46"/>
    <w:uiPriority w:val="99"/>
    <w:rsid w:val="00B96ED8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1">
    <w:name w:val="Основной текст (30)"/>
    <w:basedOn w:val="a"/>
    <w:link w:val="300"/>
    <w:uiPriority w:val="99"/>
    <w:rsid w:val="00B96ED8"/>
    <w:pPr>
      <w:shd w:val="clear" w:color="auto" w:fill="FFFFFF"/>
      <w:spacing w:line="240" w:lineRule="atLeast"/>
    </w:pPr>
    <w:rPr>
      <w:rFonts w:ascii="Tahoma" w:hAnsi="Tahoma" w:cs="Tahoma"/>
      <w:b/>
      <w:bCs/>
      <w:sz w:val="15"/>
      <w:szCs w:val="15"/>
    </w:rPr>
  </w:style>
  <w:style w:type="paragraph" w:styleId="af">
    <w:name w:val="Balloon Text"/>
    <w:basedOn w:val="a"/>
    <w:link w:val="af0"/>
    <w:uiPriority w:val="99"/>
    <w:semiHidden/>
    <w:rsid w:val="005307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3079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99"/>
    <w:qFormat/>
    <w:rsid w:val="001A173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1A1733"/>
    <w:pPr>
      <w:widowControl/>
    </w:pPr>
    <w:rPr>
      <w:rFonts w:ascii="Calibri" w:eastAsia="Times New Roman" w:hAnsi="Calibri" w:cs="Calibri"/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1A1733"/>
    <w:rPr>
      <w:rFonts w:ascii="Calibri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rsid w:val="001A1733"/>
    <w:rPr>
      <w:rFonts w:cs="Times New Roman"/>
      <w:vertAlign w:val="superscript"/>
    </w:rPr>
  </w:style>
  <w:style w:type="character" w:styleId="af5">
    <w:name w:val="Placeholder Text"/>
    <w:basedOn w:val="a0"/>
    <w:uiPriority w:val="99"/>
    <w:semiHidden/>
    <w:rsid w:val="000B341D"/>
    <w:rPr>
      <w:rFonts w:cs="Times New Roman"/>
      <w:color w:val="808080"/>
    </w:rPr>
  </w:style>
  <w:style w:type="paragraph" w:styleId="af6">
    <w:name w:val="header"/>
    <w:basedOn w:val="a"/>
    <w:link w:val="af7"/>
    <w:uiPriority w:val="99"/>
    <w:rsid w:val="001E01B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1E01BC"/>
    <w:rPr>
      <w:rFonts w:cs="Times New Roman"/>
      <w:color w:val="000000"/>
    </w:rPr>
  </w:style>
  <w:style w:type="character" w:customStyle="1" w:styleId="5SimSun">
    <w:name w:val="Подпись к картинке (5) + SimSun"/>
    <w:aliases w:val="11 pt,Полужирный1"/>
    <w:basedOn w:val="56"/>
    <w:uiPriority w:val="99"/>
    <w:rsid w:val="00495178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</w:rPr>
  </w:style>
  <w:style w:type="paragraph" w:styleId="af8">
    <w:name w:val="footer"/>
    <w:basedOn w:val="a"/>
    <w:link w:val="af9"/>
    <w:uiPriority w:val="99"/>
    <w:rsid w:val="00966B29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966B29"/>
    <w:rPr>
      <w:rFonts w:ascii="Calibri" w:hAnsi="Calibri" w:cs="Calibri"/>
      <w:sz w:val="22"/>
      <w:szCs w:val="22"/>
      <w:lang w:eastAsia="en-US"/>
    </w:rPr>
  </w:style>
  <w:style w:type="paragraph" w:styleId="afa">
    <w:name w:val="Normal (Web)"/>
    <w:basedOn w:val="a"/>
    <w:uiPriority w:val="99"/>
    <w:rsid w:val="00DC72D2"/>
    <w:pPr>
      <w:widowControl/>
      <w:spacing w:before="150" w:line="312" w:lineRule="auto"/>
    </w:pPr>
    <w:rPr>
      <w:rFonts w:ascii="Times New Roman" w:eastAsia="Times New Roman" w:hAnsi="Times New Roman" w:cs="Times New Roman"/>
      <w:color w:val="auto"/>
    </w:rPr>
  </w:style>
  <w:style w:type="table" w:styleId="afb">
    <w:name w:val="Table Grid"/>
    <w:basedOn w:val="a1"/>
    <w:uiPriority w:val="39"/>
    <w:locked/>
    <w:rsid w:val="00EE6AA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file:///G:\..\..\&#1040;&#1083;&#1089;&#1091;\&#1052;&#1086;&#1080;%20&#1076;&#1086;&#1082;&#1091;&#1084;&#1077;&#1085;&#1090;&#1099;\Downloads\Documents\media\image2.jpeg" TargetMode="External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file:///G:\..\..\&#1040;&#1083;&#1089;&#1091;\&#1052;&#1086;&#1080;%20&#1076;&#1086;&#1082;&#1091;&#1084;&#1077;&#1085;&#1090;&#1099;\Downloads\Documents\media\image2.jpe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7DF4-E12A-492E-B2C0-2A63143E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</cp:revision>
  <cp:lastPrinted>2016-10-03T07:52:00Z</cp:lastPrinted>
  <dcterms:created xsi:type="dcterms:W3CDTF">2017-08-17T05:21:00Z</dcterms:created>
  <dcterms:modified xsi:type="dcterms:W3CDTF">2017-09-13T05:09:00Z</dcterms:modified>
</cp:coreProperties>
</file>